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FBA9C0" w14:textId="77777777" w:rsidR="00030DB2" w:rsidRPr="00D24620" w:rsidRDefault="00C245FA" w:rsidP="00D24620">
      <w:pPr>
        <w:pStyle w:val="Title"/>
      </w:pPr>
      <w:r w:rsidRPr="00D24620">
        <w:t>Analyzing IRI Marketing Dataset Yogurt Sales</w:t>
      </w:r>
    </w:p>
    <w:p w14:paraId="349C6CE6" w14:textId="6C56BD77" w:rsidR="00707984" w:rsidRPr="00707984" w:rsidRDefault="00C245FA" w:rsidP="00707984">
      <w:pPr>
        <w:pBdr>
          <w:bottom w:val="single" w:sz="6" w:space="11" w:color="auto"/>
        </w:pBdr>
        <w:jc w:val="center"/>
        <w:rPr>
          <w:i/>
          <w:iCs/>
          <w:color w:val="5B9BD5" w:themeColor="accent1"/>
        </w:rPr>
      </w:pPr>
      <w:r w:rsidRPr="00B56A83">
        <w:rPr>
          <w:rStyle w:val="IntenseEmphasis"/>
        </w:rPr>
        <w:t xml:space="preserve">Megan </w:t>
      </w:r>
      <w:proofErr w:type="spellStart"/>
      <w:r w:rsidRPr="00B56A83">
        <w:rPr>
          <w:rStyle w:val="IntenseEmphasis"/>
        </w:rPr>
        <w:t>Mccarty</w:t>
      </w:r>
      <w:proofErr w:type="spellEnd"/>
      <w:r w:rsidRPr="00B56A83">
        <w:rPr>
          <w:rStyle w:val="IntenseEmphasis"/>
        </w:rPr>
        <w:t xml:space="preserve">, Julius </w:t>
      </w:r>
      <w:proofErr w:type="spellStart"/>
      <w:r w:rsidRPr="00B56A83">
        <w:rPr>
          <w:rStyle w:val="IntenseEmphasis"/>
        </w:rPr>
        <w:t>Remigio</w:t>
      </w:r>
      <w:proofErr w:type="spellEnd"/>
      <w:r w:rsidRPr="00B56A83">
        <w:rPr>
          <w:rStyle w:val="IntenseEmphasis"/>
        </w:rPr>
        <w:t xml:space="preserve">, Ryan Riopelle, Syed </w:t>
      </w:r>
      <w:proofErr w:type="spellStart"/>
      <w:r w:rsidRPr="00B56A83">
        <w:rPr>
          <w:rStyle w:val="IntenseEmphasis"/>
        </w:rPr>
        <w:t>Nazrul</w:t>
      </w:r>
      <w:proofErr w:type="spellEnd"/>
      <w:r w:rsidRPr="00B56A83">
        <w:rPr>
          <w:rStyle w:val="IntenseEmphasis"/>
        </w:rPr>
        <w:t xml:space="preserve">, Michael </w:t>
      </w:r>
      <w:proofErr w:type="spellStart"/>
      <w:r w:rsidRPr="00B56A83">
        <w:rPr>
          <w:rStyle w:val="IntenseEmphasis"/>
        </w:rPr>
        <w:t>Galarnyk</w:t>
      </w:r>
      <w:bookmarkStart w:id="0" w:name="h.jvwfnxj3fk69" w:colFirst="0" w:colLast="0"/>
      <w:bookmarkEnd w:id="0"/>
      <w:proofErr w:type="spellEnd"/>
    </w:p>
    <w:p w14:paraId="0EA25C4D" w14:textId="77777777" w:rsidR="00707984" w:rsidRDefault="00707984">
      <w:pPr>
        <w:pStyle w:val="TOCHeading"/>
      </w:pPr>
    </w:p>
    <w:p w14:paraId="05BBA568" w14:textId="47D1A084" w:rsidR="00707984" w:rsidRDefault="00D24620" w:rsidP="00D24620">
      <w:pPr>
        <w:jc w:val="center"/>
      </w:pPr>
      <w:r w:rsidRPr="00D24620">
        <w:drawing>
          <wp:inline distT="0" distB="0" distL="0" distR="0" wp14:anchorId="5007CFA7" wp14:editId="6149A0EF">
            <wp:extent cx="4878351" cy="3658763"/>
            <wp:effectExtent l="203200" t="152400" r="201930" b="253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0421" cy="3660315"/>
                    </a:xfrm>
                    <a:prstGeom prst="rect">
                      <a:avLst/>
                    </a:prstGeom>
                    <a:effectLst>
                      <a:glow rad="152400">
                        <a:schemeClr val="accent1"/>
                      </a:glow>
                      <a:outerShdw blurRad="50800" dist="50800" dir="5400000" algn="ctr" rotWithShape="0">
                        <a:srgbClr val="000000">
                          <a:alpha val="29000"/>
                        </a:srgbClr>
                      </a:outerShdw>
                    </a:effectLst>
                  </pic:spPr>
                </pic:pic>
              </a:graphicData>
            </a:graphic>
          </wp:inline>
        </w:drawing>
      </w:r>
    </w:p>
    <w:p w14:paraId="00C8CED7" w14:textId="77777777" w:rsidR="00E348D3" w:rsidRDefault="00E348D3" w:rsidP="00707984"/>
    <w:p w14:paraId="65D182F4" w14:textId="77777777" w:rsidR="00E348D3" w:rsidRDefault="00E348D3" w:rsidP="00707984">
      <w:pPr>
        <w:sectPr w:rsidR="00E348D3">
          <w:footerReference w:type="default" r:id="rId9"/>
          <w:pgSz w:w="12240" w:h="15840"/>
          <w:pgMar w:top="1440" w:right="1440" w:bottom="1440" w:left="1440" w:header="720" w:footer="720" w:gutter="0"/>
          <w:pgNumType w:start="1"/>
          <w:cols w:space="720" w:equalWidth="0">
            <w:col w:w="9360"/>
          </w:cols>
        </w:sectPr>
      </w:pPr>
    </w:p>
    <w:p w14:paraId="32B1FE59" w14:textId="77777777" w:rsidR="00E348D3" w:rsidRDefault="00E348D3" w:rsidP="00707984"/>
    <w:p w14:paraId="6AE977E5" w14:textId="66AC7F3B" w:rsidR="00707984" w:rsidRPr="00D24620" w:rsidRDefault="00D24620" w:rsidP="00D24620">
      <w:pPr>
        <w:pStyle w:val="Title"/>
        <w:rPr>
          <w:b/>
          <w:i w:val="0"/>
        </w:rPr>
      </w:pPr>
      <w:r w:rsidRPr="00D24620">
        <w:rPr>
          <w:rStyle w:val="Strong"/>
          <w:b w:val="0"/>
          <w:i w:val="0"/>
        </w:rPr>
        <w:t xml:space="preserve">Analyzing IRI Marketing Dataset </w:t>
      </w:r>
    </w:p>
    <w:sdt>
      <w:sdtPr>
        <w:id w:val="-169804340"/>
        <w:docPartObj>
          <w:docPartGallery w:val="Table of Contents"/>
          <w:docPartUnique/>
        </w:docPartObj>
      </w:sdtPr>
      <w:sdtEndPr>
        <w:rPr>
          <w:b/>
          <w:bCs/>
          <w:noProof/>
        </w:rPr>
      </w:sdtEndPr>
      <w:sdtContent>
        <w:p w14:paraId="558C9E51" w14:textId="1B96BA58" w:rsidR="00707984" w:rsidRDefault="00707984" w:rsidP="00707984"/>
        <w:p w14:paraId="6E51822C" w14:textId="2F711E3B" w:rsidR="00707984" w:rsidRDefault="00707984">
          <w:pPr>
            <w:pStyle w:val="TOCHeading"/>
          </w:pPr>
          <w:r>
            <w:t>Table of Contents</w:t>
          </w:r>
        </w:p>
        <w:p w14:paraId="1B26950F" w14:textId="77777777" w:rsidR="00707984" w:rsidRDefault="00707984">
          <w:pPr>
            <w:pStyle w:val="TOC1"/>
            <w:tabs>
              <w:tab w:val="left" w:pos="720"/>
              <w:tab w:val="right" w:leader="dot" w:pos="9350"/>
            </w:tabs>
            <w:rPr>
              <w:rFonts w:eastAsiaTheme="minorEastAsia"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53262152" w:history="1">
            <w:r w:rsidRPr="00B6534B">
              <w:rPr>
                <w:rStyle w:val="Hyperlink"/>
                <w:noProof/>
              </w:rPr>
              <w:t>1.0</w:t>
            </w:r>
            <w:r>
              <w:rPr>
                <w:rFonts w:eastAsiaTheme="minorEastAsia" w:cstheme="minorBidi"/>
                <w:b w:val="0"/>
                <w:bCs w:val="0"/>
                <w:noProof/>
                <w:color w:val="auto"/>
              </w:rPr>
              <w:tab/>
            </w:r>
            <w:r w:rsidRPr="00B6534B">
              <w:rPr>
                <w:rStyle w:val="Hyperlink"/>
                <w:noProof/>
              </w:rPr>
              <w:t>Goals and Objectives</w:t>
            </w:r>
            <w:r>
              <w:rPr>
                <w:noProof/>
                <w:webHidden/>
              </w:rPr>
              <w:tab/>
            </w:r>
            <w:r>
              <w:rPr>
                <w:noProof/>
                <w:webHidden/>
              </w:rPr>
              <w:fldChar w:fldCharType="begin"/>
            </w:r>
            <w:r>
              <w:rPr>
                <w:noProof/>
                <w:webHidden/>
              </w:rPr>
              <w:instrText xml:space="preserve"> PAGEREF _Toc453262152 \h </w:instrText>
            </w:r>
            <w:r>
              <w:rPr>
                <w:noProof/>
                <w:webHidden/>
              </w:rPr>
            </w:r>
            <w:r>
              <w:rPr>
                <w:noProof/>
                <w:webHidden/>
              </w:rPr>
              <w:fldChar w:fldCharType="separate"/>
            </w:r>
            <w:r>
              <w:rPr>
                <w:noProof/>
                <w:webHidden/>
              </w:rPr>
              <w:t>2</w:t>
            </w:r>
            <w:r>
              <w:rPr>
                <w:noProof/>
                <w:webHidden/>
              </w:rPr>
              <w:fldChar w:fldCharType="end"/>
            </w:r>
          </w:hyperlink>
        </w:p>
        <w:p w14:paraId="323115CD"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53" w:history="1">
            <w:r w:rsidRPr="00B6534B">
              <w:rPr>
                <w:rStyle w:val="Hyperlink"/>
                <w:noProof/>
              </w:rPr>
              <w:t>2.0</w:t>
            </w:r>
            <w:r>
              <w:rPr>
                <w:rFonts w:eastAsiaTheme="minorEastAsia" w:cstheme="minorBidi"/>
                <w:b w:val="0"/>
                <w:bCs w:val="0"/>
                <w:noProof/>
                <w:color w:val="auto"/>
              </w:rPr>
              <w:tab/>
            </w:r>
            <w:r w:rsidRPr="00B6534B">
              <w:rPr>
                <w:rStyle w:val="Hyperlink"/>
                <w:noProof/>
              </w:rPr>
              <w:t>Methodology</w:t>
            </w:r>
            <w:r>
              <w:rPr>
                <w:noProof/>
                <w:webHidden/>
              </w:rPr>
              <w:tab/>
            </w:r>
            <w:r>
              <w:rPr>
                <w:noProof/>
                <w:webHidden/>
              </w:rPr>
              <w:fldChar w:fldCharType="begin"/>
            </w:r>
            <w:r>
              <w:rPr>
                <w:noProof/>
                <w:webHidden/>
              </w:rPr>
              <w:instrText xml:space="preserve"> PAGEREF _Toc453262153 \h </w:instrText>
            </w:r>
            <w:r>
              <w:rPr>
                <w:noProof/>
                <w:webHidden/>
              </w:rPr>
            </w:r>
            <w:r>
              <w:rPr>
                <w:noProof/>
                <w:webHidden/>
              </w:rPr>
              <w:fldChar w:fldCharType="separate"/>
            </w:r>
            <w:r>
              <w:rPr>
                <w:noProof/>
                <w:webHidden/>
              </w:rPr>
              <w:t>3</w:t>
            </w:r>
            <w:r>
              <w:rPr>
                <w:noProof/>
                <w:webHidden/>
              </w:rPr>
              <w:fldChar w:fldCharType="end"/>
            </w:r>
          </w:hyperlink>
        </w:p>
        <w:p w14:paraId="201E198A"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54" w:history="1">
            <w:r w:rsidRPr="00B6534B">
              <w:rPr>
                <w:rStyle w:val="Hyperlink"/>
                <w:noProof/>
              </w:rPr>
              <w:t>3.0</w:t>
            </w:r>
            <w:r>
              <w:rPr>
                <w:rFonts w:eastAsiaTheme="minorEastAsia" w:cstheme="minorBidi"/>
                <w:b w:val="0"/>
                <w:bCs w:val="0"/>
                <w:noProof/>
                <w:color w:val="auto"/>
              </w:rPr>
              <w:tab/>
            </w:r>
            <w:r w:rsidRPr="00B6534B">
              <w:rPr>
                <w:rStyle w:val="Hyperlink"/>
                <w:noProof/>
              </w:rPr>
              <w:t>Business Understanding</w:t>
            </w:r>
            <w:r>
              <w:rPr>
                <w:noProof/>
                <w:webHidden/>
              </w:rPr>
              <w:tab/>
            </w:r>
            <w:r>
              <w:rPr>
                <w:noProof/>
                <w:webHidden/>
              </w:rPr>
              <w:fldChar w:fldCharType="begin"/>
            </w:r>
            <w:r>
              <w:rPr>
                <w:noProof/>
                <w:webHidden/>
              </w:rPr>
              <w:instrText xml:space="preserve"> PAGEREF _Toc453262154 \h </w:instrText>
            </w:r>
            <w:r>
              <w:rPr>
                <w:noProof/>
                <w:webHidden/>
              </w:rPr>
            </w:r>
            <w:r>
              <w:rPr>
                <w:noProof/>
                <w:webHidden/>
              </w:rPr>
              <w:fldChar w:fldCharType="separate"/>
            </w:r>
            <w:r>
              <w:rPr>
                <w:noProof/>
                <w:webHidden/>
              </w:rPr>
              <w:t>4</w:t>
            </w:r>
            <w:r>
              <w:rPr>
                <w:noProof/>
                <w:webHidden/>
              </w:rPr>
              <w:fldChar w:fldCharType="end"/>
            </w:r>
          </w:hyperlink>
        </w:p>
        <w:p w14:paraId="3DC68239"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55" w:history="1">
            <w:r w:rsidRPr="00B6534B">
              <w:rPr>
                <w:rStyle w:val="Hyperlink"/>
                <w:noProof/>
              </w:rPr>
              <w:t>3.1</w:t>
            </w:r>
            <w:r>
              <w:rPr>
                <w:rFonts w:eastAsiaTheme="minorEastAsia" w:cstheme="minorBidi"/>
                <w:b w:val="0"/>
                <w:bCs w:val="0"/>
                <w:noProof/>
                <w:color w:val="auto"/>
                <w:sz w:val="24"/>
                <w:szCs w:val="24"/>
              </w:rPr>
              <w:tab/>
            </w:r>
            <w:r w:rsidRPr="00B6534B">
              <w:rPr>
                <w:rStyle w:val="Hyperlink"/>
                <w:noProof/>
              </w:rPr>
              <w:t>Determining Business Objectives</w:t>
            </w:r>
            <w:r>
              <w:rPr>
                <w:noProof/>
                <w:webHidden/>
              </w:rPr>
              <w:tab/>
            </w:r>
            <w:r>
              <w:rPr>
                <w:noProof/>
                <w:webHidden/>
              </w:rPr>
              <w:fldChar w:fldCharType="begin"/>
            </w:r>
            <w:r>
              <w:rPr>
                <w:noProof/>
                <w:webHidden/>
              </w:rPr>
              <w:instrText xml:space="preserve"> PAGEREF _Toc453262155 \h </w:instrText>
            </w:r>
            <w:r>
              <w:rPr>
                <w:noProof/>
                <w:webHidden/>
              </w:rPr>
            </w:r>
            <w:r>
              <w:rPr>
                <w:noProof/>
                <w:webHidden/>
              </w:rPr>
              <w:fldChar w:fldCharType="separate"/>
            </w:r>
            <w:r>
              <w:rPr>
                <w:noProof/>
                <w:webHidden/>
              </w:rPr>
              <w:t>4</w:t>
            </w:r>
            <w:r>
              <w:rPr>
                <w:noProof/>
                <w:webHidden/>
              </w:rPr>
              <w:fldChar w:fldCharType="end"/>
            </w:r>
          </w:hyperlink>
        </w:p>
        <w:p w14:paraId="037E9C4D"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56" w:history="1">
            <w:r w:rsidRPr="00B6534B">
              <w:rPr>
                <w:rStyle w:val="Hyperlink"/>
                <w:noProof/>
              </w:rPr>
              <w:t>3.1.1</w:t>
            </w:r>
            <w:r>
              <w:rPr>
                <w:rFonts w:eastAsiaTheme="minorEastAsia" w:cstheme="minorBidi"/>
                <w:noProof/>
                <w:color w:val="auto"/>
                <w:sz w:val="24"/>
                <w:szCs w:val="24"/>
              </w:rPr>
              <w:tab/>
            </w:r>
            <w:r w:rsidRPr="00B6534B">
              <w:rPr>
                <w:rStyle w:val="Hyperlink"/>
                <w:noProof/>
              </w:rPr>
              <w:t>Assess Situation</w:t>
            </w:r>
            <w:r>
              <w:rPr>
                <w:noProof/>
                <w:webHidden/>
              </w:rPr>
              <w:tab/>
            </w:r>
            <w:r>
              <w:rPr>
                <w:noProof/>
                <w:webHidden/>
              </w:rPr>
              <w:fldChar w:fldCharType="begin"/>
            </w:r>
            <w:r>
              <w:rPr>
                <w:noProof/>
                <w:webHidden/>
              </w:rPr>
              <w:instrText xml:space="preserve"> PAGEREF _Toc453262156 \h </w:instrText>
            </w:r>
            <w:r>
              <w:rPr>
                <w:noProof/>
                <w:webHidden/>
              </w:rPr>
            </w:r>
            <w:r>
              <w:rPr>
                <w:noProof/>
                <w:webHidden/>
              </w:rPr>
              <w:fldChar w:fldCharType="separate"/>
            </w:r>
            <w:r>
              <w:rPr>
                <w:noProof/>
                <w:webHidden/>
              </w:rPr>
              <w:t>4</w:t>
            </w:r>
            <w:r>
              <w:rPr>
                <w:noProof/>
                <w:webHidden/>
              </w:rPr>
              <w:fldChar w:fldCharType="end"/>
            </w:r>
          </w:hyperlink>
        </w:p>
        <w:p w14:paraId="2B3EF66A"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57" w:history="1">
            <w:r w:rsidRPr="00B6534B">
              <w:rPr>
                <w:rStyle w:val="Hyperlink"/>
                <w:noProof/>
              </w:rPr>
              <w:t>3.1.2</w:t>
            </w:r>
            <w:r>
              <w:rPr>
                <w:rFonts w:eastAsiaTheme="minorEastAsia" w:cstheme="minorBidi"/>
                <w:noProof/>
                <w:color w:val="auto"/>
                <w:sz w:val="24"/>
                <w:szCs w:val="24"/>
              </w:rPr>
              <w:tab/>
            </w:r>
            <w:r w:rsidRPr="00B6534B">
              <w:rPr>
                <w:rStyle w:val="Hyperlink"/>
                <w:noProof/>
              </w:rPr>
              <w:t>Identify Project Objectives</w:t>
            </w:r>
            <w:r>
              <w:rPr>
                <w:noProof/>
                <w:webHidden/>
              </w:rPr>
              <w:tab/>
            </w:r>
            <w:r>
              <w:rPr>
                <w:noProof/>
                <w:webHidden/>
              </w:rPr>
              <w:fldChar w:fldCharType="begin"/>
            </w:r>
            <w:r>
              <w:rPr>
                <w:noProof/>
                <w:webHidden/>
              </w:rPr>
              <w:instrText xml:space="preserve"> PAGEREF _Toc453262157 \h </w:instrText>
            </w:r>
            <w:r>
              <w:rPr>
                <w:noProof/>
                <w:webHidden/>
              </w:rPr>
            </w:r>
            <w:r>
              <w:rPr>
                <w:noProof/>
                <w:webHidden/>
              </w:rPr>
              <w:fldChar w:fldCharType="separate"/>
            </w:r>
            <w:r>
              <w:rPr>
                <w:noProof/>
                <w:webHidden/>
              </w:rPr>
              <w:t>4</w:t>
            </w:r>
            <w:r>
              <w:rPr>
                <w:noProof/>
                <w:webHidden/>
              </w:rPr>
              <w:fldChar w:fldCharType="end"/>
            </w:r>
          </w:hyperlink>
        </w:p>
        <w:p w14:paraId="297FFC14"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58" w:history="1">
            <w:r w:rsidRPr="00B6534B">
              <w:rPr>
                <w:rStyle w:val="Hyperlink"/>
                <w:noProof/>
              </w:rPr>
              <w:t>3.1.3</w:t>
            </w:r>
            <w:r>
              <w:rPr>
                <w:rFonts w:eastAsiaTheme="minorEastAsia" w:cstheme="minorBidi"/>
                <w:noProof/>
                <w:color w:val="auto"/>
                <w:sz w:val="24"/>
                <w:szCs w:val="24"/>
              </w:rPr>
              <w:tab/>
            </w:r>
            <w:r w:rsidRPr="00B6534B">
              <w:rPr>
                <w:rStyle w:val="Hyperlink"/>
                <w:noProof/>
              </w:rPr>
              <w:t>Determining Data Mining Goals</w:t>
            </w:r>
            <w:r>
              <w:rPr>
                <w:noProof/>
                <w:webHidden/>
              </w:rPr>
              <w:tab/>
            </w:r>
            <w:r>
              <w:rPr>
                <w:noProof/>
                <w:webHidden/>
              </w:rPr>
              <w:fldChar w:fldCharType="begin"/>
            </w:r>
            <w:r>
              <w:rPr>
                <w:noProof/>
                <w:webHidden/>
              </w:rPr>
              <w:instrText xml:space="preserve"> PAGEREF _Toc453262158 \h </w:instrText>
            </w:r>
            <w:r>
              <w:rPr>
                <w:noProof/>
                <w:webHidden/>
              </w:rPr>
            </w:r>
            <w:r>
              <w:rPr>
                <w:noProof/>
                <w:webHidden/>
              </w:rPr>
              <w:fldChar w:fldCharType="separate"/>
            </w:r>
            <w:r>
              <w:rPr>
                <w:noProof/>
                <w:webHidden/>
              </w:rPr>
              <w:t>4</w:t>
            </w:r>
            <w:r>
              <w:rPr>
                <w:noProof/>
                <w:webHidden/>
              </w:rPr>
              <w:fldChar w:fldCharType="end"/>
            </w:r>
          </w:hyperlink>
        </w:p>
        <w:p w14:paraId="2DF64E41"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59" w:history="1">
            <w:r w:rsidRPr="00B6534B">
              <w:rPr>
                <w:rStyle w:val="Hyperlink"/>
                <w:noProof/>
              </w:rPr>
              <w:t>4.0</w:t>
            </w:r>
            <w:r>
              <w:rPr>
                <w:rFonts w:eastAsiaTheme="minorEastAsia" w:cstheme="minorBidi"/>
                <w:b w:val="0"/>
                <w:bCs w:val="0"/>
                <w:noProof/>
                <w:color w:val="auto"/>
              </w:rPr>
              <w:tab/>
            </w:r>
            <w:r w:rsidRPr="00B6534B">
              <w:rPr>
                <w:rStyle w:val="Hyperlink"/>
                <w:noProof/>
              </w:rPr>
              <w:t>Data Understanding</w:t>
            </w:r>
            <w:r>
              <w:rPr>
                <w:noProof/>
                <w:webHidden/>
              </w:rPr>
              <w:tab/>
            </w:r>
            <w:r>
              <w:rPr>
                <w:noProof/>
                <w:webHidden/>
              </w:rPr>
              <w:fldChar w:fldCharType="begin"/>
            </w:r>
            <w:r>
              <w:rPr>
                <w:noProof/>
                <w:webHidden/>
              </w:rPr>
              <w:instrText xml:space="preserve"> PAGEREF _Toc453262159 \h </w:instrText>
            </w:r>
            <w:r>
              <w:rPr>
                <w:noProof/>
                <w:webHidden/>
              </w:rPr>
            </w:r>
            <w:r>
              <w:rPr>
                <w:noProof/>
                <w:webHidden/>
              </w:rPr>
              <w:fldChar w:fldCharType="separate"/>
            </w:r>
            <w:r>
              <w:rPr>
                <w:noProof/>
                <w:webHidden/>
              </w:rPr>
              <w:t>4</w:t>
            </w:r>
            <w:r>
              <w:rPr>
                <w:noProof/>
                <w:webHidden/>
              </w:rPr>
              <w:fldChar w:fldCharType="end"/>
            </w:r>
          </w:hyperlink>
        </w:p>
        <w:p w14:paraId="5D24D5EC"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0" w:history="1">
            <w:r w:rsidRPr="00B6534B">
              <w:rPr>
                <w:rStyle w:val="Hyperlink"/>
                <w:noProof/>
              </w:rPr>
              <w:t>4.1</w:t>
            </w:r>
            <w:r>
              <w:rPr>
                <w:rFonts w:eastAsiaTheme="minorEastAsia" w:cstheme="minorBidi"/>
                <w:b w:val="0"/>
                <w:bCs w:val="0"/>
                <w:noProof/>
                <w:color w:val="auto"/>
                <w:sz w:val="24"/>
                <w:szCs w:val="24"/>
              </w:rPr>
              <w:tab/>
            </w:r>
            <w:r w:rsidRPr="00B6534B">
              <w:rPr>
                <w:rStyle w:val="Hyperlink"/>
                <w:noProof/>
              </w:rPr>
              <w:t>Collect Initial Data</w:t>
            </w:r>
            <w:r>
              <w:rPr>
                <w:noProof/>
                <w:webHidden/>
              </w:rPr>
              <w:tab/>
            </w:r>
            <w:r>
              <w:rPr>
                <w:noProof/>
                <w:webHidden/>
              </w:rPr>
              <w:fldChar w:fldCharType="begin"/>
            </w:r>
            <w:r>
              <w:rPr>
                <w:noProof/>
                <w:webHidden/>
              </w:rPr>
              <w:instrText xml:space="preserve"> PAGEREF _Toc453262160 \h </w:instrText>
            </w:r>
            <w:r>
              <w:rPr>
                <w:noProof/>
                <w:webHidden/>
              </w:rPr>
            </w:r>
            <w:r>
              <w:rPr>
                <w:noProof/>
                <w:webHidden/>
              </w:rPr>
              <w:fldChar w:fldCharType="separate"/>
            </w:r>
            <w:r>
              <w:rPr>
                <w:noProof/>
                <w:webHidden/>
              </w:rPr>
              <w:t>4</w:t>
            </w:r>
            <w:r>
              <w:rPr>
                <w:noProof/>
                <w:webHidden/>
              </w:rPr>
              <w:fldChar w:fldCharType="end"/>
            </w:r>
          </w:hyperlink>
        </w:p>
        <w:p w14:paraId="692FB56B"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61" w:history="1">
            <w:r w:rsidRPr="00B6534B">
              <w:rPr>
                <w:rStyle w:val="Hyperlink"/>
                <w:noProof/>
              </w:rPr>
              <w:t>4.1.1</w:t>
            </w:r>
            <w:r>
              <w:rPr>
                <w:rFonts w:eastAsiaTheme="minorEastAsia" w:cstheme="minorBidi"/>
                <w:noProof/>
                <w:color w:val="auto"/>
                <w:sz w:val="24"/>
                <w:szCs w:val="24"/>
              </w:rPr>
              <w:tab/>
            </w:r>
            <w:r w:rsidRPr="00B6534B">
              <w:rPr>
                <w:rStyle w:val="Hyperlink"/>
                <w:noProof/>
              </w:rPr>
              <w:t>Describe Data</w:t>
            </w:r>
            <w:r>
              <w:rPr>
                <w:noProof/>
                <w:webHidden/>
              </w:rPr>
              <w:tab/>
            </w:r>
            <w:r>
              <w:rPr>
                <w:noProof/>
                <w:webHidden/>
              </w:rPr>
              <w:fldChar w:fldCharType="begin"/>
            </w:r>
            <w:r>
              <w:rPr>
                <w:noProof/>
                <w:webHidden/>
              </w:rPr>
              <w:instrText xml:space="preserve"> PAGEREF _Toc453262161 \h </w:instrText>
            </w:r>
            <w:r>
              <w:rPr>
                <w:noProof/>
                <w:webHidden/>
              </w:rPr>
            </w:r>
            <w:r>
              <w:rPr>
                <w:noProof/>
                <w:webHidden/>
              </w:rPr>
              <w:fldChar w:fldCharType="separate"/>
            </w:r>
            <w:r>
              <w:rPr>
                <w:noProof/>
                <w:webHidden/>
              </w:rPr>
              <w:t>4</w:t>
            </w:r>
            <w:r>
              <w:rPr>
                <w:noProof/>
                <w:webHidden/>
              </w:rPr>
              <w:fldChar w:fldCharType="end"/>
            </w:r>
          </w:hyperlink>
        </w:p>
        <w:p w14:paraId="664FBF48"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2" w:history="1">
            <w:r w:rsidRPr="00B6534B">
              <w:rPr>
                <w:rStyle w:val="Hyperlink"/>
                <w:noProof/>
              </w:rPr>
              <w:t>4.2</w:t>
            </w:r>
            <w:r>
              <w:rPr>
                <w:rFonts w:eastAsiaTheme="minorEastAsia" w:cstheme="minorBidi"/>
                <w:b w:val="0"/>
                <w:bCs w:val="0"/>
                <w:noProof/>
                <w:color w:val="auto"/>
                <w:sz w:val="24"/>
                <w:szCs w:val="24"/>
              </w:rPr>
              <w:tab/>
            </w:r>
            <w:r w:rsidRPr="00B6534B">
              <w:rPr>
                <w:rStyle w:val="Hyperlink"/>
                <w:noProof/>
              </w:rPr>
              <w:t>Verify Data Quality</w:t>
            </w:r>
            <w:r>
              <w:rPr>
                <w:noProof/>
                <w:webHidden/>
              </w:rPr>
              <w:tab/>
            </w:r>
            <w:r>
              <w:rPr>
                <w:noProof/>
                <w:webHidden/>
              </w:rPr>
              <w:fldChar w:fldCharType="begin"/>
            </w:r>
            <w:r>
              <w:rPr>
                <w:noProof/>
                <w:webHidden/>
              </w:rPr>
              <w:instrText xml:space="preserve"> PAGEREF _Toc453262162 \h </w:instrText>
            </w:r>
            <w:r>
              <w:rPr>
                <w:noProof/>
                <w:webHidden/>
              </w:rPr>
            </w:r>
            <w:r>
              <w:rPr>
                <w:noProof/>
                <w:webHidden/>
              </w:rPr>
              <w:fldChar w:fldCharType="separate"/>
            </w:r>
            <w:r>
              <w:rPr>
                <w:noProof/>
                <w:webHidden/>
              </w:rPr>
              <w:t>5</w:t>
            </w:r>
            <w:r>
              <w:rPr>
                <w:noProof/>
                <w:webHidden/>
              </w:rPr>
              <w:fldChar w:fldCharType="end"/>
            </w:r>
          </w:hyperlink>
        </w:p>
        <w:p w14:paraId="1C6A1F33"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63" w:history="1">
            <w:r w:rsidRPr="00B6534B">
              <w:rPr>
                <w:rStyle w:val="Hyperlink"/>
                <w:noProof/>
              </w:rPr>
              <w:t>5.0</w:t>
            </w:r>
            <w:r>
              <w:rPr>
                <w:rFonts w:eastAsiaTheme="minorEastAsia" w:cstheme="minorBidi"/>
                <w:b w:val="0"/>
                <w:bCs w:val="0"/>
                <w:noProof/>
                <w:color w:val="auto"/>
              </w:rPr>
              <w:tab/>
            </w:r>
            <w:r w:rsidRPr="00B6534B">
              <w:rPr>
                <w:rStyle w:val="Hyperlink"/>
                <w:noProof/>
              </w:rPr>
              <w:t>Data Preparation</w:t>
            </w:r>
            <w:r>
              <w:rPr>
                <w:noProof/>
                <w:webHidden/>
              </w:rPr>
              <w:tab/>
            </w:r>
            <w:r>
              <w:rPr>
                <w:noProof/>
                <w:webHidden/>
              </w:rPr>
              <w:fldChar w:fldCharType="begin"/>
            </w:r>
            <w:r>
              <w:rPr>
                <w:noProof/>
                <w:webHidden/>
              </w:rPr>
              <w:instrText xml:space="preserve"> PAGEREF _Toc453262163 \h </w:instrText>
            </w:r>
            <w:r>
              <w:rPr>
                <w:noProof/>
                <w:webHidden/>
              </w:rPr>
            </w:r>
            <w:r>
              <w:rPr>
                <w:noProof/>
                <w:webHidden/>
              </w:rPr>
              <w:fldChar w:fldCharType="separate"/>
            </w:r>
            <w:r>
              <w:rPr>
                <w:noProof/>
                <w:webHidden/>
              </w:rPr>
              <w:t>6</w:t>
            </w:r>
            <w:r>
              <w:rPr>
                <w:noProof/>
                <w:webHidden/>
              </w:rPr>
              <w:fldChar w:fldCharType="end"/>
            </w:r>
          </w:hyperlink>
        </w:p>
        <w:p w14:paraId="2E3BAC8A"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4" w:history="1">
            <w:r w:rsidRPr="00B6534B">
              <w:rPr>
                <w:rStyle w:val="Hyperlink"/>
                <w:noProof/>
              </w:rPr>
              <w:t>5.1</w:t>
            </w:r>
            <w:r>
              <w:rPr>
                <w:rFonts w:eastAsiaTheme="minorEastAsia" w:cstheme="minorBidi"/>
                <w:b w:val="0"/>
                <w:bCs w:val="0"/>
                <w:noProof/>
                <w:color w:val="auto"/>
                <w:sz w:val="24"/>
                <w:szCs w:val="24"/>
              </w:rPr>
              <w:tab/>
            </w:r>
            <w:r w:rsidRPr="00B6534B">
              <w:rPr>
                <w:rStyle w:val="Hyperlink"/>
                <w:noProof/>
              </w:rPr>
              <w:t>Selecting Data</w:t>
            </w:r>
            <w:r>
              <w:rPr>
                <w:noProof/>
                <w:webHidden/>
              </w:rPr>
              <w:tab/>
            </w:r>
            <w:r>
              <w:rPr>
                <w:noProof/>
                <w:webHidden/>
              </w:rPr>
              <w:fldChar w:fldCharType="begin"/>
            </w:r>
            <w:r>
              <w:rPr>
                <w:noProof/>
                <w:webHidden/>
              </w:rPr>
              <w:instrText xml:space="preserve"> PAGEREF _Toc453262164 \h </w:instrText>
            </w:r>
            <w:r>
              <w:rPr>
                <w:noProof/>
                <w:webHidden/>
              </w:rPr>
            </w:r>
            <w:r>
              <w:rPr>
                <w:noProof/>
                <w:webHidden/>
              </w:rPr>
              <w:fldChar w:fldCharType="separate"/>
            </w:r>
            <w:r>
              <w:rPr>
                <w:noProof/>
                <w:webHidden/>
              </w:rPr>
              <w:t>6</w:t>
            </w:r>
            <w:r>
              <w:rPr>
                <w:noProof/>
                <w:webHidden/>
              </w:rPr>
              <w:fldChar w:fldCharType="end"/>
            </w:r>
          </w:hyperlink>
        </w:p>
        <w:p w14:paraId="4256E8C6"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5" w:history="1">
            <w:r w:rsidRPr="00B6534B">
              <w:rPr>
                <w:rStyle w:val="Hyperlink"/>
                <w:noProof/>
              </w:rPr>
              <w:t>5.2</w:t>
            </w:r>
            <w:r>
              <w:rPr>
                <w:rFonts w:eastAsiaTheme="minorEastAsia" w:cstheme="minorBidi"/>
                <w:b w:val="0"/>
                <w:bCs w:val="0"/>
                <w:noProof/>
                <w:color w:val="auto"/>
                <w:sz w:val="24"/>
                <w:szCs w:val="24"/>
              </w:rPr>
              <w:tab/>
            </w:r>
            <w:r w:rsidRPr="00B6534B">
              <w:rPr>
                <w:rStyle w:val="Hyperlink"/>
                <w:noProof/>
              </w:rPr>
              <w:t>Clean Data</w:t>
            </w:r>
            <w:r>
              <w:rPr>
                <w:noProof/>
                <w:webHidden/>
              </w:rPr>
              <w:tab/>
            </w:r>
            <w:r>
              <w:rPr>
                <w:noProof/>
                <w:webHidden/>
              </w:rPr>
              <w:fldChar w:fldCharType="begin"/>
            </w:r>
            <w:r>
              <w:rPr>
                <w:noProof/>
                <w:webHidden/>
              </w:rPr>
              <w:instrText xml:space="preserve"> PAGEREF _Toc453262165 \h </w:instrText>
            </w:r>
            <w:r>
              <w:rPr>
                <w:noProof/>
                <w:webHidden/>
              </w:rPr>
            </w:r>
            <w:r>
              <w:rPr>
                <w:noProof/>
                <w:webHidden/>
              </w:rPr>
              <w:fldChar w:fldCharType="separate"/>
            </w:r>
            <w:r>
              <w:rPr>
                <w:noProof/>
                <w:webHidden/>
              </w:rPr>
              <w:t>6</w:t>
            </w:r>
            <w:r>
              <w:rPr>
                <w:noProof/>
                <w:webHidden/>
              </w:rPr>
              <w:fldChar w:fldCharType="end"/>
            </w:r>
          </w:hyperlink>
        </w:p>
        <w:p w14:paraId="1B2CC814"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66" w:history="1">
            <w:r w:rsidRPr="00B6534B">
              <w:rPr>
                <w:rStyle w:val="Hyperlink"/>
                <w:noProof/>
              </w:rPr>
              <w:t>6.0</w:t>
            </w:r>
            <w:r>
              <w:rPr>
                <w:rFonts w:eastAsiaTheme="minorEastAsia" w:cstheme="minorBidi"/>
                <w:b w:val="0"/>
                <w:bCs w:val="0"/>
                <w:noProof/>
                <w:color w:val="auto"/>
              </w:rPr>
              <w:tab/>
            </w:r>
            <w:r w:rsidRPr="00B6534B">
              <w:rPr>
                <w:rStyle w:val="Hyperlink"/>
                <w:noProof/>
              </w:rPr>
              <w:t>Modeling</w:t>
            </w:r>
            <w:r>
              <w:rPr>
                <w:noProof/>
                <w:webHidden/>
              </w:rPr>
              <w:tab/>
            </w:r>
            <w:r>
              <w:rPr>
                <w:noProof/>
                <w:webHidden/>
              </w:rPr>
              <w:fldChar w:fldCharType="begin"/>
            </w:r>
            <w:r>
              <w:rPr>
                <w:noProof/>
                <w:webHidden/>
              </w:rPr>
              <w:instrText xml:space="preserve"> PAGEREF _Toc453262166 \h </w:instrText>
            </w:r>
            <w:r>
              <w:rPr>
                <w:noProof/>
                <w:webHidden/>
              </w:rPr>
            </w:r>
            <w:r>
              <w:rPr>
                <w:noProof/>
                <w:webHidden/>
              </w:rPr>
              <w:fldChar w:fldCharType="separate"/>
            </w:r>
            <w:r>
              <w:rPr>
                <w:noProof/>
                <w:webHidden/>
              </w:rPr>
              <w:t>7</w:t>
            </w:r>
            <w:r>
              <w:rPr>
                <w:noProof/>
                <w:webHidden/>
              </w:rPr>
              <w:fldChar w:fldCharType="end"/>
            </w:r>
          </w:hyperlink>
        </w:p>
        <w:p w14:paraId="20045A12"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7" w:history="1">
            <w:r w:rsidRPr="00B6534B">
              <w:rPr>
                <w:rStyle w:val="Hyperlink"/>
                <w:noProof/>
              </w:rPr>
              <w:t>6.1</w:t>
            </w:r>
            <w:r>
              <w:rPr>
                <w:rFonts w:eastAsiaTheme="minorEastAsia" w:cstheme="minorBidi"/>
                <w:b w:val="0"/>
                <w:bCs w:val="0"/>
                <w:noProof/>
                <w:color w:val="auto"/>
                <w:sz w:val="24"/>
                <w:szCs w:val="24"/>
              </w:rPr>
              <w:tab/>
            </w:r>
            <w:r w:rsidRPr="00B6534B">
              <w:rPr>
                <w:rStyle w:val="Hyperlink"/>
                <w:noProof/>
              </w:rPr>
              <w:t>Assess situation</w:t>
            </w:r>
            <w:r>
              <w:rPr>
                <w:noProof/>
                <w:webHidden/>
              </w:rPr>
              <w:tab/>
            </w:r>
            <w:r>
              <w:rPr>
                <w:noProof/>
                <w:webHidden/>
              </w:rPr>
              <w:fldChar w:fldCharType="begin"/>
            </w:r>
            <w:r>
              <w:rPr>
                <w:noProof/>
                <w:webHidden/>
              </w:rPr>
              <w:instrText xml:space="preserve"> PAGEREF _Toc453262167 \h </w:instrText>
            </w:r>
            <w:r>
              <w:rPr>
                <w:noProof/>
                <w:webHidden/>
              </w:rPr>
            </w:r>
            <w:r>
              <w:rPr>
                <w:noProof/>
                <w:webHidden/>
              </w:rPr>
              <w:fldChar w:fldCharType="separate"/>
            </w:r>
            <w:r>
              <w:rPr>
                <w:noProof/>
                <w:webHidden/>
              </w:rPr>
              <w:t>7</w:t>
            </w:r>
            <w:r>
              <w:rPr>
                <w:noProof/>
                <w:webHidden/>
              </w:rPr>
              <w:fldChar w:fldCharType="end"/>
            </w:r>
          </w:hyperlink>
        </w:p>
        <w:p w14:paraId="62001DDC"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8" w:history="1">
            <w:r w:rsidRPr="00B6534B">
              <w:rPr>
                <w:rStyle w:val="Hyperlink"/>
                <w:noProof/>
              </w:rPr>
              <w:t>6.2</w:t>
            </w:r>
            <w:r>
              <w:rPr>
                <w:rFonts w:eastAsiaTheme="minorEastAsia" w:cstheme="minorBidi"/>
                <w:b w:val="0"/>
                <w:bCs w:val="0"/>
                <w:noProof/>
                <w:color w:val="auto"/>
                <w:sz w:val="24"/>
                <w:szCs w:val="24"/>
              </w:rPr>
              <w:tab/>
            </w:r>
            <w:r w:rsidRPr="00B6534B">
              <w:rPr>
                <w:rStyle w:val="Hyperlink"/>
                <w:noProof/>
              </w:rPr>
              <w:t>Select Modeling Technique</w:t>
            </w:r>
            <w:r>
              <w:rPr>
                <w:noProof/>
                <w:webHidden/>
              </w:rPr>
              <w:tab/>
            </w:r>
            <w:r>
              <w:rPr>
                <w:noProof/>
                <w:webHidden/>
              </w:rPr>
              <w:fldChar w:fldCharType="begin"/>
            </w:r>
            <w:r>
              <w:rPr>
                <w:noProof/>
                <w:webHidden/>
              </w:rPr>
              <w:instrText xml:space="preserve"> PAGEREF _Toc453262168 \h </w:instrText>
            </w:r>
            <w:r>
              <w:rPr>
                <w:noProof/>
                <w:webHidden/>
              </w:rPr>
            </w:r>
            <w:r>
              <w:rPr>
                <w:noProof/>
                <w:webHidden/>
              </w:rPr>
              <w:fldChar w:fldCharType="separate"/>
            </w:r>
            <w:r>
              <w:rPr>
                <w:noProof/>
                <w:webHidden/>
              </w:rPr>
              <w:t>8</w:t>
            </w:r>
            <w:r>
              <w:rPr>
                <w:noProof/>
                <w:webHidden/>
              </w:rPr>
              <w:fldChar w:fldCharType="end"/>
            </w:r>
          </w:hyperlink>
        </w:p>
        <w:p w14:paraId="3986590A"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69" w:history="1">
            <w:r w:rsidRPr="00B6534B">
              <w:rPr>
                <w:rStyle w:val="Hyperlink"/>
                <w:noProof/>
              </w:rPr>
              <w:t>6.2.1</w:t>
            </w:r>
            <w:r>
              <w:rPr>
                <w:rFonts w:eastAsiaTheme="minorEastAsia" w:cstheme="minorBidi"/>
                <w:noProof/>
                <w:color w:val="auto"/>
                <w:sz w:val="24"/>
                <w:szCs w:val="24"/>
              </w:rPr>
              <w:tab/>
            </w:r>
            <w:r w:rsidRPr="00B6534B">
              <w:rPr>
                <w:rStyle w:val="Hyperlink"/>
                <w:noProof/>
              </w:rPr>
              <w:t>Modeling Technique</w:t>
            </w:r>
            <w:r>
              <w:rPr>
                <w:noProof/>
                <w:webHidden/>
              </w:rPr>
              <w:tab/>
            </w:r>
            <w:r>
              <w:rPr>
                <w:noProof/>
                <w:webHidden/>
              </w:rPr>
              <w:fldChar w:fldCharType="begin"/>
            </w:r>
            <w:r>
              <w:rPr>
                <w:noProof/>
                <w:webHidden/>
              </w:rPr>
              <w:instrText xml:space="preserve"> PAGEREF _Toc453262169 \h </w:instrText>
            </w:r>
            <w:r>
              <w:rPr>
                <w:noProof/>
                <w:webHidden/>
              </w:rPr>
            </w:r>
            <w:r>
              <w:rPr>
                <w:noProof/>
                <w:webHidden/>
              </w:rPr>
              <w:fldChar w:fldCharType="separate"/>
            </w:r>
            <w:r>
              <w:rPr>
                <w:noProof/>
                <w:webHidden/>
              </w:rPr>
              <w:t>8</w:t>
            </w:r>
            <w:r>
              <w:rPr>
                <w:noProof/>
                <w:webHidden/>
              </w:rPr>
              <w:fldChar w:fldCharType="end"/>
            </w:r>
          </w:hyperlink>
        </w:p>
        <w:p w14:paraId="72129F7C"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70" w:history="1">
            <w:r w:rsidRPr="00B6534B">
              <w:rPr>
                <w:rStyle w:val="Hyperlink"/>
                <w:noProof/>
              </w:rPr>
              <w:t>6.2.2</w:t>
            </w:r>
            <w:r>
              <w:rPr>
                <w:rFonts w:eastAsiaTheme="minorEastAsia" w:cstheme="minorBidi"/>
                <w:noProof/>
                <w:color w:val="auto"/>
                <w:sz w:val="24"/>
                <w:szCs w:val="24"/>
              </w:rPr>
              <w:tab/>
            </w:r>
            <w:r w:rsidRPr="00B6534B">
              <w:rPr>
                <w:rStyle w:val="Hyperlink"/>
                <w:noProof/>
              </w:rPr>
              <w:t>Modeling Assumptions</w:t>
            </w:r>
            <w:r>
              <w:rPr>
                <w:noProof/>
                <w:webHidden/>
              </w:rPr>
              <w:tab/>
            </w:r>
            <w:r>
              <w:rPr>
                <w:noProof/>
                <w:webHidden/>
              </w:rPr>
              <w:fldChar w:fldCharType="begin"/>
            </w:r>
            <w:r>
              <w:rPr>
                <w:noProof/>
                <w:webHidden/>
              </w:rPr>
              <w:instrText xml:space="preserve"> PAGEREF _Toc453262170 \h </w:instrText>
            </w:r>
            <w:r>
              <w:rPr>
                <w:noProof/>
                <w:webHidden/>
              </w:rPr>
            </w:r>
            <w:r>
              <w:rPr>
                <w:noProof/>
                <w:webHidden/>
              </w:rPr>
              <w:fldChar w:fldCharType="separate"/>
            </w:r>
            <w:r>
              <w:rPr>
                <w:noProof/>
                <w:webHidden/>
              </w:rPr>
              <w:t>8</w:t>
            </w:r>
            <w:r>
              <w:rPr>
                <w:noProof/>
                <w:webHidden/>
              </w:rPr>
              <w:fldChar w:fldCharType="end"/>
            </w:r>
          </w:hyperlink>
        </w:p>
        <w:p w14:paraId="4F7D437E"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71" w:history="1">
            <w:r w:rsidRPr="00B6534B">
              <w:rPr>
                <w:rStyle w:val="Hyperlink"/>
                <w:noProof/>
              </w:rPr>
              <w:t>6.2.3</w:t>
            </w:r>
            <w:r>
              <w:rPr>
                <w:rFonts w:eastAsiaTheme="minorEastAsia" w:cstheme="minorBidi"/>
                <w:noProof/>
                <w:color w:val="auto"/>
                <w:sz w:val="24"/>
                <w:szCs w:val="24"/>
              </w:rPr>
              <w:tab/>
            </w:r>
            <w:r w:rsidRPr="00B6534B">
              <w:rPr>
                <w:rStyle w:val="Hyperlink"/>
                <w:noProof/>
              </w:rPr>
              <w:t>Generate Test Design</w:t>
            </w:r>
            <w:r>
              <w:rPr>
                <w:noProof/>
                <w:webHidden/>
              </w:rPr>
              <w:tab/>
            </w:r>
            <w:r>
              <w:rPr>
                <w:noProof/>
                <w:webHidden/>
              </w:rPr>
              <w:fldChar w:fldCharType="begin"/>
            </w:r>
            <w:r>
              <w:rPr>
                <w:noProof/>
                <w:webHidden/>
              </w:rPr>
              <w:instrText xml:space="preserve"> PAGEREF _Toc453262171 \h </w:instrText>
            </w:r>
            <w:r>
              <w:rPr>
                <w:noProof/>
                <w:webHidden/>
              </w:rPr>
            </w:r>
            <w:r>
              <w:rPr>
                <w:noProof/>
                <w:webHidden/>
              </w:rPr>
              <w:fldChar w:fldCharType="separate"/>
            </w:r>
            <w:r>
              <w:rPr>
                <w:noProof/>
                <w:webHidden/>
              </w:rPr>
              <w:t>8</w:t>
            </w:r>
            <w:r>
              <w:rPr>
                <w:noProof/>
                <w:webHidden/>
              </w:rPr>
              <w:fldChar w:fldCharType="end"/>
            </w:r>
          </w:hyperlink>
        </w:p>
        <w:p w14:paraId="139324E6"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72" w:history="1">
            <w:r w:rsidRPr="00B6534B">
              <w:rPr>
                <w:rStyle w:val="Hyperlink"/>
                <w:noProof/>
              </w:rPr>
              <w:t>6.3</w:t>
            </w:r>
            <w:r>
              <w:rPr>
                <w:rFonts w:eastAsiaTheme="minorEastAsia" w:cstheme="minorBidi"/>
                <w:b w:val="0"/>
                <w:bCs w:val="0"/>
                <w:noProof/>
                <w:color w:val="auto"/>
                <w:sz w:val="24"/>
                <w:szCs w:val="24"/>
              </w:rPr>
              <w:tab/>
            </w:r>
            <w:r w:rsidRPr="00B6534B">
              <w:rPr>
                <w:rStyle w:val="Hyperlink"/>
                <w:noProof/>
              </w:rPr>
              <w:t>Build Model Parameter Settings</w:t>
            </w:r>
            <w:r>
              <w:rPr>
                <w:noProof/>
                <w:webHidden/>
              </w:rPr>
              <w:tab/>
            </w:r>
            <w:r>
              <w:rPr>
                <w:noProof/>
                <w:webHidden/>
              </w:rPr>
              <w:fldChar w:fldCharType="begin"/>
            </w:r>
            <w:r>
              <w:rPr>
                <w:noProof/>
                <w:webHidden/>
              </w:rPr>
              <w:instrText xml:space="preserve"> PAGEREF _Toc453262172 \h </w:instrText>
            </w:r>
            <w:r>
              <w:rPr>
                <w:noProof/>
                <w:webHidden/>
              </w:rPr>
            </w:r>
            <w:r>
              <w:rPr>
                <w:noProof/>
                <w:webHidden/>
              </w:rPr>
              <w:fldChar w:fldCharType="separate"/>
            </w:r>
            <w:r>
              <w:rPr>
                <w:noProof/>
                <w:webHidden/>
              </w:rPr>
              <w:t>8</w:t>
            </w:r>
            <w:r>
              <w:rPr>
                <w:noProof/>
                <w:webHidden/>
              </w:rPr>
              <w:fldChar w:fldCharType="end"/>
            </w:r>
          </w:hyperlink>
        </w:p>
        <w:p w14:paraId="0EFB4328"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73" w:history="1">
            <w:r w:rsidRPr="00B6534B">
              <w:rPr>
                <w:rStyle w:val="Hyperlink"/>
                <w:noProof/>
              </w:rPr>
              <w:t>6.4</w:t>
            </w:r>
            <w:r>
              <w:rPr>
                <w:rFonts w:eastAsiaTheme="minorEastAsia" w:cstheme="minorBidi"/>
                <w:b w:val="0"/>
                <w:bCs w:val="0"/>
                <w:noProof/>
                <w:color w:val="auto"/>
                <w:sz w:val="24"/>
                <w:szCs w:val="24"/>
              </w:rPr>
              <w:tab/>
            </w:r>
            <w:r w:rsidRPr="00B6534B">
              <w:rPr>
                <w:rStyle w:val="Hyperlink"/>
                <w:noProof/>
              </w:rPr>
              <w:t>Assess Model</w:t>
            </w:r>
            <w:r>
              <w:rPr>
                <w:noProof/>
                <w:webHidden/>
              </w:rPr>
              <w:tab/>
            </w:r>
            <w:r>
              <w:rPr>
                <w:noProof/>
                <w:webHidden/>
              </w:rPr>
              <w:fldChar w:fldCharType="begin"/>
            </w:r>
            <w:r>
              <w:rPr>
                <w:noProof/>
                <w:webHidden/>
              </w:rPr>
              <w:instrText xml:space="preserve"> PAGEREF _Toc453262173 \h </w:instrText>
            </w:r>
            <w:r>
              <w:rPr>
                <w:noProof/>
                <w:webHidden/>
              </w:rPr>
            </w:r>
            <w:r>
              <w:rPr>
                <w:noProof/>
                <w:webHidden/>
              </w:rPr>
              <w:fldChar w:fldCharType="separate"/>
            </w:r>
            <w:r>
              <w:rPr>
                <w:noProof/>
                <w:webHidden/>
              </w:rPr>
              <w:t>8</w:t>
            </w:r>
            <w:r>
              <w:rPr>
                <w:noProof/>
                <w:webHidden/>
              </w:rPr>
              <w:fldChar w:fldCharType="end"/>
            </w:r>
          </w:hyperlink>
        </w:p>
        <w:p w14:paraId="584C0077"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74" w:history="1">
            <w:r w:rsidRPr="00B6534B">
              <w:rPr>
                <w:rStyle w:val="Hyperlink"/>
                <w:noProof/>
              </w:rPr>
              <w:t>6.4.1</w:t>
            </w:r>
            <w:r>
              <w:rPr>
                <w:rFonts w:eastAsiaTheme="minorEastAsia" w:cstheme="minorBidi"/>
                <w:noProof/>
                <w:color w:val="auto"/>
                <w:sz w:val="24"/>
                <w:szCs w:val="24"/>
              </w:rPr>
              <w:tab/>
            </w:r>
            <w:r w:rsidRPr="00B6534B">
              <w:rPr>
                <w:rStyle w:val="Hyperlink"/>
                <w:noProof/>
              </w:rPr>
              <w:t>Cross Validation</w:t>
            </w:r>
            <w:r>
              <w:rPr>
                <w:noProof/>
                <w:webHidden/>
              </w:rPr>
              <w:tab/>
            </w:r>
            <w:r>
              <w:rPr>
                <w:noProof/>
                <w:webHidden/>
              </w:rPr>
              <w:fldChar w:fldCharType="begin"/>
            </w:r>
            <w:r>
              <w:rPr>
                <w:noProof/>
                <w:webHidden/>
              </w:rPr>
              <w:instrText xml:space="preserve"> PAGEREF _Toc453262174 \h </w:instrText>
            </w:r>
            <w:r>
              <w:rPr>
                <w:noProof/>
                <w:webHidden/>
              </w:rPr>
            </w:r>
            <w:r>
              <w:rPr>
                <w:noProof/>
                <w:webHidden/>
              </w:rPr>
              <w:fldChar w:fldCharType="separate"/>
            </w:r>
            <w:r>
              <w:rPr>
                <w:noProof/>
                <w:webHidden/>
              </w:rPr>
              <w:t>8</w:t>
            </w:r>
            <w:r>
              <w:rPr>
                <w:noProof/>
                <w:webHidden/>
              </w:rPr>
              <w:fldChar w:fldCharType="end"/>
            </w:r>
          </w:hyperlink>
        </w:p>
        <w:p w14:paraId="76BAB223"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75" w:history="1">
            <w:r w:rsidRPr="00B6534B">
              <w:rPr>
                <w:rStyle w:val="Hyperlink"/>
                <w:noProof/>
              </w:rPr>
              <w:t>6.5</w:t>
            </w:r>
            <w:r>
              <w:rPr>
                <w:rFonts w:eastAsiaTheme="minorEastAsia" w:cstheme="minorBidi"/>
                <w:b w:val="0"/>
                <w:bCs w:val="0"/>
                <w:noProof/>
                <w:color w:val="auto"/>
                <w:sz w:val="24"/>
                <w:szCs w:val="24"/>
              </w:rPr>
              <w:tab/>
            </w:r>
            <w:r w:rsidRPr="00B6534B">
              <w:rPr>
                <w:rStyle w:val="Hyperlink"/>
                <w:noProof/>
              </w:rPr>
              <w:t>Evaluation</w:t>
            </w:r>
            <w:r>
              <w:rPr>
                <w:noProof/>
                <w:webHidden/>
              </w:rPr>
              <w:tab/>
            </w:r>
            <w:r>
              <w:rPr>
                <w:noProof/>
                <w:webHidden/>
              </w:rPr>
              <w:fldChar w:fldCharType="begin"/>
            </w:r>
            <w:r>
              <w:rPr>
                <w:noProof/>
                <w:webHidden/>
              </w:rPr>
              <w:instrText xml:space="preserve"> PAGEREF _Toc453262175 \h </w:instrText>
            </w:r>
            <w:r>
              <w:rPr>
                <w:noProof/>
                <w:webHidden/>
              </w:rPr>
            </w:r>
            <w:r>
              <w:rPr>
                <w:noProof/>
                <w:webHidden/>
              </w:rPr>
              <w:fldChar w:fldCharType="separate"/>
            </w:r>
            <w:r>
              <w:rPr>
                <w:noProof/>
                <w:webHidden/>
              </w:rPr>
              <w:t>9</w:t>
            </w:r>
            <w:r>
              <w:rPr>
                <w:noProof/>
                <w:webHidden/>
              </w:rPr>
              <w:fldChar w:fldCharType="end"/>
            </w:r>
          </w:hyperlink>
        </w:p>
        <w:p w14:paraId="7350F1E8"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76" w:history="1">
            <w:r w:rsidRPr="00B6534B">
              <w:rPr>
                <w:rStyle w:val="Hyperlink"/>
                <w:noProof/>
              </w:rPr>
              <w:t>7.0</w:t>
            </w:r>
            <w:r>
              <w:rPr>
                <w:rFonts w:eastAsiaTheme="minorEastAsia" w:cstheme="minorBidi"/>
                <w:b w:val="0"/>
                <w:bCs w:val="0"/>
                <w:noProof/>
                <w:color w:val="auto"/>
              </w:rPr>
              <w:tab/>
            </w:r>
            <w:r w:rsidRPr="00B6534B">
              <w:rPr>
                <w:rStyle w:val="Hyperlink"/>
                <w:noProof/>
              </w:rPr>
              <w:t>Deployment</w:t>
            </w:r>
            <w:r>
              <w:rPr>
                <w:noProof/>
                <w:webHidden/>
              </w:rPr>
              <w:tab/>
            </w:r>
            <w:r>
              <w:rPr>
                <w:noProof/>
                <w:webHidden/>
              </w:rPr>
              <w:fldChar w:fldCharType="begin"/>
            </w:r>
            <w:r>
              <w:rPr>
                <w:noProof/>
                <w:webHidden/>
              </w:rPr>
              <w:instrText xml:space="preserve"> PAGEREF _Toc453262176 \h </w:instrText>
            </w:r>
            <w:r>
              <w:rPr>
                <w:noProof/>
                <w:webHidden/>
              </w:rPr>
            </w:r>
            <w:r>
              <w:rPr>
                <w:noProof/>
                <w:webHidden/>
              </w:rPr>
              <w:fldChar w:fldCharType="separate"/>
            </w:r>
            <w:r>
              <w:rPr>
                <w:noProof/>
                <w:webHidden/>
              </w:rPr>
              <w:t>11</w:t>
            </w:r>
            <w:r>
              <w:rPr>
                <w:noProof/>
                <w:webHidden/>
              </w:rPr>
              <w:fldChar w:fldCharType="end"/>
            </w:r>
          </w:hyperlink>
        </w:p>
        <w:p w14:paraId="035D419A"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77" w:history="1">
            <w:r w:rsidRPr="00B6534B">
              <w:rPr>
                <w:rStyle w:val="Hyperlink"/>
                <w:noProof/>
              </w:rPr>
              <w:t>8.0</w:t>
            </w:r>
            <w:r>
              <w:rPr>
                <w:rFonts w:eastAsiaTheme="minorEastAsia" w:cstheme="minorBidi"/>
                <w:b w:val="0"/>
                <w:bCs w:val="0"/>
                <w:noProof/>
                <w:color w:val="auto"/>
              </w:rPr>
              <w:tab/>
            </w:r>
            <w:r w:rsidRPr="00B6534B">
              <w:rPr>
                <w:rStyle w:val="Hyperlink"/>
                <w:noProof/>
              </w:rPr>
              <w:t>Conclusion</w:t>
            </w:r>
            <w:r>
              <w:rPr>
                <w:noProof/>
                <w:webHidden/>
              </w:rPr>
              <w:tab/>
            </w:r>
            <w:r>
              <w:rPr>
                <w:noProof/>
                <w:webHidden/>
              </w:rPr>
              <w:fldChar w:fldCharType="begin"/>
            </w:r>
            <w:r>
              <w:rPr>
                <w:noProof/>
                <w:webHidden/>
              </w:rPr>
              <w:instrText xml:space="preserve"> PAGEREF _Toc453262177 \h </w:instrText>
            </w:r>
            <w:r>
              <w:rPr>
                <w:noProof/>
                <w:webHidden/>
              </w:rPr>
            </w:r>
            <w:r>
              <w:rPr>
                <w:noProof/>
                <w:webHidden/>
              </w:rPr>
              <w:fldChar w:fldCharType="separate"/>
            </w:r>
            <w:r>
              <w:rPr>
                <w:noProof/>
                <w:webHidden/>
              </w:rPr>
              <w:t>11</w:t>
            </w:r>
            <w:r>
              <w:rPr>
                <w:noProof/>
                <w:webHidden/>
              </w:rPr>
              <w:fldChar w:fldCharType="end"/>
            </w:r>
          </w:hyperlink>
        </w:p>
        <w:p w14:paraId="5F9BC30D" w14:textId="527C2453" w:rsidR="00B54687" w:rsidRDefault="00707984" w:rsidP="00D24620">
          <w:r>
            <w:rPr>
              <w:b/>
              <w:bCs/>
              <w:noProof/>
            </w:rPr>
            <w:fldChar w:fldCharType="end"/>
          </w:r>
        </w:p>
      </w:sdtContent>
    </w:sdt>
    <w:p w14:paraId="5382F081" w14:textId="44783453" w:rsidR="00D24620" w:rsidRPr="00D24620" w:rsidRDefault="00D24620" w:rsidP="00D24620">
      <w:pPr>
        <w:pStyle w:val="TOCHeading"/>
      </w:pPr>
      <w:r>
        <w:t>Table of Figures</w:t>
      </w:r>
    </w:p>
    <w:p w14:paraId="0F1E0806"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fldChar w:fldCharType="begin"/>
      </w:r>
      <w:r>
        <w:instrText xml:space="preserve"> TOC \c "Figure" </w:instrText>
      </w:r>
      <w:r>
        <w:fldChar w:fldCharType="separate"/>
      </w:r>
      <w:r>
        <w:rPr>
          <w:noProof/>
        </w:rPr>
        <w:t>Figure 1</w:t>
      </w:r>
      <w:r>
        <w:rPr>
          <w:noProof/>
        </w:rPr>
        <w:tab/>
      </w:r>
      <w:r>
        <w:rPr>
          <w:noProof/>
        </w:rPr>
        <w:fldChar w:fldCharType="begin"/>
      </w:r>
      <w:r>
        <w:rPr>
          <w:noProof/>
        </w:rPr>
        <w:instrText xml:space="preserve"> PAGEREF _Toc453262673 \h </w:instrText>
      </w:r>
      <w:r>
        <w:rPr>
          <w:noProof/>
        </w:rPr>
      </w:r>
      <w:r>
        <w:rPr>
          <w:noProof/>
        </w:rPr>
        <w:fldChar w:fldCharType="separate"/>
      </w:r>
      <w:r>
        <w:rPr>
          <w:noProof/>
        </w:rPr>
        <w:t>3</w:t>
      </w:r>
      <w:r>
        <w:rPr>
          <w:noProof/>
        </w:rPr>
        <w:fldChar w:fldCharType="end"/>
      </w:r>
    </w:p>
    <w:p w14:paraId="0E2682A2"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lastRenderedPageBreak/>
        <w:t>Figure 2. Crisp Model</w:t>
      </w:r>
      <w:r>
        <w:rPr>
          <w:noProof/>
        </w:rPr>
        <w:tab/>
      </w:r>
      <w:r>
        <w:rPr>
          <w:noProof/>
        </w:rPr>
        <w:fldChar w:fldCharType="begin"/>
      </w:r>
      <w:r>
        <w:rPr>
          <w:noProof/>
        </w:rPr>
        <w:instrText xml:space="preserve"> PAGEREF _Toc453262674 \h </w:instrText>
      </w:r>
      <w:r>
        <w:rPr>
          <w:noProof/>
        </w:rPr>
      </w:r>
      <w:r>
        <w:rPr>
          <w:noProof/>
        </w:rPr>
        <w:fldChar w:fldCharType="separate"/>
      </w:r>
      <w:r>
        <w:rPr>
          <w:noProof/>
        </w:rPr>
        <w:t>4</w:t>
      </w:r>
      <w:r>
        <w:rPr>
          <w:noProof/>
        </w:rPr>
        <w:fldChar w:fldCharType="end"/>
      </w:r>
    </w:p>
    <w:p w14:paraId="766E3A05"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3. Modeling the relationships between the various data sources</w:t>
      </w:r>
      <w:r>
        <w:rPr>
          <w:noProof/>
        </w:rPr>
        <w:tab/>
      </w:r>
      <w:r>
        <w:rPr>
          <w:noProof/>
        </w:rPr>
        <w:fldChar w:fldCharType="begin"/>
      </w:r>
      <w:r>
        <w:rPr>
          <w:noProof/>
        </w:rPr>
        <w:instrText xml:space="preserve"> PAGEREF _Toc453262675 \h </w:instrText>
      </w:r>
      <w:r>
        <w:rPr>
          <w:noProof/>
        </w:rPr>
      </w:r>
      <w:r>
        <w:rPr>
          <w:noProof/>
        </w:rPr>
        <w:fldChar w:fldCharType="separate"/>
      </w:r>
      <w:r>
        <w:rPr>
          <w:noProof/>
        </w:rPr>
        <w:t>5</w:t>
      </w:r>
      <w:r>
        <w:rPr>
          <w:noProof/>
        </w:rPr>
        <w:fldChar w:fldCharType="end"/>
      </w:r>
    </w:p>
    <w:p w14:paraId="7DB4C25B"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4. H5 File Description</w:t>
      </w:r>
      <w:r>
        <w:rPr>
          <w:noProof/>
        </w:rPr>
        <w:tab/>
      </w:r>
      <w:r>
        <w:rPr>
          <w:noProof/>
        </w:rPr>
        <w:fldChar w:fldCharType="begin"/>
      </w:r>
      <w:r>
        <w:rPr>
          <w:noProof/>
        </w:rPr>
        <w:instrText xml:space="preserve"> PAGEREF _Toc453262676 \h </w:instrText>
      </w:r>
      <w:r>
        <w:rPr>
          <w:noProof/>
        </w:rPr>
      </w:r>
      <w:r>
        <w:rPr>
          <w:noProof/>
        </w:rPr>
        <w:fldChar w:fldCharType="separate"/>
      </w:r>
      <w:r>
        <w:rPr>
          <w:noProof/>
        </w:rPr>
        <w:t>7</w:t>
      </w:r>
      <w:r>
        <w:rPr>
          <w:noProof/>
        </w:rPr>
        <w:fldChar w:fldCharType="end"/>
      </w:r>
    </w:p>
    <w:p w14:paraId="1A9116AB"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5. ETL Process Diagram</w:t>
      </w:r>
      <w:r>
        <w:rPr>
          <w:noProof/>
        </w:rPr>
        <w:tab/>
      </w:r>
      <w:r>
        <w:rPr>
          <w:noProof/>
        </w:rPr>
        <w:fldChar w:fldCharType="begin"/>
      </w:r>
      <w:r>
        <w:rPr>
          <w:noProof/>
        </w:rPr>
        <w:instrText xml:space="preserve"> PAGEREF _Toc453262677 \h </w:instrText>
      </w:r>
      <w:r>
        <w:rPr>
          <w:noProof/>
        </w:rPr>
      </w:r>
      <w:r>
        <w:rPr>
          <w:noProof/>
        </w:rPr>
        <w:fldChar w:fldCharType="separate"/>
      </w:r>
      <w:r>
        <w:rPr>
          <w:noProof/>
        </w:rPr>
        <w:t>8</w:t>
      </w:r>
      <w:r>
        <w:rPr>
          <w:noProof/>
        </w:rPr>
        <w:fldChar w:fldCharType="end"/>
      </w:r>
    </w:p>
    <w:p w14:paraId="4B1F7078"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6. Average Yogurt Sales</w:t>
      </w:r>
      <w:r>
        <w:rPr>
          <w:noProof/>
        </w:rPr>
        <w:tab/>
      </w:r>
      <w:r>
        <w:rPr>
          <w:noProof/>
        </w:rPr>
        <w:fldChar w:fldCharType="begin"/>
      </w:r>
      <w:r>
        <w:rPr>
          <w:noProof/>
        </w:rPr>
        <w:instrText xml:space="preserve"> PAGEREF _Toc453262678 \h </w:instrText>
      </w:r>
      <w:r>
        <w:rPr>
          <w:noProof/>
        </w:rPr>
      </w:r>
      <w:r>
        <w:rPr>
          <w:noProof/>
        </w:rPr>
        <w:fldChar w:fldCharType="separate"/>
      </w:r>
      <w:r>
        <w:rPr>
          <w:noProof/>
        </w:rPr>
        <w:t>9</w:t>
      </w:r>
      <w:r>
        <w:rPr>
          <w:noProof/>
        </w:rPr>
        <w:fldChar w:fldCharType="end"/>
      </w:r>
    </w:p>
    <w:p w14:paraId="102A76FA"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7. Monthly, Daily, Weekly Yogurt Sales</w:t>
      </w:r>
      <w:r>
        <w:rPr>
          <w:noProof/>
        </w:rPr>
        <w:tab/>
      </w:r>
      <w:r>
        <w:rPr>
          <w:noProof/>
        </w:rPr>
        <w:fldChar w:fldCharType="begin"/>
      </w:r>
      <w:r>
        <w:rPr>
          <w:noProof/>
        </w:rPr>
        <w:instrText xml:space="preserve"> PAGEREF _Toc453262679 \h </w:instrText>
      </w:r>
      <w:r>
        <w:rPr>
          <w:noProof/>
        </w:rPr>
      </w:r>
      <w:r>
        <w:rPr>
          <w:noProof/>
        </w:rPr>
        <w:fldChar w:fldCharType="separate"/>
      </w:r>
      <w:r>
        <w:rPr>
          <w:noProof/>
        </w:rPr>
        <w:t>10</w:t>
      </w:r>
      <w:r>
        <w:rPr>
          <w:noProof/>
        </w:rPr>
        <w:fldChar w:fldCharType="end"/>
      </w:r>
    </w:p>
    <w:p w14:paraId="4822FDF5"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8. Sales Promotions at Drug Stores</w:t>
      </w:r>
      <w:r>
        <w:rPr>
          <w:noProof/>
        </w:rPr>
        <w:tab/>
      </w:r>
      <w:r>
        <w:rPr>
          <w:noProof/>
        </w:rPr>
        <w:fldChar w:fldCharType="begin"/>
      </w:r>
      <w:r>
        <w:rPr>
          <w:noProof/>
        </w:rPr>
        <w:instrText xml:space="preserve"> PAGEREF _Toc453262680 \h </w:instrText>
      </w:r>
      <w:r>
        <w:rPr>
          <w:noProof/>
        </w:rPr>
      </w:r>
      <w:r>
        <w:rPr>
          <w:noProof/>
        </w:rPr>
        <w:fldChar w:fldCharType="separate"/>
      </w:r>
      <w:r>
        <w:rPr>
          <w:noProof/>
        </w:rPr>
        <w:t>10</w:t>
      </w:r>
      <w:r>
        <w:rPr>
          <w:noProof/>
        </w:rPr>
        <w:fldChar w:fldCharType="end"/>
      </w:r>
    </w:p>
    <w:p w14:paraId="4C4F0954" w14:textId="5CEC2887" w:rsidR="00707984" w:rsidRDefault="00D24620" w:rsidP="00B54687">
      <w:r>
        <w:fldChar w:fldCharType="end"/>
      </w:r>
    </w:p>
    <w:p w14:paraId="7596A80E" w14:textId="77777777" w:rsidR="00B54687" w:rsidRDefault="00B54687" w:rsidP="00B54687"/>
    <w:p w14:paraId="2FBA153A" w14:textId="77777777" w:rsidR="00B54687" w:rsidRDefault="00B54687" w:rsidP="00B54687"/>
    <w:p w14:paraId="10CD1A87" w14:textId="4868B667" w:rsidR="00B54687" w:rsidRDefault="00D24620" w:rsidP="00D24620">
      <w:pPr>
        <w:tabs>
          <w:tab w:val="left" w:pos="2793"/>
        </w:tabs>
      </w:pPr>
      <w:r>
        <w:tab/>
      </w:r>
    </w:p>
    <w:p w14:paraId="277F7952" w14:textId="77777777" w:rsidR="00B54687" w:rsidRDefault="00B54687" w:rsidP="00B54687"/>
    <w:p w14:paraId="0AD5F9F4" w14:textId="0DFD45BA" w:rsidR="00B54687" w:rsidRPr="00B54687" w:rsidRDefault="00D24620" w:rsidP="00B54687">
      <w:r>
        <w:br w:type="page"/>
      </w:r>
    </w:p>
    <w:p w14:paraId="13D16EFC" w14:textId="19DDDFF3" w:rsidR="00C92394" w:rsidRPr="003320F0" w:rsidRDefault="00896958" w:rsidP="003320F0">
      <w:pPr>
        <w:pStyle w:val="Heading1"/>
      </w:pPr>
      <w:bookmarkStart w:id="1" w:name="_Toc453262152"/>
      <w:r w:rsidRPr="003320F0">
        <w:lastRenderedPageBreak/>
        <w:t>Goals and Objectives</w:t>
      </w:r>
      <w:bookmarkEnd w:id="1"/>
    </w:p>
    <w:p w14:paraId="0E69DF01" w14:textId="3B6E5030" w:rsidR="00896958" w:rsidRDefault="00896958" w:rsidP="00896958">
      <w:pPr>
        <w:ind w:firstLine="720"/>
        <w:rPr>
          <w:szCs w:val="24"/>
        </w:rPr>
      </w:pPr>
      <w:r w:rsidRPr="00DB6D11">
        <w:rPr>
          <w:szCs w:val="24"/>
        </w:rPr>
        <w:t>For our project, we analyzed yogurt sales data from the IRI dataset. The IRI dataset contains 11 years of weekly store data for chain grocery and drug stores for 30 consumer product categories in 47 markets.</w:t>
      </w:r>
      <w:r w:rsidR="00897521">
        <w:rPr>
          <w:szCs w:val="24"/>
        </w:rPr>
        <w:t xml:space="preserve"> Be more efficient with resources. </w:t>
      </w:r>
    </w:p>
    <w:p w14:paraId="12071390" w14:textId="364DC4DE" w:rsidR="00897521" w:rsidRDefault="00832002" w:rsidP="00897521">
      <w:pPr>
        <w:pStyle w:val="ListParagraph"/>
        <w:numPr>
          <w:ilvl w:val="0"/>
          <w:numId w:val="5"/>
        </w:numPr>
        <w:rPr>
          <w:szCs w:val="24"/>
        </w:rPr>
      </w:pPr>
      <w:r>
        <w:rPr>
          <w:szCs w:val="24"/>
        </w:rPr>
        <w:t>Better predict whether</w:t>
      </w:r>
      <w:r w:rsidR="00897521">
        <w:rPr>
          <w:szCs w:val="24"/>
        </w:rPr>
        <w:t xml:space="preserve"> promotions lead to an increase in sales</w:t>
      </w:r>
      <w:r>
        <w:rPr>
          <w:szCs w:val="24"/>
        </w:rPr>
        <w:t xml:space="preserve"> and what particular marketing campaigns work best</w:t>
      </w:r>
      <w:r w:rsidR="00897521">
        <w:rPr>
          <w:szCs w:val="24"/>
        </w:rPr>
        <w:t xml:space="preserve">. </w:t>
      </w:r>
    </w:p>
    <w:p w14:paraId="491B1BCD" w14:textId="37E699B4" w:rsidR="00897521" w:rsidRDefault="00897521" w:rsidP="00897521">
      <w:pPr>
        <w:pStyle w:val="ListParagraph"/>
        <w:numPr>
          <w:ilvl w:val="0"/>
          <w:numId w:val="5"/>
        </w:numPr>
        <w:rPr>
          <w:szCs w:val="24"/>
        </w:rPr>
      </w:pPr>
      <w:r>
        <w:rPr>
          <w:szCs w:val="24"/>
        </w:rPr>
        <w:t>Better predict who to target with promotions</w:t>
      </w:r>
      <w:r w:rsidR="00832002">
        <w:rPr>
          <w:szCs w:val="24"/>
        </w:rPr>
        <w:t xml:space="preserve"> (Julius</w:t>
      </w:r>
      <w:r w:rsidR="00416F57">
        <w:rPr>
          <w:szCs w:val="24"/>
        </w:rPr>
        <w:t>)</w:t>
      </w:r>
      <w:r w:rsidR="007F7FB6">
        <w:rPr>
          <w:szCs w:val="24"/>
        </w:rPr>
        <w:t>. Do more upper or lower income people prefer yogurt?</w:t>
      </w:r>
    </w:p>
    <w:p w14:paraId="49D1A3BB" w14:textId="23399DF7" w:rsidR="00897521" w:rsidRDefault="00897521" w:rsidP="00897521">
      <w:pPr>
        <w:pStyle w:val="ListParagraph"/>
        <w:numPr>
          <w:ilvl w:val="0"/>
          <w:numId w:val="5"/>
        </w:numPr>
        <w:rPr>
          <w:szCs w:val="24"/>
        </w:rPr>
      </w:pPr>
      <w:r>
        <w:rPr>
          <w:szCs w:val="24"/>
        </w:rPr>
        <w:t xml:space="preserve">Understand where geographically companies should target and have deeper inventory. </w:t>
      </w:r>
    </w:p>
    <w:p w14:paraId="10DDACC4" w14:textId="06748EE6" w:rsidR="00897521" w:rsidRDefault="00897521" w:rsidP="00897521">
      <w:pPr>
        <w:pStyle w:val="ListParagraph"/>
        <w:numPr>
          <w:ilvl w:val="0"/>
          <w:numId w:val="5"/>
        </w:numPr>
        <w:rPr>
          <w:szCs w:val="24"/>
        </w:rPr>
      </w:pPr>
      <w:r>
        <w:rPr>
          <w:szCs w:val="24"/>
        </w:rPr>
        <w:t xml:space="preserve">Predict total sales (sum of units sold/number of stores go through Ryan’s). </w:t>
      </w:r>
    </w:p>
    <w:p w14:paraId="23272FDB" w14:textId="77777777" w:rsidR="00897521" w:rsidRDefault="00897521" w:rsidP="00897521">
      <w:pPr>
        <w:rPr>
          <w:szCs w:val="24"/>
        </w:rPr>
      </w:pPr>
    </w:p>
    <w:p w14:paraId="3163A05A" w14:textId="10847ACF" w:rsidR="00897521" w:rsidRPr="006A0043" w:rsidRDefault="00897521" w:rsidP="003320F0">
      <w:pPr>
        <w:pStyle w:val="Heading1"/>
      </w:pPr>
      <w:bookmarkStart w:id="2" w:name="_Toc453262153"/>
      <w:r w:rsidRPr="006A0043">
        <w:t>Methodology</w:t>
      </w:r>
      <w:bookmarkEnd w:id="2"/>
    </w:p>
    <w:p w14:paraId="4A67ABD4" w14:textId="77777777" w:rsidR="00B1568C" w:rsidRDefault="00B1568C" w:rsidP="00B1568C">
      <w:pPr>
        <w:rPr>
          <w:szCs w:val="24"/>
        </w:rPr>
      </w:pPr>
    </w:p>
    <w:p w14:paraId="689E8BD2" w14:textId="77777777" w:rsidR="00B1568C" w:rsidRPr="00DB6D11" w:rsidRDefault="00B1568C" w:rsidP="00B1568C">
      <w:pPr>
        <w:rPr>
          <w:szCs w:val="24"/>
        </w:rPr>
      </w:pPr>
      <w:r w:rsidRPr="00DB6D11">
        <w:rPr>
          <w:szCs w:val="24"/>
        </w:rPr>
        <w:t xml:space="preserve">The Cross Industry Standard Process for Data Mining (CRISP-DM) was applied (see Figure 1.) to help analyze the data.  </w:t>
      </w:r>
    </w:p>
    <w:p w14:paraId="2566E5BC" w14:textId="77777777" w:rsidR="00B1568C" w:rsidRDefault="00B1568C" w:rsidP="00B1568C"/>
    <w:p w14:paraId="356DA49D" w14:textId="77777777" w:rsidR="00707984" w:rsidRDefault="00B1568C" w:rsidP="00707984">
      <w:pPr>
        <w:keepNext/>
        <w:jc w:val="center"/>
      </w:pPr>
      <w:r>
        <w:rPr>
          <w:noProof/>
        </w:rPr>
        <w:drawing>
          <wp:inline distT="0" distB="0" distL="0" distR="0" wp14:anchorId="59BE4101" wp14:editId="72D0AC1C">
            <wp:extent cx="3287041" cy="2743200"/>
            <wp:effectExtent l="0" t="0" r="0" b="0"/>
            <wp:docPr id="5" name="Picture 5" descr="MachineLearningProject/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Project/fi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7041" cy="2743200"/>
                    </a:xfrm>
                    <a:prstGeom prst="rect">
                      <a:avLst/>
                    </a:prstGeom>
                    <a:noFill/>
                    <a:ln>
                      <a:noFill/>
                    </a:ln>
                  </pic:spPr>
                </pic:pic>
              </a:graphicData>
            </a:graphic>
          </wp:inline>
        </w:drawing>
      </w:r>
    </w:p>
    <w:p w14:paraId="77882D18" w14:textId="10705445" w:rsidR="00B1568C" w:rsidRDefault="00707984" w:rsidP="00707984">
      <w:pPr>
        <w:pStyle w:val="Caption"/>
        <w:jc w:val="center"/>
      </w:pPr>
      <w:bookmarkStart w:id="3" w:name="_Toc453262673"/>
      <w:bookmarkStart w:id="4" w:name="_Ref453269405"/>
      <w:r>
        <w:t xml:space="preserve">Figure </w:t>
      </w:r>
      <w:fldSimple w:instr=" SEQ Figure \* ARABIC ">
        <w:r w:rsidR="00FD64E8">
          <w:rPr>
            <w:noProof/>
          </w:rPr>
          <w:t>1</w:t>
        </w:r>
        <w:bookmarkEnd w:id="3"/>
      </w:fldSimple>
      <w:bookmarkEnd w:id="4"/>
    </w:p>
    <w:p w14:paraId="3E36DCB7" w14:textId="77777777" w:rsidR="00B1568C" w:rsidRDefault="00B1568C" w:rsidP="00B1568C">
      <w:pPr>
        <w:jc w:val="center"/>
        <w:rPr>
          <w:b/>
        </w:rPr>
      </w:pPr>
      <w:r>
        <w:rPr>
          <w:b/>
        </w:rPr>
        <w:t xml:space="preserve">Figure 1. Schematic Illustration of the CRISIP-DM Methodology. </w:t>
      </w:r>
    </w:p>
    <w:p w14:paraId="0593743A" w14:textId="77777777" w:rsidR="00FD64E8" w:rsidRDefault="008A5F02" w:rsidP="00FD64E8">
      <w:pPr>
        <w:keepNext/>
        <w:jc w:val="center"/>
      </w:pPr>
      <w:r>
        <w:rPr>
          <w:noProof/>
        </w:rPr>
        <w:lastRenderedPageBreak/>
        <w:drawing>
          <wp:inline distT="0" distB="0" distL="0" distR="0" wp14:anchorId="684363EA" wp14:editId="43AE3652">
            <wp:extent cx="5486400" cy="3200400"/>
            <wp:effectExtent l="76200" t="0" r="7620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F8DE36A" w14:textId="5C275E4A" w:rsidR="008A5F02" w:rsidRDefault="00FD64E8" w:rsidP="00FD64E8">
      <w:pPr>
        <w:pStyle w:val="Caption"/>
        <w:jc w:val="center"/>
        <w:rPr>
          <w:b/>
        </w:rPr>
      </w:pPr>
      <w:r>
        <w:t xml:space="preserve">Figure </w:t>
      </w:r>
      <w:fldSimple w:instr=" SEQ Figure \* ARABIC ">
        <w:r>
          <w:rPr>
            <w:noProof/>
          </w:rPr>
          <w:t>2</w:t>
        </w:r>
      </w:fldSimple>
      <w:r>
        <w:t>. CRISIP Methodology Process</w:t>
      </w:r>
    </w:p>
    <w:p w14:paraId="1B61C353" w14:textId="77777777" w:rsidR="00416F57" w:rsidRDefault="00416F57" w:rsidP="00897521">
      <w:pPr>
        <w:rPr>
          <w:sz w:val="32"/>
          <w:szCs w:val="32"/>
        </w:rPr>
      </w:pPr>
    </w:p>
    <w:p w14:paraId="4551F08B" w14:textId="77777777" w:rsidR="003320F0" w:rsidRDefault="003320F0" w:rsidP="003320F0">
      <w:pPr>
        <w:pStyle w:val="Heading1"/>
        <w:numPr>
          <w:ilvl w:val="0"/>
          <w:numId w:val="0"/>
        </w:numPr>
        <w:ind w:left="900"/>
        <w:rPr>
          <w:sz w:val="32"/>
          <w:szCs w:val="32"/>
        </w:rPr>
      </w:pPr>
    </w:p>
    <w:p w14:paraId="223EE647" w14:textId="2EFB1AE0" w:rsidR="00707984" w:rsidRDefault="00707984" w:rsidP="00707984">
      <w:pPr>
        <w:keepNext/>
        <w:jc w:val="center"/>
      </w:pPr>
    </w:p>
    <w:p w14:paraId="560B7496" w14:textId="77777777" w:rsidR="00897521" w:rsidRDefault="00897521" w:rsidP="00897521">
      <w:pPr>
        <w:rPr>
          <w:sz w:val="32"/>
          <w:szCs w:val="32"/>
        </w:rPr>
      </w:pPr>
    </w:p>
    <w:p w14:paraId="10B66D6B" w14:textId="32FEE379" w:rsidR="00BA5D6A" w:rsidRPr="00B56A83" w:rsidRDefault="00897521" w:rsidP="00897521">
      <w:pPr>
        <w:pStyle w:val="Heading1"/>
      </w:pPr>
      <w:bookmarkStart w:id="5" w:name="_Toc453262154"/>
      <w:r w:rsidRPr="006A0043">
        <w:t>Business Understanding</w:t>
      </w:r>
      <w:bookmarkEnd w:id="5"/>
    </w:p>
    <w:p w14:paraId="450DB648" w14:textId="02366EE4" w:rsidR="00B56A83" w:rsidRDefault="00BA5D6A" w:rsidP="00E50A19">
      <w:pPr>
        <w:pStyle w:val="Heading2"/>
      </w:pPr>
      <w:bookmarkStart w:id="6" w:name="_Toc453262155"/>
      <w:r>
        <w:t>Determining Business Objectives</w:t>
      </w:r>
      <w:bookmarkEnd w:id="6"/>
    </w:p>
    <w:p w14:paraId="5FAFFC39" w14:textId="38975E65" w:rsidR="007A5F8A" w:rsidRDefault="00D61C01" w:rsidP="007A5F8A">
      <w:r>
        <w:t xml:space="preserve">This analysis is driven primarily by a marketing business objective of </w:t>
      </w:r>
    </w:p>
    <w:p w14:paraId="13FB0671" w14:textId="5C47F0BE" w:rsidR="00CC3090" w:rsidRDefault="00CC3090" w:rsidP="00CC3090">
      <w:pPr>
        <w:pStyle w:val="Heading3"/>
      </w:pPr>
      <w:r>
        <w:t>Objectives</w:t>
      </w:r>
    </w:p>
    <w:p w14:paraId="120846A0" w14:textId="77777777" w:rsidR="00D61C01" w:rsidRPr="00D61C01" w:rsidRDefault="00D61C01" w:rsidP="00D61C01"/>
    <w:p w14:paraId="52795692" w14:textId="7EE619B4" w:rsidR="00CC3090" w:rsidRPr="007A5F8A" w:rsidRDefault="00D61C01" w:rsidP="007A5F8A">
      <w:r w:rsidRPr="00D61C01">
        <w:rPr>
          <w:bCs/>
        </w:rPr>
        <w:t>Analyze the IRI Marketing Dataset in an effort to identify trends and influential features in the sale of yogurt.  Develop the capability for proactive evaluation of marketing resources through the use of predictive modeling</w:t>
      </w:r>
    </w:p>
    <w:p w14:paraId="65027979" w14:textId="4DB884FC" w:rsidR="007A5F8A" w:rsidRDefault="00BA5D6A" w:rsidP="007A5F8A">
      <w:pPr>
        <w:pStyle w:val="Heading3"/>
      </w:pPr>
      <w:bookmarkStart w:id="7" w:name="_Toc453262156"/>
      <w:r w:rsidRPr="00BA5D6A">
        <w:lastRenderedPageBreak/>
        <w:t>Assess Situation</w:t>
      </w:r>
      <w:bookmarkEnd w:id="7"/>
    </w:p>
    <w:p w14:paraId="3AD2839A" w14:textId="3EDA4A78" w:rsidR="007A5F8A" w:rsidRPr="007A5F8A" w:rsidRDefault="00FD12B5" w:rsidP="007A5F8A">
      <w:r>
        <w:t>The evaluation of the yogurt data includes data science methodologies and algorithms that can be utilized to extract hidden information from the data.  These trends can be utilized answer questions about the data, and predict future outcomes that can be used to directly address our business objectives</w:t>
      </w:r>
      <w:r w:rsidR="008B0EC9">
        <w:t xml:space="preserve"> and improve marketing</w:t>
      </w:r>
      <w:r>
        <w:t xml:space="preserve">. </w:t>
      </w:r>
    </w:p>
    <w:p w14:paraId="690692DD" w14:textId="3EB44B2E" w:rsidR="00BA5D6A" w:rsidRDefault="00CC3090" w:rsidP="007A5F8A">
      <w:pPr>
        <w:pStyle w:val="Heading3"/>
      </w:pPr>
      <w:r>
        <w:t>Data Mining Goals</w:t>
      </w:r>
    </w:p>
    <w:p w14:paraId="4EEA3B65" w14:textId="76719821" w:rsidR="007A5F8A" w:rsidRPr="007A5F8A" w:rsidRDefault="00FD12B5" w:rsidP="007A5F8A">
      <w:r>
        <w:t>Data mining is a process that contains multiple techniques for ex</w:t>
      </w:r>
      <w:r w:rsidR="008B0EC9">
        <w:t>ploring data based on</w:t>
      </w:r>
      <w:r>
        <w:t xml:space="preserve"> data science methodology.  An important problem in data mining is the development of model based off of specific features in the data.  Developing an efficient method for utilizing these features for classification</w:t>
      </w:r>
      <w:r w:rsidR="008B0EC9">
        <w:t xml:space="preserve"> or regression is the ultimate goal.</w:t>
      </w:r>
      <w:r>
        <w:t xml:space="preserve"> </w:t>
      </w:r>
      <w:r w:rsidR="008B0EC9">
        <w:t>It is also important</w:t>
      </w:r>
      <w:r>
        <w:t xml:space="preserve"> </w:t>
      </w:r>
      <w:r w:rsidR="008B0EC9">
        <w:t>to address</w:t>
      </w:r>
      <w:r>
        <w:t xml:space="preserve"> quality problems within the data</w:t>
      </w:r>
      <w:r w:rsidR="008B0EC9">
        <w:t xml:space="preserve"> before the data is passed to the model</w:t>
      </w:r>
      <w:r>
        <w:t>. This includes removing outliers in the data</w:t>
      </w:r>
      <w:r w:rsidR="008B0EC9">
        <w:t xml:space="preserve"> and creating or removing features</w:t>
      </w:r>
      <w:r>
        <w:t xml:space="preserve">. </w:t>
      </w:r>
    </w:p>
    <w:p w14:paraId="70B23205" w14:textId="281D022D" w:rsidR="007A5F8A" w:rsidRDefault="00CC3090" w:rsidP="007A5F8A">
      <w:pPr>
        <w:pStyle w:val="Heading3"/>
      </w:pPr>
      <w:r>
        <w:t>Project Plan</w:t>
      </w:r>
    </w:p>
    <w:p w14:paraId="10452094" w14:textId="77777777" w:rsidR="00D61C01" w:rsidRPr="00D61C01" w:rsidRDefault="00D61C01" w:rsidP="00D61C01"/>
    <w:p w14:paraId="46D995EA" w14:textId="0B301C9F" w:rsidR="00D61C01" w:rsidRDefault="00D61C01" w:rsidP="00D61C01">
      <w:r>
        <w:t xml:space="preserve">The project plan for data analysis was performed according to the </w:t>
      </w:r>
      <w:r w:rsidR="008B0EC9" w:rsidRPr="00DB6D11">
        <w:rPr>
          <w:szCs w:val="24"/>
        </w:rPr>
        <w:t>CRISP-DM</w:t>
      </w:r>
      <w:r>
        <w:t xml:space="preserve"> model.  The project plan is provided below for each step of the process as we explore, manipulate, and deploy predictions based on the specific business needs. </w:t>
      </w:r>
    </w:p>
    <w:p w14:paraId="79E8BD46" w14:textId="7C662564" w:rsidR="007A5F8A" w:rsidRDefault="00310E48" w:rsidP="007A5F8A">
      <w:r>
        <w:rPr>
          <w:noProof/>
        </w:rPr>
        <w:drawing>
          <wp:inline distT="0" distB="0" distL="0" distR="0" wp14:anchorId="62893CBA" wp14:editId="45EBA6AD">
            <wp:extent cx="5937885" cy="2687955"/>
            <wp:effectExtent l="0" t="0" r="5715" b="4445"/>
            <wp:docPr id="33" name="Picture 33" descr="../../../../../Desktop/Screen%20Shot%202016-06-10%20at%201.04.53%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6-10%20at%201.04.53%20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2687955"/>
                    </a:xfrm>
                    <a:prstGeom prst="rect">
                      <a:avLst/>
                    </a:prstGeom>
                    <a:noFill/>
                    <a:ln>
                      <a:noFill/>
                    </a:ln>
                  </pic:spPr>
                </pic:pic>
              </a:graphicData>
            </a:graphic>
          </wp:inline>
        </w:drawing>
      </w:r>
    </w:p>
    <w:p w14:paraId="0C54BA92" w14:textId="1BE6D680" w:rsidR="008B0EC9" w:rsidRPr="008B0EC9" w:rsidRDefault="008B0EC9" w:rsidP="008B0EC9"/>
    <w:p w14:paraId="223B965D" w14:textId="77777777" w:rsidR="008B0EC9" w:rsidRDefault="008B0EC9" w:rsidP="008B0EC9">
      <w:pPr>
        <w:pStyle w:val="Caption"/>
      </w:pPr>
      <w:bookmarkStart w:id="8" w:name="_Toc453262674"/>
      <w:r>
        <w:t xml:space="preserve">Figure </w:t>
      </w:r>
      <w:fldSimple w:instr=" SEQ Figure \* ARABIC ">
        <w:r w:rsidR="00FD64E8">
          <w:rPr>
            <w:noProof/>
          </w:rPr>
          <w:t>3</w:t>
        </w:r>
      </w:fldSimple>
      <w:r>
        <w:t>. Crisp Model</w:t>
      </w:r>
      <w:bookmarkEnd w:id="8"/>
    </w:p>
    <w:p w14:paraId="73D88F11" w14:textId="77777777" w:rsidR="00D61C01" w:rsidRPr="007A5F8A" w:rsidRDefault="00D61C01" w:rsidP="007A5F8A"/>
    <w:p w14:paraId="5A89E6CC" w14:textId="62671C96" w:rsidR="00041DFB" w:rsidRDefault="00897521" w:rsidP="00897521">
      <w:pPr>
        <w:pStyle w:val="Heading1"/>
      </w:pPr>
      <w:bookmarkStart w:id="9" w:name="_Toc453262159"/>
      <w:r w:rsidRPr="006A0043">
        <w:lastRenderedPageBreak/>
        <w:t>Data Understanding</w:t>
      </w:r>
      <w:bookmarkEnd w:id="9"/>
    </w:p>
    <w:p w14:paraId="7EF40A59" w14:textId="21642F4D" w:rsidR="008B0EC9" w:rsidRPr="008B0EC9" w:rsidRDefault="008B0EC9" w:rsidP="008B0EC9">
      <w:r>
        <w:t>Data understanding is integral the overall success of the project. The processes for data understanding are listed below.</w:t>
      </w:r>
    </w:p>
    <w:p w14:paraId="5390132A" w14:textId="41420497" w:rsidR="00BA5D6A" w:rsidRDefault="00041DFB" w:rsidP="00E50A19">
      <w:pPr>
        <w:pStyle w:val="Heading2"/>
      </w:pPr>
      <w:bookmarkStart w:id="10" w:name="_Toc453262160"/>
      <w:r>
        <w:t>Initial Data</w:t>
      </w:r>
      <w:bookmarkEnd w:id="10"/>
      <w:r w:rsidR="00CC3090">
        <w:t xml:space="preserve"> Collection</w:t>
      </w:r>
    </w:p>
    <w:p w14:paraId="1B776CA0" w14:textId="1EED6296" w:rsidR="008B0EC9" w:rsidRDefault="00362141" w:rsidP="008B0EC9">
      <w:r>
        <w:t xml:space="preserve">The data was obtained from IRI Worldwide, a company that focusing in market research. The company provides clients with consumer data, shopping data, and retail market intelligence and analysis focused on the consumer packaged goods and (CPG) industry. </w:t>
      </w:r>
    </w:p>
    <w:p w14:paraId="2C4EBAC6" w14:textId="45D0FAC5" w:rsidR="00362141" w:rsidRDefault="00362141" w:rsidP="008B0EC9"/>
    <w:p w14:paraId="3D49C430" w14:textId="77777777" w:rsidR="00E97EBC" w:rsidRPr="008B0EC9" w:rsidRDefault="00E97EBC" w:rsidP="008B0EC9"/>
    <w:p w14:paraId="593C1EFA" w14:textId="727D4C29" w:rsidR="00BA5D6A" w:rsidRDefault="00BA5D6A" w:rsidP="00CC3090">
      <w:pPr>
        <w:pStyle w:val="Heading2"/>
      </w:pPr>
      <w:bookmarkStart w:id="11" w:name="_Toc453262161"/>
      <w:r>
        <w:t>Describe Data</w:t>
      </w:r>
      <w:bookmarkEnd w:id="11"/>
    </w:p>
    <w:p w14:paraId="44692770" w14:textId="0DDBD0A3" w:rsidR="008E75EA" w:rsidRDefault="00362141" w:rsidP="008E75EA">
      <w:r>
        <w:t>The data that was provided was fairly scattered across multiple folders and contained information for various products that are sold at grocery stores and drug stores across the U.S. The data was broken up by years, store locations, store type, products, product types, demographic information, geographic information, and panel data obtained from specific stores at specific locations. This data was translated using Linux commands, Bash, and Python into a format that could be better utilized by the team (HDF5</w:t>
      </w:r>
      <w:proofErr w:type="gramStart"/>
      <w:r>
        <w:t>) .</w:t>
      </w:r>
      <w:proofErr w:type="gramEnd"/>
      <w:r>
        <w:t xml:space="preserve"> This structure is shown below as a database format of tables and relative columns within each table. </w:t>
      </w:r>
    </w:p>
    <w:p w14:paraId="37E2AB8B" w14:textId="77777777" w:rsidR="00362141" w:rsidRPr="008E75EA" w:rsidRDefault="00362141" w:rsidP="008E75EA"/>
    <w:p w14:paraId="67228720" w14:textId="7E16C702" w:rsidR="00707984" w:rsidRDefault="00707984" w:rsidP="00707984">
      <w:pPr>
        <w:keepNext/>
        <w:jc w:val="center"/>
      </w:pPr>
    </w:p>
    <w:p w14:paraId="6CA581AA" w14:textId="77777777" w:rsidR="009E2625" w:rsidRDefault="009E2625" w:rsidP="00707984">
      <w:pPr>
        <w:keepNext/>
        <w:jc w:val="center"/>
      </w:pPr>
    </w:p>
    <w:p w14:paraId="246C38D7" w14:textId="3255A11B" w:rsidR="009E2625" w:rsidRDefault="009E2625" w:rsidP="00707984">
      <w:pPr>
        <w:keepNext/>
        <w:jc w:val="center"/>
      </w:pPr>
      <w:r>
        <w:rPr>
          <w:rFonts w:ascii="Helvetica" w:hAnsi="Helvetica" w:cs="Helvetica"/>
          <w:noProof/>
          <w:color w:val="auto"/>
          <w:sz w:val="26"/>
          <w:szCs w:val="26"/>
        </w:rPr>
        <w:drawing>
          <wp:inline distT="0" distB="0" distL="0" distR="0" wp14:anchorId="0CC7C59A" wp14:editId="07CA7C7F">
            <wp:extent cx="5943600" cy="5109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09320"/>
                    </a:xfrm>
                    <a:prstGeom prst="rect">
                      <a:avLst/>
                    </a:prstGeom>
                    <a:noFill/>
                    <a:ln>
                      <a:noFill/>
                    </a:ln>
                  </pic:spPr>
                </pic:pic>
              </a:graphicData>
            </a:graphic>
          </wp:inline>
        </w:drawing>
      </w:r>
    </w:p>
    <w:p w14:paraId="66CD611A" w14:textId="77777777" w:rsidR="009E2625" w:rsidRDefault="009E2625" w:rsidP="00707984">
      <w:pPr>
        <w:keepNext/>
        <w:jc w:val="center"/>
      </w:pPr>
    </w:p>
    <w:p w14:paraId="701309D8" w14:textId="77777777" w:rsidR="009E2625" w:rsidRDefault="009E2625" w:rsidP="00707984">
      <w:pPr>
        <w:keepNext/>
        <w:jc w:val="center"/>
      </w:pPr>
    </w:p>
    <w:p w14:paraId="7B20BEEB" w14:textId="1AF28C2C" w:rsidR="009774E6" w:rsidRDefault="00707984" w:rsidP="00707984">
      <w:pPr>
        <w:pStyle w:val="Caption"/>
        <w:jc w:val="center"/>
        <w:rPr>
          <w:sz w:val="32"/>
          <w:szCs w:val="32"/>
        </w:rPr>
      </w:pPr>
      <w:bookmarkStart w:id="12" w:name="_Toc453262675"/>
      <w:r>
        <w:t xml:space="preserve">Figure </w:t>
      </w:r>
      <w:fldSimple w:instr=" SEQ Figure \* ARABIC ">
        <w:r w:rsidR="00FD64E8">
          <w:rPr>
            <w:noProof/>
          </w:rPr>
          <w:t>4</w:t>
        </w:r>
      </w:fldSimple>
      <w:r>
        <w:t xml:space="preserve">. </w:t>
      </w:r>
      <w:r w:rsidRPr="00707984">
        <w:t>Modeling the relationships between the various data sources</w:t>
      </w:r>
      <w:bookmarkEnd w:id="12"/>
    </w:p>
    <w:p w14:paraId="22CB2ED6" w14:textId="77777777" w:rsidR="00B56A83" w:rsidRPr="006A0043" w:rsidRDefault="00B56A83" w:rsidP="009774E6">
      <w:pPr>
        <w:jc w:val="center"/>
        <w:rPr>
          <w:szCs w:val="24"/>
        </w:rPr>
      </w:pPr>
    </w:p>
    <w:p w14:paraId="32492466" w14:textId="24341142" w:rsidR="009774E6" w:rsidRDefault="009774E6" w:rsidP="00B56A83">
      <w:r w:rsidRPr="00B56A83">
        <w:t xml:space="preserve">By using the academic data set file and field description pdf, our group </w:t>
      </w:r>
      <w:r w:rsidR="00E06DA6" w:rsidRPr="00B56A83">
        <w:t xml:space="preserve">wanted to model the interrelationships between the </w:t>
      </w:r>
      <w:r w:rsidR="00041DFB" w:rsidRPr="00B56A83">
        <w:t xml:space="preserve">various data sources to decide which data to use in our data mining life cycle. </w:t>
      </w:r>
    </w:p>
    <w:p w14:paraId="28235BE9" w14:textId="77777777" w:rsidR="00E97EBC" w:rsidRDefault="00E97EBC" w:rsidP="00B56A83"/>
    <w:p w14:paraId="1113A0CE" w14:textId="77777777" w:rsidR="00E97EBC" w:rsidRDefault="00E97EBC" w:rsidP="00E97EBC">
      <w:pPr>
        <w:rPr>
          <w:szCs w:val="24"/>
        </w:rPr>
      </w:pPr>
      <w:r>
        <w:rPr>
          <w:szCs w:val="24"/>
        </w:rPr>
        <w:t xml:space="preserve">Using panel data, we used the WEEK attribute to calculate the year after 1979. Based on this, we managed to calculate the yogurt sales. We see the average and total yogurt sales remain relatively unchanged. </w:t>
      </w:r>
    </w:p>
    <w:p w14:paraId="390CC27F" w14:textId="77777777" w:rsidR="00E97EBC" w:rsidRDefault="00E97EBC" w:rsidP="00E97EBC">
      <w:pPr>
        <w:rPr>
          <w:szCs w:val="24"/>
        </w:rPr>
      </w:pPr>
    </w:p>
    <w:p w14:paraId="398E5CCD" w14:textId="77777777" w:rsidR="00E97EBC" w:rsidRDefault="00E97EBC" w:rsidP="00E97EBC">
      <w:pPr>
        <w:keepNext/>
        <w:spacing w:line="240" w:lineRule="auto"/>
      </w:pPr>
      <w:r w:rsidRPr="000F424F">
        <w:rPr>
          <w:rFonts w:eastAsia="Times New Roman"/>
          <w:b/>
          <w:bCs/>
          <w:noProof/>
        </w:rPr>
        <w:lastRenderedPageBreak/>
        <w:drawing>
          <wp:inline distT="0" distB="0" distL="0" distR="0" wp14:anchorId="77DF4B93" wp14:editId="4C6336B8">
            <wp:extent cx="5791200" cy="1816100"/>
            <wp:effectExtent l="0" t="0" r="0" b="12700"/>
            <wp:docPr id="1" name="Picture 1" descr="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nload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1816100"/>
                    </a:xfrm>
                    <a:prstGeom prst="rect">
                      <a:avLst/>
                    </a:prstGeom>
                    <a:noFill/>
                    <a:ln>
                      <a:noFill/>
                    </a:ln>
                  </pic:spPr>
                </pic:pic>
              </a:graphicData>
            </a:graphic>
          </wp:inline>
        </w:drawing>
      </w:r>
    </w:p>
    <w:p w14:paraId="258AF612" w14:textId="77777777" w:rsidR="00E97EBC" w:rsidRPr="000F424F" w:rsidRDefault="00E97EBC" w:rsidP="00E97EBC">
      <w:pPr>
        <w:pStyle w:val="Caption"/>
        <w:jc w:val="center"/>
        <w:rPr>
          <w:rFonts w:ascii="Times New Roman" w:eastAsia="Times New Roman" w:hAnsi="Times New Roman" w:cs="Times New Roman"/>
          <w:color w:val="auto"/>
          <w:szCs w:val="24"/>
        </w:rPr>
      </w:pPr>
      <w:bookmarkStart w:id="13" w:name="_Toc453262678"/>
      <w:r>
        <w:t xml:space="preserve">Figure </w:t>
      </w:r>
      <w:fldSimple w:instr=" SEQ Figure \* ARABIC ">
        <w:r>
          <w:rPr>
            <w:noProof/>
          </w:rPr>
          <w:t>5</w:t>
        </w:r>
      </w:fldSimple>
      <w:r>
        <w:t>. Average Yogurt Sales</w:t>
      </w:r>
      <w:bookmarkEnd w:id="13"/>
    </w:p>
    <w:p w14:paraId="5F0EE2F5" w14:textId="77777777" w:rsidR="00E97EBC" w:rsidRDefault="00E97EBC" w:rsidP="00E97EBC">
      <w:pPr>
        <w:rPr>
          <w:szCs w:val="24"/>
        </w:rPr>
      </w:pPr>
      <w:r>
        <w:rPr>
          <w:szCs w:val="24"/>
        </w:rPr>
        <w:t xml:space="preserve">We also managed to analyze the day and time of the week of yogurt sales using the minute column of our panel data. For this analysis, we only managed to look at data between 2008-2012 as minute data was missing before 2008. </w:t>
      </w:r>
    </w:p>
    <w:p w14:paraId="5925C9B6" w14:textId="77777777" w:rsidR="00E97EBC" w:rsidRDefault="00E97EBC" w:rsidP="00E97EBC">
      <w:pPr>
        <w:rPr>
          <w:szCs w:val="24"/>
        </w:rPr>
      </w:pPr>
    </w:p>
    <w:p w14:paraId="19B83CDC" w14:textId="77777777" w:rsidR="00E97EBC" w:rsidRPr="00DB6D11" w:rsidRDefault="00E97EBC" w:rsidP="00E97EBC">
      <w:pPr>
        <w:spacing w:line="240" w:lineRule="auto"/>
        <w:rPr>
          <w:rFonts w:ascii="Times New Roman" w:eastAsia="Times New Roman" w:hAnsi="Times New Roman" w:cs="Times New Roman"/>
          <w:color w:val="auto"/>
          <w:szCs w:val="24"/>
        </w:rPr>
      </w:pPr>
    </w:p>
    <w:p w14:paraId="4C03936C" w14:textId="77777777" w:rsidR="00E97EBC" w:rsidRDefault="00E97EBC" w:rsidP="00E97EBC">
      <w:pPr>
        <w:keepNext/>
        <w:spacing w:line="240" w:lineRule="auto"/>
      </w:pPr>
      <w:r w:rsidRPr="00DB6D11">
        <w:rPr>
          <w:rFonts w:eastAsia="Times New Roman"/>
          <w:noProof/>
        </w:rPr>
        <w:drawing>
          <wp:inline distT="0" distB="0" distL="0" distR="0" wp14:anchorId="1537157A" wp14:editId="7D3F9A9F">
            <wp:extent cx="6235700" cy="3022600"/>
            <wp:effectExtent l="0" t="0" r="12700" b="0"/>
            <wp:docPr id="3" name="Picture 3" descr="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nload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5700" cy="3022600"/>
                    </a:xfrm>
                    <a:prstGeom prst="rect">
                      <a:avLst/>
                    </a:prstGeom>
                    <a:noFill/>
                    <a:ln>
                      <a:noFill/>
                    </a:ln>
                  </pic:spPr>
                </pic:pic>
              </a:graphicData>
            </a:graphic>
          </wp:inline>
        </w:drawing>
      </w:r>
    </w:p>
    <w:p w14:paraId="403B655C" w14:textId="77777777" w:rsidR="00E97EBC" w:rsidRDefault="00E97EBC" w:rsidP="00E97EBC">
      <w:pPr>
        <w:pStyle w:val="Caption"/>
        <w:jc w:val="center"/>
        <w:rPr>
          <w:rFonts w:ascii="Times New Roman" w:eastAsia="Times New Roman" w:hAnsi="Times New Roman" w:cs="Times New Roman"/>
          <w:color w:val="auto"/>
          <w:szCs w:val="24"/>
        </w:rPr>
      </w:pPr>
      <w:bookmarkStart w:id="14" w:name="_Toc453262679"/>
      <w:r>
        <w:t xml:space="preserve">Figure </w:t>
      </w:r>
      <w:fldSimple w:instr=" SEQ Figure \* ARABIC ">
        <w:r>
          <w:rPr>
            <w:noProof/>
          </w:rPr>
          <w:t>6</w:t>
        </w:r>
      </w:fldSimple>
      <w:r>
        <w:t>. Monthly, Daily, Weekly Yogurt Sales</w:t>
      </w:r>
      <w:bookmarkEnd w:id="14"/>
    </w:p>
    <w:p w14:paraId="41AC4D11" w14:textId="77777777" w:rsidR="00E97EBC" w:rsidRPr="00C36E41" w:rsidRDefault="00E97EBC" w:rsidP="00E97EBC">
      <w:pPr>
        <w:spacing w:line="240" w:lineRule="auto"/>
        <w:jc w:val="center"/>
        <w:rPr>
          <w:rFonts w:eastAsia="Times New Roman"/>
          <w:color w:val="auto"/>
          <w:szCs w:val="24"/>
        </w:rPr>
      </w:pPr>
    </w:p>
    <w:p w14:paraId="0A156C6E" w14:textId="77777777" w:rsidR="00E97EBC" w:rsidRDefault="00E97EBC" w:rsidP="00E97EBC">
      <w:pPr>
        <w:spacing w:line="240" w:lineRule="auto"/>
        <w:jc w:val="center"/>
        <w:rPr>
          <w:rFonts w:eastAsia="Times New Roman"/>
          <w:b/>
          <w:color w:val="auto"/>
          <w:szCs w:val="24"/>
        </w:rPr>
      </w:pPr>
      <w:r w:rsidRPr="00C36E41">
        <w:rPr>
          <w:rFonts w:eastAsia="Times New Roman"/>
          <w:b/>
          <w:color w:val="auto"/>
          <w:szCs w:val="24"/>
        </w:rPr>
        <w:t xml:space="preserve">Figure 2. Monthly, Daily and Weekly Yogurt Sales. </w:t>
      </w:r>
    </w:p>
    <w:p w14:paraId="72ED76F9" w14:textId="77777777" w:rsidR="00E97EBC" w:rsidRDefault="00E97EBC" w:rsidP="00E97EBC">
      <w:pPr>
        <w:spacing w:line="240" w:lineRule="auto"/>
        <w:rPr>
          <w:rFonts w:eastAsia="Times New Roman"/>
          <w:b/>
          <w:color w:val="auto"/>
          <w:szCs w:val="24"/>
        </w:rPr>
      </w:pPr>
    </w:p>
    <w:p w14:paraId="1AFA2572" w14:textId="77777777" w:rsidR="00E97EBC" w:rsidRDefault="00E97EBC" w:rsidP="00E97EBC">
      <w:pPr>
        <w:spacing w:line="240" w:lineRule="auto"/>
        <w:rPr>
          <w:rFonts w:eastAsia="Times New Roman"/>
          <w:color w:val="auto"/>
          <w:szCs w:val="24"/>
        </w:rPr>
      </w:pPr>
      <w:r>
        <w:rPr>
          <w:rFonts w:eastAsia="Times New Roman"/>
          <w:color w:val="auto"/>
          <w:szCs w:val="24"/>
        </w:rPr>
        <w:t xml:space="preserve">Based on this plot, we see that people tend to buy yogurt closer to the weekends and during the afternoons. </w:t>
      </w:r>
    </w:p>
    <w:p w14:paraId="097B4AFA" w14:textId="77777777" w:rsidR="00E97EBC" w:rsidRDefault="00E97EBC" w:rsidP="00E97EBC">
      <w:pPr>
        <w:spacing w:line="240" w:lineRule="auto"/>
        <w:rPr>
          <w:rFonts w:eastAsia="Times New Roman"/>
          <w:color w:val="auto"/>
          <w:szCs w:val="24"/>
        </w:rPr>
      </w:pPr>
    </w:p>
    <w:p w14:paraId="59F81403" w14:textId="77777777" w:rsidR="00E97EBC" w:rsidRDefault="00E97EBC" w:rsidP="00E97EBC">
      <w:pPr>
        <w:spacing w:line="240" w:lineRule="auto"/>
        <w:rPr>
          <w:rFonts w:eastAsia="Times New Roman"/>
          <w:b/>
          <w:color w:val="auto"/>
          <w:szCs w:val="24"/>
        </w:rPr>
      </w:pPr>
      <w:r>
        <w:rPr>
          <w:rFonts w:eastAsia="Times New Roman"/>
          <w:b/>
          <w:color w:val="auto"/>
          <w:szCs w:val="24"/>
        </w:rPr>
        <w:t>Sales Promotions</w:t>
      </w:r>
    </w:p>
    <w:p w14:paraId="1D24A3F7" w14:textId="77777777" w:rsidR="00E97EBC" w:rsidRDefault="00E97EBC" w:rsidP="00E97EBC">
      <w:pPr>
        <w:spacing w:line="240" w:lineRule="auto"/>
        <w:rPr>
          <w:rFonts w:eastAsia="Times New Roman"/>
          <w:color w:val="auto"/>
          <w:szCs w:val="24"/>
        </w:rPr>
      </w:pPr>
      <w:r>
        <w:rPr>
          <w:rFonts w:eastAsia="Times New Roman"/>
          <w:color w:val="auto"/>
          <w:szCs w:val="24"/>
        </w:rPr>
        <w:t xml:space="preserve">We analyzed the effects of advertisements on sales using a 2-tailed p-test with 5% tolerance. Using this test, it is clear that the display size and price reduction had a statistical significance on increasing yogurt sales at drug and grocery stores. </w:t>
      </w:r>
    </w:p>
    <w:p w14:paraId="21B2EB49" w14:textId="77777777" w:rsidR="00E97EBC" w:rsidRPr="00C36E41" w:rsidRDefault="00E97EBC" w:rsidP="00E97EBC">
      <w:pPr>
        <w:spacing w:line="240" w:lineRule="auto"/>
        <w:rPr>
          <w:rFonts w:eastAsia="Times New Roman"/>
          <w:color w:val="auto"/>
          <w:szCs w:val="24"/>
        </w:rPr>
      </w:pPr>
    </w:p>
    <w:p w14:paraId="67F91DF8" w14:textId="77777777" w:rsidR="00E97EBC" w:rsidRDefault="00E97EBC" w:rsidP="00E97EBC">
      <w:pPr>
        <w:keepNext/>
        <w:spacing w:line="240" w:lineRule="auto"/>
        <w:jc w:val="center"/>
      </w:pPr>
      <w:r w:rsidRPr="00B56C71">
        <w:rPr>
          <w:rFonts w:eastAsia="Times New Roman"/>
          <w:noProof/>
        </w:rPr>
        <w:drawing>
          <wp:inline distT="0" distB="0" distL="0" distR="0" wp14:anchorId="0C1BB389" wp14:editId="1DC3464B">
            <wp:extent cx="2921000" cy="2235200"/>
            <wp:effectExtent l="0" t="0" r="0" b="0"/>
            <wp:docPr id="6" name="Picture 6" descr="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wnlo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0" cy="2235200"/>
                    </a:xfrm>
                    <a:prstGeom prst="rect">
                      <a:avLst/>
                    </a:prstGeom>
                    <a:noFill/>
                    <a:ln>
                      <a:noFill/>
                    </a:ln>
                  </pic:spPr>
                </pic:pic>
              </a:graphicData>
            </a:graphic>
          </wp:inline>
        </w:drawing>
      </w:r>
      <w:r w:rsidRPr="00B56C71">
        <w:rPr>
          <w:rFonts w:eastAsia="Times New Roman"/>
          <w:noProof/>
        </w:rPr>
        <w:drawing>
          <wp:inline distT="0" distB="0" distL="0" distR="0" wp14:anchorId="676C7593" wp14:editId="46E7696F">
            <wp:extent cx="2832100" cy="2209800"/>
            <wp:effectExtent l="0" t="0" r="12700" b="0"/>
            <wp:docPr id="4" name="Picture 4" descr="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wnload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2100" cy="2209800"/>
                    </a:xfrm>
                    <a:prstGeom prst="rect">
                      <a:avLst/>
                    </a:prstGeom>
                    <a:noFill/>
                    <a:ln>
                      <a:noFill/>
                    </a:ln>
                  </pic:spPr>
                </pic:pic>
              </a:graphicData>
            </a:graphic>
          </wp:inline>
        </w:drawing>
      </w:r>
    </w:p>
    <w:p w14:paraId="5AFF93C0" w14:textId="77777777" w:rsidR="00E97EBC" w:rsidRDefault="00E97EBC" w:rsidP="00E97EBC">
      <w:pPr>
        <w:pStyle w:val="Caption"/>
        <w:jc w:val="center"/>
      </w:pPr>
      <w:bookmarkStart w:id="15" w:name="_Toc453262680"/>
      <w:r>
        <w:t xml:space="preserve">Figure </w:t>
      </w:r>
      <w:fldSimple w:instr=" SEQ Figure \* ARABIC ">
        <w:r>
          <w:rPr>
            <w:noProof/>
          </w:rPr>
          <w:t>7</w:t>
        </w:r>
      </w:fldSimple>
      <w:r>
        <w:t>. Sales Promotions at Drug Stores</w:t>
      </w:r>
      <w:bookmarkEnd w:id="15"/>
    </w:p>
    <w:p w14:paraId="19D412BB" w14:textId="77777777" w:rsidR="00E97EBC" w:rsidRDefault="00E97EBC" w:rsidP="00E97EBC">
      <w:pPr>
        <w:spacing w:line="240" w:lineRule="auto"/>
        <w:jc w:val="center"/>
        <w:rPr>
          <w:rFonts w:eastAsia="Times New Roman"/>
          <w:b/>
          <w:szCs w:val="24"/>
        </w:rPr>
      </w:pPr>
      <w:r w:rsidRPr="00B56C71">
        <w:rPr>
          <w:rFonts w:eastAsia="Times New Roman"/>
        </w:rPr>
        <w:br/>
        <w:t xml:space="preserve">    </w:t>
      </w:r>
      <w:r w:rsidRPr="00B56C71">
        <w:rPr>
          <w:rFonts w:eastAsia="Times New Roman"/>
          <w:b/>
          <w:szCs w:val="24"/>
        </w:rPr>
        <w:t>Fig. Sales Promotions at Drug Stores</w:t>
      </w:r>
    </w:p>
    <w:p w14:paraId="6F89B5E2" w14:textId="77777777" w:rsidR="00E97EBC" w:rsidRDefault="00E97EBC" w:rsidP="00B56A83"/>
    <w:p w14:paraId="1CB6E03C" w14:textId="77777777" w:rsidR="00CC3090" w:rsidRDefault="00CC3090" w:rsidP="00B56A83"/>
    <w:p w14:paraId="085D9DB9" w14:textId="0255D365" w:rsidR="00897521" w:rsidRDefault="00CC3090" w:rsidP="00897521">
      <w:pPr>
        <w:pStyle w:val="Heading2"/>
      </w:pPr>
      <w:r>
        <w:t>Data Exploration</w:t>
      </w:r>
    </w:p>
    <w:p w14:paraId="52B8DB89" w14:textId="77777777" w:rsidR="00F47428" w:rsidRDefault="00F47428" w:rsidP="00F47428">
      <w:r>
        <w:t>The entire IRI Dataset consists of multiple tables which may play a role in consumer trends.  These tables include delivery (</w:t>
      </w:r>
      <w:proofErr w:type="spellStart"/>
      <w:r>
        <w:t>delivery_stores</w:t>
      </w:r>
      <w:proofErr w:type="spellEnd"/>
      <w:r>
        <w:t>), demographics (demos), drug store (drug), grocery (</w:t>
      </w:r>
      <w:proofErr w:type="spellStart"/>
      <w:r>
        <w:t>groc</w:t>
      </w:r>
      <w:proofErr w:type="spellEnd"/>
      <w:r>
        <w:t xml:space="preserve">), and panel data. Each of these tables contains important information with data specific to its table name.  </w:t>
      </w:r>
    </w:p>
    <w:p w14:paraId="59C79DA5" w14:textId="77777777" w:rsidR="00175D48" w:rsidRDefault="00175D48" w:rsidP="00F47428"/>
    <w:p w14:paraId="0E8530F5" w14:textId="77777777" w:rsidR="00175D48" w:rsidRPr="00941C59" w:rsidRDefault="00175D48" w:rsidP="00175D48">
      <w:pPr>
        <w:pStyle w:val="Heading3"/>
      </w:pPr>
      <w:r w:rsidRPr="00941C59">
        <w:t xml:space="preserve">Clustering Demographic Information </w:t>
      </w:r>
    </w:p>
    <w:p w14:paraId="26B3D84F" w14:textId="5E1F36BA" w:rsidR="00175D48" w:rsidRDefault="00175D48" w:rsidP="00175D48">
      <w:r>
        <w:t xml:space="preserve">The </w:t>
      </w:r>
      <w:r w:rsidR="00B468F6">
        <w:t>d</w:t>
      </w:r>
      <w:r>
        <w:t xml:space="preserve">emographic information was initially clustered as an exploratory analysis to discover specific trends in the data that could be used for later regression and classifications models. </w:t>
      </w:r>
      <w:r w:rsidR="00B468F6">
        <w:t xml:space="preserve">K-Means was also used to do clustering on this data in an unsupervised manner. </w:t>
      </w:r>
      <w:r>
        <w:t>These clusters are described below. Further analysis is provided in the model section for classification of sales based on demographic inputs.</w:t>
      </w:r>
    </w:p>
    <w:p w14:paraId="04606C65" w14:textId="77777777" w:rsidR="00922F3D" w:rsidRDefault="00922F3D" w:rsidP="00F47428"/>
    <w:p w14:paraId="294DEFF7" w14:textId="77777777" w:rsidR="00166655" w:rsidRDefault="00166655" w:rsidP="00166655"/>
    <w:p w14:paraId="2DFBA362" w14:textId="785EB82F" w:rsidR="00166655" w:rsidRDefault="00166655" w:rsidP="00166655">
      <w:pPr>
        <w:pStyle w:val="Heading4"/>
      </w:pPr>
      <w:r w:rsidRPr="00166655">
        <w:rPr>
          <w:rStyle w:val="Heading3Char"/>
        </w:rPr>
        <w:lastRenderedPageBreak/>
        <w:t>Elbow Curve</w:t>
      </w:r>
    </w:p>
    <w:p w14:paraId="29B7B979" w14:textId="77777777" w:rsidR="00166655" w:rsidRDefault="00166655" w:rsidP="00166655">
      <w:r>
        <w:rPr>
          <w:noProof/>
        </w:rPr>
        <w:drawing>
          <wp:inline distT="0" distB="0" distL="0" distR="0" wp14:anchorId="47690384" wp14:editId="22B8A7DC">
            <wp:extent cx="5930900" cy="3124200"/>
            <wp:effectExtent l="0" t="0" r="12700" b="0"/>
            <wp:docPr id="34" name="Picture 34" descr="../../../../../../../Volume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900" cy="3124200"/>
                    </a:xfrm>
                    <a:prstGeom prst="rect">
                      <a:avLst/>
                    </a:prstGeom>
                    <a:noFill/>
                    <a:ln>
                      <a:noFill/>
                    </a:ln>
                  </pic:spPr>
                </pic:pic>
              </a:graphicData>
            </a:graphic>
          </wp:inline>
        </w:drawing>
      </w:r>
    </w:p>
    <w:p w14:paraId="08532CC1" w14:textId="77777777" w:rsidR="00166655" w:rsidRDefault="00166655" w:rsidP="00166655"/>
    <w:p w14:paraId="79E89AC3" w14:textId="759707F8" w:rsidR="00166655" w:rsidRDefault="00166655" w:rsidP="00166655">
      <w:r>
        <w:t xml:space="preserve">Based on the elbow curve above, we did K-mean with 12 clusters.  The data doesn’t seem to cluster well as there is no well-defined elbow. </w:t>
      </w:r>
    </w:p>
    <w:p w14:paraId="6B8622F3" w14:textId="77777777" w:rsidR="00166655" w:rsidRDefault="00166655" w:rsidP="00166655"/>
    <w:p w14:paraId="13F7A4B7" w14:textId="77777777" w:rsidR="00166655" w:rsidRDefault="00166655" w:rsidP="00166655">
      <w:r>
        <w:t>Sample Cluster:</w:t>
      </w:r>
    </w:p>
    <w:p w14:paraId="1E76AB44" w14:textId="77777777" w:rsidR="00166655" w:rsidRDefault="00166655" w:rsidP="00166655">
      <w:pPr>
        <w:pStyle w:val="HTMLPreformatted"/>
      </w:pPr>
      <w:r>
        <w:t>Cluster: 0 Count: 18857</w:t>
      </w:r>
    </w:p>
    <w:p w14:paraId="49951EAD" w14:textId="77777777" w:rsidR="00166655" w:rsidRDefault="00166655" w:rsidP="00166655">
      <w:pPr>
        <w:pStyle w:val="HTMLPreformatted"/>
      </w:pPr>
      <w:r>
        <w:t>ALL_TVS           2.0</w:t>
      </w:r>
    </w:p>
    <w:p w14:paraId="78C6BDEB" w14:textId="77777777" w:rsidR="00166655" w:rsidRDefault="00166655" w:rsidP="00166655">
      <w:pPr>
        <w:pStyle w:val="HTMLPreformatted"/>
      </w:pPr>
      <w:r>
        <w:t>CABL_TVS          2.0</w:t>
      </w:r>
    </w:p>
    <w:p w14:paraId="7B70CFDC" w14:textId="77777777" w:rsidR="00166655" w:rsidRDefault="00166655" w:rsidP="00166655">
      <w:pPr>
        <w:pStyle w:val="HTMLPreformatted"/>
      </w:pPr>
      <w:r>
        <w:t>Family Size       2.0</w:t>
      </w:r>
    </w:p>
    <w:p w14:paraId="31E335EA" w14:textId="77777777" w:rsidR="00166655" w:rsidRDefault="00166655" w:rsidP="00166655">
      <w:pPr>
        <w:pStyle w:val="HTMLPreformatted"/>
      </w:pPr>
      <w:r>
        <w:t>Number of Cats    0.0</w:t>
      </w:r>
    </w:p>
    <w:p w14:paraId="749829BF" w14:textId="77777777" w:rsidR="00166655" w:rsidRDefault="00166655" w:rsidP="00166655">
      <w:pPr>
        <w:pStyle w:val="HTMLPreformatted"/>
      </w:pPr>
      <w:r>
        <w:t>Number of Dogs    0.0</w:t>
      </w:r>
    </w:p>
    <w:p w14:paraId="0C867921" w14:textId="77777777" w:rsidR="00166655" w:rsidRDefault="00166655" w:rsidP="00166655">
      <w:pPr>
        <w:pStyle w:val="HTMLPreformatted"/>
      </w:pPr>
      <w:r>
        <w:t xml:space="preserve">Name: mean, </w:t>
      </w:r>
      <w:proofErr w:type="spellStart"/>
      <w:r>
        <w:t>dtype</w:t>
      </w:r>
      <w:proofErr w:type="spellEnd"/>
      <w:r>
        <w:t xml:space="preserve">: float64 </w:t>
      </w:r>
    </w:p>
    <w:p w14:paraId="1DE19A77" w14:textId="77777777" w:rsidR="00166655" w:rsidRDefault="00166655" w:rsidP="00166655">
      <w:pPr>
        <w:pStyle w:val="HTMLPreformatted"/>
      </w:pPr>
    </w:p>
    <w:p w14:paraId="72EF98E6" w14:textId="77777777" w:rsidR="00166655" w:rsidRDefault="00166655" w:rsidP="00166655">
      <w:pPr>
        <w:pStyle w:val="HTMLPreformatted"/>
      </w:pPr>
      <w:r>
        <w:t>Age Group Applied to Female HH                                   65 +</w:t>
      </w:r>
    </w:p>
    <w:p w14:paraId="6CC9AF4E" w14:textId="77777777" w:rsidR="00166655" w:rsidRDefault="00166655" w:rsidP="00166655">
      <w:pPr>
        <w:pStyle w:val="HTMLPreformatted"/>
      </w:pPr>
      <w:r>
        <w:t>Age Group Applied to Male HH                           No such person</w:t>
      </w:r>
    </w:p>
    <w:p w14:paraId="10573801" w14:textId="77777777" w:rsidR="00166655" w:rsidRDefault="00166655" w:rsidP="00166655">
      <w:pPr>
        <w:pStyle w:val="HTMLPreformatted"/>
      </w:pPr>
      <w:r>
        <w:t>Children Group Code                     Family size&gt;0 yet no children</w:t>
      </w:r>
    </w:p>
    <w:p w14:paraId="7D0C2ACB" w14:textId="77777777" w:rsidR="00166655" w:rsidRDefault="00166655" w:rsidP="00166655">
      <w:pPr>
        <w:pStyle w:val="HTMLPreformatted"/>
      </w:pPr>
      <w:r>
        <w:t xml:space="preserve">Combined Pre-Tax Income of HH               $25,000 to $34,999 per </w:t>
      </w:r>
      <w:proofErr w:type="spellStart"/>
      <w:r>
        <w:t>yr</w:t>
      </w:r>
      <w:proofErr w:type="spellEnd"/>
    </w:p>
    <w:p w14:paraId="56D2A2EF" w14:textId="77777777" w:rsidR="00166655" w:rsidRDefault="00166655" w:rsidP="00166655">
      <w:pPr>
        <w:pStyle w:val="HTMLPreformatted"/>
      </w:pPr>
      <w:r>
        <w:t>Education Level Reached by Female HH                 Some high school</w:t>
      </w:r>
    </w:p>
    <w:p w14:paraId="69C187F5" w14:textId="77777777" w:rsidR="00166655" w:rsidRDefault="00166655" w:rsidP="00166655">
      <w:pPr>
        <w:pStyle w:val="HTMLPreformatted"/>
      </w:pPr>
      <w:r>
        <w:t>Education Level Reached by Male HH                                N/A</w:t>
      </w:r>
    </w:p>
    <w:p w14:paraId="4089B9BD" w14:textId="77777777" w:rsidR="00166655" w:rsidRDefault="00166655" w:rsidP="00166655">
      <w:pPr>
        <w:pStyle w:val="HTMLPreformatted"/>
      </w:pPr>
      <w:r>
        <w:t>Female Working Hour Code                     Full time, &gt; 35 hrs./wk.</w:t>
      </w:r>
    </w:p>
    <w:p w14:paraId="7EA76B89" w14:textId="77777777" w:rsidR="00166655" w:rsidRDefault="00166655" w:rsidP="00166655">
      <w:pPr>
        <w:pStyle w:val="HTMLPreformatted"/>
      </w:pPr>
      <w:r>
        <w:t>Male Working Hour Code                       Part time, &lt; 35 hrs./wk.</w:t>
      </w:r>
    </w:p>
    <w:p w14:paraId="77D56BD7" w14:textId="77777777" w:rsidR="00166655" w:rsidRDefault="00166655" w:rsidP="00166655">
      <w:pPr>
        <w:pStyle w:val="HTMLPreformatted"/>
      </w:pPr>
      <w:r>
        <w:t>Marital Status                                                 Single</w:t>
      </w:r>
    </w:p>
    <w:p w14:paraId="519707B9" w14:textId="77777777" w:rsidR="00166655" w:rsidRDefault="00166655" w:rsidP="00166655">
      <w:pPr>
        <w:pStyle w:val="HTMLPreformatted"/>
      </w:pPr>
      <w:r>
        <w:t>RACE3                                                           White</w:t>
      </w:r>
    </w:p>
    <w:p w14:paraId="2A101E59" w14:textId="77777777" w:rsidR="00166655" w:rsidRDefault="00166655" w:rsidP="00166655">
      <w:pPr>
        <w:pStyle w:val="HTMLPreformatted"/>
      </w:pPr>
      <w:r>
        <w:t>Type of Residential Possession                                 Renter</w:t>
      </w:r>
    </w:p>
    <w:p w14:paraId="6CDC1906" w14:textId="77777777" w:rsidR="00F47428" w:rsidRDefault="00F47428" w:rsidP="00F47428"/>
    <w:p w14:paraId="3E19A1BD" w14:textId="77777777" w:rsidR="00166655" w:rsidRPr="00F47428" w:rsidRDefault="00166655" w:rsidP="00F47428"/>
    <w:p w14:paraId="61894DDE" w14:textId="0D3D8491" w:rsidR="00F47428" w:rsidRDefault="00922F3D" w:rsidP="00F47428">
      <w:pPr>
        <w:pStyle w:val="Heading3"/>
      </w:pPr>
      <w:r>
        <w:lastRenderedPageBreak/>
        <w:t>Drug Store Sales Exploration</w:t>
      </w:r>
    </w:p>
    <w:p w14:paraId="393F7905" w14:textId="77777777" w:rsidR="00F47428" w:rsidRDefault="00F47428" w:rsidP="00F47428">
      <w:r>
        <w:t xml:space="preserve">In order to obtain geographic data from the HDF file, we linked the delivery store table to the drug store table using the common ‘IRI_KEY’, which describes the specific ID for each store in the table.  </w:t>
      </w:r>
    </w:p>
    <w:p w14:paraId="5C0D7722" w14:textId="77777777" w:rsidR="00F47428" w:rsidRDefault="00F47428" w:rsidP="00F47428"/>
    <w:p w14:paraId="78102CCF" w14:textId="5CCBE7D7" w:rsidR="004F53B8" w:rsidRDefault="004F53B8" w:rsidP="004F53B8">
      <w:pPr>
        <w:pStyle w:val="Caption"/>
        <w:keepNext/>
        <w:jc w:val="center"/>
      </w:pPr>
      <w:r>
        <w:t xml:space="preserve">Table </w:t>
      </w:r>
      <w:fldSimple w:instr=" SEQ Table \* ARABIC ">
        <w:r>
          <w:rPr>
            <w:noProof/>
          </w:rPr>
          <w:t>1</w:t>
        </w:r>
      </w:fldSimple>
      <w:r>
        <w:t>. Drug Store Table</w:t>
      </w:r>
    </w:p>
    <w:p w14:paraId="17DC14D5" w14:textId="77777777" w:rsidR="004F53B8" w:rsidRDefault="00F47428" w:rsidP="004F53B8">
      <w:pPr>
        <w:keepNext/>
      </w:pPr>
      <w:r>
        <w:rPr>
          <w:noProof/>
        </w:rPr>
        <w:drawing>
          <wp:inline distT="0" distB="0" distL="0" distR="0" wp14:anchorId="21F9AAE2" wp14:editId="64CB0862">
            <wp:extent cx="5943600" cy="1257300"/>
            <wp:effectExtent l="0" t="0" r="0" b="12700"/>
            <wp:docPr id="16" name="Picture 16" descr="/Users/ryanriopelle/Desktop/Screen Shot 2016-06-08 at 2.23.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yanriopelle/Desktop/Screen Shot 2016-06-08 at 2.23.0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6B7D2AD1" w14:textId="77777777" w:rsidR="00F47428" w:rsidRDefault="00F47428" w:rsidP="00F47428">
      <w:pPr>
        <w:tabs>
          <w:tab w:val="left" w:pos="7340"/>
        </w:tabs>
      </w:pPr>
    </w:p>
    <w:p w14:paraId="3BE086B7" w14:textId="77777777" w:rsidR="00F47428" w:rsidRDefault="00F47428" w:rsidP="00F47428">
      <w:pPr>
        <w:tabs>
          <w:tab w:val="left" w:pos="7340"/>
        </w:tabs>
      </w:pPr>
      <w:r>
        <w:t xml:space="preserve">Each IRI_KEY is listed on multiple rows with specific data pertaining to the units sold, dollars sold, week, month, and year.  In order to get summary statistics for the geographic data on drug stores, we summarized mean sales units by year. We also counted the number of total available data points across the </w:t>
      </w:r>
      <w:proofErr w:type="gramStart"/>
      <w:r>
        <w:t>10 year</w:t>
      </w:r>
      <w:proofErr w:type="gramEnd"/>
      <w:r>
        <w:t xml:space="preserve"> span.  Both of these were graphed and are shown in figures X.X.</w:t>
      </w:r>
    </w:p>
    <w:p w14:paraId="2F9CFED0" w14:textId="77777777" w:rsidR="00F47428" w:rsidRDefault="00F47428" w:rsidP="00F47428">
      <w:pPr>
        <w:tabs>
          <w:tab w:val="left" w:pos="7340"/>
        </w:tabs>
      </w:pPr>
    </w:p>
    <w:p w14:paraId="19249E7F" w14:textId="77777777" w:rsidR="004F53B8" w:rsidRDefault="00F47428" w:rsidP="004F53B8">
      <w:pPr>
        <w:keepNext/>
        <w:tabs>
          <w:tab w:val="left" w:pos="7340"/>
        </w:tabs>
      </w:pPr>
      <w:r>
        <w:rPr>
          <w:noProof/>
        </w:rPr>
        <w:drawing>
          <wp:inline distT="0" distB="0" distL="0" distR="0" wp14:anchorId="4A04E384" wp14:editId="38991918">
            <wp:extent cx="5937250" cy="2680335"/>
            <wp:effectExtent l="0" t="0" r="6350" b="12065"/>
            <wp:docPr id="24" name="Picture 24" descr="Acutal%20Project%20Images%20IRI%20Yogurt/Screen%20Shot%202016-06-09%20at%205.21.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utal%20Project%20Images%20IRI%20Yogurt/Screen%20Shot%202016-06-09%20at%205.21.29%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2680335"/>
                    </a:xfrm>
                    <a:prstGeom prst="rect">
                      <a:avLst/>
                    </a:prstGeom>
                    <a:noFill/>
                    <a:ln>
                      <a:noFill/>
                    </a:ln>
                  </pic:spPr>
                </pic:pic>
              </a:graphicData>
            </a:graphic>
          </wp:inline>
        </w:drawing>
      </w:r>
    </w:p>
    <w:p w14:paraId="34E82D5B" w14:textId="1A92E3E0" w:rsidR="00F47428" w:rsidRDefault="004F53B8" w:rsidP="004F53B8">
      <w:pPr>
        <w:pStyle w:val="Caption"/>
        <w:jc w:val="center"/>
      </w:pPr>
      <w:r>
        <w:t xml:space="preserve">Figure </w:t>
      </w:r>
      <w:fldSimple w:instr=" SEQ Figure \* ARABIC ">
        <w:r w:rsidR="00FD64E8">
          <w:rPr>
            <w:noProof/>
          </w:rPr>
          <w:t>5</w:t>
        </w:r>
      </w:fldSimple>
      <w:r>
        <w:t>. Count Data Points</w:t>
      </w:r>
    </w:p>
    <w:p w14:paraId="6BF70C8F" w14:textId="77777777" w:rsidR="004F53B8" w:rsidRDefault="00F47428" w:rsidP="004F53B8">
      <w:pPr>
        <w:keepNext/>
        <w:tabs>
          <w:tab w:val="left" w:pos="7340"/>
        </w:tabs>
        <w:jc w:val="center"/>
      </w:pPr>
      <w:r>
        <w:rPr>
          <w:noProof/>
        </w:rPr>
        <w:lastRenderedPageBreak/>
        <w:drawing>
          <wp:inline distT="0" distB="0" distL="0" distR="0" wp14:anchorId="646474E6" wp14:editId="7CE58AD2">
            <wp:extent cx="5937250" cy="2655570"/>
            <wp:effectExtent l="0" t="0" r="6350" b="11430"/>
            <wp:docPr id="12" name="Picture 12" descr="../../../../../Desktop/Screen%20Shot%202016-06-09%20at%203.20.4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6-09%20at%203.20.48%20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655570"/>
                    </a:xfrm>
                    <a:prstGeom prst="rect">
                      <a:avLst/>
                    </a:prstGeom>
                    <a:noFill/>
                    <a:ln>
                      <a:noFill/>
                    </a:ln>
                  </pic:spPr>
                </pic:pic>
              </a:graphicData>
            </a:graphic>
          </wp:inline>
        </w:drawing>
      </w:r>
    </w:p>
    <w:p w14:paraId="4A20D3F3" w14:textId="321ED55B" w:rsidR="00F47428" w:rsidRDefault="004F53B8" w:rsidP="004F53B8">
      <w:pPr>
        <w:pStyle w:val="Caption"/>
        <w:jc w:val="center"/>
        <w:rPr>
          <w:noProof/>
        </w:rPr>
      </w:pPr>
      <w:r>
        <w:t xml:space="preserve">Figure </w:t>
      </w:r>
      <w:fldSimple w:instr=" SEQ Figure \* ARABIC ">
        <w:r w:rsidR="00FD64E8">
          <w:rPr>
            <w:noProof/>
          </w:rPr>
          <w:t>6</w:t>
        </w:r>
      </w:fldSimple>
      <w:r>
        <w:t xml:space="preserve">. Mean Sales </w:t>
      </w:r>
      <w:proofErr w:type="gramStart"/>
      <w:r>
        <w:t>By</w:t>
      </w:r>
      <w:proofErr w:type="gramEnd"/>
      <w:r>
        <w:t xml:space="preserve"> Year</w:t>
      </w:r>
    </w:p>
    <w:p w14:paraId="686FED96" w14:textId="77777777" w:rsidR="00F47428" w:rsidRDefault="00F47428" w:rsidP="00F47428">
      <w:pPr>
        <w:tabs>
          <w:tab w:val="left" w:pos="7340"/>
        </w:tabs>
        <w:rPr>
          <w:noProof/>
        </w:rPr>
      </w:pPr>
    </w:p>
    <w:p w14:paraId="28FA8B4E" w14:textId="77777777" w:rsidR="00F47428" w:rsidRDefault="00F47428" w:rsidP="00F47428">
      <w:pPr>
        <w:tabs>
          <w:tab w:val="left" w:pos="7340"/>
        </w:tabs>
      </w:pPr>
    </w:p>
    <w:p w14:paraId="2EBEF3D2" w14:textId="77777777" w:rsidR="00F47428" w:rsidRDefault="00F47428" w:rsidP="00F47428">
      <w:pPr>
        <w:tabs>
          <w:tab w:val="left" w:pos="7340"/>
        </w:tabs>
      </w:pPr>
      <w:r>
        <w:t xml:space="preserve">We see that the total peak point for sales was reached in 2004 for the yogurt.  There is a dramatic reduction in mean sales over the years from 2004 to 2007.  We do not currently know the cause of this dramatic decline.  If we cross reference the mean sales with the total available data points, there is minimal correlation between the two.  This provides evidence that the decline is independent of the number of available data points. </w:t>
      </w:r>
    </w:p>
    <w:p w14:paraId="6E9C99E0" w14:textId="77777777" w:rsidR="00F47428" w:rsidRDefault="00F47428" w:rsidP="00F47428">
      <w:pPr>
        <w:tabs>
          <w:tab w:val="left" w:pos="7340"/>
        </w:tabs>
      </w:pPr>
    </w:p>
    <w:p w14:paraId="08C8175F" w14:textId="77777777" w:rsidR="00F47428" w:rsidRDefault="00F47428" w:rsidP="00F47428">
      <w:pPr>
        <w:tabs>
          <w:tab w:val="left" w:pos="7340"/>
        </w:tabs>
      </w:pPr>
      <w:r>
        <w:t xml:space="preserve">Mean unit sales per month was also investigated, this table is provided below. </w:t>
      </w:r>
    </w:p>
    <w:p w14:paraId="7F3547B0" w14:textId="77777777" w:rsidR="00F47428" w:rsidRDefault="00F47428" w:rsidP="00F47428">
      <w:pPr>
        <w:tabs>
          <w:tab w:val="left" w:pos="7340"/>
        </w:tabs>
      </w:pPr>
    </w:p>
    <w:p w14:paraId="3A0C2346" w14:textId="77777777" w:rsidR="00F47428" w:rsidRDefault="00F47428" w:rsidP="00F47428">
      <w:pPr>
        <w:tabs>
          <w:tab w:val="left" w:pos="7340"/>
        </w:tabs>
      </w:pPr>
    </w:p>
    <w:p w14:paraId="7EB2037A" w14:textId="77777777" w:rsidR="00F47428" w:rsidRDefault="00F47428" w:rsidP="00F47428">
      <w:pPr>
        <w:tabs>
          <w:tab w:val="left" w:pos="7340"/>
        </w:tabs>
      </w:pPr>
    </w:p>
    <w:p w14:paraId="1F8F8C6F" w14:textId="77777777" w:rsidR="004F53B8" w:rsidRDefault="00F47428" w:rsidP="004F53B8">
      <w:pPr>
        <w:keepNext/>
        <w:tabs>
          <w:tab w:val="left" w:pos="7340"/>
        </w:tabs>
        <w:jc w:val="center"/>
      </w:pPr>
      <w:r w:rsidRPr="00115AAE">
        <w:lastRenderedPageBreak/>
        <w:drawing>
          <wp:inline distT="0" distB="0" distL="0" distR="0" wp14:anchorId="0D0B9061" wp14:editId="0FAE96E8">
            <wp:extent cx="5937250" cy="2668270"/>
            <wp:effectExtent l="0" t="0" r="6350" b="0"/>
            <wp:docPr id="13" name="Picture 13" descr="../../../../../Desktop/Screen%20Shot%202016-06-09%20at%203.21.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6-09%20at%203.21.33%2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2668270"/>
                    </a:xfrm>
                    <a:prstGeom prst="rect">
                      <a:avLst/>
                    </a:prstGeom>
                    <a:noFill/>
                    <a:ln>
                      <a:noFill/>
                    </a:ln>
                  </pic:spPr>
                </pic:pic>
              </a:graphicData>
            </a:graphic>
          </wp:inline>
        </w:drawing>
      </w:r>
    </w:p>
    <w:p w14:paraId="0E3C515D" w14:textId="580C0549" w:rsidR="00F47428" w:rsidRDefault="004F53B8" w:rsidP="004F53B8">
      <w:pPr>
        <w:pStyle w:val="Caption"/>
        <w:jc w:val="center"/>
      </w:pPr>
      <w:r>
        <w:t xml:space="preserve">Figure </w:t>
      </w:r>
      <w:fldSimple w:instr=" SEQ Figure \* ARABIC ">
        <w:r w:rsidR="00FD64E8">
          <w:rPr>
            <w:noProof/>
          </w:rPr>
          <w:t>7</w:t>
        </w:r>
      </w:fldSimple>
      <w:r>
        <w:t xml:space="preserve">. Mean Sales </w:t>
      </w:r>
      <w:proofErr w:type="gramStart"/>
      <w:r>
        <w:t>By</w:t>
      </w:r>
      <w:proofErr w:type="gramEnd"/>
      <w:r>
        <w:t xml:space="preserve"> Month</w:t>
      </w:r>
    </w:p>
    <w:p w14:paraId="3B0A21F2" w14:textId="77777777" w:rsidR="00F47428" w:rsidRDefault="00F47428" w:rsidP="00F47428">
      <w:pPr>
        <w:tabs>
          <w:tab w:val="left" w:pos="7340"/>
        </w:tabs>
      </w:pPr>
    </w:p>
    <w:p w14:paraId="0EC50D7E" w14:textId="77777777" w:rsidR="00F47428" w:rsidRDefault="00F47428" w:rsidP="00F47428">
      <w:pPr>
        <w:tabs>
          <w:tab w:val="left" w:pos="7340"/>
        </w:tabs>
      </w:pPr>
      <w:r>
        <w:t xml:space="preserve">The data looks as though it is pretty consistent across all of the months with sales experiencing a slight low during months 10-12 (October-December). We presume that this decline in sales is due to a reduced incentive to buy yogurt during cold winter months as warmer comfort foods are most likely preferred by customers. </w:t>
      </w:r>
    </w:p>
    <w:p w14:paraId="38A366AD" w14:textId="77777777" w:rsidR="00F47428" w:rsidRDefault="00F47428" w:rsidP="00F47428">
      <w:pPr>
        <w:tabs>
          <w:tab w:val="left" w:pos="7340"/>
        </w:tabs>
      </w:pPr>
    </w:p>
    <w:p w14:paraId="6FA6D4C2" w14:textId="77777777" w:rsidR="00F47428" w:rsidRDefault="00F47428" w:rsidP="00F47428">
      <w:pPr>
        <w:tabs>
          <w:tab w:val="left" w:pos="7340"/>
        </w:tabs>
      </w:pPr>
      <w:r>
        <w:t xml:space="preserve">Mean unit sales by week were also investigated for weekly trends.  This graph has a great deal of noise due to the number of samples across a year.  Later we will investigate how PCA can be utilized to reduce noise in the data. </w:t>
      </w:r>
    </w:p>
    <w:p w14:paraId="6E3D157A" w14:textId="77777777" w:rsidR="00F47428" w:rsidRDefault="00F47428" w:rsidP="00F47428">
      <w:pPr>
        <w:tabs>
          <w:tab w:val="left" w:pos="7340"/>
        </w:tabs>
      </w:pPr>
    </w:p>
    <w:p w14:paraId="7ADBF496" w14:textId="77777777" w:rsidR="004F53B8" w:rsidRDefault="004F53B8" w:rsidP="00F47428">
      <w:pPr>
        <w:tabs>
          <w:tab w:val="left" w:pos="7340"/>
        </w:tabs>
      </w:pPr>
    </w:p>
    <w:p w14:paraId="1F17A895" w14:textId="77777777" w:rsidR="004F53B8" w:rsidRDefault="004F53B8" w:rsidP="00F47428">
      <w:pPr>
        <w:tabs>
          <w:tab w:val="left" w:pos="7340"/>
        </w:tabs>
      </w:pPr>
    </w:p>
    <w:p w14:paraId="69AB1047" w14:textId="77777777" w:rsidR="004F53B8" w:rsidRDefault="004F53B8" w:rsidP="00F47428">
      <w:pPr>
        <w:tabs>
          <w:tab w:val="left" w:pos="7340"/>
        </w:tabs>
      </w:pPr>
    </w:p>
    <w:p w14:paraId="629C5DD1" w14:textId="77777777" w:rsidR="004F53B8" w:rsidRDefault="004F53B8" w:rsidP="00F47428">
      <w:pPr>
        <w:tabs>
          <w:tab w:val="left" w:pos="7340"/>
        </w:tabs>
      </w:pPr>
    </w:p>
    <w:p w14:paraId="23C7F597" w14:textId="77777777" w:rsidR="004F53B8" w:rsidRDefault="004F53B8" w:rsidP="00F47428">
      <w:pPr>
        <w:tabs>
          <w:tab w:val="left" w:pos="7340"/>
        </w:tabs>
      </w:pPr>
    </w:p>
    <w:p w14:paraId="49257374" w14:textId="77777777" w:rsidR="004F53B8" w:rsidRDefault="004F53B8" w:rsidP="00F47428">
      <w:pPr>
        <w:tabs>
          <w:tab w:val="left" w:pos="7340"/>
        </w:tabs>
      </w:pPr>
    </w:p>
    <w:p w14:paraId="3CCAFB90" w14:textId="77777777" w:rsidR="004F53B8" w:rsidRDefault="004F53B8" w:rsidP="00F47428">
      <w:pPr>
        <w:tabs>
          <w:tab w:val="left" w:pos="7340"/>
        </w:tabs>
      </w:pPr>
    </w:p>
    <w:p w14:paraId="6273BFBD" w14:textId="77777777" w:rsidR="004F53B8" w:rsidRDefault="00F47428" w:rsidP="004F53B8">
      <w:pPr>
        <w:keepNext/>
        <w:tabs>
          <w:tab w:val="left" w:pos="7340"/>
        </w:tabs>
        <w:jc w:val="center"/>
      </w:pPr>
      <w:r>
        <w:rPr>
          <w:noProof/>
        </w:rPr>
        <w:lastRenderedPageBreak/>
        <w:drawing>
          <wp:inline distT="0" distB="0" distL="0" distR="0" wp14:anchorId="37E00891" wp14:editId="28B564B0">
            <wp:extent cx="5937250" cy="2642870"/>
            <wp:effectExtent l="0" t="0" r="6350" b="0"/>
            <wp:docPr id="14" name="Picture 14" descr="../../../../../Desktop/Screen%20Shot%202016-06-09%20at%203.21.4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6-09%20at%203.21.42%20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2642870"/>
                    </a:xfrm>
                    <a:prstGeom prst="rect">
                      <a:avLst/>
                    </a:prstGeom>
                    <a:noFill/>
                    <a:ln>
                      <a:noFill/>
                    </a:ln>
                  </pic:spPr>
                </pic:pic>
              </a:graphicData>
            </a:graphic>
          </wp:inline>
        </w:drawing>
      </w:r>
    </w:p>
    <w:p w14:paraId="386DE507" w14:textId="22B7E04A" w:rsidR="00F47428" w:rsidRDefault="004F53B8" w:rsidP="004F53B8">
      <w:pPr>
        <w:pStyle w:val="Caption"/>
        <w:jc w:val="center"/>
      </w:pPr>
      <w:r>
        <w:t xml:space="preserve">Figure </w:t>
      </w:r>
      <w:fldSimple w:instr=" SEQ Figure \* ARABIC ">
        <w:r w:rsidR="00FD64E8">
          <w:rPr>
            <w:noProof/>
          </w:rPr>
          <w:t>8</w:t>
        </w:r>
      </w:fldSimple>
      <w:r>
        <w:t xml:space="preserve">. Mean Sales </w:t>
      </w:r>
      <w:proofErr w:type="gramStart"/>
      <w:r>
        <w:t>By</w:t>
      </w:r>
      <w:proofErr w:type="gramEnd"/>
      <w:r>
        <w:t xml:space="preserve"> Weeks Of Year</w:t>
      </w:r>
    </w:p>
    <w:p w14:paraId="63431208" w14:textId="77777777" w:rsidR="004F53B8" w:rsidRDefault="004F53B8" w:rsidP="004F53B8">
      <w:pPr>
        <w:tabs>
          <w:tab w:val="left" w:pos="7340"/>
        </w:tabs>
        <w:jc w:val="center"/>
      </w:pPr>
    </w:p>
    <w:p w14:paraId="4D8032C2" w14:textId="77777777" w:rsidR="004F53B8" w:rsidRDefault="004F53B8" w:rsidP="004F53B8">
      <w:pPr>
        <w:keepNext/>
        <w:tabs>
          <w:tab w:val="left" w:pos="7340"/>
        </w:tabs>
        <w:jc w:val="center"/>
      </w:pPr>
      <w:r>
        <w:rPr>
          <w:noProof/>
        </w:rPr>
        <w:drawing>
          <wp:inline distT="0" distB="0" distL="0" distR="0" wp14:anchorId="5AAEE293" wp14:editId="023716AB">
            <wp:extent cx="5937250" cy="2668270"/>
            <wp:effectExtent l="0" t="0" r="6350" b="0"/>
            <wp:docPr id="15" name="Picture 15" descr="../../../../../Desktop/Screen%20Shot%202016-06-09%20at%203.21.5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6-09%20at%203.21.50%20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668270"/>
                    </a:xfrm>
                    <a:prstGeom prst="rect">
                      <a:avLst/>
                    </a:prstGeom>
                    <a:noFill/>
                    <a:ln>
                      <a:noFill/>
                    </a:ln>
                  </pic:spPr>
                </pic:pic>
              </a:graphicData>
            </a:graphic>
          </wp:inline>
        </w:drawing>
      </w:r>
    </w:p>
    <w:p w14:paraId="6C7C33A0" w14:textId="79ECA822" w:rsidR="004F53B8" w:rsidRDefault="004F53B8" w:rsidP="004F53B8">
      <w:pPr>
        <w:pStyle w:val="Caption"/>
        <w:jc w:val="center"/>
      </w:pPr>
      <w:r>
        <w:t xml:space="preserve">Figure </w:t>
      </w:r>
      <w:fldSimple w:instr=" SEQ Figure \* ARABIC ">
        <w:r w:rsidR="00FD64E8">
          <w:rPr>
            <w:noProof/>
          </w:rPr>
          <w:t>9</w:t>
        </w:r>
      </w:fldSimple>
      <w:r>
        <w:t>. Number of Data Points</w:t>
      </w:r>
    </w:p>
    <w:p w14:paraId="31BBB2FD" w14:textId="77777777" w:rsidR="004F53B8" w:rsidRDefault="004F53B8" w:rsidP="00F47428">
      <w:pPr>
        <w:tabs>
          <w:tab w:val="left" w:pos="7340"/>
        </w:tabs>
      </w:pPr>
    </w:p>
    <w:p w14:paraId="6AF8132F" w14:textId="77777777" w:rsidR="00F47428" w:rsidRDefault="00F47428" w:rsidP="00F47428">
      <w:pPr>
        <w:tabs>
          <w:tab w:val="left" w:pos="7340"/>
        </w:tabs>
      </w:pPr>
      <w:r>
        <w:t xml:space="preserve">The data above shows a trend that corresponds to the monthly data points.  A slight decline in sales is present in the weeks that fall during the October through December months.  For reasons stated above, we believe that this trend may be do to consumer preference for yogurt during the warmer months in comparison the winter months. </w:t>
      </w:r>
    </w:p>
    <w:p w14:paraId="61CF61B3" w14:textId="77777777" w:rsidR="00922F3D" w:rsidRDefault="00922F3D" w:rsidP="00F47428">
      <w:pPr>
        <w:tabs>
          <w:tab w:val="left" w:pos="7340"/>
        </w:tabs>
      </w:pPr>
    </w:p>
    <w:p w14:paraId="49887CD4" w14:textId="77777777" w:rsidR="00922F3D" w:rsidRDefault="00922F3D" w:rsidP="00F47428">
      <w:pPr>
        <w:tabs>
          <w:tab w:val="left" w:pos="7340"/>
        </w:tabs>
      </w:pPr>
    </w:p>
    <w:p w14:paraId="236CE5DB" w14:textId="6E57E9A8" w:rsidR="00922F3D" w:rsidRDefault="00922F3D" w:rsidP="00922F3D">
      <w:pPr>
        <w:pStyle w:val="Heading3"/>
        <w:numPr>
          <w:ilvl w:val="2"/>
          <w:numId w:val="29"/>
        </w:numPr>
      </w:pPr>
      <w:r>
        <w:lastRenderedPageBreak/>
        <w:t>Grocery</w:t>
      </w:r>
      <w:r w:rsidRPr="00920D8B">
        <w:t xml:space="preserve"> Store Sales </w:t>
      </w:r>
      <w:r w:rsidR="0065228A">
        <w:t>Exploration</w:t>
      </w:r>
    </w:p>
    <w:p w14:paraId="34599C03" w14:textId="77777777" w:rsidR="00922F3D" w:rsidRDefault="00922F3D" w:rsidP="00922F3D"/>
    <w:p w14:paraId="6CC2F003" w14:textId="12056093" w:rsidR="00922F3D" w:rsidRDefault="00922F3D" w:rsidP="00922F3D">
      <w:r>
        <w:t xml:space="preserve">Similar trends were observed in the grocery store sales, but the data was so large for the actual sales data that that only small portions were able to be observed at one time. The H5 file that was created contains this data.  In order to receive accurate predictions random sampling was used across the entire data set to obtain a representative sample. Further charts and graphs are provided in the notebooks and are not shown here because the descriptive charts follow the same trends as the ones shown above. </w:t>
      </w:r>
    </w:p>
    <w:p w14:paraId="5F4F1B14" w14:textId="77777777" w:rsidR="00922F3D" w:rsidRDefault="00922F3D" w:rsidP="00922F3D"/>
    <w:p w14:paraId="78CEAD32" w14:textId="77777777" w:rsidR="00922F3D" w:rsidRPr="00922F3D" w:rsidRDefault="00922F3D" w:rsidP="00922F3D"/>
    <w:p w14:paraId="101B69C7" w14:textId="77777777" w:rsidR="00CC3090" w:rsidRPr="00CC3090" w:rsidRDefault="00CC3090" w:rsidP="00CC3090"/>
    <w:p w14:paraId="2F0BAFCD" w14:textId="725839D5" w:rsidR="00EF4ABE" w:rsidRPr="0065228A" w:rsidRDefault="002F2F91" w:rsidP="00897521">
      <w:pPr>
        <w:pStyle w:val="Heading2"/>
      </w:pPr>
      <w:bookmarkStart w:id="16" w:name="_Toc453262162"/>
      <w:r w:rsidRPr="007A5F8A">
        <w:t>Verify Data Quality</w:t>
      </w:r>
      <w:bookmarkEnd w:id="16"/>
    </w:p>
    <w:p w14:paraId="12A5DB1A" w14:textId="44F95DD2" w:rsidR="0065228A" w:rsidRDefault="0065228A" w:rsidP="0065228A">
      <w:pPr>
        <w:pStyle w:val="Heading3"/>
      </w:pPr>
      <w:r>
        <w:t>Panelist Data</w:t>
      </w:r>
      <w:r w:rsidR="00EF4ABE">
        <w:t xml:space="preserve"> </w:t>
      </w:r>
    </w:p>
    <w:p w14:paraId="6E642310" w14:textId="7FD32A51" w:rsidR="00EF4ABE" w:rsidRDefault="001C3111" w:rsidP="00897521">
      <w:pPr>
        <w:rPr>
          <w:szCs w:val="24"/>
        </w:rPr>
      </w:pPr>
      <w:r>
        <w:rPr>
          <w:szCs w:val="24"/>
        </w:rPr>
        <w:t xml:space="preserve">30% of the panelist have never purchased yogurt. The documentation doesn’t specify the criteria for grouping these panelist as part of the yogurt data. We will assume that these panelists are representative of those who </w:t>
      </w:r>
      <w:r w:rsidR="001B50E5">
        <w:rPr>
          <w:szCs w:val="24"/>
        </w:rPr>
        <w:t xml:space="preserve">did not purchase yogurt. </w:t>
      </w:r>
    </w:p>
    <w:p w14:paraId="41484282" w14:textId="77777777" w:rsidR="009626A5" w:rsidRDefault="009626A5" w:rsidP="00897521">
      <w:pPr>
        <w:rPr>
          <w:szCs w:val="24"/>
        </w:rPr>
      </w:pPr>
    </w:p>
    <w:p w14:paraId="2A6E489F" w14:textId="14F56E5C" w:rsidR="00232B05" w:rsidRDefault="0065228A" w:rsidP="0065228A">
      <w:pPr>
        <w:pStyle w:val="Heading3"/>
      </w:pPr>
      <w:r>
        <w:t>Grocery Stores</w:t>
      </w:r>
    </w:p>
    <w:p w14:paraId="0635B2B6" w14:textId="53A0044C" w:rsidR="00232B05" w:rsidRPr="00232B05" w:rsidRDefault="00232B05" w:rsidP="00897521">
      <w:pPr>
        <w:rPr>
          <w:szCs w:val="24"/>
        </w:rPr>
      </w:pPr>
      <w:r w:rsidRPr="00232B05">
        <w:rPr>
          <w:szCs w:val="24"/>
        </w:rPr>
        <w:t>Issue number 1 is d</w:t>
      </w:r>
      <w:r w:rsidR="009626A5" w:rsidRPr="00232B05">
        <w:rPr>
          <w:szCs w:val="24"/>
        </w:rPr>
        <w:t xml:space="preserve">ue to the massive size of the data, we had to randomly sample the data. </w:t>
      </w:r>
      <w:r w:rsidRPr="00232B05">
        <w:rPr>
          <w:szCs w:val="24"/>
        </w:rPr>
        <w:t xml:space="preserve">Issue number 2 is the population disparity between the actual census population and the specific cities that have data available.  This could greatly throw of the data.  Another factor is the census data from 2010, this time frame does not match the IRI data timeframe which spans 2001 to 2011.  This makes dividing by the total population extremely inaccurate, so the per capita table listed above should most likely be disregarded accept for general inquiries about the data.  </w:t>
      </w:r>
    </w:p>
    <w:p w14:paraId="42C83CEC" w14:textId="77777777" w:rsidR="006A0043" w:rsidRDefault="006A0043" w:rsidP="00897521">
      <w:pPr>
        <w:rPr>
          <w:b/>
          <w:sz w:val="32"/>
          <w:szCs w:val="32"/>
        </w:rPr>
      </w:pPr>
    </w:p>
    <w:p w14:paraId="58391624" w14:textId="1A50DCDF" w:rsidR="0009625E" w:rsidRDefault="0009625E" w:rsidP="0009625E">
      <w:pPr>
        <w:rPr>
          <w:szCs w:val="24"/>
        </w:rPr>
      </w:pPr>
      <w:r>
        <w:rPr>
          <w:szCs w:val="24"/>
        </w:rPr>
        <w:t xml:space="preserve">Demo Data: Year 1 and 2 were missing significant amounts of data. </w:t>
      </w:r>
    </w:p>
    <w:p w14:paraId="26977FB6" w14:textId="77777777" w:rsidR="0065228A" w:rsidRDefault="0065228A" w:rsidP="0009625E">
      <w:pPr>
        <w:rPr>
          <w:szCs w:val="24"/>
        </w:rPr>
      </w:pPr>
    </w:p>
    <w:p w14:paraId="1871BCC5" w14:textId="39827379" w:rsidR="0065228A" w:rsidRDefault="0065228A" w:rsidP="0065228A">
      <w:pPr>
        <w:pStyle w:val="Heading3"/>
        <w:numPr>
          <w:ilvl w:val="2"/>
          <w:numId w:val="31"/>
        </w:numPr>
      </w:pPr>
      <w:r>
        <w:t>Drug Stores</w:t>
      </w:r>
    </w:p>
    <w:p w14:paraId="7EC0698A" w14:textId="77777777" w:rsidR="0065228A" w:rsidRDefault="0065228A" w:rsidP="0065228A">
      <w:r>
        <w:t xml:space="preserve">Multiple assumptions we made for the drug stores.  Many of these assumptions may not accurately portray the data and should be considered when analyzing the data trends listed in the data exploration section. These data assumptions may be less important in the overall machine learning classification of the data due to the fact that the algorithms pics up on trends that may not be apparent to the human observation.   </w:t>
      </w:r>
    </w:p>
    <w:p w14:paraId="5C73E5DA" w14:textId="369DD4FC" w:rsidR="0065228A" w:rsidRDefault="0065228A" w:rsidP="0065228A">
      <w:r>
        <w:lastRenderedPageBreak/>
        <w:t xml:space="preserve">The first is the population disparity between the actual census population and the specific cities that have data available. It was unclear if the data from each city represented specific drug stores or if it represents a fraction of the total drug stores in the city.  If only a small percentage of stores were included in the data sampling, the data for total sales could be greatly skewed.  The data for mean sales on the other hand would still be accurate.  In this report, we provide both total sale and mean sales for the analysis. </w:t>
      </w:r>
    </w:p>
    <w:p w14:paraId="6545CF35" w14:textId="77777777" w:rsidR="0065228A" w:rsidRDefault="0065228A" w:rsidP="0065228A"/>
    <w:p w14:paraId="422B1D7D" w14:textId="650FCE0B" w:rsidR="0065228A" w:rsidRDefault="0065228A" w:rsidP="0065228A">
      <w:r>
        <w:t>Another factor is the census data from 2010, this time frame does not exactly match the IRI data timeframe which spans 2001 to 2011.  This makes dividing by the total population inaccurate, but only by a small percentage increase in the population between 2010 and the time the original data was sampled.</w:t>
      </w:r>
    </w:p>
    <w:p w14:paraId="6A4C9E69" w14:textId="77777777" w:rsidR="00BA5D6A" w:rsidRDefault="00BA5D6A" w:rsidP="0009625E">
      <w:pPr>
        <w:rPr>
          <w:szCs w:val="24"/>
        </w:rPr>
      </w:pPr>
    </w:p>
    <w:p w14:paraId="65ED3103" w14:textId="7EF13927" w:rsidR="00BA5D6A" w:rsidRPr="007A5F8A" w:rsidRDefault="00BA5D6A" w:rsidP="00BA5D6A">
      <w:pPr>
        <w:pStyle w:val="Heading1"/>
      </w:pPr>
      <w:bookmarkStart w:id="17" w:name="_Toc453262163"/>
      <w:r w:rsidRPr="006A0043">
        <w:t>Data Preparation</w:t>
      </w:r>
      <w:bookmarkEnd w:id="17"/>
    </w:p>
    <w:p w14:paraId="577E2E15" w14:textId="3574F75D" w:rsidR="00BA5D6A" w:rsidRDefault="00BA5D6A" w:rsidP="00E50A19">
      <w:pPr>
        <w:pStyle w:val="Heading2"/>
      </w:pPr>
      <w:bookmarkStart w:id="18" w:name="_Toc453262164"/>
      <w:r>
        <w:t>Selecti</w:t>
      </w:r>
      <w:bookmarkEnd w:id="18"/>
      <w:r w:rsidR="00CC3090">
        <w:t>on</w:t>
      </w:r>
    </w:p>
    <w:p w14:paraId="1EBACE59" w14:textId="77777777" w:rsidR="00BA5D6A" w:rsidRDefault="00BA5D6A" w:rsidP="00BA5D6A">
      <w:pPr>
        <w:rPr>
          <w:sz w:val="32"/>
          <w:szCs w:val="32"/>
        </w:rPr>
      </w:pPr>
    </w:p>
    <w:p w14:paraId="7F8AE353" w14:textId="4EBBB098" w:rsidR="00BA5D6A" w:rsidRPr="003206ED" w:rsidRDefault="00BA5D6A" w:rsidP="00BA5D6A">
      <w:pPr>
        <w:rPr>
          <w:szCs w:val="24"/>
        </w:rPr>
      </w:pPr>
      <w:r w:rsidRPr="003206ED">
        <w:rPr>
          <w:szCs w:val="24"/>
        </w:rPr>
        <w:t xml:space="preserve">Our group decided </w:t>
      </w:r>
      <w:r w:rsidR="003206ED" w:rsidRPr="003206ED">
        <w:rPr>
          <w:szCs w:val="24"/>
        </w:rPr>
        <w:t>to analyze the yogurt data sales</w:t>
      </w:r>
      <w:r w:rsidRPr="003206ED">
        <w:rPr>
          <w:szCs w:val="24"/>
        </w:rPr>
        <w:t xml:space="preserve">. </w:t>
      </w:r>
    </w:p>
    <w:p w14:paraId="441F5695" w14:textId="77777777" w:rsidR="00EF08FA" w:rsidRDefault="00EF08FA" w:rsidP="00BA5D6A">
      <w:pPr>
        <w:rPr>
          <w:szCs w:val="24"/>
        </w:rPr>
      </w:pPr>
    </w:p>
    <w:p w14:paraId="46788A56" w14:textId="1805C5BC" w:rsidR="00BA5D6A" w:rsidRPr="003206ED" w:rsidRDefault="00BA5D6A" w:rsidP="00BA5D6A">
      <w:pPr>
        <w:rPr>
          <w:szCs w:val="24"/>
        </w:rPr>
      </w:pPr>
      <w:r w:rsidRPr="003206ED">
        <w:rPr>
          <w:szCs w:val="24"/>
        </w:rPr>
        <w:t>Initial analysis of the</w:t>
      </w:r>
      <w:r w:rsidR="00EF08FA">
        <w:rPr>
          <w:szCs w:val="24"/>
        </w:rPr>
        <w:t xml:space="preserve"> panelist</w:t>
      </w:r>
      <w:r w:rsidRPr="003206ED">
        <w:rPr>
          <w:szCs w:val="24"/>
        </w:rPr>
        <w:t xml:space="preserve"> data </w:t>
      </w:r>
      <w:r w:rsidR="00EF08FA">
        <w:rPr>
          <w:szCs w:val="24"/>
        </w:rPr>
        <w:t xml:space="preserve">was used in conjunction with the demographic data.  The final results </w:t>
      </w:r>
      <w:r w:rsidRPr="003206ED">
        <w:rPr>
          <w:szCs w:val="24"/>
        </w:rPr>
        <w:t xml:space="preserve">showed us that we </w:t>
      </w:r>
      <w:r w:rsidR="00EF08FA">
        <w:rPr>
          <w:szCs w:val="24"/>
        </w:rPr>
        <w:t>were limited to provided</w:t>
      </w:r>
      <w:r w:rsidRPr="003206ED">
        <w:rPr>
          <w:szCs w:val="24"/>
        </w:rPr>
        <w:t xml:space="preserve"> from 2008-2011. </w:t>
      </w:r>
    </w:p>
    <w:p w14:paraId="195FEC0C" w14:textId="77777777" w:rsidR="00BA5D6A" w:rsidRPr="003206ED" w:rsidRDefault="00BA5D6A" w:rsidP="00BA5D6A">
      <w:pPr>
        <w:rPr>
          <w:szCs w:val="24"/>
        </w:rPr>
      </w:pPr>
    </w:p>
    <w:p w14:paraId="0FEF43EE" w14:textId="131D6805" w:rsidR="00BA5D6A" w:rsidRPr="003206ED" w:rsidRDefault="00BA5D6A" w:rsidP="00BA5D6A">
      <w:pPr>
        <w:rPr>
          <w:szCs w:val="24"/>
        </w:rPr>
      </w:pPr>
      <w:r w:rsidRPr="003206ED">
        <w:rPr>
          <w:szCs w:val="24"/>
        </w:rPr>
        <w:t>Knowing where the yogurt is being sold is important for analysis.</w:t>
      </w:r>
      <w:r w:rsidR="003206ED" w:rsidRPr="003206ED">
        <w:rPr>
          <w:szCs w:val="24"/>
        </w:rPr>
        <w:t xml:space="preserve"> We </w:t>
      </w:r>
      <w:r w:rsidR="00EF08FA">
        <w:rPr>
          <w:szCs w:val="24"/>
        </w:rPr>
        <w:t xml:space="preserve">looked at delivery store information and identified </w:t>
      </w:r>
      <w:r w:rsidR="003206ED" w:rsidRPr="003206ED">
        <w:rPr>
          <w:szCs w:val="24"/>
        </w:rPr>
        <w:t>trends across locations in th</w:t>
      </w:r>
      <w:r w:rsidR="00EF08FA">
        <w:rPr>
          <w:szCs w:val="24"/>
        </w:rPr>
        <w:t>e data exploration section</w:t>
      </w:r>
      <w:r w:rsidR="003206ED" w:rsidRPr="003206ED">
        <w:rPr>
          <w:szCs w:val="24"/>
        </w:rPr>
        <w:t>.</w:t>
      </w:r>
      <w:r w:rsidRPr="003206ED">
        <w:rPr>
          <w:szCs w:val="24"/>
        </w:rPr>
        <w:t xml:space="preserve"> </w:t>
      </w:r>
    </w:p>
    <w:p w14:paraId="690DC472" w14:textId="77777777" w:rsidR="00BA5D6A" w:rsidRPr="003206ED" w:rsidRDefault="00BA5D6A" w:rsidP="00BA5D6A">
      <w:pPr>
        <w:rPr>
          <w:szCs w:val="24"/>
        </w:rPr>
      </w:pPr>
    </w:p>
    <w:p w14:paraId="50363217" w14:textId="58C25396" w:rsidR="00BA5D6A" w:rsidRPr="003206ED" w:rsidRDefault="00EF08FA" w:rsidP="00BA5D6A">
      <w:pPr>
        <w:rPr>
          <w:szCs w:val="24"/>
        </w:rPr>
      </w:pPr>
      <w:r>
        <w:rPr>
          <w:szCs w:val="24"/>
        </w:rPr>
        <w:t>Drug and grocery stores information was obtained to predict</w:t>
      </w:r>
      <w:r w:rsidR="00BA5D6A" w:rsidRPr="003206ED">
        <w:rPr>
          <w:szCs w:val="24"/>
        </w:rPr>
        <w:t xml:space="preserve"> how sales differ from store type to store type</w:t>
      </w:r>
      <w:r>
        <w:rPr>
          <w:szCs w:val="24"/>
        </w:rPr>
        <w:t>. This differential</w:t>
      </w:r>
      <w:r w:rsidR="00BA5D6A" w:rsidRPr="003206ED">
        <w:rPr>
          <w:szCs w:val="24"/>
        </w:rPr>
        <w:t xml:space="preserve"> is important for supplying stores with adequate inventory across the country. </w:t>
      </w:r>
    </w:p>
    <w:p w14:paraId="18662460" w14:textId="77777777" w:rsidR="00BA5D6A" w:rsidRDefault="00BA5D6A" w:rsidP="0009625E">
      <w:pPr>
        <w:rPr>
          <w:szCs w:val="24"/>
        </w:rPr>
      </w:pPr>
    </w:p>
    <w:p w14:paraId="7BB1DF42" w14:textId="77777777" w:rsidR="009C69FE" w:rsidRDefault="009C69FE" w:rsidP="0009625E">
      <w:pPr>
        <w:rPr>
          <w:szCs w:val="24"/>
        </w:rPr>
      </w:pPr>
    </w:p>
    <w:p w14:paraId="71CEDB90" w14:textId="77777777" w:rsidR="009C69FE" w:rsidRDefault="009C69FE" w:rsidP="0009625E">
      <w:pPr>
        <w:rPr>
          <w:szCs w:val="24"/>
        </w:rPr>
      </w:pPr>
    </w:p>
    <w:p w14:paraId="27CA156E" w14:textId="77777777" w:rsidR="009C69FE" w:rsidRDefault="009C69FE" w:rsidP="0009625E">
      <w:pPr>
        <w:rPr>
          <w:szCs w:val="24"/>
        </w:rPr>
      </w:pPr>
    </w:p>
    <w:p w14:paraId="0EA4E904" w14:textId="77777777" w:rsidR="009C69FE" w:rsidRDefault="009C69FE" w:rsidP="0009625E">
      <w:pPr>
        <w:rPr>
          <w:szCs w:val="24"/>
        </w:rPr>
      </w:pPr>
    </w:p>
    <w:p w14:paraId="678BFFF0" w14:textId="77777777" w:rsidR="009C69FE" w:rsidRDefault="009C69FE" w:rsidP="0009625E">
      <w:pPr>
        <w:rPr>
          <w:szCs w:val="24"/>
        </w:rPr>
      </w:pPr>
    </w:p>
    <w:p w14:paraId="2B3604CB" w14:textId="60D7716E" w:rsidR="00D93CA5" w:rsidRDefault="004B580B" w:rsidP="00E50A19">
      <w:pPr>
        <w:pStyle w:val="Heading2"/>
      </w:pPr>
      <w:bookmarkStart w:id="19" w:name="_Toc453262165"/>
      <w:r>
        <w:lastRenderedPageBreak/>
        <w:t>Clean</w:t>
      </w:r>
      <w:bookmarkEnd w:id="19"/>
      <w:r w:rsidR="00CC3090">
        <w:t>ing</w:t>
      </w:r>
    </w:p>
    <w:p w14:paraId="6001FCA5" w14:textId="77777777" w:rsidR="00832732" w:rsidRDefault="00832732" w:rsidP="0009625E">
      <w:pPr>
        <w:rPr>
          <w:b/>
          <w:sz w:val="32"/>
          <w:szCs w:val="32"/>
        </w:rPr>
      </w:pPr>
    </w:p>
    <w:p w14:paraId="4BEEED44" w14:textId="77777777" w:rsidR="00707984" w:rsidRDefault="00832732" w:rsidP="00707984">
      <w:pPr>
        <w:keepNext/>
        <w:jc w:val="center"/>
      </w:pPr>
      <w:r>
        <w:rPr>
          <w:noProof/>
          <w:sz w:val="32"/>
          <w:szCs w:val="32"/>
        </w:rPr>
        <w:drawing>
          <wp:inline distT="0" distB="0" distL="0" distR="0" wp14:anchorId="73828515" wp14:editId="713867B1">
            <wp:extent cx="4065270" cy="3194685"/>
            <wp:effectExtent l="0" t="0" r="0" b="5715"/>
            <wp:docPr id="9" name="Picture 9" descr="database_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_key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5270" cy="3194685"/>
                    </a:xfrm>
                    <a:prstGeom prst="rect">
                      <a:avLst/>
                    </a:prstGeom>
                    <a:noFill/>
                    <a:ln>
                      <a:noFill/>
                    </a:ln>
                  </pic:spPr>
                </pic:pic>
              </a:graphicData>
            </a:graphic>
          </wp:inline>
        </w:drawing>
      </w:r>
    </w:p>
    <w:p w14:paraId="47462DCB" w14:textId="11C04247" w:rsidR="00832732" w:rsidRDefault="00707984" w:rsidP="00707984">
      <w:pPr>
        <w:pStyle w:val="Caption"/>
        <w:jc w:val="center"/>
        <w:rPr>
          <w:b/>
          <w:sz w:val="32"/>
          <w:szCs w:val="32"/>
        </w:rPr>
      </w:pPr>
      <w:bookmarkStart w:id="20" w:name="_Toc453262676"/>
      <w:r>
        <w:t xml:space="preserve">Figure </w:t>
      </w:r>
      <w:fldSimple w:instr=" SEQ Figure \* ARABIC ">
        <w:r w:rsidR="00FD64E8">
          <w:rPr>
            <w:noProof/>
          </w:rPr>
          <w:t>10</w:t>
        </w:r>
      </w:fldSimple>
      <w:r>
        <w:t>. H5 File Description</w:t>
      </w:r>
      <w:bookmarkEnd w:id="20"/>
    </w:p>
    <w:p w14:paraId="3D230D5E" w14:textId="77777777" w:rsidR="00832732" w:rsidRPr="00620737" w:rsidRDefault="00832732" w:rsidP="00832732">
      <w:pPr>
        <w:jc w:val="center"/>
        <w:rPr>
          <w:szCs w:val="24"/>
        </w:rPr>
      </w:pPr>
      <w:r>
        <w:rPr>
          <w:b/>
          <w:szCs w:val="24"/>
        </w:rPr>
        <w:t xml:space="preserve">Figure x. </w:t>
      </w:r>
      <w:r>
        <w:rPr>
          <w:szCs w:val="24"/>
        </w:rPr>
        <w:t xml:space="preserve">ETL process used for transforming the IRI data into a more usable format. </w:t>
      </w:r>
    </w:p>
    <w:p w14:paraId="776E305F" w14:textId="048D4844" w:rsidR="00F47428" w:rsidRDefault="00E50A19" w:rsidP="00F47428">
      <w:pPr>
        <w:pStyle w:val="Heading2"/>
      </w:pPr>
      <w:r>
        <w:t>Feature Engineering</w:t>
      </w:r>
    </w:p>
    <w:p w14:paraId="3B1A1000" w14:textId="70C438CF" w:rsidR="00F47428" w:rsidRDefault="00F47428" w:rsidP="00F47428">
      <w:pPr>
        <w:pStyle w:val="Heading3"/>
      </w:pPr>
      <w:r>
        <w:t>Geographic Information</w:t>
      </w:r>
      <w:r w:rsidR="00B870B3">
        <w:t xml:space="preserve"> for Drug Stores</w:t>
      </w:r>
    </w:p>
    <w:p w14:paraId="315162D7" w14:textId="77777777" w:rsidR="00F47428" w:rsidRDefault="00F47428" w:rsidP="00F47428">
      <w:pPr>
        <w:tabs>
          <w:tab w:val="left" w:pos="7340"/>
        </w:tabs>
      </w:pPr>
    </w:p>
    <w:p w14:paraId="1A49AA26" w14:textId="77777777" w:rsidR="00F47428" w:rsidRDefault="00F47428" w:rsidP="00F47428">
      <w:pPr>
        <w:tabs>
          <w:tab w:val="left" w:pos="7340"/>
        </w:tabs>
      </w:pPr>
      <w:r>
        <w:t xml:space="preserve">After investigating the trends in the drug store data across time, we joined the drug store sales with the store information table.  The resulting graph and columns are shown below.  The specific columns that were kept are listed here: ('IRI_KEY', 'VEND', 'ITEM', 'UNITS', 'DOLLARS', </w:t>
      </w:r>
      <w:proofErr w:type="spellStart"/>
      <w:r>
        <w:t>u'EST_ACV</w:t>
      </w:r>
      <w:proofErr w:type="spellEnd"/>
      <w:r>
        <w:t>', u'Market_Name</w:t>
      </w:r>
      <w:proofErr w:type="gramStart"/>
      <w:r>
        <w:t>',</w:t>
      </w:r>
      <w:proofErr w:type="spellStart"/>
      <w:r>
        <w:t>u'Month</w:t>
      </w:r>
      <w:proofErr w:type="spellEnd"/>
      <w:proofErr w:type="gramEnd"/>
      <w:r>
        <w:t xml:space="preserve">', </w:t>
      </w:r>
      <w:proofErr w:type="spellStart"/>
      <w:r>
        <w:t>u'Year','WEEK</w:t>
      </w:r>
      <w:proofErr w:type="spellEnd"/>
      <w:r>
        <w:t xml:space="preserve">', </w:t>
      </w:r>
      <w:proofErr w:type="spellStart"/>
      <w:r>
        <w:t>u'name','Calendar</w:t>
      </w:r>
      <w:proofErr w:type="spellEnd"/>
      <w:r>
        <w:t xml:space="preserve"> week starting on', 'Calendar week ending on').</w:t>
      </w:r>
    </w:p>
    <w:p w14:paraId="171137B1" w14:textId="77777777" w:rsidR="00F47428" w:rsidRDefault="00F47428" w:rsidP="00F47428">
      <w:pPr>
        <w:tabs>
          <w:tab w:val="left" w:pos="7340"/>
        </w:tabs>
      </w:pPr>
    </w:p>
    <w:p w14:paraId="0A924A82" w14:textId="77777777" w:rsidR="00F47428" w:rsidRDefault="00F47428" w:rsidP="00F47428">
      <w:pPr>
        <w:tabs>
          <w:tab w:val="left" w:pos="7340"/>
        </w:tabs>
      </w:pPr>
      <w:r>
        <w:t xml:space="preserve">Sales by market graph shows the total sales per each market area aggregated using a group by.  This bar graph helps give a general sense for where most of the sales are being made for yogurt across drug stores.   We can see that Chicago has the highest total sales for yogurt by a large margin compared to all other areas.  </w:t>
      </w:r>
      <w:r w:rsidRPr="0014308C">
        <w:rPr>
          <w:i/>
        </w:rPr>
        <w:t>As mentioned in the evaluation section of this report, it is unclear what the sample percentage is for the city, i.e. how many stores were sampled o</w:t>
      </w:r>
      <w:r>
        <w:rPr>
          <w:i/>
        </w:rPr>
        <w:t>ut of the total number of store</w:t>
      </w:r>
      <w:r w:rsidRPr="0014308C">
        <w:rPr>
          <w:i/>
        </w:rPr>
        <w:t>s in the city.</w:t>
      </w:r>
      <w:r>
        <w:t xml:space="preserve">  For this report we will provide both total sales and mean sales data.  The mean sales data </w:t>
      </w:r>
      <w:r>
        <w:lastRenderedPageBreak/>
        <w:t xml:space="preserve">can provide a better representation of the data, as the mean is not dependent on the total number of stores sampled. </w:t>
      </w:r>
    </w:p>
    <w:p w14:paraId="29412276" w14:textId="77777777" w:rsidR="00F47428" w:rsidRDefault="00F47428" w:rsidP="00F47428">
      <w:pPr>
        <w:tabs>
          <w:tab w:val="left" w:pos="7340"/>
        </w:tabs>
      </w:pPr>
    </w:p>
    <w:p w14:paraId="50E6AF2D" w14:textId="77777777" w:rsidR="004F53B8" w:rsidRDefault="00F47428" w:rsidP="004F53B8">
      <w:pPr>
        <w:keepNext/>
        <w:tabs>
          <w:tab w:val="left" w:pos="7340"/>
        </w:tabs>
        <w:jc w:val="center"/>
      </w:pPr>
      <w:r>
        <w:rPr>
          <w:noProof/>
        </w:rPr>
        <w:drawing>
          <wp:inline distT="0" distB="0" distL="0" distR="0" wp14:anchorId="23CF64C7" wp14:editId="6659DE1D">
            <wp:extent cx="5937250" cy="3206750"/>
            <wp:effectExtent l="0" t="0" r="6350" b="0"/>
            <wp:docPr id="26" name="Picture 26" descr="Acutal%20Project%20Images%20IRI%20Yogurt/Screen%20Shot%202016-06-09%20at%207.51.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cutal%20Project%20Images%20IRI%20Yogurt/Screen%20Shot%202016-06-09%20at%207.51.13%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42D3DC6A" w14:textId="1B2CBA11" w:rsidR="00F47428" w:rsidRDefault="004F53B8" w:rsidP="004F53B8">
      <w:pPr>
        <w:pStyle w:val="Caption"/>
        <w:jc w:val="center"/>
      </w:pPr>
      <w:r>
        <w:t xml:space="preserve">Figure </w:t>
      </w:r>
      <w:fldSimple w:instr=" SEQ Figure \* ARABIC ">
        <w:r w:rsidR="00FD64E8">
          <w:rPr>
            <w:noProof/>
          </w:rPr>
          <w:t>11</w:t>
        </w:r>
      </w:fldSimple>
      <w:r>
        <w:t xml:space="preserve">. Total Sales </w:t>
      </w:r>
      <w:proofErr w:type="gramStart"/>
      <w:r>
        <w:t>By</w:t>
      </w:r>
      <w:proofErr w:type="gramEnd"/>
      <w:r>
        <w:t xml:space="preserve"> Market</w:t>
      </w:r>
    </w:p>
    <w:p w14:paraId="54BB964A" w14:textId="77777777" w:rsidR="00F47428" w:rsidRDefault="00F47428" w:rsidP="004F53B8">
      <w:pPr>
        <w:tabs>
          <w:tab w:val="left" w:pos="7340"/>
        </w:tabs>
        <w:jc w:val="center"/>
      </w:pPr>
    </w:p>
    <w:p w14:paraId="6C15C83B" w14:textId="77777777" w:rsidR="004F53B8" w:rsidRDefault="00F47428" w:rsidP="004F53B8">
      <w:pPr>
        <w:keepNext/>
        <w:tabs>
          <w:tab w:val="left" w:pos="7340"/>
        </w:tabs>
        <w:jc w:val="center"/>
      </w:pPr>
      <w:r>
        <w:rPr>
          <w:noProof/>
        </w:rPr>
        <w:drawing>
          <wp:inline distT="0" distB="0" distL="0" distR="0" wp14:anchorId="20AAE4BD" wp14:editId="5715F735">
            <wp:extent cx="5937250" cy="2994025"/>
            <wp:effectExtent l="0" t="0" r="6350" b="3175"/>
            <wp:docPr id="17" name="Picture 17" descr="../../../../../Desktop/Screen%20Shot%202016-06-09%20at%204.52.4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06-09%20at%204.52.46%20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2994025"/>
                    </a:xfrm>
                    <a:prstGeom prst="rect">
                      <a:avLst/>
                    </a:prstGeom>
                    <a:noFill/>
                    <a:ln>
                      <a:noFill/>
                    </a:ln>
                  </pic:spPr>
                </pic:pic>
              </a:graphicData>
            </a:graphic>
          </wp:inline>
        </w:drawing>
      </w:r>
    </w:p>
    <w:p w14:paraId="3B816F2C" w14:textId="0D7609BD" w:rsidR="00F47428" w:rsidRDefault="004F53B8" w:rsidP="004F53B8">
      <w:pPr>
        <w:pStyle w:val="Caption"/>
        <w:jc w:val="center"/>
      </w:pPr>
      <w:r>
        <w:t xml:space="preserve">Figure </w:t>
      </w:r>
      <w:fldSimple w:instr=" SEQ Figure \* ARABIC ">
        <w:r w:rsidR="00FD64E8">
          <w:rPr>
            <w:noProof/>
          </w:rPr>
          <w:t>12</w:t>
        </w:r>
      </w:fldSimple>
      <w:r>
        <w:t xml:space="preserve">. Total Sales </w:t>
      </w:r>
      <w:proofErr w:type="gramStart"/>
      <w:r>
        <w:t>By</w:t>
      </w:r>
      <w:proofErr w:type="gramEnd"/>
      <w:r>
        <w:t xml:space="preserve"> State</w:t>
      </w:r>
    </w:p>
    <w:p w14:paraId="6F92C01A" w14:textId="42AE800F" w:rsidR="00F47428" w:rsidRDefault="0073101B" w:rsidP="00F47428">
      <w:pPr>
        <w:tabs>
          <w:tab w:val="left" w:pos="7340"/>
        </w:tabs>
      </w:pPr>
      <w:r>
        <w:t>We sales data shown in the figure</w:t>
      </w:r>
      <w:r w:rsidR="00F47428">
        <w:t xml:space="preserve"> shows that the highest total sales for yogurt occurs in Chicago, San Francisco, New York, and Los Angeles. This is consistent with our </w:t>
      </w:r>
      <w:r w:rsidR="00F47428">
        <w:lastRenderedPageBreak/>
        <w:t xml:space="preserve">assumption that larger cities would sell more yogurt due to a larger consumer base.   Similarly </w:t>
      </w:r>
      <w:proofErr w:type="gramStart"/>
      <w:r w:rsidR="00F47428">
        <w:t>the  total</w:t>
      </w:r>
      <w:proofErr w:type="gramEnd"/>
      <w:r w:rsidR="00F47428">
        <w:t xml:space="preserve"> sales were graphed by state, for the same conclusion. </w:t>
      </w:r>
    </w:p>
    <w:p w14:paraId="6BE08C78" w14:textId="77777777" w:rsidR="00F47428" w:rsidRDefault="00F47428" w:rsidP="00F47428">
      <w:pPr>
        <w:tabs>
          <w:tab w:val="left" w:pos="7340"/>
        </w:tabs>
      </w:pPr>
    </w:p>
    <w:p w14:paraId="2079CE82" w14:textId="77777777" w:rsidR="00F47428" w:rsidRDefault="00F47428" w:rsidP="00F47428">
      <w:pPr>
        <w:tabs>
          <w:tab w:val="left" w:pos="7340"/>
        </w:tabs>
      </w:pPr>
      <w:r>
        <w:t>We wanted to further investigate this trend, by graphing the trends across states and regions of the country.  In order to do this, we mapped the geographic locations to each state and grouped based on states.  The following graph shows the mean sales by state.  We can see that this graph is almost identical to the graph above, as the data tended to be distributed equally across all states, i.e. each state has only one or two cities that were listed within in it.</w:t>
      </w:r>
    </w:p>
    <w:p w14:paraId="733BC1C5" w14:textId="77777777" w:rsidR="004F53B8" w:rsidRDefault="00F47428" w:rsidP="004F53B8">
      <w:pPr>
        <w:keepNext/>
        <w:tabs>
          <w:tab w:val="left" w:pos="7340"/>
        </w:tabs>
        <w:jc w:val="center"/>
      </w:pPr>
      <w:r>
        <w:rPr>
          <w:noProof/>
        </w:rPr>
        <w:drawing>
          <wp:inline distT="0" distB="0" distL="0" distR="0" wp14:anchorId="00B99036" wp14:editId="69DE26EE">
            <wp:extent cx="5937250" cy="3307080"/>
            <wp:effectExtent l="0" t="0" r="6350" b="0"/>
            <wp:docPr id="18" name="Picture 18" descr="../../../../../Desktop/Screen%20Shot%202016-06-09%20at%204.52.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6-09%20at%204.52.53%20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3307080"/>
                    </a:xfrm>
                    <a:prstGeom prst="rect">
                      <a:avLst/>
                    </a:prstGeom>
                    <a:noFill/>
                    <a:ln>
                      <a:noFill/>
                    </a:ln>
                  </pic:spPr>
                </pic:pic>
              </a:graphicData>
            </a:graphic>
          </wp:inline>
        </w:drawing>
      </w:r>
    </w:p>
    <w:p w14:paraId="7BF40EE4" w14:textId="1BA7C3CA" w:rsidR="00F47428" w:rsidRDefault="004F53B8" w:rsidP="004F53B8">
      <w:pPr>
        <w:pStyle w:val="Caption"/>
        <w:jc w:val="center"/>
      </w:pPr>
      <w:r>
        <w:t xml:space="preserve">Figure </w:t>
      </w:r>
      <w:fldSimple w:instr=" SEQ Figure \* ARABIC ">
        <w:r w:rsidR="00FD64E8">
          <w:rPr>
            <w:noProof/>
          </w:rPr>
          <w:t>13</w:t>
        </w:r>
      </w:fldSimple>
      <w:r>
        <w:t xml:space="preserve">. Mean Sales </w:t>
      </w:r>
      <w:proofErr w:type="gramStart"/>
      <w:r>
        <w:t>By</w:t>
      </w:r>
      <w:proofErr w:type="gramEnd"/>
      <w:r>
        <w:t xml:space="preserve"> State</w:t>
      </w:r>
    </w:p>
    <w:p w14:paraId="5CEC2D79" w14:textId="13B98E77" w:rsidR="00F47428" w:rsidRDefault="00F47428" w:rsidP="00F47428">
      <w:pPr>
        <w:tabs>
          <w:tab w:val="left" w:pos="7340"/>
        </w:tabs>
      </w:pPr>
      <w:r>
        <w:t xml:space="preserve">This figure shows that in general, stores sell more yogurt to people in the states of </w:t>
      </w:r>
      <w:r w:rsidR="008F6C7D">
        <w:t>Illinois</w:t>
      </w:r>
      <w:r>
        <w:t xml:space="preserve">, New Mexico, New York, North Carolina, and Connecticut. Further analysis may be warranted to determine how the marketing campaigns differ across the locations. These states listed above could be used as model states for their marketing campaigns.  </w:t>
      </w:r>
    </w:p>
    <w:p w14:paraId="6B99637B" w14:textId="77777777" w:rsidR="00F47428" w:rsidRDefault="00F47428" w:rsidP="00F47428">
      <w:pPr>
        <w:tabs>
          <w:tab w:val="left" w:pos="7340"/>
        </w:tabs>
      </w:pPr>
    </w:p>
    <w:p w14:paraId="768A4E6E" w14:textId="77777777" w:rsidR="00F47428" w:rsidRDefault="00F47428" w:rsidP="00F47428">
      <w:pPr>
        <w:tabs>
          <w:tab w:val="left" w:pos="7340"/>
        </w:tabs>
      </w:pPr>
      <w:r>
        <w:t xml:space="preserve">Form here we chose to group the sales trends by region of the country.  In order to do this, we looked the US census data 2010 for information on how to group the states by region. </w:t>
      </w:r>
    </w:p>
    <w:p w14:paraId="76011F1C" w14:textId="77777777" w:rsidR="004F53B8" w:rsidRDefault="00F47428" w:rsidP="004F53B8">
      <w:pPr>
        <w:keepNext/>
        <w:tabs>
          <w:tab w:val="left" w:pos="7340"/>
        </w:tabs>
        <w:jc w:val="center"/>
      </w:pPr>
      <w:r>
        <w:rPr>
          <w:noProof/>
        </w:rPr>
        <w:lastRenderedPageBreak/>
        <w:drawing>
          <wp:inline distT="0" distB="0" distL="0" distR="0" wp14:anchorId="0A8864F6" wp14:editId="2D95F0E8">
            <wp:extent cx="5937250" cy="2943860"/>
            <wp:effectExtent l="0" t="0" r="6350" b="2540"/>
            <wp:docPr id="19" name="Picture 19" descr="../../../../../Desktop/Screen%20Shot%202016-06-09%20at%204.53.0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06-09%20at%204.53.01%20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943860"/>
                    </a:xfrm>
                    <a:prstGeom prst="rect">
                      <a:avLst/>
                    </a:prstGeom>
                    <a:noFill/>
                    <a:ln>
                      <a:noFill/>
                    </a:ln>
                  </pic:spPr>
                </pic:pic>
              </a:graphicData>
            </a:graphic>
          </wp:inline>
        </w:drawing>
      </w:r>
    </w:p>
    <w:p w14:paraId="32EFCFC4" w14:textId="7F1233B3" w:rsidR="00F47428" w:rsidRDefault="004F53B8" w:rsidP="004F53B8">
      <w:pPr>
        <w:pStyle w:val="Caption"/>
        <w:jc w:val="center"/>
      </w:pPr>
      <w:r>
        <w:t xml:space="preserve">Figure </w:t>
      </w:r>
      <w:fldSimple w:instr=" SEQ Figure \* ARABIC ">
        <w:r w:rsidR="00FD64E8">
          <w:rPr>
            <w:noProof/>
          </w:rPr>
          <w:t>14</w:t>
        </w:r>
      </w:fldSimple>
      <w:r>
        <w:t xml:space="preserve">. Total Unit Sales </w:t>
      </w:r>
      <w:proofErr w:type="gramStart"/>
      <w:r>
        <w:t>By</w:t>
      </w:r>
      <w:proofErr w:type="gramEnd"/>
      <w:r>
        <w:t xml:space="preserve"> Region</w:t>
      </w:r>
    </w:p>
    <w:p w14:paraId="324A5DD7" w14:textId="77777777" w:rsidR="004F53B8" w:rsidRDefault="00F47428" w:rsidP="004F53B8">
      <w:pPr>
        <w:keepNext/>
        <w:tabs>
          <w:tab w:val="left" w:pos="7340"/>
        </w:tabs>
        <w:jc w:val="center"/>
      </w:pPr>
      <w:r>
        <w:rPr>
          <w:noProof/>
        </w:rPr>
        <w:drawing>
          <wp:inline distT="0" distB="0" distL="0" distR="0" wp14:anchorId="6C47CF51" wp14:editId="19E94ADE">
            <wp:extent cx="5937250" cy="3219450"/>
            <wp:effectExtent l="0" t="0" r="6350" b="6350"/>
            <wp:docPr id="20" name="Picture 20" descr="../../../../../Desktop/Screen%20Shot%202016-06-09%20at%204.53.1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06-09%20at%204.53.18%20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219450"/>
                    </a:xfrm>
                    <a:prstGeom prst="rect">
                      <a:avLst/>
                    </a:prstGeom>
                    <a:noFill/>
                    <a:ln>
                      <a:noFill/>
                    </a:ln>
                  </pic:spPr>
                </pic:pic>
              </a:graphicData>
            </a:graphic>
          </wp:inline>
        </w:drawing>
      </w:r>
    </w:p>
    <w:p w14:paraId="35026B25" w14:textId="2ABE43AA" w:rsidR="00F47428" w:rsidRDefault="004F53B8" w:rsidP="004F53B8">
      <w:pPr>
        <w:pStyle w:val="Caption"/>
        <w:jc w:val="center"/>
      </w:pPr>
      <w:r>
        <w:t xml:space="preserve">Figure </w:t>
      </w:r>
      <w:fldSimple w:instr=" SEQ Figure \* ARABIC ">
        <w:r w:rsidR="00FD64E8">
          <w:rPr>
            <w:noProof/>
          </w:rPr>
          <w:t>15</w:t>
        </w:r>
      </w:fldSimple>
      <w:r>
        <w:t xml:space="preserve"> Mean Unit Sales By Region</w:t>
      </w:r>
    </w:p>
    <w:p w14:paraId="38D53538" w14:textId="77777777" w:rsidR="00F47428" w:rsidRPr="001C2145" w:rsidRDefault="00F47428" w:rsidP="00F47428"/>
    <w:p w14:paraId="666789D2" w14:textId="77777777" w:rsidR="00F47428" w:rsidRDefault="00F47428" w:rsidP="00F47428">
      <w:r>
        <w:t xml:space="preserve">In the table for sales by region we can see that the top two spenders in yogurt are located within the west and Midwest.  This is a total amount and could be due to a larger population in those areas.  The mean unit sales figure shows on average how many sets of yogurt are sold across each region.  The Midwest and the South come up as the top two mean sales locations.  This information may be much more useful as population does not have an opportunity to skew the data. </w:t>
      </w:r>
    </w:p>
    <w:p w14:paraId="2D1F2D62" w14:textId="77777777" w:rsidR="00F47428" w:rsidRDefault="00F47428" w:rsidP="00F47428"/>
    <w:p w14:paraId="201CD841" w14:textId="77777777" w:rsidR="00F47428" w:rsidRDefault="00F47428" w:rsidP="00F47428">
      <w:r>
        <w:t xml:space="preserve">Next we would like to know the per capita ratio of sales per person in each state we can divide the sales by state population.  In the following table we graph the normalized values of sales per population (population provided was from US Census 2010).  </w:t>
      </w:r>
    </w:p>
    <w:p w14:paraId="0DA0EC50" w14:textId="77777777" w:rsidR="00F47428" w:rsidRDefault="00F47428" w:rsidP="00F47428"/>
    <w:p w14:paraId="37DAC203" w14:textId="77777777" w:rsidR="004F53B8" w:rsidRDefault="00F47428" w:rsidP="004F53B8">
      <w:pPr>
        <w:keepNext/>
        <w:jc w:val="center"/>
      </w:pPr>
      <w:r>
        <w:rPr>
          <w:noProof/>
        </w:rPr>
        <w:drawing>
          <wp:inline distT="0" distB="0" distL="0" distR="0" wp14:anchorId="25E9E49E" wp14:editId="18F43D32">
            <wp:extent cx="5937250" cy="3093720"/>
            <wp:effectExtent l="0" t="0" r="6350" b="5080"/>
            <wp:docPr id="21" name="Picture 21" descr="../../../../../Desktop/Screen%20Shot%202016-06-09%20at%204.53.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06-09%20at%204.53.33%20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3093720"/>
                    </a:xfrm>
                    <a:prstGeom prst="rect">
                      <a:avLst/>
                    </a:prstGeom>
                    <a:noFill/>
                    <a:ln>
                      <a:noFill/>
                    </a:ln>
                  </pic:spPr>
                </pic:pic>
              </a:graphicData>
            </a:graphic>
          </wp:inline>
        </w:drawing>
      </w:r>
    </w:p>
    <w:p w14:paraId="71968377" w14:textId="10C2EBBC" w:rsidR="00F47428" w:rsidRDefault="004F53B8" w:rsidP="004F53B8">
      <w:pPr>
        <w:pStyle w:val="Caption"/>
        <w:jc w:val="center"/>
      </w:pPr>
      <w:r>
        <w:t xml:space="preserve">Figure </w:t>
      </w:r>
      <w:fldSimple w:instr=" SEQ Figure \* ARABIC ">
        <w:r w:rsidR="00FD64E8">
          <w:rPr>
            <w:noProof/>
          </w:rPr>
          <w:t>16</w:t>
        </w:r>
      </w:fldSimple>
      <w:r>
        <w:t>. Total Sales Per Capita</w:t>
      </w:r>
    </w:p>
    <w:p w14:paraId="363E543B" w14:textId="77777777" w:rsidR="00F47428" w:rsidRDefault="00F47428" w:rsidP="00F47428"/>
    <w:p w14:paraId="103239C6" w14:textId="77777777" w:rsidR="00F47428" w:rsidRDefault="00F47428" w:rsidP="00F47428">
      <w:r>
        <w:t xml:space="preserve">In this figure we can see that North Dakota, Montana, New Hampshire, and Rhode Island come up for the highest amount of sales per population.  There many be many issues with this data because little is known about the original distribution of stores that were sampled.  The city or location does not directly correlate with the state, and therefore the data may be skewed significantly, but we chose to keep this graph in the report just for reference. </w:t>
      </w:r>
    </w:p>
    <w:p w14:paraId="71DF0857" w14:textId="77777777" w:rsidR="00F47428" w:rsidRDefault="00F47428" w:rsidP="00F47428"/>
    <w:p w14:paraId="144FE047" w14:textId="77777777" w:rsidR="00F47428" w:rsidRDefault="00F47428" w:rsidP="00F47428">
      <w:r>
        <w:t xml:space="preserve">Next, average weekly sales for each state is computed.  This figure shows the states with the highest distribution.  This figure is much more useful than total sales per capita because it takes the mean instead of total sales. Here Illinois, New Mexico, and New York, and Tennessee come up as the highest consumers for yogurt.   This is consistent with the average mean unit sales portrayed above.  </w:t>
      </w:r>
    </w:p>
    <w:p w14:paraId="575BC235" w14:textId="77777777" w:rsidR="00F47428" w:rsidRDefault="00F47428" w:rsidP="00F47428"/>
    <w:p w14:paraId="763650DB" w14:textId="77777777" w:rsidR="00F47428" w:rsidRDefault="00F47428" w:rsidP="00F47428"/>
    <w:p w14:paraId="2BF3D6F7" w14:textId="77777777" w:rsidR="004F53B8" w:rsidRDefault="00F47428" w:rsidP="004F53B8">
      <w:pPr>
        <w:keepNext/>
        <w:jc w:val="center"/>
      </w:pPr>
      <w:r>
        <w:rPr>
          <w:noProof/>
        </w:rPr>
        <w:lastRenderedPageBreak/>
        <w:drawing>
          <wp:inline distT="0" distB="0" distL="0" distR="0" wp14:anchorId="6CDC58B0" wp14:editId="5C435A9C">
            <wp:extent cx="5937250" cy="3081655"/>
            <wp:effectExtent l="0" t="0" r="6350" b="0"/>
            <wp:docPr id="22" name="Picture 22" descr="../../../../../Desktop/Screen%20Shot%202016-06-09%20at%204.53.4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6-06-09%20at%204.53.44%20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3081655"/>
                    </a:xfrm>
                    <a:prstGeom prst="rect">
                      <a:avLst/>
                    </a:prstGeom>
                    <a:noFill/>
                    <a:ln>
                      <a:noFill/>
                    </a:ln>
                  </pic:spPr>
                </pic:pic>
              </a:graphicData>
            </a:graphic>
          </wp:inline>
        </w:drawing>
      </w:r>
    </w:p>
    <w:p w14:paraId="1CC8C717" w14:textId="5C4A87BD" w:rsidR="00F47428" w:rsidRDefault="004F53B8" w:rsidP="004F53B8">
      <w:pPr>
        <w:pStyle w:val="Caption"/>
        <w:jc w:val="center"/>
      </w:pPr>
      <w:r>
        <w:t xml:space="preserve">Figure </w:t>
      </w:r>
      <w:fldSimple w:instr=" SEQ Figure \* ARABIC ">
        <w:r w:rsidR="00FD64E8">
          <w:rPr>
            <w:noProof/>
          </w:rPr>
          <w:t>17</w:t>
        </w:r>
      </w:fldSimple>
      <w:r>
        <w:t>. Average Weekly Sales</w:t>
      </w:r>
    </w:p>
    <w:p w14:paraId="5D8A75A0" w14:textId="77777777" w:rsidR="00F47428" w:rsidRDefault="00F47428" w:rsidP="00F47428">
      <w:pPr>
        <w:rPr>
          <w:b/>
          <w:u w:val="single"/>
        </w:rPr>
      </w:pPr>
    </w:p>
    <w:p w14:paraId="303201C2" w14:textId="5AD720F1" w:rsidR="00B870B3" w:rsidRDefault="00B870B3" w:rsidP="00B870B3">
      <w:pPr>
        <w:pStyle w:val="Heading3"/>
        <w:numPr>
          <w:ilvl w:val="2"/>
          <w:numId w:val="36"/>
        </w:numPr>
      </w:pPr>
      <w:r>
        <w:t>Geographic Information for Grocery Stores</w:t>
      </w:r>
    </w:p>
    <w:p w14:paraId="025A23BF" w14:textId="77777777" w:rsidR="00F47428" w:rsidRDefault="00F47428" w:rsidP="00F47428"/>
    <w:p w14:paraId="71E4ABC9" w14:textId="751B9D4D" w:rsidR="00F47428" w:rsidRPr="00F47428" w:rsidRDefault="00F47428" w:rsidP="00F47428">
      <w:r>
        <w:t xml:space="preserve">A similar method was developed for the grocery stores. Features were grouped by region, state, and linked with population. These features are used later in the model which predicts the number of sales using combined information from all of the tables.  This is explained further in the feature selection chapter. </w:t>
      </w:r>
    </w:p>
    <w:p w14:paraId="51187F7F" w14:textId="77777777" w:rsidR="00F47428" w:rsidRPr="00F47428" w:rsidRDefault="00F47428" w:rsidP="00F47428"/>
    <w:p w14:paraId="6D5C3742" w14:textId="5E2DBD7B" w:rsidR="00CC3090" w:rsidRDefault="00CC3090" w:rsidP="00CC3090">
      <w:pPr>
        <w:pStyle w:val="Heading2"/>
      </w:pPr>
      <w:r>
        <w:t>Data Integration (merge)</w:t>
      </w:r>
    </w:p>
    <w:p w14:paraId="21135AE4" w14:textId="0E2ABDDF" w:rsidR="0009625E" w:rsidRDefault="003D044C" w:rsidP="00281442">
      <w:r>
        <w:t xml:space="preserve">Data integration was a key component to the overall structure of the data.  Each table held keys which were used to join each table together. The store delivery table contained a column labeled “IRI Key” that was provided to join to the drug and grocery store information. </w:t>
      </w:r>
      <w:r w:rsidR="00CF464C">
        <w:t>Similarly,</w:t>
      </w:r>
      <w:r>
        <w:t xml:space="preserve"> the panelist data was joined </w:t>
      </w:r>
      <w:r w:rsidR="00CF464C">
        <w:t xml:space="preserve">to demographic information was linked by “Panelist ID”.  The parsed stub data was connected using the columns listed as “SY”, “GE”, “Vend”, and “Item”. </w:t>
      </w:r>
    </w:p>
    <w:p w14:paraId="18C2CC10" w14:textId="77777777" w:rsidR="00CF464C" w:rsidRDefault="00CF464C" w:rsidP="00281442"/>
    <w:p w14:paraId="041B4733" w14:textId="2E063348" w:rsidR="00CF464C" w:rsidRPr="00281442" w:rsidRDefault="00CF464C" w:rsidP="00281442">
      <w:r>
        <w:t xml:space="preserve">Outside data from the U.S. Census was obtained through the government census website.  This information was used estimate population, and geographic regions for the geographic data. States were manually linked to the specific “Market Areas” listed in the store delivery table. </w:t>
      </w:r>
    </w:p>
    <w:p w14:paraId="4BEF8EA7" w14:textId="4B04DC79" w:rsidR="00CC3090" w:rsidRPr="00CC3090" w:rsidRDefault="00897521" w:rsidP="00CC3090">
      <w:pPr>
        <w:pStyle w:val="Heading1"/>
        <w:rPr>
          <w:sz w:val="32"/>
          <w:szCs w:val="32"/>
        </w:rPr>
      </w:pPr>
      <w:bookmarkStart w:id="21" w:name="_Toc453262166"/>
      <w:r w:rsidRPr="006A0043">
        <w:lastRenderedPageBreak/>
        <w:t>Modeling</w:t>
      </w:r>
      <w:bookmarkEnd w:id="21"/>
      <w:r w:rsidRPr="006A0043">
        <w:t xml:space="preserve"> </w:t>
      </w:r>
    </w:p>
    <w:p w14:paraId="389A499F" w14:textId="77777777" w:rsidR="007A5F8A" w:rsidRDefault="004B580B" w:rsidP="00E50A19">
      <w:pPr>
        <w:pStyle w:val="Heading2"/>
      </w:pPr>
      <w:bookmarkStart w:id="22" w:name="_Toc453262168"/>
      <w:r>
        <w:t>Select Modeling Technique</w:t>
      </w:r>
      <w:bookmarkEnd w:id="22"/>
      <w:r>
        <w:t xml:space="preserve"> </w:t>
      </w:r>
    </w:p>
    <w:p w14:paraId="75BF5FF3" w14:textId="77777777" w:rsidR="00061652" w:rsidRDefault="00150280" w:rsidP="00061652">
      <w:pPr>
        <w:spacing w:line="240" w:lineRule="auto"/>
        <w:rPr>
          <w:rFonts w:ascii="Helvetica Neue" w:eastAsia="Times New Roman" w:hAnsi="Helvetica Neue" w:cs="Times New Roman"/>
          <w:sz w:val="21"/>
          <w:szCs w:val="21"/>
          <w:shd w:val="clear" w:color="auto" w:fill="FFFFFF"/>
        </w:rPr>
      </w:pPr>
      <w:r>
        <w:rPr>
          <w:rFonts w:ascii="Helvetica Neue" w:eastAsia="Times New Roman" w:hAnsi="Helvetica Neue" w:cs="Times New Roman"/>
          <w:sz w:val="21"/>
          <w:szCs w:val="21"/>
          <w:shd w:val="clear" w:color="auto" w:fill="FFFFFF"/>
        </w:rPr>
        <w:t xml:space="preserve">Multiple machine learning models were used to address the </w:t>
      </w:r>
      <w:r w:rsidR="00D61C01">
        <w:rPr>
          <w:rFonts w:ascii="Helvetica Neue" w:eastAsia="Times New Roman" w:hAnsi="Helvetica Neue" w:cs="Times New Roman"/>
          <w:sz w:val="21"/>
          <w:szCs w:val="21"/>
          <w:shd w:val="clear" w:color="auto" w:fill="FFFFFF"/>
        </w:rPr>
        <w:t xml:space="preserve">specific questions posed in the business objectives section. </w:t>
      </w:r>
      <w:r w:rsidR="00362141">
        <w:rPr>
          <w:rFonts w:ascii="Helvetica Neue" w:eastAsia="Times New Roman" w:hAnsi="Helvetica Neue" w:cs="Times New Roman"/>
          <w:sz w:val="21"/>
          <w:szCs w:val="21"/>
          <w:shd w:val="clear" w:color="auto" w:fill="FFFFFF"/>
        </w:rPr>
        <w:t>Machine learning algorithms can be broken down in to</w:t>
      </w:r>
      <w:r w:rsidR="00061652">
        <w:rPr>
          <w:rFonts w:ascii="Helvetica Neue" w:eastAsia="Times New Roman" w:hAnsi="Helvetica Neue" w:cs="Times New Roman"/>
          <w:sz w:val="21"/>
          <w:szCs w:val="21"/>
          <w:shd w:val="clear" w:color="auto" w:fill="FFFFFF"/>
        </w:rPr>
        <w:t xml:space="preserve"> supervised learning, and unsupervised learning; these models include Linear Regression, Logistic Regression, Decision Tree, SVM, Naive Bayes, KNN, K-Means, </w:t>
      </w:r>
      <w:r w:rsidR="00061652" w:rsidRPr="00061652">
        <w:rPr>
          <w:rFonts w:ascii="Helvetica Neue" w:eastAsia="Times New Roman" w:hAnsi="Helvetica Neue" w:cs="Times New Roman"/>
          <w:sz w:val="21"/>
          <w:szCs w:val="21"/>
          <w:shd w:val="clear" w:color="auto" w:fill="FFFFFF"/>
        </w:rPr>
        <w:t>Random Forest.</w:t>
      </w:r>
      <w:r w:rsidR="00061652">
        <w:rPr>
          <w:rFonts w:ascii="Helvetica Neue" w:eastAsia="Times New Roman" w:hAnsi="Helvetica Neue" w:cs="Times New Roman"/>
          <w:sz w:val="21"/>
          <w:szCs w:val="21"/>
          <w:shd w:val="clear" w:color="auto" w:fill="FFFFFF"/>
        </w:rPr>
        <w:t xml:space="preserve"> Our team utilized a majority of these algorithms in the development of all of our models. </w:t>
      </w:r>
    </w:p>
    <w:p w14:paraId="6D113200" w14:textId="77777777" w:rsidR="00061652" w:rsidRDefault="00061652" w:rsidP="00061652">
      <w:pPr>
        <w:spacing w:line="240" w:lineRule="auto"/>
        <w:rPr>
          <w:rFonts w:ascii="Helvetica Neue" w:eastAsia="Times New Roman" w:hAnsi="Helvetica Neue" w:cs="Times New Roman"/>
          <w:sz w:val="21"/>
          <w:szCs w:val="21"/>
          <w:shd w:val="clear" w:color="auto" w:fill="FFFFFF"/>
        </w:rPr>
      </w:pPr>
    </w:p>
    <w:p w14:paraId="4B96D35F" w14:textId="1183532D" w:rsidR="00061652" w:rsidRPr="00061652" w:rsidRDefault="00061652" w:rsidP="00061652">
      <w:pPr>
        <w:spacing w:line="240" w:lineRule="auto"/>
        <w:rPr>
          <w:rFonts w:ascii="Helvetica Neue" w:eastAsia="Times New Roman" w:hAnsi="Helvetica Neue" w:cs="Times New Roman"/>
          <w:sz w:val="21"/>
          <w:szCs w:val="21"/>
          <w:shd w:val="clear" w:color="auto" w:fill="FFFFFF"/>
        </w:rPr>
      </w:pPr>
      <w:r>
        <w:rPr>
          <w:rFonts w:ascii="Helvetica Neue" w:eastAsia="Times New Roman" w:hAnsi="Helvetica Neue" w:cs="Times New Roman"/>
          <w:sz w:val="21"/>
          <w:szCs w:val="21"/>
          <w:shd w:val="clear" w:color="auto" w:fill="FFFFFF"/>
        </w:rPr>
        <w:t xml:space="preserve">Our models include three different subsets of classification models. These models are listed below. </w:t>
      </w:r>
    </w:p>
    <w:p w14:paraId="7A310F0B" w14:textId="2974B5D9" w:rsidR="00061652" w:rsidRDefault="00061652" w:rsidP="006E3997">
      <w:pPr>
        <w:spacing w:line="240" w:lineRule="auto"/>
        <w:rPr>
          <w:rFonts w:ascii="Helvetica Neue" w:eastAsia="Times New Roman" w:hAnsi="Helvetica Neue" w:cs="Times New Roman"/>
          <w:sz w:val="21"/>
          <w:szCs w:val="21"/>
          <w:shd w:val="clear" w:color="auto" w:fill="FFFFFF"/>
        </w:rPr>
      </w:pPr>
    </w:p>
    <w:p w14:paraId="510FFD83" w14:textId="77777777" w:rsidR="00150280" w:rsidRDefault="00150280" w:rsidP="006E3997">
      <w:pPr>
        <w:spacing w:line="240" w:lineRule="auto"/>
        <w:rPr>
          <w:rFonts w:ascii="Helvetica Neue" w:eastAsia="Times New Roman" w:hAnsi="Helvetica Neue" w:cs="Times New Roman"/>
          <w:sz w:val="21"/>
          <w:szCs w:val="21"/>
          <w:shd w:val="clear" w:color="auto" w:fill="FFFFFF"/>
        </w:rPr>
      </w:pPr>
    </w:p>
    <w:p w14:paraId="7CB02E74" w14:textId="6BB5BC48" w:rsidR="00125FBD" w:rsidRPr="00125FBD" w:rsidRDefault="00B870B3" w:rsidP="00125FBD">
      <w:pPr>
        <w:pStyle w:val="ListParagraph"/>
        <w:numPr>
          <w:ilvl w:val="0"/>
          <w:numId w:val="27"/>
        </w:numPr>
        <w:spacing w:line="240" w:lineRule="auto"/>
        <w:rPr>
          <w:rFonts w:ascii="Helvetica Neue" w:eastAsia="Times New Roman" w:hAnsi="Helvetica Neue" w:cs="Times New Roman"/>
          <w:sz w:val="21"/>
          <w:szCs w:val="21"/>
          <w:shd w:val="clear" w:color="auto" w:fill="FFFFFF"/>
        </w:rPr>
      </w:pPr>
      <w:r>
        <w:rPr>
          <w:rFonts w:ascii="Helvetica Neue" w:eastAsia="Times New Roman" w:hAnsi="Helvetica Neue" w:cs="Times New Roman"/>
          <w:sz w:val="21"/>
          <w:szCs w:val="21"/>
          <w:shd w:val="clear" w:color="auto" w:fill="FFFFFF"/>
        </w:rPr>
        <w:t>PCA analysis on store data</w:t>
      </w:r>
    </w:p>
    <w:p w14:paraId="2F16EBEB" w14:textId="4F048D5E" w:rsidR="00EE6638" w:rsidRPr="00125FBD" w:rsidRDefault="00125FBD" w:rsidP="00125FBD">
      <w:pPr>
        <w:pStyle w:val="ListParagraph"/>
        <w:numPr>
          <w:ilvl w:val="0"/>
          <w:numId w:val="27"/>
        </w:numPr>
        <w:rPr>
          <w:rFonts w:ascii="Helvetica Neue" w:hAnsi="Helvetica Neue"/>
          <w:sz w:val="21"/>
          <w:szCs w:val="21"/>
        </w:rPr>
      </w:pPr>
      <w:r w:rsidRPr="00125FBD">
        <w:rPr>
          <w:rFonts w:ascii="Helvetica Neue" w:hAnsi="Helvetica Neue"/>
          <w:sz w:val="21"/>
          <w:szCs w:val="21"/>
        </w:rPr>
        <w:t>Random Forest Sales Classification Model</w:t>
      </w:r>
    </w:p>
    <w:p w14:paraId="6D7D7237" w14:textId="1D2BF61F" w:rsidR="00150280" w:rsidRDefault="00061652" w:rsidP="00150280">
      <w:pPr>
        <w:pStyle w:val="ListParagraph"/>
        <w:numPr>
          <w:ilvl w:val="0"/>
          <w:numId w:val="27"/>
        </w:numPr>
        <w:spacing w:line="240" w:lineRule="auto"/>
        <w:rPr>
          <w:rFonts w:ascii="Helvetica Neue" w:eastAsia="Times New Roman" w:hAnsi="Helvetica Neue" w:cs="Times New Roman"/>
          <w:sz w:val="21"/>
          <w:szCs w:val="21"/>
          <w:shd w:val="clear" w:color="auto" w:fill="FFFFFF"/>
        </w:rPr>
      </w:pPr>
      <w:r>
        <w:rPr>
          <w:rFonts w:ascii="Helvetica Neue" w:eastAsia="Times New Roman" w:hAnsi="Helvetica Neue" w:cs="Times New Roman"/>
          <w:sz w:val="21"/>
          <w:szCs w:val="21"/>
          <w:shd w:val="clear" w:color="auto" w:fill="FFFFFF"/>
        </w:rPr>
        <w:t>Sales classification using random forest and linear SVC classification</w:t>
      </w:r>
    </w:p>
    <w:p w14:paraId="25A4A4F8" w14:textId="1BF9B44C" w:rsidR="00150280" w:rsidRDefault="00061652" w:rsidP="00150280">
      <w:pPr>
        <w:pStyle w:val="ListParagraph"/>
        <w:numPr>
          <w:ilvl w:val="0"/>
          <w:numId w:val="27"/>
        </w:numPr>
        <w:spacing w:line="240" w:lineRule="auto"/>
        <w:rPr>
          <w:rFonts w:ascii="Helvetica Neue" w:eastAsia="Times New Roman" w:hAnsi="Helvetica Neue" w:cs="Times New Roman"/>
          <w:sz w:val="21"/>
          <w:szCs w:val="21"/>
          <w:shd w:val="clear" w:color="auto" w:fill="FFFFFF"/>
        </w:rPr>
      </w:pPr>
      <w:r>
        <w:rPr>
          <w:rFonts w:ascii="Helvetica Neue" w:eastAsia="Times New Roman" w:hAnsi="Helvetica Neue" w:cs="Times New Roman"/>
          <w:sz w:val="21"/>
          <w:szCs w:val="21"/>
          <w:shd w:val="clear" w:color="auto" w:fill="FFFFFF"/>
        </w:rPr>
        <w:t>Sales p</w:t>
      </w:r>
      <w:r w:rsidR="00150280">
        <w:rPr>
          <w:rFonts w:ascii="Helvetica Neue" w:eastAsia="Times New Roman" w:hAnsi="Helvetica Neue" w:cs="Times New Roman"/>
          <w:sz w:val="21"/>
          <w:szCs w:val="21"/>
          <w:shd w:val="clear" w:color="auto" w:fill="FFFFFF"/>
        </w:rPr>
        <w:t xml:space="preserve">romotions </w:t>
      </w:r>
      <w:r>
        <w:rPr>
          <w:rFonts w:ascii="Helvetica Neue" w:eastAsia="Times New Roman" w:hAnsi="Helvetica Neue" w:cs="Times New Roman"/>
          <w:sz w:val="21"/>
          <w:szCs w:val="21"/>
          <w:shd w:val="clear" w:color="auto" w:fill="FFFFFF"/>
        </w:rPr>
        <w:t>predictions using random f</w:t>
      </w:r>
      <w:r w:rsidR="00150280">
        <w:rPr>
          <w:rFonts w:ascii="Helvetica Neue" w:eastAsia="Times New Roman" w:hAnsi="Helvetica Neue" w:cs="Times New Roman"/>
          <w:sz w:val="21"/>
          <w:szCs w:val="21"/>
          <w:shd w:val="clear" w:color="auto" w:fill="FFFFFF"/>
        </w:rPr>
        <w:t>orests</w:t>
      </w:r>
    </w:p>
    <w:p w14:paraId="0692FF6B" w14:textId="23C16BBB" w:rsidR="00150280" w:rsidRDefault="00061652" w:rsidP="00150280">
      <w:pPr>
        <w:pStyle w:val="ListParagraph"/>
        <w:numPr>
          <w:ilvl w:val="0"/>
          <w:numId w:val="27"/>
        </w:numPr>
        <w:spacing w:line="240" w:lineRule="auto"/>
        <w:rPr>
          <w:rFonts w:ascii="Helvetica Neue" w:eastAsia="Times New Roman" w:hAnsi="Helvetica Neue" w:cs="Times New Roman"/>
          <w:sz w:val="21"/>
          <w:szCs w:val="21"/>
          <w:shd w:val="clear" w:color="auto" w:fill="FFFFFF"/>
        </w:rPr>
      </w:pPr>
      <w:r>
        <w:rPr>
          <w:rFonts w:ascii="Helvetica Neue" w:eastAsia="Times New Roman" w:hAnsi="Helvetica Neue" w:cs="Times New Roman"/>
          <w:sz w:val="21"/>
          <w:szCs w:val="21"/>
          <w:shd w:val="clear" w:color="auto" w:fill="FFFFFF"/>
        </w:rPr>
        <w:t>Sales regression model based on lasso</w:t>
      </w:r>
    </w:p>
    <w:p w14:paraId="01C4BDF1" w14:textId="77777777" w:rsidR="00C3606D" w:rsidRDefault="00C3606D" w:rsidP="006E3997">
      <w:pPr>
        <w:spacing w:line="240" w:lineRule="auto"/>
        <w:rPr>
          <w:rFonts w:ascii="Helvetica Neue" w:eastAsia="Times New Roman" w:hAnsi="Helvetica Neue" w:cs="Times New Roman"/>
          <w:sz w:val="21"/>
          <w:szCs w:val="21"/>
          <w:shd w:val="clear" w:color="auto" w:fill="FFFFFF"/>
        </w:rPr>
      </w:pPr>
    </w:p>
    <w:p w14:paraId="218D7E4E" w14:textId="24706319" w:rsidR="006E3997" w:rsidRPr="00CC3090" w:rsidRDefault="00922F3D" w:rsidP="00CC3090">
      <w:r>
        <w:t xml:space="preserve">The modeling assumptions are described in the following chapters. </w:t>
      </w:r>
    </w:p>
    <w:p w14:paraId="06967F5E" w14:textId="4BAEE61F" w:rsidR="00922F3D" w:rsidRDefault="007A5F8A" w:rsidP="00B870B3">
      <w:pPr>
        <w:pStyle w:val="Heading2"/>
      </w:pPr>
      <w:bookmarkStart w:id="23" w:name="_Toc453262170"/>
      <w:r>
        <w:t>Modeling Assumption</w:t>
      </w:r>
      <w:bookmarkEnd w:id="23"/>
      <w:r w:rsidR="00A34759">
        <w:t>s</w:t>
      </w:r>
      <w:r w:rsidR="00B870B3">
        <w:t xml:space="preserve"> and Feature Selection</w:t>
      </w:r>
    </w:p>
    <w:p w14:paraId="599A2BBB" w14:textId="77777777" w:rsidR="00B870B3" w:rsidRDefault="00B870B3" w:rsidP="00B870B3">
      <w:pPr>
        <w:pStyle w:val="Heading3"/>
      </w:pPr>
      <w:r>
        <w:t>PCA Analysis on Store Data</w:t>
      </w:r>
    </w:p>
    <w:p w14:paraId="0A8C97E1" w14:textId="77777777" w:rsidR="00B870B3" w:rsidRPr="00256F4E" w:rsidRDefault="00B870B3" w:rsidP="00B870B3">
      <w:pPr>
        <w:rPr>
          <w:b/>
          <w:sz w:val="28"/>
          <w:szCs w:val="28"/>
          <w:u w:val="single"/>
        </w:rPr>
      </w:pPr>
    </w:p>
    <w:p w14:paraId="4EAB3847" w14:textId="77777777" w:rsidR="00B870B3" w:rsidRDefault="00B870B3" w:rsidP="00B870B3">
      <w:r>
        <w:t xml:space="preserve">Principal component was utilized in order to examine the weekly purchasing trends of people across a year for the drug stores.  A similar model outcome is expected for the PCA run on the grocery store data set due to similar sales patterns. The first 3 dimensions have an extreme amount of variability and are hard to interpret. The PCA analysis resulted in the minimal data, so it was not used within the overall model. </w:t>
      </w:r>
    </w:p>
    <w:p w14:paraId="199AD5B6" w14:textId="77777777" w:rsidR="00B870B3" w:rsidRDefault="00B870B3" w:rsidP="00B870B3"/>
    <w:p w14:paraId="64055964" w14:textId="77777777" w:rsidR="00B870B3" w:rsidRDefault="00B870B3" w:rsidP="00B870B3"/>
    <w:p w14:paraId="3C434CF6" w14:textId="77777777" w:rsidR="00B870B3" w:rsidRDefault="00B870B3" w:rsidP="00B870B3">
      <w:pPr>
        <w:keepNext/>
        <w:jc w:val="center"/>
      </w:pPr>
      <w:r>
        <w:rPr>
          <w:noProof/>
        </w:rPr>
        <w:lastRenderedPageBreak/>
        <w:drawing>
          <wp:inline distT="0" distB="0" distL="0" distR="0" wp14:anchorId="0F91BD54" wp14:editId="6518F6E3">
            <wp:extent cx="5937250" cy="2718435"/>
            <wp:effectExtent l="0" t="0" r="6350" b="0"/>
            <wp:docPr id="23" name="Picture 23" descr="../../../../../Desktop/Screen%20Shot%202016-06-09%20at%204.55.0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6-06-09%20at%204.55.00%20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718435"/>
                    </a:xfrm>
                    <a:prstGeom prst="rect">
                      <a:avLst/>
                    </a:prstGeom>
                    <a:noFill/>
                    <a:ln>
                      <a:noFill/>
                    </a:ln>
                  </pic:spPr>
                </pic:pic>
              </a:graphicData>
            </a:graphic>
          </wp:inline>
        </w:drawing>
      </w:r>
    </w:p>
    <w:p w14:paraId="3F1311AF" w14:textId="0F8AAD2D" w:rsidR="00B870B3" w:rsidRPr="00CF1E40" w:rsidRDefault="00B870B3" w:rsidP="00CF1E40">
      <w:pPr>
        <w:pStyle w:val="Caption"/>
        <w:jc w:val="center"/>
      </w:pPr>
      <w:r>
        <w:t xml:space="preserve">Figure </w:t>
      </w:r>
      <w:fldSimple w:instr=" SEQ Figure \* ARABIC ">
        <w:r w:rsidR="00FD64E8">
          <w:rPr>
            <w:noProof/>
          </w:rPr>
          <w:t>18</w:t>
        </w:r>
      </w:fldSimple>
      <w:r>
        <w:t>. PCA Analysis On Weekly Sales Data</w:t>
      </w:r>
    </w:p>
    <w:p w14:paraId="6C8ACBEB" w14:textId="47BB5D79" w:rsidR="00B870B3" w:rsidRDefault="00125FBD" w:rsidP="00B870B3">
      <w:pPr>
        <w:pStyle w:val="Heading3"/>
        <w:rPr>
          <w:shd w:val="clear" w:color="auto" w:fill="FFFFFF"/>
        </w:rPr>
      </w:pPr>
      <w:r>
        <w:rPr>
          <w:shd w:val="clear" w:color="auto" w:fill="FFFFFF"/>
        </w:rPr>
        <w:t>Random Forest Sales Classification Model</w:t>
      </w:r>
    </w:p>
    <w:p w14:paraId="27AA4F3F" w14:textId="77777777" w:rsidR="00B870B3" w:rsidRPr="00B870B3" w:rsidRDefault="00B870B3" w:rsidP="00B870B3"/>
    <w:p w14:paraId="7BF42C85" w14:textId="7B2D62E0" w:rsidR="00B870B3" w:rsidRDefault="00B870B3" w:rsidP="00B870B3">
      <w:r>
        <w:t>The demographics data consists panelists whose purchases were tracked for one or more years. A subset of these purchases were categorized as yogurt and the associated panelist information was also provided. This include nominal features relating to each pa</w:t>
      </w:r>
      <w:r w:rsidR="00CF1E40">
        <w:t xml:space="preserve">nelist’s household. </w:t>
      </w:r>
    </w:p>
    <w:p w14:paraId="615CD982" w14:textId="77777777" w:rsidR="00B870B3" w:rsidRDefault="00B870B3" w:rsidP="00B870B3"/>
    <w:p w14:paraId="42113F58" w14:textId="77777777" w:rsidR="00B870B3" w:rsidRDefault="00B870B3" w:rsidP="00B870B3">
      <w:r>
        <w:t>Prep and Cleaning Steps for Random Forest Classification:</w:t>
      </w:r>
    </w:p>
    <w:p w14:paraId="2AB7FB1F" w14:textId="77777777" w:rsidR="00B870B3" w:rsidRDefault="00B870B3" w:rsidP="00B870B3">
      <w:pPr>
        <w:pStyle w:val="ListParagraph"/>
        <w:numPr>
          <w:ilvl w:val="0"/>
          <w:numId w:val="33"/>
        </w:numPr>
        <w:spacing w:line="240" w:lineRule="auto"/>
      </w:pPr>
      <w:r>
        <w:t>Combine files into single data object for sales and panelists</w:t>
      </w:r>
    </w:p>
    <w:p w14:paraId="6F299A2B" w14:textId="77777777" w:rsidR="00B870B3" w:rsidRDefault="00B870B3" w:rsidP="00B870B3">
      <w:pPr>
        <w:pStyle w:val="ListParagraph"/>
        <w:numPr>
          <w:ilvl w:val="0"/>
          <w:numId w:val="33"/>
        </w:numPr>
        <w:spacing w:line="240" w:lineRule="auto"/>
      </w:pPr>
      <w:r>
        <w:t>Identify samples with missing features</w:t>
      </w:r>
    </w:p>
    <w:p w14:paraId="2A0C4F85" w14:textId="77777777" w:rsidR="00B870B3" w:rsidRDefault="00B870B3" w:rsidP="00B870B3">
      <w:pPr>
        <w:pStyle w:val="ListParagraph"/>
        <w:numPr>
          <w:ilvl w:val="0"/>
          <w:numId w:val="33"/>
        </w:numPr>
        <w:spacing w:line="240" w:lineRule="auto"/>
      </w:pPr>
      <w:r>
        <w:t xml:space="preserve">Years 1 and 2 had many features missing, so they were excluded from this analysis. Samples with any missing features or </w:t>
      </w:r>
      <w:proofErr w:type="spellStart"/>
      <w:r>
        <w:t>NaN</w:t>
      </w:r>
      <w:proofErr w:type="spellEnd"/>
      <w:r>
        <w:t xml:space="preserve"> were dropped.</w:t>
      </w:r>
    </w:p>
    <w:p w14:paraId="35536A5F" w14:textId="77777777" w:rsidR="00B870B3" w:rsidRDefault="00B870B3" w:rsidP="00B870B3">
      <w:pPr>
        <w:pStyle w:val="ListParagraph"/>
        <w:numPr>
          <w:ilvl w:val="0"/>
          <w:numId w:val="33"/>
        </w:numPr>
        <w:spacing w:line="240" w:lineRule="auto"/>
      </w:pPr>
      <w:r>
        <w:t>Panelist information was originally standardized. These values were mapped back to the original nominal descriptors. The nominal features were then converted to binary features.</w:t>
      </w:r>
    </w:p>
    <w:p w14:paraId="5C249C2C" w14:textId="77777777" w:rsidR="00B870B3" w:rsidRDefault="00B870B3" w:rsidP="00B870B3">
      <w:pPr>
        <w:pStyle w:val="ListParagraph"/>
        <w:numPr>
          <w:ilvl w:val="0"/>
          <w:numId w:val="33"/>
        </w:numPr>
        <w:spacing w:line="240" w:lineRule="auto"/>
      </w:pPr>
      <w:r>
        <w:t>Panelist demographics were joined to the panelist sales information.</w:t>
      </w:r>
    </w:p>
    <w:p w14:paraId="03881FC7" w14:textId="77777777" w:rsidR="00B870B3" w:rsidRDefault="00B870B3" w:rsidP="00B870B3">
      <w:pPr>
        <w:pStyle w:val="ListParagraph"/>
        <w:numPr>
          <w:ilvl w:val="0"/>
          <w:numId w:val="33"/>
        </w:numPr>
        <w:spacing w:line="240" w:lineRule="auto"/>
      </w:pPr>
      <w:r>
        <w:t>This new data structure was then joined to product feature data.</w:t>
      </w:r>
    </w:p>
    <w:p w14:paraId="1837B5F7" w14:textId="77777777" w:rsidR="00B870B3" w:rsidRDefault="00B870B3" w:rsidP="00B870B3">
      <w:pPr>
        <w:pStyle w:val="ListParagraph"/>
        <w:numPr>
          <w:ilvl w:val="0"/>
          <w:numId w:val="33"/>
        </w:numPr>
        <w:spacing w:line="240" w:lineRule="auto"/>
      </w:pPr>
      <w:r>
        <w:t>An analysis was done to verify that every purchase included at least one yogurt product. The analysis showed that 30% of the data in the yogurt category had no yogurt purchases.</w:t>
      </w:r>
    </w:p>
    <w:p w14:paraId="2C4C7FB3" w14:textId="77777777" w:rsidR="00B870B3" w:rsidRDefault="00B870B3" w:rsidP="00B870B3">
      <w:pPr>
        <w:pStyle w:val="ListParagraph"/>
        <w:numPr>
          <w:ilvl w:val="0"/>
          <w:numId w:val="33"/>
        </w:numPr>
        <w:spacing w:line="240" w:lineRule="auto"/>
      </w:pPr>
      <w:r>
        <w:t>A distinct list of panelists was then created and labeled to show who purchased yogurt and who did not.  This data was randomly sampled to produce a label-balanced set of classification data.</w:t>
      </w:r>
    </w:p>
    <w:p w14:paraId="0DCBCDFF" w14:textId="77777777" w:rsidR="00B870B3" w:rsidRDefault="00B870B3" w:rsidP="00B870B3">
      <w:pPr>
        <w:pStyle w:val="ListParagraph"/>
        <w:numPr>
          <w:ilvl w:val="0"/>
          <w:numId w:val="33"/>
        </w:numPr>
        <w:spacing w:line="240" w:lineRule="auto"/>
      </w:pPr>
      <w:r>
        <w:t>A random forest classifier was produced to predict these labels based on available features.</w:t>
      </w:r>
    </w:p>
    <w:p w14:paraId="5EAA6C8D" w14:textId="77777777" w:rsidR="00B870B3" w:rsidRDefault="00B870B3" w:rsidP="00B870B3"/>
    <w:p w14:paraId="4B1350E9" w14:textId="77777777" w:rsidR="00B870B3" w:rsidRDefault="00B870B3" w:rsidP="00B870B3">
      <w:r>
        <w:t>Random Forest Classification Model and Methodology:</w:t>
      </w:r>
    </w:p>
    <w:p w14:paraId="3F13E5DE" w14:textId="77777777" w:rsidR="00B870B3" w:rsidRDefault="00B870B3" w:rsidP="00B870B3"/>
    <w:p w14:paraId="79664CB6" w14:textId="77777777" w:rsidR="00B870B3" w:rsidRDefault="00B870B3" w:rsidP="00B870B3">
      <w:r>
        <w:t xml:space="preserve">The classification data was split into the following parts: </w:t>
      </w:r>
    </w:p>
    <w:p w14:paraId="6499E4DD" w14:textId="77777777" w:rsidR="00B870B3" w:rsidRDefault="00B870B3" w:rsidP="00B870B3">
      <w:pPr>
        <w:pStyle w:val="ListParagraph"/>
        <w:numPr>
          <w:ilvl w:val="0"/>
          <w:numId w:val="34"/>
        </w:numPr>
        <w:spacing w:line="240" w:lineRule="auto"/>
      </w:pPr>
      <w:r>
        <w:t xml:space="preserve">Train – 50% </w:t>
      </w:r>
    </w:p>
    <w:p w14:paraId="7EEDF123" w14:textId="77777777" w:rsidR="00B870B3" w:rsidRDefault="00B870B3" w:rsidP="00B870B3">
      <w:pPr>
        <w:pStyle w:val="ListParagraph"/>
        <w:numPr>
          <w:ilvl w:val="0"/>
          <w:numId w:val="34"/>
        </w:numPr>
        <w:spacing w:line="240" w:lineRule="auto"/>
      </w:pPr>
      <w:r>
        <w:t xml:space="preserve">Test – 25% </w:t>
      </w:r>
    </w:p>
    <w:p w14:paraId="0948B96A" w14:textId="77777777" w:rsidR="00B870B3" w:rsidRDefault="00B870B3" w:rsidP="00B870B3">
      <w:pPr>
        <w:pStyle w:val="ListParagraph"/>
        <w:numPr>
          <w:ilvl w:val="0"/>
          <w:numId w:val="34"/>
        </w:numPr>
        <w:spacing w:line="240" w:lineRule="auto"/>
      </w:pPr>
      <w:r>
        <w:t>Validate – 25%</w:t>
      </w:r>
    </w:p>
    <w:p w14:paraId="45FDC7FD" w14:textId="77777777" w:rsidR="00B870B3" w:rsidRDefault="00B870B3" w:rsidP="00B870B3"/>
    <w:p w14:paraId="33EDFC65" w14:textId="77777777" w:rsidR="00B870B3" w:rsidRDefault="00B870B3" w:rsidP="00B870B3">
      <w:r>
        <w:t>Train is used to train the initial model. Validate was used to tune the hyper-parameters of the random forest classifier. Test was to sore the initial model. The final model was validated using a 10k Cross Validation.</w:t>
      </w:r>
    </w:p>
    <w:p w14:paraId="4BF86D1B" w14:textId="77777777" w:rsidR="00B870B3" w:rsidRDefault="00B870B3" w:rsidP="00B870B3"/>
    <w:p w14:paraId="147E8A6A" w14:textId="77777777" w:rsidR="00B870B3" w:rsidRDefault="00B870B3" w:rsidP="00B870B3">
      <w:r>
        <w:t>Results:</w:t>
      </w:r>
    </w:p>
    <w:p w14:paraId="5590C3AC" w14:textId="77777777" w:rsidR="00B870B3" w:rsidRDefault="00B870B3" w:rsidP="00B870B3">
      <w:pPr>
        <w:pStyle w:val="ListParagraph"/>
        <w:numPr>
          <w:ilvl w:val="0"/>
          <w:numId w:val="35"/>
        </w:numPr>
        <w:spacing w:line="240" w:lineRule="auto"/>
      </w:pPr>
      <w:r>
        <w:t>Initial Model Score: 73%</w:t>
      </w:r>
    </w:p>
    <w:p w14:paraId="2DAF7C0C" w14:textId="77777777" w:rsidR="00B870B3" w:rsidRDefault="00B870B3" w:rsidP="00B870B3">
      <w:pPr>
        <w:pStyle w:val="ListParagraph"/>
        <w:numPr>
          <w:ilvl w:val="0"/>
          <w:numId w:val="35"/>
        </w:numPr>
        <w:spacing w:line="240" w:lineRule="auto"/>
      </w:pPr>
      <w:r>
        <w:t>Tuned Model Score: 75%</w:t>
      </w:r>
    </w:p>
    <w:p w14:paraId="403694AD" w14:textId="77777777" w:rsidR="00B870B3" w:rsidRDefault="00B870B3" w:rsidP="00B870B3">
      <w:pPr>
        <w:pStyle w:val="ListParagraph"/>
        <w:numPr>
          <w:ilvl w:val="0"/>
          <w:numId w:val="35"/>
        </w:numPr>
        <w:spacing w:line="240" w:lineRule="auto"/>
      </w:pPr>
      <w:r>
        <w:t>Cross Validation score: 58%</w:t>
      </w:r>
    </w:p>
    <w:p w14:paraId="08F29328" w14:textId="77777777" w:rsidR="00B870B3" w:rsidRDefault="00B870B3" w:rsidP="00B870B3"/>
    <w:p w14:paraId="5D0424FE" w14:textId="77777777" w:rsidR="00B870B3" w:rsidRDefault="00B870B3" w:rsidP="00B870B3">
      <w:pPr>
        <w:outlineLvl w:val="0"/>
      </w:pPr>
      <w:r>
        <w:t xml:space="preserve">Detailed results of this analysis can be found in the </w:t>
      </w:r>
      <w:proofErr w:type="spellStart"/>
      <w:r>
        <w:t>ipython</w:t>
      </w:r>
      <w:proofErr w:type="spellEnd"/>
      <w:r>
        <w:t xml:space="preserve"> notebook: </w:t>
      </w:r>
      <w:r w:rsidRPr="00873575">
        <w:t>Final - Demo Explore</w:t>
      </w:r>
    </w:p>
    <w:p w14:paraId="030C1EB6" w14:textId="77777777" w:rsidR="00B870B3" w:rsidRDefault="00B870B3" w:rsidP="00B870B3"/>
    <w:p w14:paraId="0302D7F4" w14:textId="77777777" w:rsidR="00B870B3" w:rsidRDefault="00B870B3" w:rsidP="00B870B3">
      <w:pPr>
        <w:outlineLvl w:val="0"/>
      </w:pPr>
      <w:r>
        <w:t>The cross validated classifier was used to rank demographic feature importance.</w:t>
      </w:r>
    </w:p>
    <w:p w14:paraId="1F236916" w14:textId="77777777" w:rsidR="00B870B3" w:rsidRDefault="00B870B3" w:rsidP="00B870B3"/>
    <w:p w14:paraId="2C83395F" w14:textId="77777777" w:rsidR="00B870B3" w:rsidRPr="00C97633" w:rsidRDefault="00B870B3" w:rsidP="00B870B3">
      <w:r>
        <w:t>Feature Importance Graph:</w:t>
      </w:r>
    </w:p>
    <w:p w14:paraId="413CAF2E" w14:textId="77777777" w:rsidR="00B870B3" w:rsidRDefault="00B870B3" w:rsidP="00B870B3">
      <w:r>
        <w:rPr>
          <w:noProof/>
        </w:rPr>
        <w:drawing>
          <wp:inline distT="0" distB="0" distL="0" distR="0" wp14:anchorId="727C1811" wp14:editId="1DB4443B">
            <wp:extent cx="5930900" cy="3035300"/>
            <wp:effectExtent l="0" t="0" r="12700" b="12700"/>
            <wp:docPr id="2" name="Picture 2" descr="/Volumes/SD/Download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D/Downloads/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900" cy="3035300"/>
                    </a:xfrm>
                    <a:prstGeom prst="rect">
                      <a:avLst/>
                    </a:prstGeom>
                    <a:noFill/>
                    <a:ln>
                      <a:noFill/>
                    </a:ln>
                  </pic:spPr>
                </pic:pic>
              </a:graphicData>
            </a:graphic>
          </wp:inline>
        </w:drawing>
      </w:r>
    </w:p>
    <w:p w14:paraId="50193DFE" w14:textId="77777777" w:rsidR="00B870B3" w:rsidRDefault="00B870B3" w:rsidP="00B870B3"/>
    <w:p w14:paraId="736C21A5" w14:textId="77777777" w:rsidR="00B870B3" w:rsidRDefault="00B870B3" w:rsidP="00B870B3">
      <w:r>
        <w:t>Top 20 Features:</w:t>
      </w:r>
    </w:p>
    <w:p w14:paraId="1653B81F" w14:textId="77777777" w:rsidR="00B870B3" w:rsidRPr="00C97633" w:rsidRDefault="00B870B3" w:rsidP="00125FBD">
      <w:r w:rsidRPr="00C97633">
        <w:t>[('ALL_TVS', 0.057266909496007205),</w:t>
      </w:r>
    </w:p>
    <w:p w14:paraId="24CB366F" w14:textId="77777777" w:rsidR="00B870B3" w:rsidRPr="00C97633" w:rsidRDefault="00B870B3" w:rsidP="00125FBD">
      <w:r w:rsidRPr="00C97633">
        <w:t xml:space="preserve"> ('CABL_TVS', 0.05364124104430728),</w:t>
      </w:r>
    </w:p>
    <w:p w14:paraId="22F40A81" w14:textId="77777777" w:rsidR="00B870B3" w:rsidRPr="00C97633" w:rsidRDefault="00B870B3" w:rsidP="00125FBD">
      <w:r w:rsidRPr="00C97633">
        <w:t xml:space="preserve"> ('Family Size', 0.04462171105259242),</w:t>
      </w:r>
    </w:p>
    <w:p w14:paraId="0743C9F6" w14:textId="77777777" w:rsidR="00B870B3" w:rsidRPr="00C97633" w:rsidRDefault="00B870B3" w:rsidP="00125FBD">
      <w:r w:rsidRPr="00C97633">
        <w:lastRenderedPageBreak/>
        <w:t xml:space="preserve"> ('Number of Dogs', 0.028103212437407103),</w:t>
      </w:r>
    </w:p>
    <w:p w14:paraId="4EA7A6B4" w14:textId="77777777" w:rsidR="00B870B3" w:rsidRPr="00C97633" w:rsidRDefault="00B870B3" w:rsidP="00125FBD">
      <w:r w:rsidRPr="00C97633">
        <w:t xml:space="preserve"> ('Number of Cats', 0.02765960246692521),</w:t>
      </w:r>
    </w:p>
    <w:p w14:paraId="10B3140C" w14:textId="77777777" w:rsidR="00B870B3" w:rsidRPr="00C97633" w:rsidRDefault="00B870B3" w:rsidP="00125FBD">
      <w:r w:rsidRPr="00C97633">
        <w:t xml:space="preserve"> ('Combined Pre-Tax Income of HH_$25,000 to $34,999 per </w:t>
      </w:r>
      <w:proofErr w:type="spellStart"/>
      <w:r w:rsidRPr="00C97633">
        <w:t>yr</w:t>
      </w:r>
      <w:proofErr w:type="spellEnd"/>
      <w:r w:rsidRPr="00C97633">
        <w:t>',</w:t>
      </w:r>
    </w:p>
    <w:p w14:paraId="4114BCDE" w14:textId="77777777" w:rsidR="00B870B3" w:rsidRPr="00C97633" w:rsidRDefault="00B870B3" w:rsidP="00125FBD">
      <w:r w:rsidRPr="00C97633">
        <w:t xml:space="preserve">  0.026717754686462737),</w:t>
      </w:r>
    </w:p>
    <w:p w14:paraId="539E6671" w14:textId="77777777" w:rsidR="00B870B3" w:rsidRPr="00C97633" w:rsidRDefault="00B870B3" w:rsidP="00125FBD">
      <w:r w:rsidRPr="00C97633">
        <w:t xml:space="preserve"> ('Education Level Reached by Female </w:t>
      </w:r>
      <w:proofErr w:type="spellStart"/>
      <w:r w:rsidRPr="00C97633">
        <w:t>HH_Some</w:t>
      </w:r>
      <w:proofErr w:type="spellEnd"/>
      <w:r w:rsidRPr="00C97633">
        <w:t xml:space="preserve"> high school',</w:t>
      </w:r>
    </w:p>
    <w:p w14:paraId="7ECCD610" w14:textId="77777777" w:rsidR="00B870B3" w:rsidRPr="00C97633" w:rsidRDefault="00B870B3" w:rsidP="00125FBD">
      <w:r w:rsidRPr="00C97633">
        <w:t xml:space="preserve">  0.026181756998910476),</w:t>
      </w:r>
    </w:p>
    <w:p w14:paraId="133D1BED" w14:textId="77777777" w:rsidR="00B870B3" w:rsidRPr="00C97633" w:rsidRDefault="00B870B3" w:rsidP="00125FBD">
      <w:r w:rsidRPr="00C97633">
        <w:t xml:space="preserve"> ('Education Level Reached by Female </w:t>
      </w:r>
      <w:proofErr w:type="spellStart"/>
      <w:r w:rsidRPr="00C97633">
        <w:t>HH_Graduated</w:t>
      </w:r>
      <w:proofErr w:type="spellEnd"/>
      <w:r w:rsidRPr="00C97633">
        <w:t xml:space="preserve"> high school',</w:t>
      </w:r>
    </w:p>
    <w:p w14:paraId="2A650D2B" w14:textId="77777777" w:rsidR="00B870B3" w:rsidRPr="00C97633" w:rsidRDefault="00B870B3" w:rsidP="00125FBD">
      <w:r w:rsidRPr="00C97633">
        <w:t xml:space="preserve">  0.02545415055017671),</w:t>
      </w:r>
    </w:p>
    <w:p w14:paraId="01B6FBB3" w14:textId="77777777" w:rsidR="00B870B3" w:rsidRPr="00C97633" w:rsidRDefault="00B870B3" w:rsidP="00125FBD">
      <w:r w:rsidRPr="00C97633">
        <w:t xml:space="preserve"> ('Combined Pre-Tax Income of HH_$55,000 to $64,999 per </w:t>
      </w:r>
      <w:proofErr w:type="spellStart"/>
      <w:r w:rsidRPr="00C97633">
        <w:t>yr</w:t>
      </w:r>
      <w:proofErr w:type="spellEnd"/>
      <w:r w:rsidRPr="00C97633">
        <w:t>',</w:t>
      </w:r>
    </w:p>
    <w:p w14:paraId="63E2A3AB" w14:textId="77777777" w:rsidR="00B870B3" w:rsidRPr="00C97633" w:rsidRDefault="00B870B3" w:rsidP="00125FBD">
      <w:r w:rsidRPr="00C97633">
        <w:t xml:space="preserve">  0.02121184139959722),</w:t>
      </w:r>
    </w:p>
    <w:p w14:paraId="08ADC652" w14:textId="77777777" w:rsidR="00B870B3" w:rsidRPr="00C97633" w:rsidRDefault="00B870B3" w:rsidP="00125FBD">
      <w:r w:rsidRPr="00C97633">
        <w:t xml:space="preserve"> ('Age Group Applied to Female HH_65 +', 0.020261691254809176),</w:t>
      </w:r>
    </w:p>
    <w:p w14:paraId="0D9DF130" w14:textId="77777777" w:rsidR="00B870B3" w:rsidRPr="00C97633" w:rsidRDefault="00B870B3" w:rsidP="00125FBD">
      <w:r w:rsidRPr="00C97633">
        <w:t xml:space="preserve"> ('Combined Pre-Tax Income of HH_$35,000 to $44,999 per </w:t>
      </w:r>
      <w:proofErr w:type="spellStart"/>
      <w:r w:rsidRPr="00C97633">
        <w:t>yr</w:t>
      </w:r>
      <w:proofErr w:type="spellEnd"/>
      <w:r w:rsidRPr="00C97633">
        <w:t>',</w:t>
      </w:r>
    </w:p>
    <w:p w14:paraId="7F3A7728" w14:textId="77777777" w:rsidR="00B870B3" w:rsidRPr="00C97633" w:rsidRDefault="00B870B3" w:rsidP="00125FBD">
      <w:r w:rsidRPr="00C97633">
        <w:t xml:space="preserve">  0.01989990221268738),</w:t>
      </w:r>
    </w:p>
    <w:p w14:paraId="00FA26A2" w14:textId="77777777" w:rsidR="00B870B3" w:rsidRPr="00C97633" w:rsidRDefault="00B870B3" w:rsidP="00125FBD">
      <w:r w:rsidRPr="00C97633">
        <w:t xml:space="preserve"> ('Female Working Hour </w:t>
      </w:r>
      <w:proofErr w:type="spellStart"/>
      <w:r w:rsidRPr="00C97633">
        <w:t>Code_Full</w:t>
      </w:r>
      <w:proofErr w:type="spellEnd"/>
      <w:r w:rsidRPr="00C97633">
        <w:t xml:space="preserve"> time, &gt; 35 hrs./wk.', 0.019672635578323668),</w:t>
      </w:r>
    </w:p>
    <w:p w14:paraId="17A8B3F3" w14:textId="77777777" w:rsidR="00B870B3" w:rsidRPr="00C97633" w:rsidRDefault="00B870B3" w:rsidP="00125FBD">
      <w:r w:rsidRPr="00C97633">
        <w:t xml:space="preserve"> ('Education Level Reached by Female </w:t>
      </w:r>
      <w:proofErr w:type="spellStart"/>
      <w:r w:rsidRPr="00C97633">
        <w:t>HH_Technical</w:t>
      </w:r>
      <w:proofErr w:type="spellEnd"/>
      <w:r w:rsidRPr="00C97633">
        <w:t xml:space="preserve"> school',</w:t>
      </w:r>
    </w:p>
    <w:p w14:paraId="3E0C335E" w14:textId="77777777" w:rsidR="00B870B3" w:rsidRPr="00C97633" w:rsidRDefault="00B870B3" w:rsidP="00125FBD">
      <w:r w:rsidRPr="00C97633">
        <w:t xml:space="preserve">  0.019436590608864088),</w:t>
      </w:r>
    </w:p>
    <w:p w14:paraId="751B6411" w14:textId="77777777" w:rsidR="00B870B3" w:rsidRPr="00C97633" w:rsidRDefault="00B870B3" w:rsidP="00125FBD">
      <w:r w:rsidRPr="00C97633">
        <w:t xml:space="preserve"> ('Education Level Reached by Male </w:t>
      </w:r>
      <w:proofErr w:type="spellStart"/>
      <w:r w:rsidRPr="00C97633">
        <w:t>HH_Graduated</w:t>
      </w:r>
      <w:proofErr w:type="spellEnd"/>
      <w:r w:rsidRPr="00C97633">
        <w:t xml:space="preserve"> high school',</w:t>
      </w:r>
    </w:p>
    <w:p w14:paraId="36DACA46" w14:textId="77777777" w:rsidR="00B870B3" w:rsidRPr="00C97633" w:rsidRDefault="00B870B3" w:rsidP="00125FBD">
      <w:r w:rsidRPr="00C97633">
        <w:t xml:space="preserve">  0.019214332476458883),</w:t>
      </w:r>
    </w:p>
    <w:p w14:paraId="028EC111" w14:textId="77777777" w:rsidR="00B870B3" w:rsidRPr="00C97633" w:rsidRDefault="00B870B3" w:rsidP="00125FBD">
      <w:r w:rsidRPr="00C97633">
        <w:t xml:space="preserve"> ('Combined Pre-Tax Income of HH_$20,000 to $24,999 per </w:t>
      </w:r>
      <w:proofErr w:type="spellStart"/>
      <w:r w:rsidRPr="00C97633">
        <w:t>yr</w:t>
      </w:r>
      <w:proofErr w:type="spellEnd"/>
      <w:r w:rsidRPr="00C97633">
        <w:t>',</w:t>
      </w:r>
    </w:p>
    <w:p w14:paraId="3991504A" w14:textId="77777777" w:rsidR="00B870B3" w:rsidRPr="00C97633" w:rsidRDefault="00B870B3" w:rsidP="00125FBD">
      <w:r w:rsidRPr="00C97633">
        <w:t xml:space="preserve">  0.018651100542961273),</w:t>
      </w:r>
    </w:p>
    <w:p w14:paraId="16C1F9AF" w14:textId="77777777" w:rsidR="00B870B3" w:rsidRPr="00C97633" w:rsidRDefault="00B870B3" w:rsidP="00125FBD">
      <w:r w:rsidRPr="00C97633">
        <w:t xml:space="preserve"> ('Female Working Hour </w:t>
      </w:r>
      <w:proofErr w:type="spellStart"/>
      <w:r w:rsidRPr="00C97633">
        <w:t>Code_Not</w:t>
      </w:r>
      <w:proofErr w:type="spellEnd"/>
      <w:r w:rsidRPr="00C97633">
        <w:t xml:space="preserve"> employed', 0.01863362722624224),</w:t>
      </w:r>
    </w:p>
    <w:p w14:paraId="2A946E0A" w14:textId="77777777" w:rsidR="00B870B3" w:rsidRPr="00C97633" w:rsidRDefault="00B870B3" w:rsidP="00125FBD">
      <w:r w:rsidRPr="00C97633">
        <w:t xml:space="preserve"> ('Male Working Hour </w:t>
      </w:r>
      <w:proofErr w:type="spellStart"/>
      <w:r w:rsidRPr="00C97633">
        <w:t>Code_Part</w:t>
      </w:r>
      <w:proofErr w:type="spellEnd"/>
      <w:r w:rsidRPr="00C97633">
        <w:t xml:space="preserve"> time, &lt; 35 hrs./wk.', 0.018549213122606528),</w:t>
      </w:r>
    </w:p>
    <w:p w14:paraId="1B4E49B4" w14:textId="77777777" w:rsidR="00B870B3" w:rsidRPr="00C97633" w:rsidRDefault="00B870B3" w:rsidP="00125FBD">
      <w:r w:rsidRPr="00C97633">
        <w:t xml:space="preserve"> ('Type of Residential </w:t>
      </w:r>
      <w:proofErr w:type="spellStart"/>
      <w:r w:rsidRPr="00C97633">
        <w:t>Possession_Owner</w:t>
      </w:r>
      <w:proofErr w:type="spellEnd"/>
      <w:r w:rsidRPr="00C97633">
        <w:t>', 0.018534346574399636),</w:t>
      </w:r>
    </w:p>
    <w:p w14:paraId="256E5097" w14:textId="77777777" w:rsidR="00B870B3" w:rsidRPr="00C97633" w:rsidRDefault="00B870B3" w:rsidP="00125FBD">
      <w:r w:rsidRPr="00C97633">
        <w:t xml:space="preserve"> ('Type of Residential </w:t>
      </w:r>
      <w:proofErr w:type="spellStart"/>
      <w:r w:rsidRPr="00C97633">
        <w:t>Possession_Renter</w:t>
      </w:r>
      <w:proofErr w:type="spellEnd"/>
      <w:r w:rsidRPr="00C97633">
        <w:t>', 0.018398409305321033),</w:t>
      </w:r>
    </w:p>
    <w:p w14:paraId="47EA8F5D" w14:textId="666B3761" w:rsidR="00B870B3" w:rsidRPr="00B870B3" w:rsidRDefault="00B870B3" w:rsidP="00B870B3">
      <w:r w:rsidRPr="00C97633">
        <w:t xml:space="preserve"> ('Education Level Reached by Male </w:t>
      </w:r>
      <w:proofErr w:type="spellStart"/>
      <w:r w:rsidRPr="00C97633">
        <w:t>HH_Some</w:t>
      </w:r>
      <w:proofErr w:type="spellEnd"/>
      <w:r w:rsidRPr="00C97633">
        <w:t xml:space="preserve"> high school', 0.018005895684901674)]</w:t>
      </w:r>
    </w:p>
    <w:p w14:paraId="3A387F45" w14:textId="53E5699E" w:rsidR="009E2625" w:rsidRPr="009E2625" w:rsidRDefault="009E2625" w:rsidP="00757A1C">
      <w:pPr>
        <w:pStyle w:val="Heading3"/>
      </w:pPr>
      <w:r w:rsidRPr="00117A69">
        <w:rPr>
          <w:shd w:val="clear" w:color="auto" w:fill="FFFFFF"/>
        </w:rPr>
        <w:t xml:space="preserve">Predicted Sales Performance Against National Median </w:t>
      </w:r>
    </w:p>
    <w:p w14:paraId="38061BF7" w14:textId="5B3B27FE" w:rsidR="009E2625" w:rsidRDefault="009E2625" w:rsidP="009E2625">
      <w:r>
        <w:t>For this model, we attempted to use sales promotions, geographic and demographic data to predict weekly sales.</w:t>
      </w:r>
    </w:p>
    <w:p w14:paraId="5D6BABF8" w14:textId="00606C2C" w:rsidR="009E2625" w:rsidRDefault="009E2625" w:rsidP="009E2625">
      <w:pPr>
        <w:pStyle w:val="Heading4"/>
      </w:pPr>
      <w:r>
        <w:t>Feature Engineering</w:t>
      </w:r>
    </w:p>
    <w:p w14:paraId="06B12FC0" w14:textId="77777777" w:rsidR="009E2625" w:rsidRDefault="009E2625" w:rsidP="009E2625">
      <w:r>
        <w:t>The following feature engineering were done:</w:t>
      </w:r>
    </w:p>
    <w:p w14:paraId="56818661" w14:textId="6EA440ED" w:rsidR="009E2625" w:rsidRDefault="009E2625" w:rsidP="009E2625">
      <w:pPr>
        <w:pStyle w:val="ListParagraph"/>
        <w:numPr>
          <w:ilvl w:val="0"/>
          <w:numId w:val="41"/>
        </w:numPr>
      </w:pPr>
      <w:r>
        <w:t>D (Display) was changed to 0 for “no display” and 1 for “display used”.</w:t>
      </w:r>
    </w:p>
    <w:p w14:paraId="420D28D4" w14:textId="0938BBFE" w:rsidR="009E2625" w:rsidRDefault="009E2625" w:rsidP="009E2625">
      <w:pPr>
        <w:pStyle w:val="ListParagraph"/>
        <w:numPr>
          <w:ilvl w:val="0"/>
          <w:numId w:val="41"/>
        </w:numPr>
      </w:pPr>
      <w:r>
        <w:t>PR (Price Reduction) was used while F was dropped.</w:t>
      </w:r>
    </w:p>
    <w:p w14:paraId="06CFD8EC" w14:textId="7C879AD6" w:rsidR="009E2625" w:rsidRDefault="009E2625" w:rsidP="009E2625">
      <w:pPr>
        <w:pStyle w:val="ListParagraph"/>
        <w:numPr>
          <w:ilvl w:val="0"/>
          <w:numId w:val="41"/>
        </w:numPr>
      </w:pPr>
      <w:r>
        <w:t>Dummy variables were created of product data like fat content, calorie level, type of yogurt and packaging.</w:t>
      </w:r>
    </w:p>
    <w:p w14:paraId="1088FC00" w14:textId="55176742" w:rsidR="009E2625" w:rsidRDefault="009E2625" w:rsidP="009E2625">
      <w:pPr>
        <w:pStyle w:val="ListParagraph"/>
        <w:numPr>
          <w:ilvl w:val="0"/>
          <w:numId w:val="41"/>
        </w:numPr>
      </w:pPr>
      <w:r>
        <w:t>Unit Price of each product was calculated. Formula: DOLLARS / UNITS</w:t>
      </w:r>
    </w:p>
    <w:p w14:paraId="733B71DF" w14:textId="4EA67392" w:rsidR="009E2625" w:rsidRDefault="009E2625" w:rsidP="009E2625">
      <w:pPr>
        <w:pStyle w:val="ListParagraph"/>
        <w:numPr>
          <w:ilvl w:val="0"/>
          <w:numId w:val="41"/>
        </w:numPr>
      </w:pPr>
      <w:r>
        <w:t xml:space="preserve">We analyzed that densely populated cities tend to have higher average yogurt sales for each store. We have also analyzed that low income groups are more likely to buy yogurt. Based on that that information, population and Median </w:t>
      </w:r>
      <w:r>
        <w:lastRenderedPageBreak/>
        <w:t xml:space="preserve">Household Income of each state was added to our dataset. </w:t>
      </w:r>
      <w:proofErr w:type="spellStart"/>
      <w:r>
        <w:t>Binarized</w:t>
      </w:r>
      <w:proofErr w:type="spellEnd"/>
      <w:r>
        <w:t xml:space="preserve"> the columns by setting 1 for above median value and 0 for below.</w:t>
      </w:r>
    </w:p>
    <w:p w14:paraId="41A526C7" w14:textId="3D49A8E4" w:rsidR="009E2625" w:rsidRDefault="009E2625" w:rsidP="009E2625">
      <w:pPr>
        <w:pStyle w:val="ListParagraph"/>
        <w:numPr>
          <w:ilvl w:val="0"/>
          <w:numId w:val="41"/>
        </w:numPr>
      </w:pPr>
      <w:r>
        <w:t xml:space="preserve">Units sold per week </w:t>
      </w:r>
      <w:proofErr w:type="spellStart"/>
      <w:r>
        <w:t>binarized</w:t>
      </w:r>
      <w:proofErr w:type="spellEnd"/>
      <w:r>
        <w:t xml:space="preserve"> to 1 for more than 11 units sold and 0 for below. This will be our label for classification.</w:t>
      </w:r>
    </w:p>
    <w:p w14:paraId="77CD67B2" w14:textId="77777777" w:rsidR="009E2625" w:rsidRDefault="009E2625" w:rsidP="009E2625">
      <w:pPr>
        <w:pStyle w:val="Heading4"/>
        <w:numPr>
          <w:ilvl w:val="0"/>
          <w:numId w:val="0"/>
        </w:numPr>
        <w:ind w:firstLine="720"/>
      </w:pPr>
      <w:r>
        <w:t>6.2.3.3 Feature Selection</w:t>
      </w:r>
    </w:p>
    <w:p w14:paraId="6B08CA77" w14:textId="2FCAD35C" w:rsidR="009E2625" w:rsidRDefault="009E2625" w:rsidP="009E2625">
      <w:r>
        <w:t>Lasso was used to pick 34 out of the resulting 518 features from feature engineering.</w:t>
      </w:r>
    </w:p>
    <w:p w14:paraId="4B4C1C62" w14:textId="12506C25" w:rsidR="009E2625" w:rsidRDefault="009E2625" w:rsidP="009E2625">
      <w:pPr>
        <w:pStyle w:val="Heading4"/>
      </w:pPr>
      <w:r>
        <w:t>Modeling</w:t>
      </w:r>
    </w:p>
    <w:p w14:paraId="41E9BDD5" w14:textId="77777777" w:rsidR="009E2625" w:rsidRDefault="009E2625" w:rsidP="009E2625">
      <w:r>
        <w:t>For our classification model, we used Random Forest Classifier and Linear SVC.</w:t>
      </w:r>
    </w:p>
    <w:p w14:paraId="7465C359" w14:textId="77BBFFF3" w:rsidR="009E2625" w:rsidRDefault="009E2625" w:rsidP="009E2625">
      <w:r>
        <w:t xml:space="preserve">RFC produced a score of 80%+ while SVC achieved 72%+. While RFC had a much higher score, our 10-fold cross validation revealed that Linear SVC is much more stable </w:t>
      </w:r>
    </w:p>
    <w:p w14:paraId="7F042583" w14:textId="77777777" w:rsidR="009E2625" w:rsidRDefault="009E2625" w:rsidP="009E2625">
      <w:r>
        <w:t>than RFC.</w:t>
      </w:r>
    </w:p>
    <w:p w14:paraId="5E4DE05F" w14:textId="77777777" w:rsidR="009E2625" w:rsidRDefault="009E2625" w:rsidP="009E2625"/>
    <w:p w14:paraId="5D202047" w14:textId="77777777" w:rsidR="009E2625" w:rsidRDefault="009E2625" w:rsidP="009E2625"/>
    <w:p w14:paraId="10C16B3D" w14:textId="204C9504" w:rsidR="009E2625" w:rsidRDefault="009E2625" w:rsidP="009E2625">
      <w:pPr>
        <w:rPr>
          <w:highlight w:val="yellow"/>
        </w:rPr>
      </w:pPr>
      <w:r w:rsidRPr="009E2625">
        <w:drawing>
          <wp:inline distT="0" distB="0" distL="0" distR="0" wp14:anchorId="34FD7439" wp14:editId="0BFF5ADF">
            <wp:extent cx="5943600" cy="2399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99030"/>
                    </a:xfrm>
                    <a:prstGeom prst="rect">
                      <a:avLst/>
                    </a:prstGeom>
                  </pic:spPr>
                </pic:pic>
              </a:graphicData>
            </a:graphic>
          </wp:inline>
        </w:drawing>
      </w:r>
    </w:p>
    <w:p w14:paraId="673BD056" w14:textId="77777777" w:rsidR="009E2625" w:rsidRPr="009E2625" w:rsidRDefault="009E2625" w:rsidP="009E2625">
      <w:pPr>
        <w:rPr>
          <w:highlight w:val="yellow"/>
        </w:rPr>
      </w:pPr>
    </w:p>
    <w:p w14:paraId="570AC72D" w14:textId="4D17DD23" w:rsidR="006E3997" w:rsidRPr="00B1332C" w:rsidRDefault="00125FBD" w:rsidP="00B870B3">
      <w:pPr>
        <w:pStyle w:val="Heading3"/>
        <w:rPr>
          <w:shd w:val="clear" w:color="auto" w:fill="FFFFFF"/>
        </w:rPr>
      </w:pPr>
      <w:r w:rsidRPr="00B1332C">
        <w:rPr>
          <w:shd w:val="clear" w:color="auto" w:fill="FFFFFF"/>
        </w:rPr>
        <w:t>Predict</w:t>
      </w:r>
      <w:r w:rsidR="00A34759" w:rsidRPr="00B1332C">
        <w:rPr>
          <w:shd w:val="clear" w:color="auto" w:fill="FFFFFF"/>
        </w:rPr>
        <w:t xml:space="preserve"> </w:t>
      </w:r>
      <w:r w:rsidRPr="00B1332C">
        <w:rPr>
          <w:shd w:val="clear" w:color="auto" w:fill="FFFFFF"/>
        </w:rPr>
        <w:t>Promotion Success</w:t>
      </w:r>
      <w:r w:rsidR="00A34759" w:rsidRPr="00B1332C">
        <w:rPr>
          <w:shd w:val="clear" w:color="auto" w:fill="FFFFFF"/>
        </w:rPr>
        <w:t xml:space="preserve"> Model </w:t>
      </w:r>
    </w:p>
    <w:p w14:paraId="6E862173" w14:textId="77777777" w:rsidR="00B1332C" w:rsidRDefault="00B1332C" w:rsidP="00B1332C">
      <w:r>
        <w:t xml:space="preserve">One of the core objectives of this project was to build a model that predicted the influence of sales promotions.  During initial data exploration, it was noted that sales appear to be higher in the presence of promotions.  The first step was to determine wither they are actually higher or due to random chance. </w:t>
      </w:r>
    </w:p>
    <w:p w14:paraId="2ABE20A1" w14:textId="77777777" w:rsidR="00B1332C" w:rsidRDefault="00B1332C" w:rsidP="00B1332C"/>
    <w:p w14:paraId="5AF69109" w14:textId="77777777" w:rsidR="00B1332C" w:rsidRDefault="00B1332C" w:rsidP="00B1332C">
      <w:r>
        <w:t xml:space="preserve">Analysts defined promotion success as any single or combination of price reduction, advertisements or displays that result in weekly sales that is more than one standard deviation away from the mean.  A mean and standard deviation was calculated for each store and product pair to enable direct comparison.  A new binary field was created that served to label the record as having a successful promotion or not.  The table below </w:t>
      </w:r>
      <w:r>
        <w:lastRenderedPageBreak/>
        <w:t>displays the percentage of successful weeks for each type of promotions.  And while not always successful it does show that there is a trend.</w:t>
      </w:r>
    </w:p>
    <w:p w14:paraId="4026EA39" w14:textId="77777777" w:rsidR="00B1332C" w:rsidRDefault="00B1332C" w:rsidP="00B1332C"/>
    <w:p w14:paraId="2FF47263" w14:textId="77777777" w:rsidR="00B1332C" w:rsidRDefault="00B1332C" w:rsidP="00B1332C"/>
    <w:tbl>
      <w:tblPr>
        <w:tblW w:w="6920" w:type="dxa"/>
        <w:tblCellMar>
          <w:left w:w="0" w:type="dxa"/>
          <w:right w:w="0" w:type="dxa"/>
        </w:tblCellMar>
        <w:tblLook w:val="0420" w:firstRow="1" w:lastRow="0" w:firstColumn="0" w:lastColumn="0" w:noHBand="0" w:noVBand="1"/>
      </w:tblPr>
      <w:tblGrid>
        <w:gridCol w:w="4040"/>
        <w:gridCol w:w="2880"/>
      </w:tblGrid>
      <w:tr w:rsidR="00B1332C" w:rsidRPr="006650CB" w14:paraId="548E1C5F" w14:textId="77777777" w:rsidTr="00757A1C">
        <w:trPr>
          <w:trHeight w:val="223"/>
        </w:trPr>
        <w:tc>
          <w:tcPr>
            <w:tcW w:w="40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FD50619" w14:textId="77777777" w:rsidR="00B1332C" w:rsidRPr="006650CB" w:rsidRDefault="00B1332C" w:rsidP="00757A1C">
            <w:pPr>
              <w:jc w:val="center"/>
            </w:pPr>
            <w:r w:rsidRPr="006650CB">
              <w:rPr>
                <w:b/>
                <w:bCs/>
              </w:rPr>
              <w:t>Sales Promotions</w:t>
            </w:r>
          </w:p>
        </w:tc>
        <w:tc>
          <w:tcPr>
            <w:tcW w:w="28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A57C785" w14:textId="77777777" w:rsidR="00B1332C" w:rsidRPr="006650CB" w:rsidRDefault="00B1332C" w:rsidP="00757A1C">
            <w:pPr>
              <w:jc w:val="center"/>
            </w:pPr>
            <w:r w:rsidRPr="006650CB">
              <w:rPr>
                <w:b/>
                <w:bCs/>
              </w:rPr>
              <w:t>Percentage of Successful Weeks</w:t>
            </w:r>
          </w:p>
        </w:tc>
      </w:tr>
      <w:tr w:rsidR="00B1332C" w:rsidRPr="006650CB" w14:paraId="3B8D6452" w14:textId="77777777" w:rsidTr="00757A1C">
        <w:trPr>
          <w:trHeight w:val="264"/>
        </w:trPr>
        <w:tc>
          <w:tcPr>
            <w:tcW w:w="40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AE3474B" w14:textId="77777777" w:rsidR="00B1332C" w:rsidRPr="006650CB" w:rsidRDefault="00B1332C" w:rsidP="00757A1C">
            <w:pPr>
              <w:jc w:val="center"/>
            </w:pPr>
            <w:r w:rsidRPr="006650CB">
              <w:t>Large advertisement</w:t>
            </w:r>
          </w:p>
        </w:tc>
        <w:tc>
          <w:tcPr>
            <w:tcW w:w="28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C32FFD5" w14:textId="77777777" w:rsidR="00B1332C" w:rsidRPr="006650CB" w:rsidRDefault="00B1332C" w:rsidP="00757A1C">
            <w:pPr>
              <w:jc w:val="center"/>
            </w:pPr>
            <w:r w:rsidRPr="006650CB">
              <w:t>36%</w:t>
            </w:r>
          </w:p>
        </w:tc>
      </w:tr>
      <w:tr w:rsidR="00B1332C" w:rsidRPr="006650CB" w14:paraId="5403BA26" w14:textId="77777777" w:rsidTr="00757A1C">
        <w:trPr>
          <w:trHeight w:val="232"/>
        </w:trPr>
        <w:tc>
          <w:tcPr>
            <w:tcW w:w="40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A4E84BE" w14:textId="77777777" w:rsidR="00B1332C" w:rsidRPr="006650CB" w:rsidRDefault="00B1332C" w:rsidP="00757A1C">
            <w:pPr>
              <w:jc w:val="center"/>
            </w:pPr>
            <w:r w:rsidRPr="006650CB">
              <w:t>Medium Advertisement</w:t>
            </w:r>
          </w:p>
        </w:tc>
        <w:tc>
          <w:tcPr>
            <w:tcW w:w="28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1473687" w14:textId="77777777" w:rsidR="00B1332C" w:rsidRPr="006650CB" w:rsidRDefault="00B1332C" w:rsidP="00757A1C">
            <w:pPr>
              <w:jc w:val="center"/>
            </w:pPr>
            <w:r w:rsidRPr="006650CB">
              <w:t>33%</w:t>
            </w:r>
          </w:p>
        </w:tc>
      </w:tr>
      <w:tr w:rsidR="00B1332C" w:rsidRPr="006650CB" w14:paraId="2630ADAF" w14:textId="77777777" w:rsidTr="00757A1C">
        <w:trPr>
          <w:trHeight w:val="214"/>
        </w:trPr>
        <w:tc>
          <w:tcPr>
            <w:tcW w:w="40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E092D3B" w14:textId="77777777" w:rsidR="00B1332C" w:rsidRPr="006650CB" w:rsidRDefault="00B1332C" w:rsidP="00757A1C">
            <w:pPr>
              <w:jc w:val="center"/>
            </w:pPr>
            <w:r w:rsidRPr="006650CB">
              <w:t>Advertisement with Retailer Coupon</w:t>
            </w:r>
          </w:p>
        </w:tc>
        <w:tc>
          <w:tcPr>
            <w:tcW w:w="28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118F9B7" w14:textId="77777777" w:rsidR="00B1332C" w:rsidRPr="006650CB" w:rsidRDefault="00B1332C" w:rsidP="00757A1C">
            <w:pPr>
              <w:jc w:val="center"/>
            </w:pPr>
            <w:r w:rsidRPr="006650CB">
              <w:t>50%</w:t>
            </w:r>
          </w:p>
        </w:tc>
      </w:tr>
      <w:tr w:rsidR="00B1332C" w:rsidRPr="006650CB" w14:paraId="0BCDEF4D" w14:textId="77777777" w:rsidTr="00757A1C">
        <w:trPr>
          <w:trHeight w:val="241"/>
        </w:trPr>
        <w:tc>
          <w:tcPr>
            <w:tcW w:w="40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483E200" w14:textId="77777777" w:rsidR="00B1332C" w:rsidRPr="006650CB" w:rsidRDefault="00B1332C" w:rsidP="00757A1C">
            <w:pPr>
              <w:jc w:val="center"/>
            </w:pPr>
            <w:r w:rsidRPr="006650CB">
              <w:t>Any Advertisement</w:t>
            </w:r>
          </w:p>
        </w:tc>
        <w:tc>
          <w:tcPr>
            <w:tcW w:w="28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281E228" w14:textId="77777777" w:rsidR="00B1332C" w:rsidRPr="006650CB" w:rsidRDefault="00B1332C" w:rsidP="00757A1C">
            <w:pPr>
              <w:jc w:val="center"/>
            </w:pPr>
            <w:r w:rsidRPr="006650CB">
              <w:t>38%</w:t>
            </w:r>
          </w:p>
        </w:tc>
      </w:tr>
      <w:tr w:rsidR="00B1332C" w:rsidRPr="006650CB" w14:paraId="27A15725" w14:textId="77777777" w:rsidTr="00757A1C">
        <w:trPr>
          <w:trHeight w:val="232"/>
        </w:trPr>
        <w:tc>
          <w:tcPr>
            <w:tcW w:w="40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6621D7C" w14:textId="77777777" w:rsidR="00B1332C" w:rsidRPr="006650CB" w:rsidRDefault="00B1332C" w:rsidP="00757A1C">
            <w:pPr>
              <w:jc w:val="center"/>
            </w:pPr>
            <w:r w:rsidRPr="006650CB">
              <w:t>Minor Display</w:t>
            </w:r>
          </w:p>
        </w:tc>
        <w:tc>
          <w:tcPr>
            <w:tcW w:w="28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D1206F3" w14:textId="77777777" w:rsidR="00B1332C" w:rsidRPr="006650CB" w:rsidRDefault="00B1332C" w:rsidP="00757A1C">
            <w:pPr>
              <w:jc w:val="center"/>
            </w:pPr>
            <w:r w:rsidRPr="006650CB">
              <w:t>31%</w:t>
            </w:r>
          </w:p>
        </w:tc>
      </w:tr>
      <w:tr w:rsidR="00B1332C" w:rsidRPr="006650CB" w14:paraId="10E51D45" w14:textId="77777777" w:rsidTr="00757A1C">
        <w:trPr>
          <w:trHeight w:val="223"/>
        </w:trPr>
        <w:tc>
          <w:tcPr>
            <w:tcW w:w="40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398E920" w14:textId="77777777" w:rsidR="00B1332C" w:rsidRPr="006650CB" w:rsidRDefault="00B1332C" w:rsidP="00757A1C">
            <w:pPr>
              <w:jc w:val="center"/>
            </w:pPr>
            <w:r w:rsidRPr="006650CB">
              <w:t>Major Display</w:t>
            </w:r>
          </w:p>
        </w:tc>
        <w:tc>
          <w:tcPr>
            <w:tcW w:w="28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C3463CA" w14:textId="77777777" w:rsidR="00B1332C" w:rsidRPr="006650CB" w:rsidRDefault="00B1332C" w:rsidP="00757A1C">
            <w:pPr>
              <w:jc w:val="center"/>
            </w:pPr>
            <w:r w:rsidRPr="006650CB">
              <w:t>47%</w:t>
            </w:r>
          </w:p>
        </w:tc>
      </w:tr>
      <w:tr w:rsidR="00B1332C" w:rsidRPr="006650CB" w14:paraId="5703A5C6" w14:textId="77777777" w:rsidTr="00757A1C">
        <w:trPr>
          <w:trHeight w:val="241"/>
        </w:trPr>
        <w:tc>
          <w:tcPr>
            <w:tcW w:w="40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0A08E39" w14:textId="77777777" w:rsidR="00B1332C" w:rsidRPr="006650CB" w:rsidRDefault="00B1332C" w:rsidP="00757A1C">
            <w:pPr>
              <w:jc w:val="center"/>
            </w:pPr>
            <w:r w:rsidRPr="006650CB">
              <w:t>Any Display</w:t>
            </w:r>
          </w:p>
        </w:tc>
        <w:tc>
          <w:tcPr>
            <w:tcW w:w="28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A7CF659" w14:textId="77777777" w:rsidR="00B1332C" w:rsidRPr="006650CB" w:rsidRDefault="00B1332C" w:rsidP="00757A1C">
            <w:pPr>
              <w:jc w:val="center"/>
            </w:pPr>
            <w:r w:rsidRPr="006650CB">
              <w:t>43%</w:t>
            </w:r>
          </w:p>
        </w:tc>
      </w:tr>
      <w:tr w:rsidR="00B1332C" w:rsidRPr="006650CB" w14:paraId="1D7C1255" w14:textId="77777777" w:rsidTr="00757A1C">
        <w:trPr>
          <w:trHeight w:val="331"/>
        </w:trPr>
        <w:tc>
          <w:tcPr>
            <w:tcW w:w="40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1FB76EB" w14:textId="77777777" w:rsidR="00B1332C" w:rsidRPr="006650CB" w:rsidRDefault="00B1332C" w:rsidP="00757A1C">
            <w:pPr>
              <w:jc w:val="center"/>
            </w:pPr>
            <w:r w:rsidRPr="006650CB">
              <w:t>Price Reduction</w:t>
            </w:r>
          </w:p>
        </w:tc>
        <w:tc>
          <w:tcPr>
            <w:tcW w:w="28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70DF4FA" w14:textId="77777777" w:rsidR="00B1332C" w:rsidRPr="006650CB" w:rsidRDefault="00B1332C" w:rsidP="00757A1C">
            <w:pPr>
              <w:jc w:val="center"/>
            </w:pPr>
            <w:r w:rsidRPr="006650CB">
              <w:t>29 %</w:t>
            </w:r>
          </w:p>
        </w:tc>
      </w:tr>
    </w:tbl>
    <w:p w14:paraId="3BD815DB" w14:textId="77777777" w:rsidR="00B1332C" w:rsidRDefault="00B1332C" w:rsidP="00B1332C"/>
    <w:p w14:paraId="6BCB3744" w14:textId="77777777" w:rsidR="00B1332C" w:rsidRDefault="00B1332C" w:rsidP="00B1332C">
      <w:r>
        <w:t>Analyst used Random Forrest Classification to build a prediction model.  The features are the different types of sales promotions binary encoded (</w:t>
      </w:r>
      <w:proofErr w:type="spellStart"/>
      <w:r>
        <w:t>sklearn</w:t>
      </w:r>
      <w:proofErr w:type="spellEnd"/>
      <w:r>
        <w:t xml:space="preserve"> requirement).  The classification label is successful sales promotions i.e. unit sales were more than one standard deviation from the mean.  Achieved accuracy is 78.47%.</w:t>
      </w:r>
    </w:p>
    <w:p w14:paraId="6E141B32" w14:textId="77777777" w:rsidR="00B1332C" w:rsidRDefault="00B1332C" w:rsidP="00B1332C"/>
    <w:p w14:paraId="146431CC" w14:textId="77777777" w:rsidR="00B1332C" w:rsidRDefault="00B1332C" w:rsidP="00B1332C">
      <w:r>
        <w:t>Attempts to improve the model were unsuccessful.  Tuning of Random Forrest Classification parameters using grid search did not increase or decrease the accuracy dramatically.  Per project plan, other data elements were incorporated into the model.  These elements were chosen based on the results from their mini-CRISP process.  But they proved unhelpful.</w:t>
      </w:r>
    </w:p>
    <w:p w14:paraId="62D7107C" w14:textId="77777777" w:rsidR="00B1332C" w:rsidRDefault="00B1332C" w:rsidP="00B1332C"/>
    <w:p w14:paraId="6FA059C8" w14:textId="77777777" w:rsidR="00B1332C" w:rsidRDefault="00B1332C" w:rsidP="00B1332C">
      <w:r>
        <w:t>Finally, a 10-fold cross validation was run on the model to ensure stability.  The cross validation returned a mean score of 78.49%.</w:t>
      </w:r>
    </w:p>
    <w:p w14:paraId="28CA1010" w14:textId="77777777" w:rsidR="00125FBD" w:rsidRDefault="00125FBD" w:rsidP="00125FBD">
      <w:pPr>
        <w:rPr>
          <w:highlight w:val="yellow"/>
        </w:rPr>
      </w:pPr>
    </w:p>
    <w:p w14:paraId="00E690F4" w14:textId="77777777" w:rsidR="009C69FE" w:rsidRDefault="009C69FE" w:rsidP="00125FBD">
      <w:pPr>
        <w:rPr>
          <w:highlight w:val="yellow"/>
        </w:rPr>
      </w:pPr>
    </w:p>
    <w:p w14:paraId="5428F181" w14:textId="77777777" w:rsidR="009C69FE" w:rsidRDefault="009C69FE" w:rsidP="00125FBD">
      <w:pPr>
        <w:rPr>
          <w:highlight w:val="yellow"/>
        </w:rPr>
      </w:pPr>
    </w:p>
    <w:p w14:paraId="41C5D1FE" w14:textId="77777777" w:rsidR="009C69FE" w:rsidRPr="00125FBD" w:rsidRDefault="009C69FE" w:rsidP="00125FBD">
      <w:pPr>
        <w:rPr>
          <w:highlight w:val="yellow"/>
        </w:rPr>
      </w:pPr>
    </w:p>
    <w:p w14:paraId="0AD7C775" w14:textId="278B5CC3" w:rsidR="004F53B8" w:rsidRPr="00B1332C" w:rsidRDefault="00125FBD" w:rsidP="004F53B8">
      <w:pPr>
        <w:pStyle w:val="Heading3"/>
        <w:rPr>
          <w:shd w:val="clear" w:color="auto" w:fill="FFFFFF"/>
        </w:rPr>
      </w:pPr>
      <w:r w:rsidRPr="00B1332C">
        <w:rPr>
          <w:shd w:val="clear" w:color="auto" w:fill="FFFFFF"/>
        </w:rPr>
        <w:lastRenderedPageBreak/>
        <w:t>Regression Model On Unit Sales</w:t>
      </w:r>
    </w:p>
    <w:p w14:paraId="3D296EAA" w14:textId="77777777" w:rsidR="00B1332C" w:rsidRDefault="00B1332C" w:rsidP="00B1332C"/>
    <w:p w14:paraId="79873B6F" w14:textId="77777777" w:rsidR="00B1332C" w:rsidRDefault="00B1332C" w:rsidP="00B1332C">
      <w:r>
        <w:t>Per the project plan, analysts attempted to incorporate influential data entities into a single sales prediction model.  Two models were attempted.  The first, a classification model, is discussed elsewhere in the paper.  The second was a regression model.</w:t>
      </w:r>
    </w:p>
    <w:p w14:paraId="53FFFCB2" w14:textId="77777777" w:rsidR="00B1332C" w:rsidRDefault="00B1332C" w:rsidP="00B1332C"/>
    <w:p w14:paraId="1E8E1DBF" w14:textId="77777777" w:rsidR="00B1332C" w:rsidRDefault="00B1332C" w:rsidP="00B1332C">
      <w:r>
        <w:t>Potential features for this model were all the attributes our analysis to this point had identified as influential.  More specifically, sales promotions, product attributes, month, year, state, price and outlet.  The goal was to accurately predict the unit sales of yogurt.  Analysts attempted both Lasso and Ridge regression.  Unfortunately, both attempts were unsuccessful as they returned 32.76% and 43.84% accuracy, respectively.  Support Vector Regression was also attempted but it required too much computational time to be a viable option.</w:t>
      </w:r>
    </w:p>
    <w:p w14:paraId="098E8208" w14:textId="77777777" w:rsidR="007A5F8A" w:rsidRPr="007A5F8A" w:rsidRDefault="007A5F8A" w:rsidP="007A5F8A"/>
    <w:p w14:paraId="059FF83A" w14:textId="38DA27BF" w:rsidR="007A5F8A" w:rsidRPr="007A5F8A" w:rsidRDefault="00CC3090" w:rsidP="007A5F8A">
      <w:pPr>
        <w:pStyle w:val="Heading2"/>
      </w:pPr>
      <w:r>
        <w:t>Model Tuning</w:t>
      </w:r>
    </w:p>
    <w:p w14:paraId="25A60A65" w14:textId="42678D9C" w:rsidR="00C92394" w:rsidRDefault="00C92394" w:rsidP="004B580B">
      <w:pPr>
        <w:pStyle w:val="Heading3"/>
      </w:pPr>
      <w:bookmarkStart w:id="24" w:name="_Toc453262174"/>
      <w:r>
        <w:t>Cross Validation</w:t>
      </w:r>
      <w:bookmarkEnd w:id="24"/>
      <w:r>
        <w:t xml:space="preserve"> </w:t>
      </w:r>
    </w:p>
    <w:p w14:paraId="7DA00F12" w14:textId="77777777" w:rsidR="00C92394" w:rsidRDefault="00C92394" w:rsidP="00C92394"/>
    <w:p w14:paraId="02F1CA28" w14:textId="10E51642" w:rsidR="00A50C3D" w:rsidRDefault="00A50C3D" w:rsidP="00B71134">
      <w:pPr>
        <w:rPr>
          <w:sz w:val="32"/>
          <w:szCs w:val="32"/>
        </w:rPr>
      </w:pPr>
      <w:r>
        <w:rPr>
          <w:sz w:val="32"/>
          <w:szCs w:val="32"/>
        </w:rPr>
        <w:tab/>
      </w:r>
    </w:p>
    <w:p w14:paraId="49E22311" w14:textId="1E587F0F" w:rsidR="00707984" w:rsidRDefault="008F6C7D" w:rsidP="00707984">
      <w:pPr>
        <w:keepNext/>
        <w:jc w:val="center"/>
      </w:pPr>
      <w:r>
        <w:rPr>
          <w:noProof/>
          <w:szCs w:val="24"/>
        </w:rPr>
        <w:fldChar w:fldCharType="begin"/>
      </w:r>
      <w:r>
        <w:instrText xml:space="preserve"> REF _Ref453269396 \h </w:instrText>
      </w:r>
      <w:r>
        <w:rPr>
          <w:noProof/>
          <w:szCs w:val="24"/>
        </w:rPr>
      </w:r>
      <w:r>
        <w:rPr>
          <w:noProof/>
          <w:szCs w:val="24"/>
        </w:rPr>
        <w:fldChar w:fldCharType="separate"/>
      </w:r>
      <w:r>
        <w:t xml:space="preserve">Figure </w:t>
      </w:r>
      <w:r>
        <w:rPr>
          <w:noProof/>
        </w:rPr>
        <w:t>18</w:t>
      </w:r>
      <w:r>
        <w:t xml:space="preserve">. ETL Process </w:t>
      </w:r>
      <w:proofErr w:type="spellStart"/>
      <w:r>
        <w:t>Diagram</w:t>
      </w:r>
      <w:r>
        <w:rPr>
          <w:noProof/>
          <w:szCs w:val="24"/>
        </w:rPr>
        <w:fldChar w:fldCharType="end"/>
      </w:r>
      <w:r>
        <w:rPr>
          <w:noProof/>
          <w:szCs w:val="24"/>
        </w:rPr>
        <w:fldChar w:fldCharType="begin"/>
      </w:r>
      <w:r>
        <w:rPr>
          <w:noProof/>
          <w:szCs w:val="24"/>
        </w:rPr>
        <w:instrText xml:space="preserve"> REF _Ref453269399 \h </w:instrText>
      </w:r>
      <w:r>
        <w:rPr>
          <w:noProof/>
          <w:szCs w:val="24"/>
        </w:rPr>
      </w:r>
      <w:r>
        <w:rPr>
          <w:noProof/>
          <w:szCs w:val="24"/>
        </w:rPr>
        <w:fldChar w:fldCharType="separate"/>
      </w:r>
      <w:r>
        <w:t>Figure</w:t>
      </w:r>
      <w:proofErr w:type="spellEnd"/>
      <w:r>
        <w:t xml:space="preserve"> </w:t>
      </w:r>
      <w:r>
        <w:rPr>
          <w:noProof/>
        </w:rPr>
        <w:t>18</w:t>
      </w:r>
      <w:r>
        <w:t>. ETL Process Diagram</w:t>
      </w:r>
      <w:r>
        <w:rPr>
          <w:noProof/>
          <w:szCs w:val="24"/>
        </w:rPr>
        <w:fldChar w:fldCharType="end"/>
      </w:r>
      <w:r w:rsidR="00A50C3D">
        <w:rPr>
          <w:noProof/>
          <w:szCs w:val="24"/>
        </w:rPr>
        <w:drawing>
          <wp:inline distT="0" distB="0" distL="0" distR="0" wp14:anchorId="302943CE" wp14:editId="5176A500">
            <wp:extent cx="5890260" cy="2298065"/>
            <wp:effectExtent l="0" t="0" r="2540" b="0"/>
            <wp:docPr id="8" name="Picture 8" descr="MachineLearningProject/ETL%20Jun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Project/ETL%20June%20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0260" cy="2298065"/>
                    </a:xfrm>
                    <a:prstGeom prst="rect">
                      <a:avLst/>
                    </a:prstGeom>
                    <a:noFill/>
                    <a:ln>
                      <a:noFill/>
                    </a:ln>
                  </pic:spPr>
                </pic:pic>
              </a:graphicData>
            </a:graphic>
          </wp:inline>
        </w:drawing>
      </w:r>
    </w:p>
    <w:p w14:paraId="53E18968" w14:textId="6F1B14FC" w:rsidR="00B1059C" w:rsidRDefault="00707984" w:rsidP="00707984">
      <w:pPr>
        <w:pStyle w:val="Caption"/>
        <w:jc w:val="center"/>
        <w:rPr>
          <w:szCs w:val="24"/>
        </w:rPr>
      </w:pPr>
      <w:bookmarkStart w:id="25" w:name="_Toc453262677"/>
      <w:bookmarkStart w:id="26" w:name="_Ref453269396"/>
      <w:bookmarkStart w:id="27" w:name="_Ref453269399"/>
      <w:bookmarkStart w:id="28" w:name="_Ref453269528"/>
      <w:bookmarkStart w:id="29" w:name="_Ref453269566"/>
      <w:r>
        <w:t xml:space="preserve">Figure </w:t>
      </w:r>
      <w:fldSimple w:instr=" SEQ Figure \* ARABIC ">
        <w:r w:rsidR="00FD64E8">
          <w:rPr>
            <w:noProof/>
          </w:rPr>
          <w:t>19</w:t>
        </w:r>
      </w:fldSimple>
      <w:bookmarkEnd w:id="29"/>
      <w:r>
        <w:t>. ETL Process Diagram</w:t>
      </w:r>
      <w:bookmarkEnd w:id="25"/>
      <w:bookmarkEnd w:id="26"/>
      <w:bookmarkEnd w:id="27"/>
      <w:bookmarkEnd w:id="28"/>
    </w:p>
    <w:bookmarkStart w:id="30" w:name="h.hf2vl9224xk" w:colFirst="0" w:colLast="0"/>
    <w:bookmarkEnd w:id="30"/>
    <w:p w14:paraId="56785BB9" w14:textId="131665E7" w:rsidR="009C640A" w:rsidRDefault="009C640A" w:rsidP="009C640A">
      <w:pPr>
        <w:rPr>
          <w:b/>
          <w:szCs w:val="24"/>
        </w:rPr>
      </w:pPr>
      <w:r>
        <w:rPr>
          <w:b/>
          <w:szCs w:val="24"/>
        </w:rPr>
        <w:fldChar w:fldCharType="begin"/>
      </w:r>
      <w:r>
        <w:rPr>
          <w:b/>
          <w:szCs w:val="24"/>
        </w:rPr>
        <w:instrText xml:space="preserve"> REF _Ref453269528 \h </w:instrText>
      </w:r>
      <w:r>
        <w:rPr>
          <w:b/>
          <w:szCs w:val="24"/>
        </w:rPr>
      </w:r>
      <w:r>
        <w:rPr>
          <w:b/>
          <w:szCs w:val="24"/>
        </w:rPr>
        <w:fldChar w:fldCharType="separate"/>
      </w:r>
      <w:r>
        <w:rPr>
          <w:b/>
          <w:szCs w:val="24"/>
        </w:rPr>
        <w:fldChar w:fldCharType="end"/>
      </w:r>
    </w:p>
    <w:p w14:paraId="0661C5AC" w14:textId="7D387581" w:rsidR="00620737" w:rsidRPr="009C640A" w:rsidRDefault="009C640A" w:rsidP="009C640A">
      <w:pPr>
        <w:rPr>
          <w:b/>
          <w:szCs w:val="24"/>
        </w:rPr>
      </w:pPr>
      <w:r>
        <w:rPr>
          <w:b/>
          <w:szCs w:val="24"/>
        </w:rPr>
        <w:fldChar w:fldCharType="begin"/>
      </w:r>
      <w:r>
        <w:rPr>
          <w:b/>
          <w:szCs w:val="24"/>
        </w:rPr>
        <w:instrText xml:space="preserve"> REF _Ref453269566 \h </w:instrText>
      </w:r>
      <w:r>
        <w:rPr>
          <w:b/>
          <w:szCs w:val="24"/>
        </w:rPr>
      </w:r>
      <w:r>
        <w:rPr>
          <w:b/>
          <w:szCs w:val="24"/>
        </w:rPr>
        <w:fldChar w:fldCharType="separate"/>
      </w:r>
      <w:r>
        <w:t xml:space="preserve">Figure </w:t>
      </w:r>
      <w:r>
        <w:rPr>
          <w:noProof/>
        </w:rPr>
        <w:t>18</w:t>
      </w:r>
      <w:r>
        <w:rPr>
          <w:b/>
          <w:szCs w:val="24"/>
        </w:rPr>
        <w:fldChar w:fldCharType="end"/>
      </w:r>
      <w:r>
        <w:rPr>
          <w:b/>
          <w:szCs w:val="24"/>
        </w:rPr>
        <w:t xml:space="preserve"> </w:t>
      </w:r>
      <w:r w:rsidR="00620737">
        <w:rPr>
          <w:szCs w:val="24"/>
        </w:rPr>
        <w:t xml:space="preserve">ETL process used for transforming the IRI data into a more usable format. </w:t>
      </w:r>
    </w:p>
    <w:p w14:paraId="46A67681" w14:textId="214A610C" w:rsidR="00A23A5A" w:rsidRPr="003320F0" w:rsidRDefault="00620737" w:rsidP="003320F0">
      <w:r w:rsidRPr="003320F0">
        <w:t xml:space="preserve">Figure x. shows the ETL used for </w:t>
      </w:r>
      <w:r w:rsidR="00B87590" w:rsidRPr="003320F0">
        <w:t>combin</w:t>
      </w:r>
      <w:r w:rsidRPr="003320F0">
        <w:t xml:space="preserve">ing the data </w:t>
      </w:r>
      <w:r w:rsidR="00B87590" w:rsidRPr="003320F0">
        <w:t>form the many different file formats into a single H5 file</w:t>
      </w:r>
      <w:r w:rsidRPr="003320F0">
        <w:t>. From the roughly 140</w:t>
      </w:r>
      <w:r w:rsidR="0023302A" w:rsidRPr="003320F0">
        <w:t xml:space="preserve"> gigabytes of data, </w:t>
      </w:r>
      <w:r w:rsidR="00FB297C" w:rsidRPr="003320F0">
        <w:t>our group reduced the data</w:t>
      </w:r>
      <w:r w:rsidRPr="003320F0">
        <w:t xml:space="preserve"> to roughly 1.8 </w:t>
      </w:r>
      <w:r w:rsidR="007C2128" w:rsidRPr="003320F0">
        <w:t xml:space="preserve">gigabytes. </w:t>
      </w:r>
      <w:r w:rsidR="00B56C71" w:rsidRPr="003320F0">
        <w:t>Additionally,</w:t>
      </w:r>
      <w:r w:rsidR="007C2128" w:rsidRPr="003320F0">
        <w:t xml:space="preserve"> while a lot of the data was in csv, </w:t>
      </w:r>
      <w:proofErr w:type="spellStart"/>
      <w:r w:rsidR="007C2128" w:rsidRPr="003320F0">
        <w:t>xls</w:t>
      </w:r>
      <w:proofErr w:type="spellEnd"/>
      <w:r w:rsidR="007C2128" w:rsidRPr="003320F0">
        <w:t xml:space="preserve">, </w:t>
      </w:r>
      <w:r w:rsidR="007C2128" w:rsidRPr="003320F0">
        <w:lastRenderedPageBreak/>
        <w:t>and .</w:t>
      </w:r>
      <w:proofErr w:type="spellStart"/>
      <w:r w:rsidR="007C2128" w:rsidRPr="003320F0">
        <w:t>dat</w:t>
      </w:r>
      <w:proofErr w:type="spellEnd"/>
      <w:r w:rsidR="007C2128" w:rsidRPr="003320F0">
        <w:t xml:space="preserve"> file formats, our group organized it all into 1 h5 file which has made the data modeling process easier. The keys in the H5 files are </w:t>
      </w:r>
      <w:r w:rsidR="00A23A5A" w:rsidRPr="003320F0">
        <w:t>‘delivery stores’, ‘demos’, ‘drug’, ‘</w:t>
      </w:r>
      <w:proofErr w:type="spellStart"/>
      <w:r w:rsidR="00A23A5A" w:rsidRPr="003320F0">
        <w:t>groc</w:t>
      </w:r>
      <w:proofErr w:type="spellEnd"/>
      <w:r w:rsidR="00A23A5A" w:rsidRPr="003320F0">
        <w:t>’, and ‘panelist data’.</w:t>
      </w:r>
      <w:r w:rsidRPr="003320F0">
        <w:t xml:space="preserve"> </w:t>
      </w:r>
      <w:r w:rsidR="00A23A5A" w:rsidRPr="003320F0">
        <w:t xml:space="preserve"> </w:t>
      </w:r>
    </w:p>
    <w:p w14:paraId="7E05A3D9" w14:textId="77777777" w:rsidR="000D5FB2" w:rsidRPr="000D5FB2" w:rsidRDefault="000D5FB2" w:rsidP="000D5FB2"/>
    <w:p w14:paraId="28F11377" w14:textId="40ACDE44" w:rsidR="007C2128" w:rsidRDefault="00707984" w:rsidP="007C2128">
      <w:hyperlink r:id="rId41" w:history="1">
        <w:r w:rsidR="000D5FB2" w:rsidRPr="00021368">
          <w:rPr>
            <w:rStyle w:val="Hyperlink"/>
          </w:rPr>
          <w:t>http://datastreams.co.kr/en/wp-content/uploads/sites/3/2015/12/Data-Integration-.png</w:t>
        </w:r>
      </w:hyperlink>
      <w:r w:rsidR="000D5FB2">
        <w:t xml:space="preserve"> </w:t>
      </w:r>
      <w:r w:rsidR="002745E9">
        <w:t>(data integration)</w:t>
      </w:r>
    </w:p>
    <w:p w14:paraId="1A9935E4" w14:textId="7123ABA5" w:rsidR="007C2128" w:rsidRDefault="00707984" w:rsidP="007C2128">
      <w:hyperlink r:id="rId42" w:history="1">
        <w:r w:rsidR="007C2128" w:rsidRPr="00021368">
          <w:rPr>
            <w:rStyle w:val="Hyperlink"/>
          </w:rPr>
          <w:t>https://en.wikipedia.org/wiki/Extract,_transform,_load</w:t>
        </w:r>
      </w:hyperlink>
      <w:r w:rsidR="007C2128">
        <w:t xml:space="preserve"> (ETL)</w:t>
      </w:r>
    </w:p>
    <w:p w14:paraId="4384769A" w14:textId="122BF2B3" w:rsidR="007C2128" w:rsidRDefault="00707984" w:rsidP="007C2128">
      <w:hyperlink r:id="rId43" w:history="1">
        <w:r w:rsidR="007C2128" w:rsidRPr="00021368">
          <w:rPr>
            <w:rStyle w:val="Hyperlink"/>
          </w:rPr>
          <w:t>http://datastreams.co.kr/en/wp-content/uploads/sites/3/2015/12/Data-Integration-.png</w:t>
        </w:r>
      </w:hyperlink>
    </w:p>
    <w:p w14:paraId="07C656F8" w14:textId="3B0A70E1" w:rsidR="007C2128" w:rsidRDefault="007C2128" w:rsidP="007C2128">
      <w:r>
        <w:t xml:space="preserve">(ETL process image) </w:t>
      </w:r>
    </w:p>
    <w:p w14:paraId="5774040B" w14:textId="77777777" w:rsidR="00941C59" w:rsidRDefault="00941C59" w:rsidP="007C2128"/>
    <w:p w14:paraId="64931136" w14:textId="3509B82A" w:rsidR="00941C59" w:rsidRDefault="00125FBD" w:rsidP="00941C59">
      <w:pPr>
        <w:pStyle w:val="Heading3"/>
        <w:numPr>
          <w:ilvl w:val="2"/>
          <w:numId w:val="37"/>
        </w:numPr>
        <w:rPr>
          <w:shd w:val="clear" w:color="auto" w:fill="FFFFFF"/>
        </w:rPr>
      </w:pPr>
      <w:r>
        <w:rPr>
          <w:shd w:val="clear" w:color="auto" w:fill="FFFFFF"/>
        </w:rPr>
        <w:t>Cross Validation for Sales Demographics</w:t>
      </w:r>
    </w:p>
    <w:p w14:paraId="75F43B0B" w14:textId="77777777" w:rsidR="00941C59" w:rsidRDefault="00941C59" w:rsidP="00941C59"/>
    <w:p w14:paraId="360231AC" w14:textId="46DB11C2" w:rsidR="00941C59" w:rsidRDefault="00941C59" w:rsidP="00941C59">
      <w:r>
        <w:t xml:space="preserve">The validation results are listed </w:t>
      </w:r>
      <w:r w:rsidR="00125FBD">
        <w:t>below for the</w:t>
      </w:r>
      <w:r w:rsidR="00125FBD">
        <w:rPr>
          <w:shd w:val="clear" w:color="auto" w:fill="FFFFFF"/>
        </w:rPr>
        <w:t xml:space="preserve"> random forest sales classification model.</w:t>
      </w:r>
    </w:p>
    <w:p w14:paraId="358A0264" w14:textId="77777777" w:rsidR="00941C59" w:rsidRPr="00941C59" w:rsidRDefault="00941C59" w:rsidP="00941C59">
      <w:pPr>
        <w:jc w:val="center"/>
      </w:pPr>
    </w:p>
    <w:p w14:paraId="3070598B" w14:textId="77777777" w:rsidR="00941C59" w:rsidRDefault="00941C59" w:rsidP="00941C59">
      <w:r>
        <w:rPr>
          <w:noProof/>
        </w:rPr>
        <w:drawing>
          <wp:inline distT="0" distB="0" distL="0" distR="0" wp14:anchorId="61280788" wp14:editId="57B5C4AC">
            <wp:extent cx="5930900" cy="3022600"/>
            <wp:effectExtent l="0" t="0" r="12700" b="0"/>
            <wp:docPr id="27" name="Picture 27" descr="../../../../../../../Volume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900" cy="3022600"/>
                    </a:xfrm>
                    <a:prstGeom prst="rect">
                      <a:avLst/>
                    </a:prstGeom>
                    <a:noFill/>
                    <a:ln>
                      <a:noFill/>
                    </a:ln>
                  </pic:spPr>
                </pic:pic>
              </a:graphicData>
            </a:graphic>
          </wp:inline>
        </w:drawing>
      </w:r>
    </w:p>
    <w:p w14:paraId="7A4E00A8" w14:textId="77777777" w:rsidR="00A0758B" w:rsidRDefault="00A0758B" w:rsidP="007C2128"/>
    <w:p w14:paraId="79B07AA0" w14:textId="776FD709" w:rsidR="00310E48" w:rsidRPr="00310E48" w:rsidRDefault="00A0758B" w:rsidP="00310E48">
      <w:pPr>
        <w:pStyle w:val="Heading1"/>
      </w:pPr>
      <w:bookmarkStart w:id="31" w:name="_Toc453262175"/>
      <w:r w:rsidRPr="006A0043">
        <w:t>Evaluation</w:t>
      </w:r>
      <w:bookmarkEnd w:id="31"/>
    </w:p>
    <w:p w14:paraId="67606FDE" w14:textId="6BAB715D" w:rsidR="00310E48" w:rsidRDefault="00B2123B" w:rsidP="00310E48">
      <w:pPr>
        <w:pStyle w:val="Heading2"/>
        <w:numPr>
          <w:ilvl w:val="1"/>
          <w:numId w:val="25"/>
        </w:numPr>
      </w:pPr>
      <w:r>
        <w:t xml:space="preserve">Alignment of Results </w:t>
      </w:r>
      <w:r w:rsidR="00150280">
        <w:t>with</w:t>
      </w:r>
      <w:r>
        <w:t xml:space="preserve"> Objectives</w:t>
      </w:r>
    </w:p>
    <w:p w14:paraId="5AA17425" w14:textId="4B177A68" w:rsidR="00310E48" w:rsidRDefault="00310E48" w:rsidP="00310E48">
      <w:r>
        <w:t xml:space="preserve">We were able to address our initial objectives listed </w:t>
      </w:r>
      <w:r w:rsidR="00166655">
        <w:t xml:space="preserve">below </w:t>
      </w:r>
      <w:r>
        <w:t xml:space="preserve">with various machine </w:t>
      </w:r>
      <w:r w:rsidR="00166655">
        <w:t>learning</w:t>
      </w:r>
      <w:r>
        <w:t xml:space="preserve"> </w:t>
      </w:r>
      <w:r w:rsidR="00166655">
        <w:t>algorithms.</w:t>
      </w:r>
    </w:p>
    <w:p w14:paraId="436A938D" w14:textId="77777777" w:rsidR="00166655" w:rsidRPr="00310E48" w:rsidRDefault="00166655" w:rsidP="00310E48"/>
    <w:p w14:paraId="7DF93CC0" w14:textId="77777777" w:rsidR="00757A1C" w:rsidRPr="00310E48" w:rsidRDefault="00757A1C" w:rsidP="00310E48">
      <w:pPr>
        <w:numPr>
          <w:ilvl w:val="1"/>
          <w:numId w:val="44"/>
        </w:numPr>
      </w:pPr>
      <w:r w:rsidRPr="00310E48">
        <w:lastRenderedPageBreak/>
        <w:t>Predict the impact of new promotions on future sales</w:t>
      </w:r>
    </w:p>
    <w:p w14:paraId="5D9C9326" w14:textId="77777777" w:rsidR="00757A1C" w:rsidRPr="00310E48" w:rsidRDefault="00757A1C" w:rsidP="00310E48">
      <w:pPr>
        <w:numPr>
          <w:ilvl w:val="1"/>
          <w:numId w:val="44"/>
        </w:numPr>
      </w:pPr>
      <w:r w:rsidRPr="00310E48">
        <w:t xml:space="preserve">Allow focused marketing by identify the driving demographics in yogurt sales </w:t>
      </w:r>
    </w:p>
    <w:p w14:paraId="5AC60D51" w14:textId="77777777" w:rsidR="00757A1C" w:rsidRPr="00310E48" w:rsidRDefault="00757A1C" w:rsidP="00310E48">
      <w:pPr>
        <w:numPr>
          <w:ilvl w:val="1"/>
          <w:numId w:val="44"/>
        </w:numPr>
      </w:pPr>
      <w:r w:rsidRPr="00310E48">
        <w:t>Aid inventory decision by understanding geographic sales trends</w:t>
      </w:r>
    </w:p>
    <w:p w14:paraId="7AF9C792" w14:textId="77777777" w:rsidR="00757A1C" w:rsidRPr="00310E48" w:rsidRDefault="00757A1C" w:rsidP="00310E48">
      <w:pPr>
        <w:numPr>
          <w:ilvl w:val="1"/>
          <w:numId w:val="44"/>
        </w:numPr>
      </w:pPr>
      <w:r w:rsidRPr="00310E48">
        <w:t>Predictions of future sales to inform better business decisions</w:t>
      </w:r>
    </w:p>
    <w:p w14:paraId="0EA21818" w14:textId="77777777" w:rsidR="009E2625" w:rsidRDefault="009E2625" w:rsidP="009E2625"/>
    <w:p w14:paraId="403B2D45" w14:textId="63FACE5B" w:rsidR="00D9792B" w:rsidRDefault="00D9792B" w:rsidP="009E2625">
      <w:r>
        <w:t xml:space="preserve">We successfully created a model that predicts the impact of sales promotions and were able to gain insights into the driving demographic factors in yogurt sales.  While we weren’t able to utilize them in a model, we did discover geographic trends in sales data.  Two attempts were made to achieve the last objective.  Both a classification and regression model were built to predict future sales using multiple elements of our data.  The regression model didn’t achieve sufficient accuracy but the classification model was successful.  </w:t>
      </w:r>
      <w:r w:rsidR="00166655">
        <w:t>A high percentage of our results successfully align with our objectives.</w:t>
      </w:r>
    </w:p>
    <w:p w14:paraId="30F28C6E" w14:textId="77777777" w:rsidR="00D9792B" w:rsidRDefault="00D9792B" w:rsidP="009E2625"/>
    <w:p w14:paraId="4BD013D4" w14:textId="41A8FCAA" w:rsidR="004B580B" w:rsidRDefault="00B2123B" w:rsidP="004B580B">
      <w:pPr>
        <w:pStyle w:val="Heading2"/>
      </w:pPr>
      <w:r>
        <w:t>Next Steps</w:t>
      </w:r>
    </w:p>
    <w:p w14:paraId="36850B26" w14:textId="6FE5A3D2" w:rsidR="000B4E49" w:rsidRDefault="000B4E49" w:rsidP="000B4E49">
      <w:pPr>
        <w:rPr>
          <w:szCs w:val="24"/>
        </w:rPr>
      </w:pPr>
      <w:bookmarkStart w:id="32" w:name="_Toc453262176"/>
      <w:r>
        <w:rPr>
          <w:szCs w:val="24"/>
        </w:rPr>
        <w:t xml:space="preserve">The next steps in the analysis would include a more detailed explanation of certain phenomenon occurring across the data. </w:t>
      </w:r>
    </w:p>
    <w:p w14:paraId="2909834E" w14:textId="77777777" w:rsidR="000B4E49" w:rsidRDefault="000B4E49" w:rsidP="000B4E49">
      <w:pPr>
        <w:rPr>
          <w:szCs w:val="24"/>
        </w:rPr>
      </w:pPr>
    </w:p>
    <w:p w14:paraId="20304BC7" w14:textId="77777777" w:rsidR="000B4E49" w:rsidRPr="00166655" w:rsidRDefault="000B4E49" w:rsidP="000B4E49">
      <w:pPr>
        <w:rPr>
          <w:szCs w:val="24"/>
        </w:rPr>
      </w:pPr>
      <w:r w:rsidRPr="00166655">
        <w:rPr>
          <w:szCs w:val="24"/>
        </w:rPr>
        <w:t xml:space="preserve">Utilizing the “predicted sales performance against national median” model we can ask a few simple business questions to predict if a store will have sales at a threshold above the median. These questions are listed below. </w:t>
      </w:r>
    </w:p>
    <w:p w14:paraId="77D7C477" w14:textId="77777777" w:rsidR="000B4E49" w:rsidRPr="00166655" w:rsidRDefault="000B4E49" w:rsidP="000B4E49">
      <w:pPr>
        <w:rPr>
          <w:szCs w:val="24"/>
        </w:rPr>
      </w:pPr>
    </w:p>
    <w:p w14:paraId="2B990BC2" w14:textId="77777777" w:rsidR="000B4E49" w:rsidRPr="00166655" w:rsidRDefault="000B4E49" w:rsidP="000B4E49">
      <w:pPr>
        <w:pStyle w:val="ListParagraph"/>
        <w:widowControl w:val="0"/>
        <w:numPr>
          <w:ilvl w:val="0"/>
          <w:numId w:val="45"/>
        </w:numPr>
        <w:autoSpaceDE w:val="0"/>
        <w:autoSpaceDN w:val="0"/>
        <w:adjustRightInd w:val="0"/>
        <w:spacing w:line="240" w:lineRule="auto"/>
        <w:rPr>
          <w:color w:val="auto"/>
          <w:szCs w:val="24"/>
        </w:rPr>
      </w:pPr>
      <w:r w:rsidRPr="00166655">
        <w:rPr>
          <w:color w:val="auto"/>
          <w:szCs w:val="24"/>
        </w:rPr>
        <w:t>Questions (out of 34) to predict if a store's sale will be above 11 units/week:</w:t>
      </w:r>
    </w:p>
    <w:p w14:paraId="2964D523" w14:textId="77777777" w:rsidR="000B4E49" w:rsidRPr="00166655" w:rsidRDefault="000B4E49" w:rsidP="000B4E49">
      <w:pPr>
        <w:pStyle w:val="ListParagraph"/>
        <w:widowControl w:val="0"/>
        <w:numPr>
          <w:ilvl w:val="0"/>
          <w:numId w:val="45"/>
        </w:numPr>
        <w:autoSpaceDE w:val="0"/>
        <w:autoSpaceDN w:val="0"/>
        <w:adjustRightInd w:val="0"/>
        <w:spacing w:line="240" w:lineRule="auto"/>
        <w:rPr>
          <w:color w:val="auto"/>
          <w:szCs w:val="24"/>
        </w:rPr>
      </w:pPr>
      <w:r w:rsidRPr="00166655">
        <w:rPr>
          <w:color w:val="auto"/>
          <w:szCs w:val="24"/>
        </w:rPr>
        <w:t>Are you selling yogurt (as opposed to yogurt drink)?</w:t>
      </w:r>
    </w:p>
    <w:p w14:paraId="1C517A61" w14:textId="77777777" w:rsidR="000B4E49" w:rsidRPr="00166655" w:rsidRDefault="000B4E49" w:rsidP="000B4E49">
      <w:pPr>
        <w:pStyle w:val="ListParagraph"/>
        <w:widowControl w:val="0"/>
        <w:numPr>
          <w:ilvl w:val="0"/>
          <w:numId w:val="45"/>
        </w:numPr>
        <w:autoSpaceDE w:val="0"/>
        <w:autoSpaceDN w:val="0"/>
        <w:adjustRightInd w:val="0"/>
        <w:spacing w:line="240" w:lineRule="auto"/>
        <w:rPr>
          <w:color w:val="auto"/>
          <w:szCs w:val="24"/>
        </w:rPr>
      </w:pPr>
      <w:r w:rsidRPr="00166655">
        <w:rPr>
          <w:color w:val="auto"/>
          <w:szCs w:val="24"/>
        </w:rPr>
        <w:t>Will you sell any Swiss yogurt?</w:t>
      </w:r>
    </w:p>
    <w:p w14:paraId="7CD0ACD5" w14:textId="77777777" w:rsidR="000B4E49" w:rsidRPr="00166655" w:rsidRDefault="000B4E49" w:rsidP="000B4E49">
      <w:pPr>
        <w:pStyle w:val="ListParagraph"/>
        <w:widowControl w:val="0"/>
        <w:numPr>
          <w:ilvl w:val="0"/>
          <w:numId w:val="45"/>
        </w:numPr>
        <w:autoSpaceDE w:val="0"/>
        <w:autoSpaceDN w:val="0"/>
        <w:adjustRightInd w:val="0"/>
        <w:spacing w:line="240" w:lineRule="auto"/>
        <w:rPr>
          <w:color w:val="auto"/>
          <w:szCs w:val="24"/>
        </w:rPr>
      </w:pPr>
      <w:r w:rsidRPr="00166655">
        <w:rPr>
          <w:color w:val="auto"/>
          <w:szCs w:val="24"/>
        </w:rPr>
        <w:t>Will the unit price of yogurt greater be than 80c?</w:t>
      </w:r>
    </w:p>
    <w:p w14:paraId="6C836029" w14:textId="77777777" w:rsidR="000B4E49" w:rsidRPr="00166655" w:rsidRDefault="000B4E49" w:rsidP="000B4E49">
      <w:pPr>
        <w:pStyle w:val="ListParagraph"/>
        <w:widowControl w:val="0"/>
        <w:numPr>
          <w:ilvl w:val="0"/>
          <w:numId w:val="45"/>
        </w:numPr>
        <w:autoSpaceDE w:val="0"/>
        <w:autoSpaceDN w:val="0"/>
        <w:adjustRightInd w:val="0"/>
        <w:spacing w:line="240" w:lineRule="auto"/>
        <w:rPr>
          <w:color w:val="auto"/>
          <w:szCs w:val="24"/>
        </w:rPr>
      </w:pPr>
      <w:r w:rsidRPr="00166655">
        <w:rPr>
          <w:color w:val="auto"/>
          <w:szCs w:val="24"/>
        </w:rPr>
        <w:t>Will yogurt be sold in plastic cups?</w:t>
      </w:r>
    </w:p>
    <w:p w14:paraId="070CFD9C" w14:textId="77777777" w:rsidR="000B4E49" w:rsidRPr="00166655" w:rsidRDefault="000B4E49" w:rsidP="000B4E49">
      <w:pPr>
        <w:pStyle w:val="ListParagraph"/>
        <w:widowControl w:val="0"/>
        <w:numPr>
          <w:ilvl w:val="0"/>
          <w:numId w:val="45"/>
        </w:numPr>
        <w:autoSpaceDE w:val="0"/>
        <w:autoSpaceDN w:val="0"/>
        <w:adjustRightInd w:val="0"/>
        <w:spacing w:line="240" w:lineRule="auto"/>
        <w:rPr>
          <w:color w:val="auto"/>
          <w:szCs w:val="24"/>
        </w:rPr>
      </w:pPr>
      <w:r w:rsidRPr="00166655">
        <w:rPr>
          <w:color w:val="auto"/>
          <w:szCs w:val="24"/>
        </w:rPr>
        <w:t>Will you sell peach passion fruit flavored yogurt?</w:t>
      </w:r>
    </w:p>
    <w:p w14:paraId="1869EEC4" w14:textId="77777777" w:rsidR="000B4E49" w:rsidRPr="00166655" w:rsidRDefault="000B4E49" w:rsidP="000B4E49">
      <w:pPr>
        <w:pStyle w:val="ListParagraph"/>
        <w:widowControl w:val="0"/>
        <w:numPr>
          <w:ilvl w:val="0"/>
          <w:numId w:val="45"/>
        </w:numPr>
        <w:autoSpaceDE w:val="0"/>
        <w:autoSpaceDN w:val="0"/>
        <w:adjustRightInd w:val="0"/>
        <w:spacing w:line="240" w:lineRule="auto"/>
        <w:rPr>
          <w:color w:val="auto"/>
          <w:szCs w:val="24"/>
        </w:rPr>
      </w:pPr>
      <w:r w:rsidRPr="00166655">
        <w:rPr>
          <w:color w:val="auto"/>
          <w:szCs w:val="24"/>
        </w:rPr>
        <w:t>Will yogurt be sold with 80 calories?</w:t>
      </w:r>
    </w:p>
    <w:p w14:paraId="32F9854F" w14:textId="77777777" w:rsidR="000B4E49" w:rsidRPr="00166655" w:rsidRDefault="000B4E49" w:rsidP="000B4E49">
      <w:pPr>
        <w:pStyle w:val="ListParagraph"/>
        <w:widowControl w:val="0"/>
        <w:numPr>
          <w:ilvl w:val="0"/>
          <w:numId w:val="45"/>
        </w:numPr>
        <w:autoSpaceDE w:val="0"/>
        <w:autoSpaceDN w:val="0"/>
        <w:adjustRightInd w:val="0"/>
        <w:spacing w:line="240" w:lineRule="auto"/>
        <w:rPr>
          <w:color w:val="auto"/>
          <w:szCs w:val="24"/>
        </w:rPr>
      </w:pPr>
      <w:r w:rsidRPr="00166655">
        <w:rPr>
          <w:color w:val="auto"/>
          <w:szCs w:val="24"/>
        </w:rPr>
        <w:t>Will you sell nonfat yogurt?</w:t>
      </w:r>
    </w:p>
    <w:p w14:paraId="297BF2B4" w14:textId="77777777" w:rsidR="000B4E49" w:rsidRPr="00166655" w:rsidRDefault="000B4E49" w:rsidP="000B4E49">
      <w:pPr>
        <w:pStyle w:val="ListParagraph"/>
        <w:widowControl w:val="0"/>
        <w:numPr>
          <w:ilvl w:val="0"/>
          <w:numId w:val="45"/>
        </w:numPr>
        <w:autoSpaceDE w:val="0"/>
        <w:autoSpaceDN w:val="0"/>
        <w:adjustRightInd w:val="0"/>
        <w:spacing w:line="240" w:lineRule="auto"/>
        <w:rPr>
          <w:color w:val="auto"/>
          <w:szCs w:val="24"/>
        </w:rPr>
      </w:pPr>
      <w:r w:rsidRPr="00166655">
        <w:rPr>
          <w:color w:val="auto"/>
          <w:szCs w:val="24"/>
        </w:rPr>
        <w:t>Will you be having a Price Reduction of 5%+?</w:t>
      </w:r>
    </w:p>
    <w:p w14:paraId="131AB66A" w14:textId="77777777" w:rsidR="000B4E49" w:rsidRPr="00166655" w:rsidRDefault="000B4E49" w:rsidP="000B4E49">
      <w:pPr>
        <w:pStyle w:val="ListParagraph"/>
        <w:widowControl w:val="0"/>
        <w:numPr>
          <w:ilvl w:val="0"/>
          <w:numId w:val="45"/>
        </w:numPr>
        <w:autoSpaceDE w:val="0"/>
        <w:autoSpaceDN w:val="0"/>
        <w:adjustRightInd w:val="0"/>
        <w:spacing w:line="240" w:lineRule="auto"/>
        <w:rPr>
          <w:color w:val="auto"/>
          <w:szCs w:val="24"/>
        </w:rPr>
      </w:pPr>
      <w:r w:rsidRPr="00166655">
        <w:rPr>
          <w:color w:val="auto"/>
          <w:szCs w:val="24"/>
        </w:rPr>
        <w:t>Is the population of your state greater than 4,350,000?</w:t>
      </w:r>
    </w:p>
    <w:p w14:paraId="02D4BDE1" w14:textId="77777777" w:rsidR="000B4E49" w:rsidRPr="000B4E49" w:rsidRDefault="000B4E49" w:rsidP="000B4E49">
      <w:pPr>
        <w:pStyle w:val="ListParagraph"/>
        <w:numPr>
          <w:ilvl w:val="0"/>
          <w:numId w:val="45"/>
        </w:numPr>
        <w:rPr>
          <w:szCs w:val="24"/>
        </w:rPr>
      </w:pPr>
      <w:r w:rsidRPr="00166655">
        <w:rPr>
          <w:color w:val="auto"/>
          <w:szCs w:val="24"/>
        </w:rPr>
        <w:t>Is the median household income of your state greater than $49,000?</w:t>
      </w:r>
    </w:p>
    <w:p w14:paraId="2A6EADF7" w14:textId="77777777" w:rsidR="000B4E49" w:rsidRDefault="000B4E49" w:rsidP="000B4E49">
      <w:pPr>
        <w:rPr>
          <w:szCs w:val="24"/>
        </w:rPr>
      </w:pPr>
    </w:p>
    <w:p w14:paraId="57CA97E3" w14:textId="00480441" w:rsidR="000B4E49" w:rsidRPr="000B4E49" w:rsidRDefault="000B4E49" w:rsidP="000B4E49">
      <w:pPr>
        <w:rPr>
          <w:szCs w:val="24"/>
        </w:rPr>
      </w:pPr>
      <w:r>
        <w:rPr>
          <w:szCs w:val="24"/>
        </w:rPr>
        <w:t xml:space="preserve">We recommend that good performance measures be obtained from the well performing locations so that good modeling can influence future marketing </w:t>
      </w:r>
      <w:r w:rsidR="00134E51">
        <w:rPr>
          <w:szCs w:val="24"/>
        </w:rPr>
        <w:t>techniques</w:t>
      </w:r>
      <w:r>
        <w:rPr>
          <w:szCs w:val="24"/>
        </w:rPr>
        <w:t xml:space="preserve">. </w:t>
      </w:r>
    </w:p>
    <w:p w14:paraId="7A5D8D19" w14:textId="77777777" w:rsidR="004B580B" w:rsidRDefault="004B580B" w:rsidP="004B580B">
      <w:pPr>
        <w:pStyle w:val="Heading1"/>
      </w:pPr>
      <w:r>
        <w:lastRenderedPageBreak/>
        <w:t>Deployment</w:t>
      </w:r>
      <w:bookmarkEnd w:id="32"/>
    </w:p>
    <w:p w14:paraId="3D4C7EB8" w14:textId="71A5691E" w:rsidR="00134E51" w:rsidRDefault="00134E51" w:rsidP="00310E48">
      <w:r>
        <w:t>Our models can be deployed across the U.S. to increase sales of yogurt and predict whether or not a promotion will improve sales. Each store can be provided with the questionnaire</w:t>
      </w:r>
      <w:r w:rsidR="00AF43A3">
        <w:t xml:space="preserve"> listed above, and</w:t>
      </w:r>
      <w:r>
        <w:t xml:space="preserve"> the resulting data </w:t>
      </w:r>
      <w:r w:rsidR="00AF43A3">
        <w:t>can be sent to the corporate office for analysis.  A list of poor performing stores will provide information on where the grocery stores can be improving their yogurt sales</w:t>
      </w:r>
      <w:r>
        <w:t xml:space="preserve">.  Specific marketing projects can be modeled after stores that have extendedly good sales, and promotions may be given to employees based on the </w:t>
      </w:r>
      <w:r w:rsidR="00AF43A3">
        <w:t>resulting data</w:t>
      </w:r>
      <w:r>
        <w:t xml:space="preserve">. </w:t>
      </w:r>
    </w:p>
    <w:p w14:paraId="6833D480" w14:textId="77777777" w:rsidR="00134E51" w:rsidRDefault="00134E51" w:rsidP="00310E48"/>
    <w:p w14:paraId="0B80F588" w14:textId="0CF9B3B6" w:rsidR="00310E48" w:rsidRPr="00166655" w:rsidRDefault="00134E51" w:rsidP="00310E48">
      <w:r>
        <w:t>Geographic location information can be utilized to improve supply chain management across the country. and a strate</w:t>
      </w:r>
      <w:r w:rsidR="00452146">
        <w:t xml:space="preserve">gy to </w:t>
      </w:r>
      <w:r w:rsidR="003B7A2F">
        <w:t xml:space="preserve">enhance marketing. Displays for marketing can be utilized to boost sales at specific times of the year. Many other projects can be created as the data is further investigated and trends are realized. These projects can then be tracked alongside overall revenue to monitor the success of this analysis. </w:t>
      </w:r>
    </w:p>
    <w:p w14:paraId="04A84D2A" w14:textId="77777777" w:rsidR="00310E48" w:rsidRPr="00310E48" w:rsidRDefault="00310E48" w:rsidP="00310E48"/>
    <w:p w14:paraId="40228407" w14:textId="77777777" w:rsidR="004B580B" w:rsidRPr="004B580B" w:rsidRDefault="004B580B" w:rsidP="004B580B"/>
    <w:p w14:paraId="59607A9B" w14:textId="77777777" w:rsidR="004B580B" w:rsidRPr="004B580B" w:rsidRDefault="004B580B" w:rsidP="004B580B"/>
    <w:p w14:paraId="3CBEDF7C" w14:textId="77777777" w:rsidR="00DB6D11" w:rsidRPr="00DB6D11" w:rsidRDefault="00DB6D11" w:rsidP="00DB6D11">
      <w:pPr>
        <w:spacing w:line="240" w:lineRule="auto"/>
        <w:rPr>
          <w:rFonts w:eastAsia="Times New Roman"/>
          <w:color w:val="auto"/>
          <w:szCs w:val="24"/>
        </w:rPr>
      </w:pPr>
      <w:bookmarkStart w:id="33" w:name="_GoBack"/>
      <w:bookmarkEnd w:id="33"/>
    </w:p>
    <w:p w14:paraId="3846A48F" w14:textId="77777777" w:rsidR="00DB6D11" w:rsidRPr="00DB6D11" w:rsidRDefault="00DB6D11" w:rsidP="00DB6D11">
      <w:pPr>
        <w:spacing w:line="240" w:lineRule="auto"/>
        <w:rPr>
          <w:rFonts w:ascii="Times New Roman" w:eastAsia="Times New Roman" w:hAnsi="Times New Roman" w:cs="Times New Roman"/>
          <w:color w:val="auto"/>
          <w:szCs w:val="24"/>
        </w:rPr>
      </w:pPr>
    </w:p>
    <w:p w14:paraId="6E64210B" w14:textId="77777777" w:rsidR="00DB6D11" w:rsidRPr="000F424F" w:rsidRDefault="00DB6D11" w:rsidP="007C2128">
      <w:pPr>
        <w:rPr>
          <w:szCs w:val="24"/>
        </w:rPr>
      </w:pPr>
    </w:p>
    <w:p w14:paraId="57279812" w14:textId="77777777" w:rsidR="00A0758B" w:rsidRDefault="00A0758B" w:rsidP="007C2128">
      <w:pPr>
        <w:rPr>
          <w:sz w:val="32"/>
          <w:szCs w:val="32"/>
        </w:rPr>
      </w:pPr>
    </w:p>
    <w:p w14:paraId="5019ABEF" w14:textId="77777777" w:rsidR="00A0758B" w:rsidRDefault="00A0758B" w:rsidP="007C2128">
      <w:pPr>
        <w:rPr>
          <w:sz w:val="32"/>
          <w:szCs w:val="32"/>
        </w:rPr>
      </w:pPr>
    </w:p>
    <w:p w14:paraId="24DEBED8" w14:textId="77777777" w:rsidR="00A0758B" w:rsidRDefault="00A0758B" w:rsidP="007C2128">
      <w:pPr>
        <w:rPr>
          <w:sz w:val="32"/>
          <w:szCs w:val="32"/>
        </w:rPr>
      </w:pPr>
    </w:p>
    <w:p w14:paraId="104C38B1" w14:textId="77777777" w:rsidR="00A0758B" w:rsidRPr="00A0758B" w:rsidRDefault="00A0758B" w:rsidP="007C2128">
      <w:pPr>
        <w:rPr>
          <w:sz w:val="32"/>
          <w:szCs w:val="32"/>
        </w:rPr>
      </w:pPr>
    </w:p>
    <w:p w14:paraId="3C2E732B" w14:textId="77777777" w:rsidR="00A0758B" w:rsidRPr="00A0758B" w:rsidRDefault="00A0758B" w:rsidP="007C2128">
      <w:pPr>
        <w:rPr>
          <w:sz w:val="32"/>
          <w:szCs w:val="32"/>
        </w:rPr>
      </w:pPr>
    </w:p>
    <w:p w14:paraId="59B909FC" w14:textId="77777777" w:rsidR="008E5CF2" w:rsidRDefault="008E5CF2" w:rsidP="007C2128"/>
    <w:p w14:paraId="2CEF7689" w14:textId="77777777" w:rsidR="00A0758B" w:rsidRPr="007C2128" w:rsidRDefault="00A0758B" w:rsidP="007C2128"/>
    <w:sectPr w:rsidR="00A0758B" w:rsidRPr="007C2128">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502B2" w14:textId="77777777" w:rsidR="00335242" w:rsidRDefault="00335242">
      <w:pPr>
        <w:spacing w:line="240" w:lineRule="auto"/>
      </w:pPr>
      <w:r>
        <w:separator/>
      </w:r>
    </w:p>
  </w:endnote>
  <w:endnote w:type="continuationSeparator" w:id="0">
    <w:p w14:paraId="53D1B249" w14:textId="77777777" w:rsidR="00335242" w:rsidRDefault="00335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57175" w14:textId="77777777" w:rsidR="00757A1C" w:rsidRDefault="00757A1C">
    <w:pPr>
      <w:jc w:val="right"/>
    </w:pPr>
    <w:r>
      <w:fldChar w:fldCharType="begin"/>
    </w:r>
    <w:r>
      <w:instrText>PAGE</w:instrText>
    </w:r>
    <w:r>
      <w:fldChar w:fldCharType="separate"/>
    </w:r>
    <w:r w:rsidR="00F35E81">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CF20E" w14:textId="77777777" w:rsidR="00335242" w:rsidRDefault="00335242">
      <w:pPr>
        <w:spacing w:line="240" w:lineRule="auto"/>
      </w:pPr>
      <w:r>
        <w:separator/>
      </w:r>
    </w:p>
  </w:footnote>
  <w:footnote w:type="continuationSeparator" w:id="0">
    <w:p w14:paraId="18579FFA" w14:textId="77777777" w:rsidR="00335242" w:rsidRDefault="0033524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401A"/>
    <w:multiLevelType w:val="hybridMultilevel"/>
    <w:tmpl w:val="F3AEE6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C166587"/>
    <w:multiLevelType w:val="hybridMultilevel"/>
    <w:tmpl w:val="19EE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051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C2E48D0"/>
    <w:multiLevelType w:val="multilevel"/>
    <w:tmpl w:val="0CD6AEB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6F10D7"/>
    <w:multiLevelType w:val="hybridMultilevel"/>
    <w:tmpl w:val="7FDE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D0DF8"/>
    <w:multiLevelType w:val="hybridMultilevel"/>
    <w:tmpl w:val="38F0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B0FB1"/>
    <w:multiLevelType w:val="hybridMultilevel"/>
    <w:tmpl w:val="7822531E"/>
    <w:lvl w:ilvl="0" w:tplc="29E2196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16462"/>
    <w:multiLevelType w:val="hybridMultilevel"/>
    <w:tmpl w:val="82A80614"/>
    <w:lvl w:ilvl="0" w:tplc="90C09290">
      <w:start w:val="1"/>
      <w:numFmt w:val="bullet"/>
      <w:lvlText w:val="•"/>
      <w:lvlJc w:val="left"/>
      <w:pPr>
        <w:tabs>
          <w:tab w:val="num" w:pos="720"/>
        </w:tabs>
        <w:ind w:left="720" w:hanging="360"/>
      </w:pPr>
      <w:rPr>
        <w:rFonts w:ascii="Arial" w:hAnsi="Arial" w:hint="default"/>
      </w:rPr>
    </w:lvl>
    <w:lvl w:ilvl="1" w:tplc="44D4DA7A">
      <w:start w:val="1"/>
      <w:numFmt w:val="bullet"/>
      <w:lvlText w:val="•"/>
      <w:lvlJc w:val="left"/>
      <w:pPr>
        <w:tabs>
          <w:tab w:val="num" w:pos="1440"/>
        </w:tabs>
        <w:ind w:left="1440" w:hanging="360"/>
      </w:pPr>
      <w:rPr>
        <w:rFonts w:ascii="Arial" w:hAnsi="Arial" w:hint="default"/>
      </w:rPr>
    </w:lvl>
    <w:lvl w:ilvl="2" w:tplc="1D0A49E4" w:tentative="1">
      <w:start w:val="1"/>
      <w:numFmt w:val="bullet"/>
      <w:lvlText w:val="•"/>
      <w:lvlJc w:val="left"/>
      <w:pPr>
        <w:tabs>
          <w:tab w:val="num" w:pos="2160"/>
        </w:tabs>
        <w:ind w:left="2160" w:hanging="360"/>
      </w:pPr>
      <w:rPr>
        <w:rFonts w:ascii="Arial" w:hAnsi="Arial" w:hint="default"/>
      </w:rPr>
    </w:lvl>
    <w:lvl w:ilvl="3" w:tplc="1D78EBF4" w:tentative="1">
      <w:start w:val="1"/>
      <w:numFmt w:val="bullet"/>
      <w:lvlText w:val="•"/>
      <w:lvlJc w:val="left"/>
      <w:pPr>
        <w:tabs>
          <w:tab w:val="num" w:pos="2880"/>
        </w:tabs>
        <w:ind w:left="2880" w:hanging="360"/>
      </w:pPr>
      <w:rPr>
        <w:rFonts w:ascii="Arial" w:hAnsi="Arial" w:hint="default"/>
      </w:rPr>
    </w:lvl>
    <w:lvl w:ilvl="4" w:tplc="74AEC856" w:tentative="1">
      <w:start w:val="1"/>
      <w:numFmt w:val="bullet"/>
      <w:lvlText w:val="•"/>
      <w:lvlJc w:val="left"/>
      <w:pPr>
        <w:tabs>
          <w:tab w:val="num" w:pos="3600"/>
        </w:tabs>
        <w:ind w:left="3600" w:hanging="360"/>
      </w:pPr>
      <w:rPr>
        <w:rFonts w:ascii="Arial" w:hAnsi="Arial" w:hint="default"/>
      </w:rPr>
    </w:lvl>
    <w:lvl w:ilvl="5" w:tplc="3326BA2E" w:tentative="1">
      <w:start w:val="1"/>
      <w:numFmt w:val="bullet"/>
      <w:lvlText w:val="•"/>
      <w:lvlJc w:val="left"/>
      <w:pPr>
        <w:tabs>
          <w:tab w:val="num" w:pos="4320"/>
        </w:tabs>
        <w:ind w:left="4320" w:hanging="360"/>
      </w:pPr>
      <w:rPr>
        <w:rFonts w:ascii="Arial" w:hAnsi="Arial" w:hint="default"/>
      </w:rPr>
    </w:lvl>
    <w:lvl w:ilvl="6" w:tplc="1DA46E48" w:tentative="1">
      <w:start w:val="1"/>
      <w:numFmt w:val="bullet"/>
      <w:lvlText w:val="•"/>
      <w:lvlJc w:val="left"/>
      <w:pPr>
        <w:tabs>
          <w:tab w:val="num" w:pos="5040"/>
        </w:tabs>
        <w:ind w:left="5040" w:hanging="360"/>
      </w:pPr>
      <w:rPr>
        <w:rFonts w:ascii="Arial" w:hAnsi="Arial" w:hint="default"/>
      </w:rPr>
    </w:lvl>
    <w:lvl w:ilvl="7" w:tplc="463CE4CE" w:tentative="1">
      <w:start w:val="1"/>
      <w:numFmt w:val="bullet"/>
      <w:lvlText w:val="•"/>
      <w:lvlJc w:val="left"/>
      <w:pPr>
        <w:tabs>
          <w:tab w:val="num" w:pos="5760"/>
        </w:tabs>
        <w:ind w:left="5760" w:hanging="360"/>
      </w:pPr>
      <w:rPr>
        <w:rFonts w:ascii="Arial" w:hAnsi="Arial" w:hint="default"/>
      </w:rPr>
    </w:lvl>
    <w:lvl w:ilvl="8" w:tplc="6CC8B566" w:tentative="1">
      <w:start w:val="1"/>
      <w:numFmt w:val="bullet"/>
      <w:lvlText w:val="•"/>
      <w:lvlJc w:val="left"/>
      <w:pPr>
        <w:tabs>
          <w:tab w:val="num" w:pos="6480"/>
        </w:tabs>
        <w:ind w:left="6480" w:hanging="360"/>
      </w:pPr>
      <w:rPr>
        <w:rFonts w:ascii="Arial" w:hAnsi="Arial" w:hint="default"/>
      </w:rPr>
    </w:lvl>
  </w:abstractNum>
  <w:abstractNum w:abstractNumId="8">
    <w:nsid w:val="35D91458"/>
    <w:multiLevelType w:val="hybridMultilevel"/>
    <w:tmpl w:val="66680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210A2"/>
    <w:multiLevelType w:val="multilevel"/>
    <w:tmpl w:val="77961160"/>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703DC4"/>
    <w:multiLevelType w:val="hybridMultilevel"/>
    <w:tmpl w:val="AA42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41EC6"/>
    <w:multiLevelType w:val="multilevel"/>
    <w:tmpl w:val="95FC6172"/>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781EA6"/>
    <w:multiLevelType w:val="multilevel"/>
    <w:tmpl w:val="95FC6172"/>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9F2C02"/>
    <w:multiLevelType w:val="hybridMultilevel"/>
    <w:tmpl w:val="B1C68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B1092"/>
    <w:multiLevelType w:val="multilevel"/>
    <w:tmpl w:val="7D268A9E"/>
    <w:lvl w:ilvl="0">
      <w:start w:val="1"/>
      <w:numFmt w:val="decimal"/>
      <w:lvlText w:val="%1."/>
      <w:lvlJc w:val="left"/>
      <w:pPr>
        <w:ind w:left="900" w:hanging="360"/>
      </w:pPr>
      <w:rPr>
        <w:rFonts w:hint="default"/>
      </w:r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5">
    <w:nsid w:val="46654DEF"/>
    <w:multiLevelType w:val="hybridMultilevel"/>
    <w:tmpl w:val="0CD6AEB8"/>
    <w:lvl w:ilvl="0" w:tplc="8AE0386C">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C3C04"/>
    <w:multiLevelType w:val="hybridMultilevel"/>
    <w:tmpl w:val="6F8CEBB0"/>
    <w:lvl w:ilvl="0" w:tplc="29E2196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C3501"/>
    <w:multiLevelType w:val="hybridMultilevel"/>
    <w:tmpl w:val="690C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E85358"/>
    <w:multiLevelType w:val="hybridMultilevel"/>
    <w:tmpl w:val="3C3C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A72F1"/>
    <w:multiLevelType w:val="multilevel"/>
    <w:tmpl w:val="9DD2E782"/>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0833CC"/>
    <w:multiLevelType w:val="hybridMultilevel"/>
    <w:tmpl w:val="56B8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721A7A"/>
    <w:multiLevelType w:val="multilevel"/>
    <w:tmpl w:val="3EEC471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0C51E44"/>
    <w:multiLevelType w:val="multilevel"/>
    <w:tmpl w:val="D988D114"/>
    <w:lvl w:ilvl="0">
      <w:start w:val="1"/>
      <w:numFmt w:val="decimal"/>
      <w:lvlText w:val="%1.0"/>
      <w:lvlJc w:val="left"/>
      <w:pPr>
        <w:ind w:left="1242" w:hanging="432"/>
      </w:pPr>
      <w:rPr>
        <w:rFonts w:hint="default"/>
      </w:rPr>
    </w:lvl>
    <w:lvl w:ilvl="1">
      <w:start w:val="1"/>
      <w:numFmt w:val="decimal"/>
      <w:pStyle w:val="Heading2"/>
      <w:lvlText w:val="%1.%2"/>
      <w:lvlJc w:val="left"/>
      <w:pPr>
        <w:ind w:left="138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818" w:hanging="1008"/>
      </w:pPr>
      <w:rPr>
        <w:rFonts w:hint="default"/>
      </w:rPr>
    </w:lvl>
    <w:lvl w:ilvl="5">
      <w:start w:val="1"/>
      <w:numFmt w:val="decimal"/>
      <w:pStyle w:val="Heading6"/>
      <w:lvlText w:val="%1.%2.%3.%4.%5.%6"/>
      <w:lvlJc w:val="left"/>
      <w:pPr>
        <w:ind w:left="1962" w:hanging="1152"/>
      </w:pPr>
      <w:rPr>
        <w:rFonts w:hint="default"/>
      </w:rPr>
    </w:lvl>
    <w:lvl w:ilvl="6">
      <w:start w:val="1"/>
      <w:numFmt w:val="decimal"/>
      <w:pStyle w:val="Heading7"/>
      <w:lvlText w:val="%1.%2.%3.%4.%5.%6.%7"/>
      <w:lvlJc w:val="left"/>
      <w:pPr>
        <w:ind w:left="2106" w:hanging="1296"/>
      </w:pPr>
      <w:rPr>
        <w:rFonts w:hint="default"/>
      </w:rPr>
    </w:lvl>
    <w:lvl w:ilvl="7">
      <w:start w:val="1"/>
      <w:numFmt w:val="decimal"/>
      <w:pStyle w:val="Heading8"/>
      <w:lvlText w:val="%1.%2.%3.%4.%5.%6.%7.%8"/>
      <w:lvlJc w:val="left"/>
      <w:pPr>
        <w:ind w:left="2250" w:hanging="1440"/>
      </w:pPr>
      <w:rPr>
        <w:rFonts w:hint="default"/>
      </w:rPr>
    </w:lvl>
    <w:lvl w:ilvl="8">
      <w:start w:val="1"/>
      <w:numFmt w:val="decimal"/>
      <w:pStyle w:val="Heading9"/>
      <w:lvlText w:val="%1.%2.%3.%4.%5.%6.%7.%8.%9"/>
      <w:lvlJc w:val="left"/>
      <w:pPr>
        <w:ind w:left="2394" w:hanging="1584"/>
      </w:pPr>
      <w:rPr>
        <w:rFonts w:hint="default"/>
      </w:rPr>
    </w:lvl>
  </w:abstractNum>
  <w:abstractNum w:abstractNumId="23">
    <w:nsid w:val="64585522"/>
    <w:multiLevelType w:val="multilevel"/>
    <w:tmpl w:val="CE08A262"/>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530E66"/>
    <w:multiLevelType w:val="multilevel"/>
    <w:tmpl w:val="9F1460D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3695A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39A3A25"/>
    <w:multiLevelType w:val="multilevel"/>
    <w:tmpl w:val="4EC654F6"/>
    <w:lvl w:ilvl="0">
      <w:start w:val="1"/>
      <w:numFmt w:val="decimal"/>
      <w:lvlText w:val="%1."/>
      <w:lvlJc w:val="left"/>
      <w:pPr>
        <w:ind w:left="900" w:hanging="360"/>
      </w:pPr>
      <w:rPr>
        <w:rFonts w:hint="default"/>
      </w:r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27">
    <w:nsid w:val="746E708D"/>
    <w:multiLevelType w:val="hybridMultilevel"/>
    <w:tmpl w:val="4246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2558A1"/>
    <w:multiLevelType w:val="multilevel"/>
    <w:tmpl w:val="ADCE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E30704"/>
    <w:multiLevelType w:val="hybridMultilevel"/>
    <w:tmpl w:val="F300D8A4"/>
    <w:lvl w:ilvl="0" w:tplc="CC960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9"/>
  </w:num>
  <w:num w:numId="3">
    <w:abstractNumId w:val="4"/>
  </w:num>
  <w:num w:numId="4">
    <w:abstractNumId w:val="10"/>
  </w:num>
  <w:num w:numId="5">
    <w:abstractNumId w:val="17"/>
  </w:num>
  <w:num w:numId="6">
    <w:abstractNumId w:val="26"/>
  </w:num>
  <w:num w:numId="7">
    <w:abstractNumId w:val="15"/>
  </w:num>
  <w:num w:numId="8">
    <w:abstractNumId w:val="24"/>
  </w:num>
  <w:num w:numId="9">
    <w:abstractNumId w:val="21"/>
  </w:num>
  <w:num w:numId="10">
    <w:abstractNumId w:val="19"/>
  </w:num>
  <w:num w:numId="11">
    <w:abstractNumId w:val="3"/>
  </w:num>
  <w:num w:numId="12">
    <w:abstractNumId w:val="22"/>
  </w:num>
  <w:num w:numId="13">
    <w:abstractNumId w:val="12"/>
  </w:num>
  <w:num w:numId="14">
    <w:abstractNumId w:val="11"/>
  </w:num>
  <w:num w:numId="15">
    <w:abstractNumId w:val="9"/>
  </w:num>
  <w:num w:numId="16">
    <w:abstractNumId w:val="23"/>
  </w:num>
  <w:num w:numId="17">
    <w:abstractNumId w:val="14"/>
  </w:num>
  <w:num w:numId="18">
    <w:abstractNumId w:val="25"/>
  </w:num>
  <w:num w:numId="19">
    <w:abstractNumId w:val="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0"/>
  </w:num>
  <w:num w:numId="35">
    <w:abstractNumId w:val="1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6"/>
  </w:num>
  <w:num w:numId="40">
    <w:abstractNumId w:val="16"/>
  </w:num>
  <w:num w:numId="41">
    <w:abstractNumId w:val="1"/>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7"/>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0DB2"/>
    <w:rsid w:val="00020323"/>
    <w:rsid w:val="00030DB2"/>
    <w:rsid w:val="00041DFB"/>
    <w:rsid w:val="000455FD"/>
    <w:rsid w:val="00061652"/>
    <w:rsid w:val="0008646B"/>
    <w:rsid w:val="0009625E"/>
    <w:rsid w:val="000B4E49"/>
    <w:rsid w:val="000D5FB2"/>
    <w:rsid w:val="000E50E0"/>
    <w:rsid w:val="000F424F"/>
    <w:rsid w:val="001135CF"/>
    <w:rsid w:val="00117A69"/>
    <w:rsid w:val="00125FBD"/>
    <w:rsid w:val="00134E51"/>
    <w:rsid w:val="00150280"/>
    <w:rsid w:val="0016003D"/>
    <w:rsid w:val="00166655"/>
    <w:rsid w:val="00175D48"/>
    <w:rsid w:val="0018171D"/>
    <w:rsid w:val="001A5363"/>
    <w:rsid w:val="001B50E5"/>
    <w:rsid w:val="001C3111"/>
    <w:rsid w:val="001D4837"/>
    <w:rsid w:val="00207D6E"/>
    <w:rsid w:val="00232B05"/>
    <w:rsid w:val="0023302A"/>
    <w:rsid w:val="002736AD"/>
    <w:rsid w:val="002745E9"/>
    <w:rsid w:val="00275788"/>
    <w:rsid w:val="00281442"/>
    <w:rsid w:val="002F005A"/>
    <w:rsid w:val="002F2F91"/>
    <w:rsid w:val="00310E48"/>
    <w:rsid w:val="003206ED"/>
    <w:rsid w:val="003261C7"/>
    <w:rsid w:val="003320F0"/>
    <w:rsid w:val="00335242"/>
    <w:rsid w:val="00362141"/>
    <w:rsid w:val="003B3D36"/>
    <w:rsid w:val="003B7317"/>
    <w:rsid w:val="003B7A2F"/>
    <w:rsid w:val="003C58D1"/>
    <w:rsid w:val="003D044C"/>
    <w:rsid w:val="003E719B"/>
    <w:rsid w:val="0040057F"/>
    <w:rsid w:val="004047EC"/>
    <w:rsid w:val="00416F57"/>
    <w:rsid w:val="004305A2"/>
    <w:rsid w:val="00452146"/>
    <w:rsid w:val="004667D3"/>
    <w:rsid w:val="0048296E"/>
    <w:rsid w:val="00487109"/>
    <w:rsid w:val="004B580B"/>
    <w:rsid w:val="004E1765"/>
    <w:rsid w:val="004E2069"/>
    <w:rsid w:val="004F53B8"/>
    <w:rsid w:val="005F2185"/>
    <w:rsid w:val="005F6B1D"/>
    <w:rsid w:val="0060190B"/>
    <w:rsid w:val="00620737"/>
    <w:rsid w:val="00632A87"/>
    <w:rsid w:val="0063620C"/>
    <w:rsid w:val="0065228A"/>
    <w:rsid w:val="00672EE6"/>
    <w:rsid w:val="006A0043"/>
    <w:rsid w:val="006A564E"/>
    <w:rsid w:val="006E3997"/>
    <w:rsid w:val="006F33BF"/>
    <w:rsid w:val="00707984"/>
    <w:rsid w:val="00720C7B"/>
    <w:rsid w:val="0073101B"/>
    <w:rsid w:val="007364D9"/>
    <w:rsid w:val="00757A1C"/>
    <w:rsid w:val="00771DC0"/>
    <w:rsid w:val="00782976"/>
    <w:rsid w:val="007A29B4"/>
    <w:rsid w:val="007A5F8A"/>
    <w:rsid w:val="007C2128"/>
    <w:rsid w:val="007F7FB6"/>
    <w:rsid w:val="00832002"/>
    <w:rsid w:val="00832732"/>
    <w:rsid w:val="00840B63"/>
    <w:rsid w:val="00852B58"/>
    <w:rsid w:val="0085504E"/>
    <w:rsid w:val="00857559"/>
    <w:rsid w:val="00896958"/>
    <w:rsid w:val="00897521"/>
    <w:rsid w:val="008A5F02"/>
    <w:rsid w:val="008B0EC9"/>
    <w:rsid w:val="008E5CF2"/>
    <w:rsid w:val="008E75EA"/>
    <w:rsid w:val="008F6C7D"/>
    <w:rsid w:val="00922F3D"/>
    <w:rsid w:val="00934607"/>
    <w:rsid w:val="00941C59"/>
    <w:rsid w:val="009626A5"/>
    <w:rsid w:val="009774E6"/>
    <w:rsid w:val="009A5089"/>
    <w:rsid w:val="009C640A"/>
    <w:rsid w:val="009C69FE"/>
    <w:rsid w:val="009E2625"/>
    <w:rsid w:val="00A0758B"/>
    <w:rsid w:val="00A23A5A"/>
    <w:rsid w:val="00A23C9A"/>
    <w:rsid w:val="00A34759"/>
    <w:rsid w:val="00A50C3D"/>
    <w:rsid w:val="00A77122"/>
    <w:rsid w:val="00AF43A3"/>
    <w:rsid w:val="00B05E4C"/>
    <w:rsid w:val="00B1059C"/>
    <w:rsid w:val="00B1332C"/>
    <w:rsid w:val="00B142A4"/>
    <w:rsid w:val="00B1568C"/>
    <w:rsid w:val="00B2123B"/>
    <w:rsid w:val="00B357FB"/>
    <w:rsid w:val="00B468F6"/>
    <w:rsid w:val="00B514D4"/>
    <w:rsid w:val="00B54687"/>
    <w:rsid w:val="00B56A83"/>
    <w:rsid w:val="00B56C71"/>
    <w:rsid w:val="00B71134"/>
    <w:rsid w:val="00B870B3"/>
    <w:rsid w:val="00B87590"/>
    <w:rsid w:val="00BA5D6A"/>
    <w:rsid w:val="00BC127E"/>
    <w:rsid w:val="00BC4482"/>
    <w:rsid w:val="00BC6D6A"/>
    <w:rsid w:val="00BD0F3E"/>
    <w:rsid w:val="00BD132F"/>
    <w:rsid w:val="00C245FA"/>
    <w:rsid w:val="00C26E31"/>
    <w:rsid w:val="00C3606D"/>
    <w:rsid w:val="00C36E41"/>
    <w:rsid w:val="00C808EA"/>
    <w:rsid w:val="00C92394"/>
    <w:rsid w:val="00CC3090"/>
    <w:rsid w:val="00CC3211"/>
    <w:rsid w:val="00CF1E40"/>
    <w:rsid w:val="00CF464C"/>
    <w:rsid w:val="00D064E0"/>
    <w:rsid w:val="00D24620"/>
    <w:rsid w:val="00D61C01"/>
    <w:rsid w:val="00D93CA5"/>
    <w:rsid w:val="00D9792B"/>
    <w:rsid w:val="00DB6D11"/>
    <w:rsid w:val="00DD284E"/>
    <w:rsid w:val="00E06DA6"/>
    <w:rsid w:val="00E30BE6"/>
    <w:rsid w:val="00E348D3"/>
    <w:rsid w:val="00E50A19"/>
    <w:rsid w:val="00E945E6"/>
    <w:rsid w:val="00E97EBC"/>
    <w:rsid w:val="00EE6638"/>
    <w:rsid w:val="00EF08FA"/>
    <w:rsid w:val="00EF4ABE"/>
    <w:rsid w:val="00EF7688"/>
    <w:rsid w:val="00F35E81"/>
    <w:rsid w:val="00F47428"/>
    <w:rsid w:val="00FB297C"/>
    <w:rsid w:val="00FD12B5"/>
    <w:rsid w:val="00FD6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48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7A69"/>
    <w:rPr>
      <w:sz w:val="24"/>
    </w:rPr>
  </w:style>
  <w:style w:type="paragraph" w:styleId="Heading1">
    <w:name w:val="heading 1"/>
    <w:basedOn w:val="Normal"/>
    <w:next w:val="Normal"/>
    <w:rsid w:val="00B56A83"/>
    <w:pPr>
      <w:keepNext/>
      <w:keepLines/>
      <w:numPr>
        <w:numId w:val="12"/>
      </w:numPr>
      <w:spacing w:before="400" w:after="120"/>
      <w:contextualSpacing/>
      <w:outlineLvl w:val="0"/>
    </w:pPr>
    <w:rPr>
      <w:b/>
      <w:sz w:val="36"/>
      <w:szCs w:val="40"/>
    </w:rPr>
  </w:style>
  <w:style w:type="paragraph" w:styleId="Heading2">
    <w:name w:val="heading 2"/>
    <w:basedOn w:val="Normal"/>
    <w:next w:val="Normal"/>
    <w:autoRedefine/>
    <w:rsid w:val="00E50A19"/>
    <w:pPr>
      <w:keepNext/>
      <w:keepLines/>
      <w:numPr>
        <w:ilvl w:val="1"/>
        <w:numId w:val="12"/>
      </w:numPr>
      <w:spacing w:before="360" w:after="120"/>
      <w:contextualSpacing/>
      <w:outlineLvl w:val="1"/>
    </w:pPr>
    <w:rPr>
      <w:b/>
      <w:sz w:val="32"/>
      <w:szCs w:val="32"/>
    </w:rPr>
  </w:style>
  <w:style w:type="paragraph" w:styleId="Heading3">
    <w:name w:val="heading 3"/>
    <w:basedOn w:val="Normal"/>
    <w:next w:val="Normal"/>
    <w:link w:val="Heading3Char"/>
    <w:rsid w:val="00B56A83"/>
    <w:pPr>
      <w:keepNext/>
      <w:keepLines/>
      <w:numPr>
        <w:ilvl w:val="2"/>
        <w:numId w:val="12"/>
      </w:numPr>
      <w:spacing w:before="320" w:after="80"/>
      <w:contextualSpacing/>
      <w:outlineLvl w:val="2"/>
    </w:pPr>
    <w:rPr>
      <w:color w:val="434343"/>
      <w:sz w:val="28"/>
      <w:szCs w:val="28"/>
      <w:u w:val="single"/>
    </w:rPr>
  </w:style>
  <w:style w:type="paragraph" w:styleId="Heading4">
    <w:name w:val="heading 4"/>
    <w:basedOn w:val="Normal"/>
    <w:next w:val="Normal"/>
    <w:rsid w:val="007A5F8A"/>
    <w:pPr>
      <w:keepNext/>
      <w:keepLines/>
      <w:numPr>
        <w:ilvl w:val="3"/>
        <w:numId w:val="12"/>
      </w:numPr>
      <w:spacing w:before="280" w:after="80"/>
      <w:contextualSpacing/>
      <w:outlineLvl w:val="3"/>
    </w:pPr>
    <w:rPr>
      <w:i/>
      <w:color w:val="666666"/>
      <w:szCs w:val="24"/>
      <w:u w:val="single"/>
    </w:rPr>
  </w:style>
  <w:style w:type="paragraph" w:styleId="Heading5">
    <w:name w:val="heading 5"/>
    <w:basedOn w:val="Normal"/>
    <w:next w:val="Normal"/>
    <w:rsid w:val="00B56A83"/>
    <w:pPr>
      <w:keepNext/>
      <w:keepLines/>
      <w:numPr>
        <w:ilvl w:val="4"/>
        <w:numId w:val="12"/>
      </w:numPr>
      <w:spacing w:before="240" w:after="80"/>
      <w:contextualSpacing/>
      <w:outlineLvl w:val="4"/>
    </w:pPr>
    <w:rPr>
      <w:color w:val="666666"/>
    </w:rPr>
  </w:style>
  <w:style w:type="paragraph" w:styleId="Heading6">
    <w:name w:val="heading 6"/>
    <w:basedOn w:val="Normal"/>
    <w:next w:val="Normal"/>
    <w:rsid w:val="00B56A83"/>
    <w:pPr>
      <w:keepNext/>
      <w:keepLines/>
      <w:numPr>
        <w:ilvl w:val="5"/>
        <w:numId w:val="12"/>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B56A83"/>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56A8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6A8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56A83"/>
    <w:pPr>
      <w:keepNext/>
      <w:keepLines/>
      <w:spacing w:after="60"/>
      <w:contextualSpacing/>
      <w:jc w:val="center"/>
    </w:pPr>
    <w:rPr>
      <w:i/>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3B7317"/>
    <w:pPr>
      <w:ind w:left="720"/>
      <w:contextualSpacing/>
    </w:pPr>
  </w:style>
  <w:style w:type="character" w:styleId="Hyperlink">
    <w:name w:val="Hyperlink"/>
    <w:basedOn w:val="DefaultParagraphFont"/>
    <w:uiPriority w:val="99"/>
    <w:unhideWhenUsed/>
    <w:rsid w:val="007C2128"/>
    <w:rPr>
      <w:color w:val="0563C1" w:themeColor="hyperlink"/>
      <w:u w:val="single"/>
    </w:rPr>
  </w:style>
  <w:style w:type="character" w:styleId="IntenseEmphasis">
    <w:name w:val="Intense Emphasis"/>
    <w:basedOn w:val="DefaultParagraphFont"/>
    <w:uiPriority w:val="21"/>
    <w:qFormat/>
    <w:rsid w:val="00B56A83"/>
    <w:rPr>
      <w:i/>
      <w:iCs/>
      <w:color w:val="5B9BD5" w:themeColor="accent1"/>
    </w:rPr>
  </w:style>
  <w:style w:type="character" w:customStyle="1" w:styleId="Heading7Char">
    <w:name w:val="Heading 7 Char"/>
    <w:basedOn w:val="DefaultParagraphFont"/>
    <w:link w:val="Heading7"/>
    <w:uiPriority w:val="9"/>
    <w:semiHidden/>
    <w:rsid w:val="00B56A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56A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6A8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07984"/>
    <w:pPr>
      <w:numPr>
        <w:numId w:val="0"/>
      </w:numPr>
      <w:spacing w:before="480" w:after="0"/>
      <w:contextualSpacing w:val="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07984"/>
    <w:pPr>
      <w:spacing w:before="120"/>
    </w:pPr>
    <w:rPr>
      <w:rFonts w:asciiTheme="minorHAnsi" w:hAnsiTheme="minorHAnsi"/>
      <w:b/>
      <w:bCs/>
      <w:szCs w:val="24"/>
    </w:rPr>
  </w:style>
  <w:style w:type="paragraph" w:styleId="TOC2">
    <w:name w:val="toc 2"/>
    <w:basedOn w:val="Normal"/>
    <w:next w:val="Normal"/>
    <w:autoRedefine/>
    <w:uiPriority w:val="39"/>
    <w:unhideWhenUsed/>
    <w:rsid w:val="00707984"/>
    <w:pPr>
      <w:ind w:left="240"/>
    </w:pPr>
    <w:rPr>
      <w:rFonts w:asciiTheme="minorHAnsi" w:hAnsiTheme="minorHAnsi"/>
      <w:b/>
      <w:bCs/>
      <w:sz w:val="22"/>
    </w:rPr>
  </w:style>
  <w:style w:type="paragraph" w:styleId="TOC3">
    <w:name w:val="toc 3"/>
    <w:basedOn w:val="Normal"/>
    <w:next w:val="Normal"/>
    <w:autoRedefine/>
    <w:uiPriority w:val="39"/>
    <w:unhideWhenUsed/>
    <w:rsid w:val="00707984"/>
    <w:pPr>
      <w:ind w:left="480"/>
    </w:pPr>
    <w:rPr>
      <w:rFonts w:asciiTheme="minorHAnsi" w:hAnsiTheme="minorHAnsi"/>
      <w:sz w:val="22"/>
    </w:rPr>
  </w:style>
  <w:style w:type="paragraph" w:styleId="TOC4">
    <w:name w:val="toc 4"/>
    <w:basedOn w:val="Normal"/>
    <w:next w:val="Normal"/>
    <w:autoRedefine/>
    <w:uiPriority w:val="39"/>
    <w:semiHidden/>
    <w:unhideWhenUsed/>
    <w:rsid w:val="0070798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0798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0798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0798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0798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07984"/>
    <w:pPr>
      <w:ind w:left="1920"/>
    </w:pPr>
    <w:rPr>
      <w:rFonts w:asciiTheme="minorHAnsi" w:hAnsiTheme="minorHAnsi"/>
      <w:sz w:val="20"/>
      <w:szCs w:val="20"/>
    </w:rPr>
  </w:style>
  <w:style w:type="paragraph" w:styleId="TableofFigures">
    <w:name w:val="table of figures"/>
    <w:basedOn w:val="Normal"/>
    <w:next w:val="Normal"/>
    <w:uiPriority w:val="99"/>
    <w:unhideWhenUsed/>
    <w:rsid w:val="00707984"/>
    <w:pPr>
      <w:ind w:left="480" w:hanging="480"/>
    </w:pPr>
  </w:style>
  <w:style w:type="paragraph" w:styleId="Caption">
    <w:name w:val="caption"/>
    <w:basedOn w:val="Normal"/>
    <w:next w:val="Normal"/>
    <w:uiPriority w:val="35"/>
    <w:unhideWhenUsed/>
    <w:qFormat/>
    <w:rsid w:val="00707984"/>
    <w:pPr>
      <w:spacing w:after="200" w:line="240" w:lineRule="auto"/>
    </w:pPr>
    <w:rPr>
      <w:i/>
      <w:iCs/>
      <w:color w:val="44546A" w:themeColor="text2"/>
      <w:szCs w:val="18"/>
    </w:rPr>
  </w:style>
  <w:style w:type="paragraph" w:styleId="Header">
    <w:name w:val="header"/>
    <w:basedOn w:val="Normal"/>
    <w:link w:val="HeaderChar"/>
    <w:uiPriority w:val="99"/>
    <w:unhideWhenUsed/>
    <w:rsid w:val="00D24620"/>
    <w:pPr>
      <w:tabs>
        <w:tab w:val="center" w:pos="4680"/>
        <w:tab w:val="right" w:pos="9360"/>
      </w:tabs>
      <w:spacing w:line="240" w:lineRule="auto"/>
    </w:pPr>
  </w:style>
  <w:style w:type="character" w:customStyle="1" w:styleId="HeaderChar">
    <w:name w:val="Header Char"/>
    <w:basedOn w:val="DefaultParagraphFont"/>
    <w:link w:val="Header"/>
    <w:uiPriority w:val="99"/>
    <w:rsid w:val="00D24620"/>
    <w:rPr>
      <w:sz w:val="24"/>
    </w:rPr>
  </w:style>
  <w:style w:type="paragraph" w:styleId="Footer">
    <w:name w:val="footer"/>
    <w:basedOn w:val="Normal"/>
    <w:link w:val="FooterChar"/>
    <w:uiPriority w:val="99"/>
    <w:unhideWhenUsed/>
    <w:rsid w:val="00D24620"/>
    <w:pPr>
      <w:tabs>
        <w:tab w:val="center" w:pos="4680"/>
        <w:tab w:val="right" w:pos="9360"/>
      </w:tabs>
      <w:spacing w:line="240" w:lineRule="auto"/>
    </w:pPr>
  </w:style>
  <w:style w:type="character" w:customStyle="1" w:styleId="FooterChar">
    <w:name w:val="Footer Char"/>
    <w:basedOn w:val="DefaultParagraphFont"/>
    <w:link w:val="Footer"/>
    <w:uiPriority w:val="99"/>
    <w:rsid w:val="00D24620"/>
    <w:rPr>
      <w:sz w:val="24"/>
    </w:rPr>
  </w:style>
  <w:style w:type="character" w:styleId="Strong">
    <w:name w:val="Strong"/>
    <w:basedOn w:val="DefaultParagraphFont"/>
    <w:uiPriority w:val="22"/>
    <w:qFormat/>
    <w:rsid w:val="00D24620"/>
    <w:rPr>
      <w:b/>
      <w:bCs/>
    </w:rPr>
  </w:style>
  <w:style w:type="character" w:styleId="SubtleReference">
    <w:name w:val="Subtle Reference"/>
    <w:basedOn w:val="DefaultParagraphFont"/>
    <w:uiPriority w:val="31"/>
    <w:qFormat/>
    <w:rsid w:val="009C640A"/>
    <w:rPr>
      <w:b w:val="0"/>
      <w:smallCaps/>
      <w:color w:val="5A5A5A" w:themeColor="text1" w:themeTint="A5"/>
    </w:rPr>
  </w:style>
  <w:style w:type="paragraph" w:styleId="DocumentMap">
    <w:name w:val="Document Map"/>
    <w:basedOn w:val="Normal"/>
    <w:link w:val="DocumentMapChar"/>
    <w:uiPriority w:val="99"/>
    <w:semiHidden/>
    <w:unhideWhenUsed/>
    <w:rsid w:val="00D61C01"/>
    <w:pPr>
      <w:spacing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D61C01"/>
    <w:rPr>
      <w:rFonts w:ascii="Times New Roman" w:hAnsi="Times New Roman" w:cs="Times New Roman"/>
      <w:sz w:val="24"/>
      <w:szCs w:val="24"/>
    </w:rPr>
  </w:style>
  <w:style w:type="character" w:customStyle="1" w:styleId="apple-converted-space">
    <w:name w:val="apple-converted-space"/>
    <w:basedOn w:val="DefaultParagraphFont"/>
    <w:rsid w:val="00362141"/>
  </w:style>
  <w:style w:type="character" w:customStyle="1" w:styleId="Heading3Char">
    <w:name w:val="Heading 3 Char"/>
    <w:basedOn w:val="DefaultParagraphFont"/>
    <w:link w:val="Heading3"/>
    <w:rsid w:val="00941C59"/>
    <w:rPr>
      <w:color w:val="434343"/>
      <w:sz w:val="28"/>
      <w:szCs w:val="28"/>
      <w:u w:val="single"/>
    </w:rPr>
  </w:style>
  <w:style w:type="paragraph" w:styleId="HTMLPreformatted">
    <w:name w:val="HTML Preformatted"/>
    <w:basedOn w:val="Normal"/>
    <w:link w:val="HTMLPreformattedChar"/>
    <w:uiPriority w:val="99"/>
    <w:semiHidden/>
    <w:unhideWhenUsed/>
    <w:rsid w:val="0016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66655"/>
    <w:rPr>
      <w:rFonts w:ascii="Courier New" w:eastAsiaTheme="minorHAnsi"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1725">
      <w:bodyDiv w:val="1"/>
      <w:marLeft w:val="0"/>
      <w:marRight w:val="0"/>
      <w:marTop w:val="0"/>
      <w:marBottom w:val="0"/>
      <w:divBdr>
        <w:top w:val="none" w:sz="0" w:space="0" w:color="auto"/>
        <w:left w:val="none" w:sz="0" w:space="0" w:color="auto"/>
        <w:bottom w:val="none" w:sz="0" w:space="0" w:color="auto"/>
        <w:right w:val="none" w:sz="0" w:space="0" w:color="auto"/>
      </w:divBdr>
    </w:div>
    <w:div w:id="417866434">
      <w:bodyDiv w:val="1"/>
      <w:marLeft w:val="0"/>
      <w:marRight w:val="0"/>
      <w:marTop w:val="0"/>
      <w:marBottom w:val="0"/>
      <w:divBdr>
        <w:top w:val="none" w:sz="0" w:space="0" w:color="auto"/>
        <w:left w:val="none" w:sz="0" w:space="0" w:color="auto"/>
        <w:bottom w:val="none" w:sz="0" w:space="0" w:color="auto"/>
        <w:right w:val="none" w:sz="0" w:space="0" w:color="auto"/>
      </w:divBdr>
    </w:div>
    <w:div w:id="576015101">
      <w:bodyDiv w:val="1"/>
      <w:marLeft w:val="0"/>
      <w:marRight w:val="0"/>
      <w:marTop w:val="0"/>
      <w:marBottom w:val="0"/>
      <w:divBdr>
        <w:top w:val="none" w:sz="0" w:space="0" w:color="auto"/>
        <w:left w:val="none" w:sz="0" w:space="0" w:color="auto"/>
        <w:bottom w:val="none" w:sz="0" w:space="0" w:color="auto"/>
        <w:right w:val="none" w:sz="0" w:space="0" w:color="auto"/>
      </w:divBdr>
    </w:div>
    <w:div w:id="706032805">
      <w:bodyDiv w:val="1"/>
      <w:marLeft w:val="0"/>
      <w:marRight w:val="0"/>
      <w:marTop w:val="0"/>
      <w:marBottom w:val="0"/>
      <w:divBdr>
        <w:top w:val="none" w:sz="0" w:space="0" w:color="auto"/>
        <w:left w:val="none" w:sz="0" w:space="0" w:color="auto"/>
        <w:bottom w:val="none" w:sz="0" w:space="0" w:color="auto"/>
        <w:right w:val="none" w:sz="0" w:space="0" w:color="auto"/>
      </w:divBdr>
    </w:div>
    <w:div w:id="893932250">
      <w:bodyDiv w:val="1"/>
      <w:marLeft w:val="0"/>
      <w:marRight w:val="0"/>
      <w:marTop w:val="0"/>
      <w:marBottom w:val="0"/>
      <w:divBdr>
        <w:top w:val="none" w:sz="0" w:space="0" w:color="auto"/>
        <w:left w:val="none" w:sz="0" w:space="0" w:color="auto"/>
        <w:bottom w:val="none" w:sz="0" w:space="0" w:color="auto"/>
        <w:right w:val="none" w:sz="0" w:space="0" w:color="auto"/>
      </w:divBdr>
    </w:div>
    <w:div w:id="987635399">
      <w:bodyDiv w:val="1"/>
      <w:marLeft w:val="0"/>
      <w:marRight w:val="0"/>
      <w:marTop w:val="0"/>
      <w:marBottom w:val="0"/>
      <w:divBdr>
        <w:top w:val="none" w:sz="0" w:space="0" w:color="auto"/>
        <w:left w:val="none" w:sz="0" w:space="0" w:color="auto"/>
        <w:bottom w:val="none" w:sz="0" w:space="0" w:color="auto"/>
        <w:right w:val="none" w:sz="0" w:space="0" w:color="auto"/>
      </w:divBdr>
    </w:div>
    <w:div w:id="1116437992">
      <w:bodyDiv w:val="1"/>
      <w:marLeft w:val="0"/>
      <w:marRight w:val="0"/>
      <w:marTop w:val="0"/>
      <w:marBottom w:val="0"/>
      <w:divBdr>
        <w:top w:val="none" w:sz="0" w:space="0" w:color="auto"/>
        <w:left w:val="none" w:sz="0" w:space="0" w:color="auto"/>
        <w:bottom w:val="none" w:sz="0" w:space="0" w:color="auto"/>
        <w:right w:val="none" w:sz="0" w:space="0" w:color="auto"/>
      </w:divBdr>
    </w:div>
    <w:div w:id="1336806683">
      <w:bodyDiv w:val="1"/>
      <w:marLeft w:val="0"/>
      <w:marRight w:val="0"/>
      <w:marTop w:val="0"/>
      <w:marBottom w:val="0"/>
      <w:divBdr>
        <w:top w:val="none" w:sz="0" w:space="0" w:color="auto"/>
        <w:left w:val="none" w:sz="0" w:space="0" w:color="auto"/>
        <w:bottom w:val="none" w:sz="0" w:space="0" w:color="auto"/>
        <w:right w:val="none" w:sz="0" w:space="0" w:color="auto"/>
      </w:divBdr>
    </w:div>
    <w:div w:id="1406487140">
      <w:bodyDiv w:val="1"/>
      <w:marLeft w:val="0"/>
      <w:marRight w:val="0"/>
      <w:marTop w:val="0"/>
      <w:marBottom w:val="0"/>
      <w:divBdr>
        <w:top w:val="none" w:sz="0" w:space="0" w:color="auto"/>
        <w:left w:val="none" w:sz="0" w:space="0" w:color="auto"/>
        <w:bottom w:val="none" w:sz="0" w:space="0" w:color="auto"/>
        <w:right w:val="none" w:sz="0" w:space="0" w:color="auto"/>
      </w:divBdr>
    </w:div>
    <w:div w:id="1515265078">
      <w:bodyDiv w:val="1"/>
      <w:marLeft w:val="0"/>
      <w:marRight w:val="0"/>
      <w:marTop w:val="0"/>
      <w:marBottom w:val="0"/>
      <w:divBdr>
        <w:top w:val="none" w:sz="0" w:space="0" w:color="auto"/>
        <w:left w:val="none" w:sz="0" w:space="0" w:color="auto"/>
        <w:bottom w:val="none" w:sz="0" w:space="0" w:color="auto"/>
        <w:right w:val="none" w:sz="0" w:space="0" w:color="auto"/>
      </w:divBdr>
    </w:div>
    <w:div w:id="1605379922">
      <w:bodyDiv w:val="1"/>
      <w:marLeft w:val="0"/>
      <w:marRight w:val="0"/>
      <w:marTop w:val="0"/>
      <w:marBottom w:val="0"/>
      <w:divBdr>
        <w:top w:val="none" w:sz="0" w:space="0" w:color="auto"/>
        <w:left w:val="none" w:sz="0" w:space="0" w:color="auto"/>
        <w:bottom w:val="none" w:sz="0" w:space="0" w:color="auto"/>
        <w:right w:val="none" w:sz="0" w:space="0" w:color="auto"/>
      </w:divBdr>
    </w:div>
    <w:div w:id="1693456388">
      <w:bodyDiv w:val="1"/>
      <w:marLeft w:val="0"/>
      <w:marRight w:val="0"/>
      <w:marTop w:val="0"/>
      <w:marBottom w:val="0"/>
      <w:divBdr>
        <w:top w:val="none" w:sz="0" w:space="0" w:color="auto"/>
        <w:left w:val="none" w:sz="0" w:space="0" w:color="auto"/>
        <w:bottom w:val="none" w:sz="0" w:space="0" w:color="auto"/>
        <w:right w:val="none" w:sz="0" w:space="0" w:color="auto"/>
      </w:divBdr>
    </w:div>
    <w:div w:id="1702978316">
      <w:bodyDiv w:val="1"/>
      <w:marLeft w:val="0"/>
      <w:marRight w:val="0"/>
      <w:marTop w:val="0"/>
      <w:marBottom w:val="0"/>
      <w:divBdr>
        <w:top w:val="none" w:sz="0" w:space="0" w:color="auto"/>
        <w:left w:val="none" w:sz="0" w:space="0" w:color="auto"/>
        <w:bottom w:val="none" w:sz="0" w:space="0" w:color="auto"/>
        <w:right w:val="none" w:sz="0" w:space="0" w:color="auto"/>
      </w:divBdr>
    </w:div>
    <w:div w:id="1777945711">
      <w:bodyDiv w:val="1"/>
      <w:marLeft w:val="0"/>
      <w:marRight w:val="0"/>
      <w:marTop w:val="0"/>
      <w:marBottom w:val="0"/>
      <w:divBdr>
        <w:top w:val="none" w:sz="0" w:space="0" w:color="auto"/>
        <w:left w:val="none" w:sz="0" w:space="0" w:color="auto"/>
        <w:bottom w:val="none" w:sz="0" w:space="0" w:color="auto"/>
        <w:right w:val="none" w:sz="0" w:space="0" w:color="auto"/>
      </w:divBdr>
    </w:div>
    <w:div w:id="1786658757">
      <w:bodyDiv w:val="1"/>
      <w:marLeft w:val="0"/>
      <w:marRight w:val="0"/>
      <w:marTop w:val="0"/>
      <w:marBottom w:val="0"/>
      <w:divBdr>
        <w:top w:val="none" w:sz="0" w:space="0" w:color="auto"/>
        <w:left w:val="none" w:sz="0" w:space="0" w:color="auto"/>
        <w:bottom w:val="none" w:sz="0" w:space="0" w:color="auto"/>
        <w:right w:val="none" w:sz="0" w:space="0" w:color="auto"/>
      </w:divBdr>
    </w:div>
    <w:div w:id="1865973740">
      <w:bodyDiv w:val="1"/>
      <w:marLeft w:val="0"/>
      <w:marRight w:val="0"/>
      <w:marTop w:val="0"/>
      <w:marBottom w:val="0"/>
      <w:divBdr>
        <w:top w:val="none" w:sz="0" w:space="0" w:color="auto"/>
        <w:left w:val="none" w:sz="0" w:space="0" w:color="auto"/>
        <w:bottom w:val="none" w:sz="0" w:space="0" w:color="auto"/>
        <w:right w:val="none" w:sz="0" w:space="0" w:color="auto"/>
      </w:divBdr>
    </w:div>
    <w:div w:id="1905214004">
      <w:bodyDiv w:val="1"/>
      <w:marLeft w:val="0"/>
      <w:marRight w:val="0"/>
      <w:marTop w:val="0"/>
      <w:marBottom w:val="0"/>
      <w:divBdr>
        <w:top w:val="none" w:sz="0" w:space="0" w:color="auto"/>
        <w:left w:val="none" w:sz="0" w:space="0" w:color="auto"/>
        <w:bottom w:val="none" w:sz="0" w:space="0" w:color="auto"/>
        <w:right w:val="none" w:sz="0" w:space="0" w:color="auto"/>
      </w:divBdr>
      <w:divsChild>
        <w:div w:id="2122719845">
          <w:marLeft w:val="1080"/>
          <w:marRight w:val="0"/>
          <w:marTop w:val="100"/>
          <w:marBottom w:val="0"/>
          <w:divBdr>
            <w:top w:val="none" w:sz="0" w:space="0" w:color="auto"/>
            <w:left w:val="none" w:sz="0" w:space="0" w:color="auto"/>
            <w:bottom w:val="none" w:sz="0" w:space="0" w:color="auto"/>
            <w:right w:val="none" w:sz="0" w:space="0" w:color="auto"/>
          </w:divBdr>
        </w:div>
        <w:div w:id="2081369607">
          <w:marLeft w:val="1080"/>
          <w:marRight w:val="0"/>
          <w:marTop w:val="100"/>
          <w:marBottom w:val="0"/>
          <w:divBdr>
            <w:top w:val="none" w:sz="0" w:space="0" w:color="auto"/>
            <w:left w:val="none" w:sz="0" w:space="0" w:color="auto"/>
            <w:bottom w:val="none" w:sz="0" w:space="0" w:color="auto"/>
            <w:right w:val="none" w:sz="0" w:space="0" w:color="auto"/>
          </w:divBdr>
        </w:div>
        <w:div w:id="1685090790">
          <w:marLeft w:val="1080"/>
          <w:marRight w:val="0"/>
          <w:marTop w:val="100"/>
          <w:marBottom w:val="0"/>
          <w:divBdr>
            <w:top w:val="none" w:sz="0" w:space="0" w:color="auto"/>
            <w:left w:val="none" w:sz="0" w:space="0" w:color="auto"/>
            <w:bottom w:val="none" w:sz="0" w:space="0" w:color="auto"/>
            <w:right w:val="none" w:sz="0" w:space="0" w:color="auto"/>
          </w:divBdr>
        </w:div>
        <w:div w:id="589970042">
          <w:marLeft w:val="1080"/>
          <w:marRight w:val="0"/>
          <w:marTop w:val="100"/>
          <w:marBottom w:val="0"/>
          <w:divBdr>
            <w:top w:val="none" w:sz="0" w:space="0" w:color="auto"/>
            <w:left w:val="none" w:sz="0" w:space="0" w:color="auto"/>
            <w:bottom w:val="none" w:sz="0" w:space="0" w:color="auto"/>
            <w:right w:val="none" w:sz="0" w:space="0" w:color="auto"/>
          </w:divBdr>
        </w:div>
      </w:divsChild>
    </w:div>
    <w:div w:id="1962568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2.pn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tiff"/><Relationship Id="rId40" Type="http://schemas.openxmlformats.org/officeDocument/2006/relationships/image" Target="media/image27.jpeg"/><Relationship Id="rId41" Type="http://schemas.openxmlformats.org/officeDocument/2006/relationships/hyperlink" Target="http://datastreams.co.kr/en/wp-content/uploads/sites/3/2015/12/Data-Integration-.png" TargetMode="External"/><Relationship Id="rId42" Type="http://schemas.openxmlformats.org/officeDocument/2006/relationships/hyperlink" Target="https://en.wikipedia.org/wiki/Extract,_transform,_load" TargetMode="External"/><Relationship Id="rId43" Type="http://schemas.openxmlformats.org/officeDocument/2006/relationships/hyperlink" Target="http://datastreams.co.kr/en/wp-content/uploads/sites/3/2015/12/Data-Integration-.png" TargetMode="External"/><Relationship Id="rId44" Type="http://schemas.openxmlformats.org/officeDocument/2006/relationships/image" Target="media/image28.png"/><Relationship Id="rId4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81CE5E-F5BC-0648-9BE9-8FB664C469C8}" type="doc">
      <dgm:prSet loTypeId="urn:microsoft.com/office/officeart/2005/8/layout/hProcess9" loCatId="" qsTypeId="urn:microsoft.com/office/officeart/2005/8/quickstyle/simple5" qsCatId="simple" csTypeId="urn:microsoft.com/office/officeart/2005/8/colors/accent1_2" csCatId="accent1" phldr="1"/>
      <dgm:spPr/>
    </dgm:pt>
    <dgm:pt modelId="{21DFF6EF-B361-4D41-8AB6-0EE5A6A05DDB}">
      <dgm:prSet phldrT="[Text]"/>
      <dgm:spPr/>
      <dgm:t>
        <a:bodyPr/>
        <a:lstStyle/>
        <a:p>
          <a:r>
            <a:rPr lang="en-US"/>
            <a:t>Business Understanding</a:t>
          </a:r>
        </a:p>
      </dgm:t>
    </dgm:pt>
    <dgm:pt modelId="{F133322E-E705-4946-8281-022AF92D9883}" type="parTrans" cxnId="{2E196BD1-309A-C149-92C6-6A32D9E5132E}">
      <dgm:prSet/>
      <dgm:spPr/>
      <dgm:t>
        <a:bodyPr/>
        <a:lstStyle/>
        <a:p>
          <a:endParaRPr lang="en-US"/>
        </a:p>
      </dgm:t>
    </dgm:pt>
    <dgm:pt modelId="{35015B99-469C-814A-A05C-D93BB6D8B089}" type="sibTrans" cxnId="{2E196BD1-309A-C149-92C6-6A32D9E5132E}">
      <dgm:prSet/>
      <dgm:spPr/>
      <dgm:t>
        <a:bodyPr/>
        <a:lstStyle/>
        <a:p>
          <a:endParaRPr lang="en-US"/>
        </a:p>
      </dgm:t>
    </dgm:pt>
    <dgm:pt modelId="{DC8A472A-35BE-5A4D-BA50-37BBAFA19ED5}">
      <dgm:prSet phldrT="[Text]"/>
      <dgm:spPr/>
      <dgm:t>
        <a:bodyPr/>
        <a:lstStyle/>
        <a:p>
          <a:r>
            <a:rPr lang="en-US"/>
            <a:t>Data Understanding</a:t>
          </a:r>
        </a:p>
      </dgm:t>
    </dgm:pt>
    <dgm:pt modelId="{C6F9B0C0-7187-7D47-8AD8-CD0F1647B105}" type="parTrans" cxnId="{77F09F42-0187-DC43-9C0C-C65748D9A1DF}">
      <dgm:prSet/>
      <dgm:spPr/>
      <dgm:t>
        <a:bodyPr/>
        <a:lstStyle/>
        <a:p>
          <a:endParaRPr lang="en-US"/>
        </a:p>
      </dgm:t>
    </dgm:pt>
    <dgm:pt modelId="{EB9ABAAC-59D5-5F4D-9B78-F0C3FC96B856}" type="sibTrans" cxnId="{77F09F42-0187-DC43-9C0C-C65748D9A1DF}">
      <dgm:prSet/>
      <dgm:spPr/>
      <dgm:t>
        <a:bodyPr/>
        <a:lstStyle/>
        <a:p>
          <a:endParaRPr lang="en-US"/>
        </a:p>
      </dgm:t>
    </dgm:pt>
    <dgm:pt modelId="{BB7AB23A-D518-1244-81CD-3BA3101126BB}">
      <dgm:prSet phldrT="[Text]"/>
      <dgm:spPr/>
      <dgm:t>
        <a:bodyPr/>
        <a:lstStyle/>
        <a:p>
          <a:r>
            <a:rPr lang="en-US"/>
            <a:t>Data Preperation</a:t>
          </a:r>
        </a:p>
      </dgm:t>
    </dgm:pt>
    <dgm:pt modelId="{D2B920B8-3FE7-BD4B-98FA-D19282426A0B}" type="parTrans" cxnId="{F5F1B440-05DF-F648-A67E-F1C77892F424}">
      <dgm:prSet/>
      <dgm:spPr/>
      <dgm:t>
        <a:bodyPr/>
        <a:lstStyle/>
        <a:p>
          <a:endParaRPr lang="en-US"/>
        </a:p>
      </dgm:t>
    </dgm:pt>
    <dgm:pt modelId="{B4A07E8C-DA86-F444-89AC-6E925A391B07}" type="sibTrans" cxnId="{F5F1B440-05DF-F648-A67E-F1C77892F424}">
      <dgm:prSet/>
      <dgm:spPr/>
      <dgm:t>
        <a:bodyPr/>
        <a:lstStyle/>
        <a:p>
          <a:endParaRPr lang="en-US"/>
        </a:p>
      </dgm:t>
    </dgm:pt>
    <dgm:pt modelId="{3ABD51A3-A46C-7346-8470-743A2ECB9CC9}">
      <dgm:prSet phldrT="[Text]"/>
      <dgm:spPr/>
      <dgm:t>
        <a:bodyPr/>
        <a:lstStyle/>
        <a:p>
          <a:r>
            <a:rPr lang="en-US"/>
            <a:t>Identify Project Objectives</a:t>
          </a:r>
        </a:p>
      </dgm:t>
    </dgm:pt>
    <dgm:pt modelId="{B2648794-C53A-0545-A2DC-E01948C2B01B}" type="parTrans" cxnId="{25B43166-5D7A-054E-A52F-8460100568C6}">
      <dgm:prSet/>
      <dgm:spPr/>
      <dgm:t>
        <a:bodyPr/>
        <a:lstStyle/>
        <a:p>
          <a:endParaRPr lang="en-US"/>
        </a:p>
      </dgm:t>
    </dgm:pt>
    <dgm:pt modelId="{983C7050-98F2-4849-BCCF-3AFF610EF9DD}" type="sibTrans" cxnId="{25B43166-5D7A-054E-A52F-8460100568C6}">
      <dgm:prSet/>
      <dgm:spPr/>
      <dgm:t>
        <a:bodyPr/>
        <a:lstStyle/>
        <a:p>
          <a:endParaRPr lang="en-US"/>
        </a:p>
      </dgm:t>
    </dgm:pt>
    <dgm:pt modelId="{C620BC20-032A-5447-B8C6-F0668D8C1C40}">
      <dgm:prSet phldrT="[Text]"/>
      <dgm:spPr/>
      <dgm:t>
        <a:bodyPr/>
        <a:lstStyle/>
        <a:p>
          <a:r>
            <a:rPr lang="en-US"/>
            <a:t>Collect and Review Data</a:t>
          </a:r>
        </a:p>
      </dgm:t>
    </dgm:pt>
    <dgm:pt modelId="{41B22DB1-91C5-CF45-BD9B-744226745A32}" type="parTrans" cxnId="{278C06BA-2CB4-CF4D-B538-6D93B09D0FC3}">
      <dgm:prSet/>
      <dgm:spPr/>
      <dgm:t>
        <a:bodyPr/>
        <a:lstStyle/>
        <a:p>
          <a:endParaRPr lang="en-US"/>
        </a:p>
      </dgm:t>
    </dgm:pt>
    <dgm:pt modelId="{07E5FA3F-A77F-2147-9B7B-EA354E97292D}" type="sibTrans" cxnId="{278C06BA-2CB4-CF4D-B538-6D93B09D0FC3}">
      <dgm:prSet/>
      <dgm:spPr/>
      <dgm:t>
        <a:bodyPr/>
        <a:lstStyle/>
        <a:p>
          <a:endParaRPr lang="en-US"/>
        </a:p>
      </dgm:t>
    </dgm:pt>
    <dgm:pt modelId="{D8E71CCA-14DA-DA48-8F4E-36380EC435F9}">
      <dgm:prSet phldrT="[Text]"/>
      <dgm:spPr/>
      <dgm:t>
        <a:bodyPr/>
        <a:lstStyle/>
        <a:p>
          <a:r>
            <a:rPr lang="en-US"/>
            <a:t>Select and Cleanse Data</a:t>
          </a:r>
        </a:p>
      </dgm:t>
    </dgm:pt>
    <dgm:pt modelId="{E030B249-07D2-E545-B00A-D1CB702C071D}" type="parTrans" cxnId="{249A2529-85E0-DB4C-BBDF-BD0DA6D02729}">
      <dgm:prSet/>
      <dgm:spPr/>
      <dgm:t>
        <a:bodyPr/>
        <a:lstStyle/>
        <a:p>
          <a:endParaRPr lang="en-US"/>
        </a:p>
      </dgm:t>
    </dgm:pt>
    <dgm:pt modelId="{B308FD7C-426E-DA44-8DC2-2045C8F171DA}" type="sibTrans" cxnId="{249A2529-85E0-DB4C-BBDF-BD0DA6D02729}">
      <dgm:prSet/>
      <dgm:spPr/>
      <dgm:t>
        <a:bodyPr/>
        <a:lstStyle/>
        <a:p>
          <a:endParaRPr lang="en-US"/>
        </a:p>
      </dgm:t>
    </dgm:pt>
    <dgm:pt modelId="{D813B5BC-ACBC-714D-83EC-513272B24079}">
      <dgm:prSet phldrT="[Text]"/>
      <dgm:spPr/>
      <dgm:t>
        <a:bodyPr/>
        <a:lstStyle/>
        <a:p>
          <a:r>
            <a:rPr lang="en-US"/>
            <a:t>Modeling</a:t>
          </a:r>
        </a:p>
      </dgm:t>
    </dgm:pt>
    <dgm:pt modelId="{4F7D72EA-100D-4B4A-8AC2-C566AAE7D10C}" type="parTrans" cxnId="{C99D95E0-D9A0-EA4D-A56E-55C140CE67A7}">
      <dgm:prSet/>
      <dgm:spPr/>
      <dgm:t>
        <a:bodyPr/>
        <a:lstStyle/>
        <a:p>
          <a:endParaRPr lang="en-US"/>
        </a:p>
      </dgm:t>
    </dgm:pt>
    <dgm:pt modelId="{82F26464-F11A-ED48-A14F-371EECDEA7ED}" type="sibTrans" cxnId="{C99D95E0-D9A0-EA4D-A56E-55C140CE67A7}">
      <dgm:prSet/>
      <dgm:spPr/>
      <dgm:t>
        <a:bodyPr/>
        <a:lstStyle/>
        <a:p>
          <a:endParaRPr lang="en-US"/>
        </a:p>
      </dgm:t>
    </dgm:pt>
    <dgm:pt modelId="{0C1B17C3-E339-3543-96FE-EAD9FDFF220A}">
      <dgm:prSet phldrT="[Text]"/>
      <dgm:spPr/>
      <dgm:t>
        <a:bodyPr/>
        <a:lstStyle/>
        <a:p>
          <a:r>
            <a:rPr lang="en-US"/>
            <a:t>Manipulate Data and Draw Conclusions</a:t>
          </a:r>
        </a:p>
      </dgm:t>
    </dgm:pt>
    <dgm:pt modelId="{B347E38F-C09E-724E-AF71-2B735D0E4365}" type="parTrans" cxnId="{3B67AEFA-171F-1D42-AFAF-4535ADCFB170}">
      <dgm:prSet/>
      <dgm:spPr/>
      <dgm:t>
        <a:bodyPr/>
        <a:lstStyle/>
        <a:p>
          <a:endParaRPr lang="en-US"/>
        </a:p>
      </dgm:t>
    </dgm:pt>
    <dgm:pt modelId="{09C8B594-971C-7C41-B069-53B095745118}" type="sibTrans" cxnId="{3B67AEFA-171F-1D42-AFAF-4535ADCFB170}">
      <dgm:prSet/>
      <dgm:spPr/>
      <dgm:t>
        <a:bodyPr/>
        <a:lstStyle/>
        <a:p>
          <a:endParaRPr lang="en-US"/>
        </a:p>
      </dgm:t>
    </dgm:pt>
    <dgm:pt modelId="{CDA4550D-51DD-0C4D-A622-47C8C65DAB3A}">
      <dgm:prSet phldrT="[Text]"/>
      <dgm:spPr/>
      <dgm:t>
        <a:bodyPr/>
        <a:lstStyle/>
        <a:p>
          <a:r>
            <a:rPr lang="en-US"/>
            <a:t>Evaluation</a:t>
          </a:r>
        </a:p>
      </dgm:t>
    </dgm:pt>
    <dgm:pt modelId="{5D9D46AF-BFE3-AA42-A3D8-B9BD250B7316}" type="parTrans" cxnId="{2D2AEEF6-EEBE-F14F-93DE-0310F70ACD76}">
      <dgm:prSet/>
      <dgm:spPr/>
      <dgm:t>
        <a:bodyPr/>
        <a:lstStyle/>
        <a:p>
          <a:endParaRPr lang="en-US"/>
        </a:p>
      </dgm:t>
    </dgm:pt>
    <dgm:pt modelId="{E53EFFD9-3D75-5440-8EF3-2B4BEBDA82C1}" type="sibTrans" cxnId="{2D2AEEF6-EEBE-F14F-93DE-0310F70ACD76}">
      <dgm:prSet/>
      <dgm:spPr/>
      <dgm:t>
        <a:bodyPr/>
        <a:lstStyle/>
        <a:p>
          <a:endParaRPr lang="en-US"/>
        </a:p>
      </dgm:t>
    </dgm:pt>
    <dgm:pt modelId="{31761298-EF7A-5B4C-9AA8-5EE5A8AD333C}">
      <dgm:prSet phldrT="[Text]"/>
      <dgm:spPr/>
      <dgm:t>
        <a:bodyPr/>
        <a:lstStyle/>
        <a:p>
          <a:r>
            <a:rPr lang="en-US"/>
            <a:t>Evaluate Model and Draw Conclusions</a:t>
          </a:r>
        </a:p>
      </dgm:t>
    </dgm:pt>
    <dgm:pt modelId="{3B7C82B3-EAA9-DE43-8FDC-96EE2EB557AD}" type="parTrans" cxnId="{ACF602E2-9E51-4B4D-AEBB-BDA6B6C9D001}">
      <dgm:prSet/>
      <dgm:spPr/>
      <dgm:t>
        <a:bodyPr/>
        <a:lstStyle/>
        <a:p>
          <a:endParaRPr lang="en-US"/>
        </a:p>
      </dgm:t>
    </dgm:pt>
    <dgm:pt modelId="{55A43D17-4535-8F4D-B202-4926649E08FD}" type="sibTrans" cxnId="{ACF602E2-9E51-4B4D-AEBB-BDA6B6C9D001}">
      <dgm:prSet/>
      <dgm:spPr/>
      <dgm:t>
        <a:bodyPr/>
        <a:lstStyle/>
        <a:p>
          <a:endParaRPr lang="en-US"/>
        </a:p>
      </dgm:t>
    </dgm:pt>
    <dgm:pt modelId="{AFEAC826-7E99-9743-8DD1-18F0F377BAA7}">
      <dgm:prSet phldrT="[Text]"/>
      <dgm:spPr/>
      <dgm:t>
        <a:bodyPr/>
        <a:lstStyle/>
        <a:p>
          <a:r>
            <a:rPr lang="en-US"/>
            <a:t>Deployment</a:t>
          </a:r>
        </a:p>
      </dgm:t>
    </dgm:pt>
    <dgm:pt modelId="{C8396B6F-4C52-E144-B8EA-A55DE9A4DE63}" type="parTrans" cxnId="{8CEFB278-8C86-B340-86F6-21883F800F0B}">
      <dgm:prSet/>
      <dgm:spPr/>
      <dgm:t>
        <a:bodyPr/>
        <a:lstStyle/>
        <a:p>
          <a:endParaRPr lang="en-US"/>
        </a:p>
      </dgm:t>
    </dgm:pt>
    <dgm:pt modelId="{C0623146-AFB5-6C40-8784-E8BB6A515DED}" type="sibTrans" cxnId="{8CEFB278-8C86-B340-86F6-21883F800F0B}">
      <dgm:prSet/>
      <dgm:spPr/>
      <dgm:t>
        <a:bodyPr/>
        <a:lstStyle/>
        <a:p>
          <a:endParaRPr lang="en-US"/>
        </a:p>
      </dgm:t>
    </dgm:pt>
    <dgm:pt modelId="{E759EB8E-3BC3-EC43-A380-B274B92AADE2}">
      <dgm:prSet phldrT="[Text]"/>
      <dgm:spPr/>
      <dgm:t>
        <a:bodyPr/>
        <a:lstStyle/>
        <a:p>
          <a:r>
            <a:rPr lang="en-US"/>
            <a:t>Apply Conclusions to Business</a:t>
          </a:r>
        </a:p>
      </dgm:t>
    </dgm:pt>
    <dgm:pt modelId="{30B7E4AF-0F60-4546-AC0E-7E44A4300F4E}" type="parTrans" cxnId="{30491D5C-34B9-ED47-8E93-B1C04FA45458}">
      <dgm:prSet/>
      <dgm:spPr/>
      <dgm:t>
        <a:bodyPr/>
        <a:lstStyle/>
        <a:p>
          <a:endParaRPr lang="en-US"/>
        </a:p>
      </dgm:t>
    </dgm:pt>
    <dgm:pt modelId="{AE952DCB-1773-314E-98AB-3300B033CB55}" type="sibTrans" cxnId="{30491D5C-34B9-ED47-8E93-B1C04FA45458}">
      <dgm:prSet/>
      <dgm:spPr/>
      <dgm:t>
        <a:bodyPr/>
        <a:lstStyle/>
        <a:p>
          <a:endParaRPr lang="en-US"/>
        </a:p>
      </dgm:t>
    </dgm:pt>
    <dgm:pt modelId="{2EA79968-3CA0-B149-BA3D-48FA8D7D5895}" type="pres">
      <dgm:prSet presAssocID="{F381CE5E-F5BC-0648-9BE9-8FB664C469C8}" presName="CompostProcess" presStyleCnt="0">
        <dgm:presLayoutVars>
          <dgm:dir/>
          <dgm:resizeHandles val="exact"/>
        </dgm:presLayoutVars>
      </dgm:prSet>
      <dgm:spPr/>
    </dgm:pt>
    <dgm:pt modelId="{1D65743C-EFA4-5140-AC77-9E6A79ACB3EE}" type="pres">
      <dgm:prSet presAssocID="{F381CE5E-F5BC-0648-9BE9-8FB664C469C8}" presName="arrow" presStyleLbl="bgShp" presStyleIdx="0" presStyleCnt="1"/>
      <dgm:spPr/>
    </dgm:pt>
    <dgm:pt modelId="{B28B0D90-7E3F-9A4F-9509-46B5A0EA6CC2}" type="pres">
      <dgm:prSet presAssocID="{F381CE5E-F5BC-0648-9BE9-8FB664C469C8}" presName="linearProcess" presStyleCnt="0"/>
      <dgm:spPr/>
    </dgm:pt>
    <dgm:pt modelId="{31078F4C-5A05-AE40-8CA4-EDCF6280A095}" type="pres">
      <dgm:prSet presAssocID="{21DFF6EF-B361-4D41-8AB6-0EE5A6A05DDB}" presName="textNode" presStyleLbl="node1" presStyleIdx="0" presStyleCnt="6">
        <dgm:presLayoutVars>
          <dgm:bulletEnabled val="1"/>
        </dgm:presLayoutVars>
      </dgm:prSet>
      <dgm:spPr/>
      <dgm:t>
        <a:bodyPr/>
        <a:lstStyle/>
        <a:p>
          <a:endParaRPr lang="en-US"/>
        </a:p>
      </dgm:t>
    </dgm:pt>
    <dgm:pt modelId="{FCDEC09B-47BF-F94E-9B30-6A6EBE8C1CF5}" type="pres">
      <dgm:prSet presAssocID="{35015B99-469C-814A-A05C-D93BB6D8B089}" presName="sibTrans" presStyleCnt="0"/>
      <dgm:spPr/>
    </dgm:pt>
    <dgm:pt modelId="{4855F382-7E20-2C49-A9FD-B59EAE6A6ED2}" type="pres">
      <dgm:prSet presAssocID="{DC8A472A-35BE-5A4D-BA50-37BBAFA19ED5}" presName="textNode" presStyleLbl="node1" presStyleIdx="1" presStyleCnt="6">
        <dgm:presLayoutVars>
          <dgm:bulletEnabled val="1"/>
        </dgm:presLayoutVars>
      </dgm:prSet>
      <dgm:spPr/>
      <dgm:t>
        <a:bodyPr/>
        <a:lstStyle/>
        <a:p>
          <a:endParaRPr lang="en-US"/>
        </a:p>
      </dgm:t>
    </dgm:pt>
    <dgm:pt modelId="{EE701208-8796-9346-89D2-D55AAFF46F9C}" type="pres">
      <dgm:prSet presAssocID="{EB9ABAAC-59D5-5F4D-9B78-F0C3FC96B856}" presName="sibTrans" presStyleCnt="0"/>
      <dgm:spPr/>
    </dgm:pt>
    <dgm:pt modelId="{BBEE90F8-2423-AF4F-964F-E897FB22C240}" type="pres">
      <dgm:prSet presAssocID="{BB7AB23A-D518-1244-81CD-3BA3101126BB}" presName="textNode" presStyleLbl="node1" presStyleIdx="2" presStyleCnt="6">
        <dgm:presLayoutVars>
          <dgm:bulletEnabled val="1"/>
        </dgm:presLayoutVars>
      </dgm:prSet>
      <dgm:spPr/>
      <dgm:t>
        <a:bodyPr/>
        <a:lstStyle/>
        <a:p>
          <a:endParaRPr lang="en-US"/>
        </a:p>
      </dgm:t>
    </dgm:pt>
    <dgm:pt modelId="{78B78AEB-7979-E241-A0C9-1C035C953976}" type="pres">
      <dgm:prSet presAssocID="{B4A07E8C-DA86-F444-89AC-6E925A391B07}" presName="sibTrans" presStyleCnt="0"/>
      <dgm:spPr/>
    </dgm:pt>
    <dgm:pt modelId="{69DE62B4-A3E9-7F4F-89CF-674A4C4F979C}" type="pres">
      <dgm:prSet presAssocID="{D813B5BC-ACBC-714D-83EC-513272B24079}" presName="textNode" presStyleLbl="node1" presStyleIdx="3" presStyleCnt="6">
        <dgm:presLayoutVars>
          <dgm:bulletEnabled val="1"/>
        </dgm:presLayoutVars>
      </dgm:prSet>
      <dgm:spPr/>
      <dgm:t>
        <a:bodyPr/>
        <a:lstStyle/>
        <a:p>
          <a:endParaRPr lang="en-US"/>
        </a:p>
      </dgm:t>
    </dgm:pt>
    <dgm:pt modelId="{AA0AF717-3DAF-8946-9838-4071984CA490}" type="pres">
      <dgm:prSet presAssocID="{82F26464-F11A-ED48-A14F-371EECDEA7ED}" presName="sibTrans" presStyleCnt="0"/>
      <dgm:spPr/>
    </dgm:pt>
    <dgm:pt modelId="{3D3FC672-624B-F44C-BC8A-5CA458EF6563}" type="pres">
      <dgm:prSet presAssocID="{CDA4550D-51DD-0C4D-A622-47C8C65DAB3A}" presName="textNode" presStyleLbl="node1" presStyleIdx="4" presStyleCnt="6">
        <dgm:presLayoutVars>
          <dgm:bulletEnabled val="1"/>
        </dgm:presLayoutVars>
      </dgm:prSet>
      <dgm:spPr/>
      <dgm:t>
        <a:bodyPr/>
        <a:lstStyle/>
        <a:p>
          <a:endParaRPr lang="en-US"/>
        </a:p>
      </dgm:t>
    </dgm:pt>
    <dgm:pt modelId="{0D8A59D4-A25E-D24E-9533-68F62C172169}" type="pres">
      <dgm:prSet presAssocID="{E53EFFD9-3D75-5440-8EF3-2B4BEBDA82C1}" presName="sibTrans" presStyleCnt="0"/>
      <dgm:spPr/>
    </dgm:pt>
    <dgm:pt modelId="{382158F9-2716-524A-9B57-3832F8F769F8}" type="pres">
      <dgm:prSet presAssocID="{AFEAC826-7E99-9743-8DD1-18F0F377BAA7}" presName="textNode" presStyleLbl="node1" presStyleIdx="5" presStyleCnt="6">
        <dgm:presLayoutVars>
          <dgm:bulletEnabled val="1"/>
        </dgm:presLayoutVars>
      </dgm:prSet>
      <dgm:spPr/>
      <dgm:t>
        <a:bodyPr/>
        <a:lstStyle/>
        <a:p>
          <a:endParaRPr lang="en-US"/>
        </a:p>
      </dgm:t>
    </dgm:pt>
  </dgm:ptLst>
  <dgm:cxnLst>
    <dgm:cxn modelId="{44C0997E-7027-4F49-8293-3965511A3A98}" type="presOf" srcId="{AFEAC826-7E99-9743-8DD1-18F0F377BAA7}" destId="{382158F9-2716-524A-9B57-3832F8F769F8}" srcOrd="0" destOrd="0" presId="urn:microsoft.com/office/officeart/2005/8/layout/hProcess9"/>
    <dgm:cxn modelId="{ACF602E2-9E51-4B4D-AEBB-BDA6B6C9D001}" srcId="{CDA4550D-51DD-0C4D-A622-47C8C65DAB3A}" destId="{31761298-EF7A-5B4C-9AA8-5EE5A8AD333C}" srcOrd="0" destOrd="0" parTransId="{3B7C82B3-EAA9-DE43-8FDC-96EE2EB557AD}" sibTransId="{55A43D17-4535-8F4D-B202-4926649E08FD}"/>
    <dgm:cxn modelId="{2D2AEEF6-EEBE-F14F-93DE-0310F70ACD76}" srcId="{F381CE5E-F5BC-0648-9BE9-8FB664C469C8}" destId="{CDA4550D-51DD-0C4D-A622-47C8C65DAB3A}" srcOrd="4" destOrd="0" parTransId="{5D9D46AF-BFE3-AA42-A3D8-B9BD250B7316}" sibTransId="{E53EFFD9-3D75-5440-8EF3-2B4BEBDA82C1}"/>
    <dgm:cxn modelId="{12F6B152-081F-8F44-96F9-F15867770E89}" type="presOf" srcId="{DC8A472A-35BE-5A4D-BA50-37BBAFA19ED5}" destId="{4855F382-7E20-2C49-A9FD-B59EAE6A6ED2}" srcOrd="0" destOrd="0" presId="urn:microsoft.com/office/officeart/2005/8/layout/hProcess9"/>
    <dgm:cxn modelId="{663956D2-6555-D74A-ADF8-6588F4CAC8F6}" type="presOf" srcId="{0C1B17C3-E339-3543-96FE-EAD9FDFF220A}" destId="{69DE62B4-A3E9-7F4F-89CF-674A4C4F979C}" srcOrd="0" destOrd="1" presId="urn:microsoft.com/office/officeart/2005/8/layout/hProcess9"/>
    <dgm:cxn modelId="{E0E1B1B7-592A-6945-81C5-E244760B63C6}" type="presOf" srcId="{BB7AB23A-D518-1244-81CD-3BA3101126BB}" destId="{BBEE90F8-2423-AF4F-964F-E897FB22C240}" srcOrd="0" destOrd="0" presId="urn:microsoft.com/office/officeart/2005/8/layout/hProcess9"/>
    <dgm:cxn modelId="{169C7DF5-F43C-8341-8BE8-BB784A108BAB}" type="presOf" srcId="{D8E71CCA-14DA-DA48-8F4E-36380EC435F9}" destId="{BBEE90F8-2423-AF4F-964F-E897FB22C240}" srcOrd="0" destOrd="1" presId="urn:microsoft.com/office/officeart/2005/8/layout/hProcess9"/>
    <dgm:cxn modelId="{3B67AEFA-171F-1D42-AFAF-4535ADCFB170}" srcId="{D813B5BC-ACBC-714D-83EC-513272B24079}" destId="{0C1B17C3-E339-3543-96FE-EAD9FDFF220A}" srcOrd="0" destOrd="0" parTransId="{B347E38F-C09E-724E-AF71-2B735D0E4365}" sibTransId="{09C8B594-971C-7C41-B069-53B095745118}"/>
    <dgm:cxn modelId="{77F09F42-0187-DC43-9C0C-C65748D9A1DF}" srcId="{F381CE5E-F5BC-0648-9BE9-8FB664C469C8}" destId="{DC8A472A-35BE-5A4D-BA50-37BBAFA19ED5}" srcOrd="1" destOrd="0" parTransId="{C6F9B0C0-7187-7D47-8AD8-CD0F1647B105}" sibTransId="{EB9ABAAC-59D5-5F4D-9B78-F0C3FC96B856}"/>
    <dgm:cxn modelId="{8EFA2B43-4DE3-884D-881C-90134D059B56}" type="presOf" srcId="{C620BC20-032A-5447-B8C6-F0668D8C1C40}" destId="{4855F382-7E20-2C49-A9FD-B59EAE6A6ED2}" srcOrd="0" destOrd="1" presId="urn:microsoft.com/office/officeart/2005/8/layout/hProcess9"/>
    <dgm:cxn modelId="{C99D95E0-D9A0-EA4D-A56E-55C140CE67A7}" srcId="{F381CE5E-F5BC-0648-9BE9-8FB664C469C8}" destId="{D813B5BC-ACBC-714D-83EC-513272B24079}" srcOrd="3" destOrd="0" parTransId="{4F7D72EA-100D-4B4A-8AC2-C566AAE7D10C}" sibTransId="{82F26464-F11A-ED48-A14F-371EECDEA7ED}"/>
    <dgm:cxn modelId="{DA1FE8AA-F26D-3040-9E08-B1495C670B0B}" type="presOf" srcId="{31761298-EF7A-5B4C-9AA8-5EE5A8AD333C}" destId="{3D3FC672-624B-F44C-BC8A-5CA458EF6563}" srcOrd="0" destOrd="1" presId="urn:microsoft.com/office/officeart/2005/8/layout/hProcess9"/>
    <dgm:cxn modelId="{2E196BD1-309A-C149-92C6-6A32D9E5132E}" srcId="{F381CE5E-F5BC-0648-9BE9-8FB664C469C8}" destId="{21DFF6EF-B361-4D41-8AB6-0EE5A6A05DDB}" srcOrd="0" destOrd="0" parTransId="{F133322E-E705-4946-8281-022AF92D9883}" sibTransId="{35015B99-469C-814A-A05C-D93BB6D8B089}"/>
    <dgm:cxn modelId="{30491D5C-34B9-ED47-8E93-B1C04FA45458}" srcId="{AFEAC826-7E99-9743-8DD1-18F0F377BAA7}" destId="{E759EB8E-3BC3-EC43-A380-B274B92AADE2}" srcOrd="0" destOrd="0" parTransId="{30B7E4AF-0F60-4546-AC0E-7E44A4300F4E}" sibTransId="{AE952DCB-1773-314E-98AB-3300B033CB55}"/>
    <dgm:cxn modelId="{8CEFB278-8C86-B340-86F6-21883F800F0B}" srcId="{F381CE5E-F5BC-0648-9BE9-8FB664C469C8}" destId="{AFEAC826-7E99-9743-8DD1-18F0F377BAA7}" srcOrd="5" destOrd="0" parTransId="{C8396B6F-4C52-E144-B8EA-A55DE9A4DE63}" sibTransId="{C0623146-AFB5-6C40-8784-E8BB6A515DED}"/>
    <dgm:cxn modelId="{393FCB51-B9B8-484C-A47A-4C20B661A44C}" type="presOf" srcId="{D813B5BC-ACBC-714D-83EC-513272B24079}" destId="{69DE62B4-A3E9-7F4F-89CF-674A4C4F979C}" srcOrd="0" destOrd="0" presId="urn:microsoft.com/office/officeart/2005/8/layout/hProcess9"/>
    <dgm:cxn modelId="{5CDF81B0-2F84-2043-A606-7123A1BB95F6}" type="presOf" srcId="{E759EB8E-3BC3-EC43-A380-B274B92AADE2}" destId="{382158F9-2716-524A-9B57-3832F8F769F8}" srcOrd="0" destOrd="1" presId="urn:microsoft.com/office/officeart/2005/8/layout/hProcess9"/>
    <dgm:cxn modelId="{17FE0C01-1F81-264A-87EC-CFAC9F465FEF}" type="presOf" srcId="{21DFF6EF-B361-4D41-8AB6-0EE5A6A05DDB}" destId="{31078F4C-5A05-AE40-8CA4-EDCF6280A095}" srcOrd="0" destOrd="0" presId="urn:microsoft.com/office/officeart/2005/8/layout/hProcess9"/>
    <dgm:cxn modelId="{278C06BA-2CB4-CF4D-B538-6D93B09D0FC3}" srcId="{DC8A472A-35BE-5A4D-BA50-37BBAFA19ED5}" destId="{C620BC20-032A-5447-B8C6-F0668D8C1C40}" srcOrd="0" destOrd="0" parTransId="{41B22DB1-91C5-CF45-BD9B-744226745A32}" sibTransId="{07E5FA3F-A77F-2147-9B7B-EA354E97292D}"/>
    <dgm:cxn modelId="{249A2529-85E0-DB4C-BBDF-BD0DA6D02729}" srcId="{BB7AB23A-D518-1244-81CD-3BA3101126BB}" destId="{D8E71CCA-14DA-DA48-8F4E-36380EC435F9}" srcOrd="0" destOrd="0" parTransId="{E030B249-07D2-E545-B00A-D1CB702C071D}" sibTransId="{B308FD7C-426E-DA44-8DC2-2045C8F171DA}"/>
    <dgm:cxn modelId="{9AFF954B-1FDF-574D-89CD-1CFBE427AB4D}" type="presOf" srcId="{3ABD51A3-A46C-7346-8470-743A2ECB9CC9}" destId="{31078F4C-5A05-AE40-8CA4-EDCF6280A095}" srcOrd="0" destOrd="1" presId="urn:microsoft.com/office/officeart/2005/8/layout/hProcess9"/>
    <dgm:cxn modelId="{6974CB05-A324-5A4A-955C-18F513B20443}" type="presOf" srcId="{F381CE5E-F5BC-0648-9BE9-8FB664C469C8}" destId="{2EA79968-3CA0-B149-BA3D-48FA8D7D5895}" srcOrd="0" destOrd="0" presId="urn:microsoft.com/office/officeart/2005/8/layout/hProcess9"/>
    <dgm:cxn modelId="{25B43166-5D7A-054E-A52F-8460100568C6}" srcId="{21DFF6EF-B361-4D41-8AB6-0EE5A6A05DDB}" destId="{3ABD51A3-A46C-7346-8470-743A2ECB9CC9}" srcOrd="0" destOrd="0" parTransId="{B2648794-C53A-0545-A2DC-E01948C2B01B}" sibTransId="{983C7050-98F2-4849-BCCF-3AFF610EF9DD}"/>
    <dgm:cxn modelId="{F5F1B440-05DF-F648-A67E-F1C77892F424}" srcId="{F381CE5E-F5BC-0648-9BE9-8FB664C469C8}" destId="{BB7AB23A-D518-1244-81CD-3BA3101126BB}" srcOrd="2" destOrd="0" parTransId="{D2B920B8-3FE7-BD4B-98FA-D19282426A0B}" sibTransId="{B4A07E8C-DA86-F444-89AC-6E925A391B07}"/>
    <dgm:cxn modelId="{3BA33184-DCE2-EB4C-BA2B-470FEBD880A2}" type="presOf" srcId="{CDA4550D-51DD-0C4D-A622-47C8C65DAB3A}" destId="{3D3FC672-624B-F44C-BC8A-5CA458EF6563}" srcOrd="0" destOrd="0" presId="urn:microsoft.com/office/officeart/2005/8/layout/hProcess9"/>
    <dgm:cxn modelId="{709121AE-5872-B441-80F2-B37B6B71E070}" type="presParOf" srcId="{2EA79968-3CA0-B149-BA3D-48FA8D7D5895}" destId="{1D65743C-EFA4-5140-AC77-9E6A79ACB3EE}" srcOrd="0" destOrd="0" presId="urn:microsoft.com/office/officeart/2005/8/layout/hProcess9"/>
    <dgm:cxn modelId="{2ECDB052-C79C-B64A-8F0B-C26E7CF24DB2}" type="presParOf" srcId="{2EA79968-3CA0-B149-BA3D-48FA8D7D5895}" destId="{B28B0D90-7E3F-9A4F-9509-46B5A0EA6CC2}" srcOrd="1" destOrd="0" presId="urn:microsoft.com/office/officeart/2005/8/layout/hProcess9"/>
    <dgm:cxn modelId="{61786836-1F98-6E4B-AF9F-6407471D1E3C}" type="presParOf" srcId="{B28B0D90-7E3F-9A4F-9509-46B5A0EA6CC2}" destId="{31078F4C-5A05-AE40-8CA4-EDCF6280A095}" srcOrd="0" destOrd="0" presId="urn:microsoft.com/office/officeart/2005/8/layout/hProcess9"/>
    <dgm:cxn modelId="{5F79CC67-29CB-2845-9410-2F67EA2EE483}" type="presParOf" srcId="{B28B0D90-7E3F-9A4F-9509-46B5A0EA6CC2}" destId="{FCDEC09B-47BF-F94E-9B30-6A6EBE8C1CF5}" srcOrd="1" destOrd="0" presId="urn:microsoft.com/office/officeart/2005/8/layout/hProcess9"/>
    <dgm:cxn modelId="{DFC95713-D016-0544-915B-E58BDB110FE1}" type="presParOf" srcId="{B28B0D90-7E3F-9A4F-9509-46B5A0EA6CC2}" destId="{4855F382-7E20-2C49-A9FD-B59EAE6A6ED2}" srcOrd="2" destOrd="0" presId="urn:microsoft.com/office/officeart/2005/8/layout/hProcess9"/>
    <dgm:cxn modelId="{9A60671B-35FC-3B4B-A647-E71446C16AB9}" type="presParOf" srcId="{B28B0D90-7E3F-9A4F-9509-46B5A0EA6CC2}" destId="{EE701208-8796-9346-89D2-D55AAFF46F9C}" srcOrd="3" destOrd="0" presId="urn:microsoft.com/office/officeart/2005/8/layout/hProcess9"/>
    <dgm:cxn modelId="{DD04C71D-5E12-B142-B615-AE939857A612}" type="presParOf" srcId="{B28B0D90-7E3F-9A4F-9509-46B5A0EA6CC2}" destId="{BBEE90F8-2423-AF4F-964F-E897FB22C240}" srcOrd="4" destOrd="0" presId="urn:microsoft.com/office/officeart/2005/8/layout/hProcess9"/>
    <dgm:cxn modelId="{489DC285-52F2-E149-957C-83AD9E8F86B0}" type="presParOf" srcId="{B28B0D90-7E3F-9A4F-9509-46B5A0EA6CC2}" destId="{78B78AEB-7979-E241-A0C9-1C035C953976}" srcOrd="5" destOrd="0" presId="urn:microsoft.com/office/officeart/2005/8/layout/hProcess9"/>
    <dgm:cxn modelId="{BB9B0F28-C21A-0F40-86C3-0BC3DA6FA10A}" type="presParOf" srcId="{B28B0D90-7E3F-9A4F-9509-46B5A0EA6CC2}" destId="{69DE62B4-A3E9-7F4F-89CF-674A4C4F979C}" srcOrd="6" destOrd="0" presId="urn:microsoft.com/office/officeart/2005/8/layout/hProcess9"/>
    <dgm:cxn modelId="{75FEDC9F-2992-1941-8802-DB9F08D4426A}" type="presParOf" srcId="{B28B0D90-7E3F-9A4F-9509-46B5A0EA6CC2}" destId="{AA0AF717-3DAF-8946-9838-4071984CA490}" srcOrd="7" destOrd="0" presId="urn:microsoft.com/office/officeart/2005/8/layout/hProcess9"/>
    <dgm:cxn modelId="{DDB4EA9F-671A-074D-926C-F4C050C70FD8}" type="presParOf" srcId="{B28B0D90-7E3F-9A4F-9509-46B5A0EA6CC2}" destId="{3D3FC672-624B-F44C-BC8A-5CA458EF6563}" srcOrd="8" destOrd="0" presId="urn:microsoft.com/office/officeart/2005/8/layout/hProcess9"/>
    <dgm:cxn modelId="{AB4B64AE-4DE2-484A-8FDF-A2F978894B0F}" type="presParOf" srcId="{B28B0D90-7E3F-9A4F-9509-46B5A0EA6CC2}" destId="{0D8A59D4-A25E-D24E-9533-68F62C172169}" srcOrd="9" destOrd="0" presId="urn:microsoft.com/office/officeart/2005/8/layout/hProcess9"/>
    <dgm:cxn modelId="{1431ADA5-8FEE-D845-A4AE-56616D5E6F59}" type="presParOf" srcId="{B28B0D90-7E3F-9A4F-9509-46B5A0EA6CC2}" destId="{382158F9-2716-524A-9B57-3832F8F769F8}" srcOrd="10"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5743C-EFA4-5140-AC77-9E6A79ACB3EE}">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1078F4C-5A05-AE40-8CA4-EDCF6280A095}">
      <dsp:nvSpPr>
        <dsp:cNvPr id="0" name=""/>
        <dsp:cNvSpPr/>
      </dsp:nvSpPr>
      <dsp:spPr>
        <a:xfrm>
          <a:off x="1506"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Business Understanding</a:t>
          </a:r>
        </a:p>
        <a:p>
          <a:pPr marL="57150" lvl="1" indent="-57150" algn="l" defTabSz="311150">
            <a:lnSpc>
              <a:spcPct val="90000"/>
            </a:lnSpc>
            <a:spcBef>
              <a:spcPct val="0"/>
            </a:spcBef>
            <a:spcAft>
              <a:spcPct val="15000"/>
            </a:spcAft>
            <a:buChar char="••"/>
          </a:pPr>
          <a:r>
            <a:rPr lang="en-US" sz="700" kern="1200"/>
            <a:t>Identify Project Objectives</a:t>
          </a:r>
        </a:p>
      </dsp:txBody>
      <dsp:txXfrm>
        <a:off x="44334" y="1002948"/>
        <a:ext cx="791685" cy="1194504"/>
      </dsp:txXfrm>
    </dsp:sp>
    <dsp:sp modelId="{4855F382-7E20-2C49-A9FD-B59EAE6A6ED2}">
      <dsp:nvSpPr>
        <dsp:cNvPr id="0" name=""/>
        <dsp:cNvSpPr/>
      </dsp:nvSpPr>
      <dsp:spPr>
        <a:xfrm>
          <a:off x="922715"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Data Understanding</a:t>
          </a:r>
        </a:p>
        <a:p>
          <a:pPr marL="57150" lvl="1" indent="-57150" algn="l" defTabSz="311150">
            <a:lnSpc>
              <a:spcPct val="90000"/>
            </a:lnSpc>
            <a:spcBef>
              <a:spcPct val="0"/>
            </a:spcBef>
            <a:spcAft>
              <a:spcPct val="15000"/>
            </a:spcAft>
            <a:buChar char="••"/>
          </a:pPr>
          <a:r>
            <a:rPr lang="en-US" sz="700" kern="1200"/>
            <a:t>Collect and Review Data</a:t>
          </a:r>
        </a:p>
      </dsp:txBody>
      <dsp:txXfrm>
        <a:off x="965543" y="1002948"/>
        <a:ext cx="791685" cy="1194504"/>
      </dsp:txXfrm>
    </dsp:sp>
    <dsp:sp modelId="{BBEE90F8-2423-AF4F-964F-E897FB22C240}">
      <dsp:nvSpPr>
        <dsp:cNvPr id="0" name=""/>
        <dsp:cNvSpPr/>
      </dsp:nvSpPr>
      <dsp:spPr>
        <a:xfrm>
          <a:off x="1843924"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Data Preperation</a:t>
          </a:r>
        </a:p>
        <a:p>
          <a:pPr marL="57150" lvl="1" indent="-57150" algn="l" defTabSz="311150">
            <a:lnSpc>
              <a:spcPct val="90000"/>
            </a:lnSpc>
            <a:spcBef>
              <a:spcPct val="0"/>
            </a:spcBef>
            <a:spcAft>
              <a:spcPct val="15000"/>
            </a:spcAft>
            <a:buChar char="••"/>
          </a:pPr>
          <a:r>
            <a:rPr lang="en-US" sz="700" kern="1200"/>
            <a:t>Select and Cleanse Data</a:t>
          </a:r>
        </a:p>
      </dsp:txBody>
      <dsp:txXfrm>
        <a:off x="1886752" y="1002948"/>
        <a:ext cx="791685" cy="1194504"/>
      </dsp:txXfrm>
    </dsp:sp>
    <dsp:sp modelId="{69DE62B4-A3E9-7F4F-89CF-674A4C4F979C}">
      <dsp:nvSpPr>
        <dsp:cNvPr id="0" name=""/>
        <dsp:cNvSpPr/>
      </dsp:nvSpPr>
      <dsp:spPr>
        <a:xfrm>
          <a:off x="2765133"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Modeling</a:t>
          </a:r>
        </a:p>
        <a:p>
          <a:pPr marL="57150" lvl="1" indent="-57150" algn="l" defTabSz="311150">
            <a:lnSpc>
              <a:spcPct val="90000"/>
            </a:lnSpc>
            <a:spcBef>
              <a:spcPct val="0"/>
            </a:spcBef>
            <a:spcAft>
              <a:spcPct val="15000"/>
            </a:spcAft>
            <a:buChar char="••"/>
          </a:pPr>
          <a:r>
            <a:rPr lang="en-US" sz="700" kern="1200"/>
            <a:t>Manipulate Data and Draw Conclusions</a:t>
          </a:r>
        </a:p>
      </dsp:txBody>
      <dsp:txXfrm>
        <a:off x="2807961" y="1002948"/>
        <a:ext cx="791685" cy="1194504"/>
      </dsp:txXfrm>
    </dsp:sp>
    <dsp:sp modelId="{3D3FC672-624B-F44C-BC8A-5CA458EF6563}">
      <dsp:nvSpPr>
        <dsp:cNvPr id="0" name=""/>
        <dsp:cNvSpPr/>
      </dsp:nvSpPr>
      <dsp:spPr>
        <a:xfrm>
          <a:off x="3686342"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Evaluation</a:t>
          </a:r>
        </a:p>
        <a:p>
          <a:pPr marL="57150" lvl="1" indent="-57150" algn="l" defTabSz="311150">
            <a:lnSpc>
              <a:spcPct val="90000"/>
            </a:lnSpc>
            <a:spcBef>
              <a:spcPct val="0"/>
            </a:spcBef>
            <a:spcAft>
              <a:spcPct val="15000"/>
            </a:spcAft>
            <a:buChar char="••"/>
          </a:pPr>
          <a:r>
            <a:rPr lang="en-US" sz="700" kern="1200"/>
            <a:t>Evaluate Model and Draw Conclusions</a:t>
          </a:r>
        </a:p>
      </dsp:txBody>
      <dsp:txXfrm>
        <a:off x="3729170" y="1002948"/>
        <a:ext cx="791685" cy="1194504"/>
      </dsp:txXfrm>
    </dsp:sp>
    <dsp:sp modelId="{382158F9-2716-524A-9B57-3832F8F769F8}">
      <dsp:nvSpPr>
        <dsp:cNvPr id="0" name=""/>
        <dsp:cNvSpPr/>
      </dsp:nvSpPr>
      <dsp:spPr>
        <a:xfrm>
          <a:off x="4607551"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Deployment</a:t>
          </a:r>
        </a:p>
        <a:p>
          <a:pPr marL="57150" lvl="1" indent="-57150" algn="l" defTabSz="311150">
            <a:lnSpc>
              <a:spcPct val="90000"/>
            </a:lnSpc>
            <a:spcBef>
              <a:spcPct val="0"/>
            </a:spcBef>
            <a:spcAft>
              <a:spcPct val="15000"/>
            </a:spcAft>
            <a:buChar char="••"/>
          </a:pPr>
          <a:r>
            <a:rPr lang="en-US" sz="700" kern="1200"/>
            <a:t>Apply Conclusions to Business</a:t>
          </a:r>
        </a:p>
      </dsp:txBody>
      <dsp:txXfrm>
        <a:off x="4650379" y="1002948"/>
        <a:ext cx="791685" cy="11945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8A9BD6-94C1-664E-89DC-619DFC19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261</Words>
  <Characters>29993</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P Riopelle</cp:lastModifiedBy>
  <cp:revision>2</cp:revision>
  <dcterms:created xsi:type="dcterms:W3CDTF">2016-06-10T22:06:00Z</dcterms:created>
  <dcterms:modified xsi:type="dcterms:W3CDTF">2016-06-10T22:06:00Z</dcterms:modified>
</cp:coreProperties>
</file>